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1A56" w14:textId="77777777" w:rsidR="000F3FF8" w:rsidRDefault="000F3FF8" w:rsidP="000F3FF8">
      <w:pPr>
        <w:pStyle w:val="DocumentTitle1"/>
      </w:pPr>
      <w:bookmarkStart w:id="0" w:name="Top"/>
    </w:p>
    <w:p w14:paraId="585F47B2" w14:textId="1A7E629B" w:rsidR="000F3FF8" w:rsidRDefault="000F3FF8" w:rsidP="000F3FF8">
      <w:pPr>
        <w:pStyle w:val="DocumentTitle1"/>
      </w:pPr>
    </w:p>
    <w:p w14:paraId="5A4E6402" w14:textId="7D998FE0" w:rsidR="000F3FF8" w:rsidRDefault="00B240AF" w:rsidP="00DD713D">
      <w:pPr>
        <w:pStyle w:val="DocumentTitle1"/>
      </w:pPr>
      <w:r>
        <w:rPr>
          <w:noProof/>
        </w:rPr>
        <w:drawing>
          <wp:inline distT="0" distB="0" distL="0" distR="0" wp14:anchorId="07316DBA" wp14:editId="0E4B3B09">
            <wp:extent cx="5067300" cy="3613150"/>
            <wp:effectExtent l="0" t="0" r="0" b="6350"/>
            <wp:docPr id="8" name="Picture 8" descr="http://mylink.agdaff.gov.au/StaffServices/Comms/CreateContent/Branding/Logos/Departmental%20Logos/DAWE/DAWE_Stacked_BLAC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link.agdaff.gov.au/StaffServices/Comms/CreateContent/Branding/Logos/Departmental%20Logos/DAWE/DAWE_Stacked_BLACK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9398" w14:textId="77777777" w:rsidR="000F3FF8" w:rsidRDefault="000F3FF8" w:rsidP="000F3FF8">
      <w:pPr>
        <w:pStyle w:val="DocumentTitle1"/>
      </w:pPr>
    </w:p>
    <w:p w14:paraId="49ADF327" w14:textId="6D50A383" w:rsidR="000F3FF8" w:rsidRDefault="000F3FF8" w:rsidP="000F3FF8">
      <w:pPr>
        <w:pStyle w:val="DocumentTitle1"/>
      </w:pPr>
    </w:p>
    <w:p w14:paraId="3155FD34" w14:textId="77777777" w:rsidR="00DF6993" w:rsidRDefault="00DF6993" w:rsidP="001A5C8B">
      <w:pPr>
        <w:pStyle w:val="Heading1"/>
      </w:pPr>
      <w:bookmarkStart w:id="1" w:name="OLE_LINK1"/>
      <w:bookmarkStart w:id="2" w:name="OLE_LINK2"/>
    </w:p>
    <w:p w14:paraId="4ADF8C28" w14:textId="77777777" w:rsidR="001A5C8B" w:rsidRDefault="000F3FF8" w:rsidP="001A5C8B">
      <w:pPr>
        <w:pStyle w:val="Heading1"/>
        <w:rPr>
          <w:sz w:val="40"/>
          <w:szCs w:val="40"/>
        </w:rPr>
      </w:pPr>
      <w:r w:rsidRPr="00C331D9">
        <w:t>INDEXED</w:t>
      </w:r>
      <w:r w:rsidRPr="004B2E42">
        <w:t xml:space="preserve"> FILE LIST</w:t>
      </w:r>
      <w:r w:rsidRPr="004B2E42">
        <w:br/>
      </w:r>
      <w:bookmarkStart w:id="3" w:name="_Toc427927209"/>
      <w:bookmarkStart w:id="4" w:name="_Toc427927311"/>
    </w:p>
    <w:p w14:paraId="7D10B351" w14:textId="7A217D5C" w:rsidR="00D5541A" w:rsidRPr="006517DA" w:rsidRDefault="002B2B22" w:rsidP="001A5C8B">
      <w:pPr>
        <w:pStyle w:val="Heading1"/>
        <w:rPr>
          <w:sz w:val="40"/>
          <w:szCs w:val="40"/>
        </w:rPr>
      </w:pPr>
      <w:r w:rsidRPr="006517DA">
        <w:rPr>
          <w:sz w:val="40"/>
          <w:szCs w:val="40"/>
        </w:rPr>
        <w:t>1</w:t>
      </w:r>
      <w:r w:rsidR="00410B77">
        <w:rPr>
          <w:sz w:val="40"/>
          <w:szCs w:val="40"/>
        </w:rPr>
        <w:t>J</w:t>
      </w:r>
      <w:r w:rsidR="00F36642">
        <w:rPr>
          <w:sz w:val="40"/>
          <w:szCs w:val="40"/>
        </w:rPr>
        <w:t>anu</w:t>
      </w:r>
      <w:r w:rsidR="00B240AF">
        <w:rPr>
          <w:sz w:val="40"/>
          <w:szCs w:val="40"/>
        </w:rPr>
        <w:t>a</w:t>
      </w:r>
      <w:r w:rsidR="00F36642">
        <w:rPr>
          <w:sz w:val="40"/>
          <w:szCs w:val="40"/>
        </w:rPr>
        <w:t xml:space="preserve">ry </w:t>
      </w:r>
      <w:r w:rsidR="00770350">
        <w:rPr>
          <w:sz w:val="40"/>
          <w:szCs w:val="40"/>
        </w:rPr>
        <w:t>–</w:t>
      </w:r>
      <w:r w:rsidR="005677E0" w:rsidRPr="006517DA">
        <w:rPr>
          <w:sz w:val="40"/>
          <w:szCs w:val="40"/>
        </w:rPr>
        <w:t xml:space="preserve"> </w:t>
      </w:r>
      <w:r w:rsidR="00DD713D">
        <w:rPr>
          <w:sz w:val="40"/>
          <w:szCs w:val="40"/>
        </w:rPr>
        <w:t>3</w:t>
      </w:r>
      <w:bookmarkEnd w:id="3"/>
      <w:bookmarkEnd w:id="4"/>
      <w:r w:rsidR="00F36642">
        <w:rPr>
          <w:sz w:val="40"/>
          <w:szCs w:val="40"/>
        </w:rPr>
        <w:t>0 June 2022</w:t>
      </w:r>
    </w:p>
    <w:bookmarkEnd w:id="1"/>
    <w:bookmarkEnd w:id="2"/>
    <w:p w14:paraId="04BC3400" w14:textId="77777777" w:rsidR="000F3FF8" w:rsidRDefault="000F3FF8" w:rsidP="000C5561">
      <w:pPr>
        <w:pStyle w:val="DocumentTitle2"/>
        <w:rPr>
          <w:sz w:val="36"/>
          <w:szCs w:val="36"/>
        </w:rPr>
      </w:pPr>
    </w:p>
    <w:p w14:paraId="432383FF" w14:textId="77777777" w:rsidR="001A5C8B" w:rsidRDefault="001A5C8B" w:rsidP="000C5561">
      <w:pPr>
        <w:pStyle w:val="DocumentTitle2"/>
        <w:rPr>
          <w:sz w:val="36"/>
          <w:szCs w:val="36"/>
        </w:rPr>
      </w:pPr>
    </w:p>
    <w:p w14:paraId="448B969E" w14:textId="77777777" w:rsidR="000F3FF8" w:rsidRPr="00BA54AB" w:rsidRDefault="00574748" w:rsidP="00BA54A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 </w:t>
      </w:r>
      <w:r w:rsidR="00544681" w:rsidRPr="00BA54AB">
        <w:rPr>
          <w:rFonts w:ascii="Arial" w:hAnsi="Arial" w:cs="Arial"/>
          <w:i/>
          <w:sz w:val="24"/>
          <w:szCs w:val="24"/>
        </w:rPr>
        <w:t>compliance with the</w:t>
      </w:r>
    </w:p>
    <w:p w14:paraId="3A1E0217" w14:textId="77777777" w:rsidR="000F3FF8" w:rsidRPr="00BA54AB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 xml:space="preserve">Senate Procedural </w:t>
      </w:r>
      <w:r w:rsidR="00874E96" w:rsidRPr="00BA54AB">
        <w:rPr>
          <w:rFonts w:ascii="Arial" w:hAnsi="Arial" w:cs="Arial"/>
          <w:sz w:val="24"/>
          <w:szCs w:val="24"/>
        </w:rPr>
        <w:t>Or</w:t>
      </w:r>
      <w:r w:rsidRPr="00BA54AB">
        <w:rPr>
          <w:rFonts w:ascii="Arial" w:hAnsi="Arial" w:cs="Arial"/>
          <w:sz w:val="24"/>
          <w:szCs w:val="24"/>
        </w:rPr>
        <w:t>der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Continuing Effect </w:t>
      </w:r>
      <w:r w:rsidR="004018F4">
        <w:rPr>
          <w:rFonts w:ascii="Arial" w:hAnsi="Arial" w:cs="Arial"/>
          <w:sz w:val="24"/>
          <w:szCs w:val="24"/>
        </w:rPr>
        <w:t>-</w:t>
      </w:r>
    </w:p>
    <w:p w14:paraId="2C430C44" w14:textId="77777777" w:rsidR="000F3FF8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>Indexed list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departmental </w:t>
      </w:r>
      <w:r w:rsidR="00D01266">
        <w:rPr>
          <w:rFonts w:ascii="Arial" w:hAnsi="Arial" w:cs="Arial"/>
          <w:sz w:val="24"/>
          <w:szCs w:val="24"/>
        </w:rPr>
        <w:t>and</w:t>
      </w:r>
      <w:r w:rsidRPr="00BA54AB">
        <w:rPr>
          <w:rFonts w:ascii="Arial" w:hAnsi="Arial" w:cs="Arial"/>
          <w:sz w:val="24"/>
          <w:szCs w:val="24"/>
        </w:rPr>
        <w:t xml:space="preserve"> agency files</w:t>
      </w:r>
    </w:p>
    <w:p w14:paraId="233A535D" w14:textId="77777777" w:rsidR="00F10EAA" w:rsidRDefault="001A5C8B" w:rsidP="001A5C8B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br w:type="page"/>
      </w:r>
      <w:bookmarkEnd w:id="0"/>
      <w:r w:rsidR="00902D4F" w:rsidRPr="00BA54AB">
        <w:rPr>
          <w:rFonts w:ascii="Arial" w:hAnsi="Arial" w:cs="Arial"/>
          <w:b/>
        </w:rPr>
        <w:lastRenderedPageBreak/>
        <w:t>Table</w:t>
      </w:r>
      <w:r w:rsidR="00742CFC">
        <w:rPr>
          <w:rFonts w:ascii="Arial" w:hAnsi="Arial" w:cs="Arial"/>
          <w:b/>
        </w:rPr>
        <w:t xml:space="preserve"> of </w:t>
      </w:r>
      <w:r w:rsidR="00902D4F" w:rsidRPr="00BA54AB">
        <w:rPr>
          <w:rFonts w:ascii="Arial" w:hAnsi="Arial" w:cs="Arial"/>
          <w:b/>
        </w:rPr>
        <w:t>Contents</w:t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  <w:t xml:space="preserve">           P</w:t>
      </w:r>
      <w:r w:rsidR="00902D4F" w:rsidRPr="00BA54AB">
        <w:rPr>
          <w:rFonts w:ascii="Arial" w:hAnsi="Arial" w:cs="Arial"/>
          <w:b/>
        </w:rPr>
        <w:t>age No</w:t>
      </w:r>
    </w:p>
    <w:p w14:paraId="0F9CD547" w14:textId="77777777" w:rsidR="00BA54AB" w:rsidRDefault="00705E9F" w:rsidP="00705E9F">
      <w:pPr>
        <w:tabs>
          <w:tab w:val="left" w:pos="7680"/>
        </w:tabs>
        <w:rPr>
          <w:rFonts w:eastAsia="SimSun" w:cs="Arial"/>
        </w:rPr>
      </w:pPr>
      <w:r>
        <w:rPr>
          <w:rFonts w:eastAsia="SimSun" w:cs="Arial"/>
        </w:rPr>
        <w:tab/>
      </w:r>
    </w:p>
    <w:p w14:paraId="7D8A1805" w14:textId="46664DA3" w:rsidR="003F1DB1" w:rsidRDefault="00FC254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5292">
        <w:rPr>
          <w:rStyle w:val="Strong"/>
          <w:rFonts w:eastAsia="SimSun"/>
          <w:b w:val="0"/>
          <w:sz w:val="22"/>
          <w:szCs w:val="22"/>
        </w:rPr>
        <w:fldChar w:fldCharType="begin"/>
      </w:r>
      <w:r w:rsidR="00A20C85" w:rsidRPr="00343022">
        <w:rPr>
          <w:rStyle w:val="Strong"/>
          <w:rFonts w:eastAsia="SimSun"/>
          <w:b w:val="0"/>
          <w:sz w:val="22"/>
          <w:szCs w:val="22"/>
        </w:rPr>
        <w:instrText xml:space="preserve"> TOC \o "2-3" \h \z </w:instrText>
      </w:r>
      <w:r w:rsidRPr="00A05292">
        <w:rPr>
          <w:rStyle w:val="Strong"/>
          <w:rFonts w:eastAsia="SimSun"/>
          <w:b w:val="0"/>
          <w:sz w:val="22"/>
          <w:szCs w:val="22"/>
        </w:rPr>
        <w:fldChar w:fldCharType="separate"/>
      </w:r>
      <w:hyperlink w:anchor="_Toc111218572" w:history="1">
        <w:r w:rsidR="003F1DB1" w:rsidRPr="00CE4CC3">
          <w:rPr>
            <w:rStyle w:val="Hyperlink"/>
            <w:noProof/>
          </w:rPr>
          <w:t>Agricultural Policy Division</w:t>
        </w:r>
        <w:r w:rsidR="003F1DB1">
          <w:rPr>
            <w:noProof/>
            <w:webHidden/>
          </w:rPr>
          <w:tab/>
        </w:r>
        <w:r w:rsidR="003F1DB1">
          <w:rPr>
            <w:noProof/>
            <w:webHidden/>
          </w:rPr>
          <w:fldChar w:fldCharType="begin"/>
        </w:r>
        <w:r w:rsidR="003F1DB1">
          <w:rPr>
            <w:noProof/>
            <w:webHidden/>
          </w:rPr>
          <w:instrText xml:space="preserve"> PAGEREF _Toc111218572 \h </w:instrText>
        </w:r>
        <w:r w:rsidR="003F1DB1">
          <w:rPr>
            <w:noProof/>
            <w:webHidden/>
          </w:rPr>
        </w:r>
        <w:r w:rsidR="003F1DB1">
          <w:rPr>
            <w:noProof/>
            <w:webHidden/>
          </w:rPr>
          <w:fldChar w:fldCharType="separate"/>
        </w:r>
        <w:r w:rsidR="003F1DB1">
          <w:rPr>
            <w:noProof/>
            <w:webHidden/>
          </w:rPr>
          <w:t>3</w:t>
        </w:r>
        <w:r w:rsidR="003F1DB1">
          <w:rPr>
            <w:noProof/>
            <w:webHidden/>
          </w:rPr>
          <w:fldChar w:fldCharType="end"/>
        </w:r>
      </w:hyperlink>
    </w:p>
    <w:p w14:paraId="35C86C55" w14:textId="0273D9AE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73" w:history="1">
        <w:r w:rsidRPr="00CE4CC3">
          <w:rPr>
            <w:rStyle w:val="Hyperlink"/>
            <w:noProof/>
          </w:rPr>
          <w:t>AgVet Chemicals, Fisheries, Forestry and Engagemen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0BDBC" w14:textId="53DF4A03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74" w:history="1">
        <w:r w:rsidRPr="00CE4CC3">
          <w:rPr>
            <w:rStyle w:val="Hyperlink"/>
            <w:noProof/>
          </w:rPr>
          <w:t>Australian Antarctic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BD2BB" w14:textId="00EBD80C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75" w:history="1">
        <w:r w:rsidRPr="00CE4CC3">
          <w:rPr>
            <w:rStyle w:val="Hyperlink"/>
            <w:noProof/>
          </w:rPr>
          <w:t>Australian Bureau of Agricultural and Resource Economics and Scien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005F6" w14:textId="0454F333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76" w:history="1">
        <w:r w:rsidRPr="00CE4CC3">
          <w:rPr>
            <w:rStyle w:val="Hyperlink"/>
            <w:noProof/>
          </w:rPr>
          <w:t>Australian Chief Plant Protection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B1606C" w14:textId="19B25CF6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77" w:history="1">
        <w:r w:rsidRPr="00CE4CC3">
          <w:rPr>
            <w:rStyle w:val="Hyperlink"/>
            <w:noProof/>
          </w:rPr>
          <w:t>Australian Chief Veterinary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CE69A" w14:textId="217C76EB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78" w:history="1">
        <w:r w:rsidRPr="00CE4CC3">
          <w:rPr>
            <w:rStyle w:val="Hyperlink"/>
            <w:noProof/>
          </w:rPr>
          <w:t>Biodiversity Conserv</w:t>
        </w:r>
        <w:r w:rsidRPr="00CE4CC3">
          <w:rPr>
            <w:rStyle w:val="Hyperlink"/>
            <w:noProof/>
          </w:rPr>
          <w:t>a</w:t>
        </w:r>
        <w:r w:rsidRPr="00CE4CC3">
          <w:rPr>
            <w:rStyle w:val="Hyperlink"/>
            <w:noProof/>
          </w:rPr>
          <w:t>tion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773D7" w14:textId="4170A78E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79" w:history="1">
        <w:r w:rsidRPr="00CE4CC3">
          <w:rPr>
            <w:rStyle w:val="Hyperlink"/>
            <w:noProof/>
          </w:rPr>
          <w:t>Biosecurity Anim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E3ED66" w14:textId="371B805B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0" w:history="1">
        <w:r w:rsidRPr="00CE4CC3">
          <w:rPr>
            <w:rStyle w:val="Hyperlink"/>
            <w:noProof/>
          </w:rPr>
          <w:t>Biosecurity Operation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174A48" w14:textId="006337D5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1" w:history="1">
        <w:r w:rsidRPr="00CE4CC3">
          <w:rPr>
            <w:rStyle w:val="Hyperlink"/>
            <w:noProof/>
          </w:rPr>
          <w:t>Biosecurity Plan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89791B" w14:textId="50748E2D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2" w:history="1">
        <w:r w:rsidRPr="00CE4CC3">
          <w:rPr>
            <w:rStyle w:val="Hyperlink"/>
            <w:noProof/>
          </w:rPr>
          <w:t>Biosecurity Strategy and Reform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F7EF8E" w14:textId="0142B7AC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3" w:history="1">
        <w:r w:rsidRPr="00CE4CC3">
          <w:rPr>
            <w:rStyle w:val="Hyperlink"/>
            <w:noProof/>
          </w:rPr>
          <w:t>Climate Adaptation and Resilienc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ADE00C" w14:textId="2C658B7F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4" w:history="1">
        <w:r w:rsidRPr="00CE4CC3">
          <w:rPr>
            <w:rStyle w:val="Hyperlink"/>
            <w:noProof/>
          </w:rPr>
          <w:t>Commonwealth Environmental Water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78EE73" w14:textId="69D9E331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5" w:history="1">
        <w:r w:rsidRPr="00CE4CC3">
          <w:rPr>
            <w:rStyle w:val="Hyperlink"/>
            <w:noProof/>
          </w:rPr>
          <w:t>Compliance and Enforcemen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606D33" w14:textId="577FD073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6" w:history="1">
        <w:r w:rsidRPr="00CE4CC3">
          <w:rPr>
            <w:rStyle w:val="Hyperlink"/>
            <w:noProof/>
          </w:rPr>
          <w:t>Corporate Business and Servi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49F294" w14:textId="14617D49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7" w:history="1">
        <w:r w:rsidRPr="00CE4CC3">
          <w:rPr>
            <w:rStyle w:val="Hyperlink"/>
            <w:noProof/>
          </w:rPr>
          <w:t>Digital Trade Initiativ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EBE252" w14:textId="590A122B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8" w:history="1">
        <w:r w:rsidRPr="00CE4CC3">
          <w:rPr>
            <w:rStyle w:val="Hyperlink"/>
            <w:noProof/>
          </w:rPr>
          <w:t>Drought and Farm Resilienc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56335D" w14:textId="4D943A9B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89" w:history="1">
        <w:r w:rsidRPr="00CE4CC3">
          <w:rPr>
            <w:rStyle w:val="Hyperlink"/>
            <w:noProof/>
          </w:rPr>
          <w:t>Environment Approval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FD4CE2" w14:textId="06FBBB3F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0" w:history="1">
        <w:r w:rsidRPr="00CE4CC3">
          <w:rPr>
            <w:rStyle w:val="Hyperlink"/>
            <w:noProof/>
          </w:rPr>
          <w:t>Environment Protection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7B2243" w14:textId="62A7C01B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1" w:history="1">
        <w:r w:rsidRPr="00CE4CC3">
          <w:rPr>
            <w:rStyle w:val="Hyperlink"/>
            <w:noProof/>
          </w:rPr>
          <w:t>Environmental Biosecurity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DE4BF8" w14:textId="528CF960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2" w:history="1">
        <w:r w:rsidRPr="00CE4CC3">
          <w:rPr>
            <w:rStyle w:val="Hyperlink"/>
            <w:noProof/>
          </w:rPr>
          <w:t>Environmental Protection Reform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152496" w14:textId="2AF2DDB8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3" w:history="1">
        <w:r w:rsidRPr="00CE4CC3">
          <w:rPr>
            <w:rStyle w:val="Hyperlink"/>
            <w:noProof/>
          </w:rPr>
          <w:t>Exports and Veterinary Servi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2970E0" w14:textId="75B4E174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4" w:history="1">
        <w:r w:rsidRPr="00CE4CC3">
          <w:rPr>
            <w:rStyle w:val="Hyperlink"/>
            <w:noProof/>
          </w:rPr>
          <w:t>Financ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DC07CF" w14:textId="2928241A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5" w:history="1">
        <w:r w:rsidRPr="00CE4CC3">
          <w:rPr>
            <w:rStyle w:val="Hyperlink"/>
            <w:noProof/>
          </w:rPr>
          <w:t>Heritage, Reef and Ocean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246026" w14:textId="71EB7FD1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6" w:history="1">
        <w:r w:rsidRPr="00CE4CC3">
          <w:rPr>
            <w:rStyle w:val="Hyperlink"/>
            <w:noProof/>
          </w:rPr>
          <w:t>Information Servi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289645F" w14:textId="5A003D92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7" w:history="1">
        <w:r w:rsidRPr="00CE4CC3">
          <w:rPr>
            <w:rStyle w:val="Hyperlink"/>
            <w:noProof/>
          </w:rPr>
          <w:t>Leg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DC9729" w14:textId="2D3AD92F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8" w:history="1">
        <w:r w:rsidRPr="00CE4CC3">
          <w:rPr>
            <w:rStyle w:val="Hyperlink"/>
            <w:noProof/>
          </w:rPr>
          <w:t>Parks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89FC31A" w14:textId="02052B4E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599" w:history="1">
        <w:r w:rsidRPr="00CE4CC3">
          <w:rPr>
            <w:rStyle w:val="Hyperlink"/>
            <w:noProof/>
          </w:rPr>
          <w:t>Peopl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40CBA07" w14:textId="0891D0CC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600" w:history="1">
        <w:r w:rsidRPr="00CE4CC3">
          <w:rPr>
            <w:rStyle w:val="Hyperlink"/>
            <w:noProof/>
          </w:rPr>
          <w:t>Plant and Live Animal Expor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7496281" w14:textId="11227A14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601" w:history="1">
        <w:r w:rsidRPr="00CE4CC3">
          <w:rPr>
            <w:rStyle w:val="Hyperlink"/>
            <w:noProof/>
          </w:rPr>
          <w:t>Portfolio Strategy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54BF09" w14:textId="0ACDA390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602" w:history="1">
        <w:r w:rsidRPr="00CE4CC3">
          <w:rPr>
            <w:rStyle w:val="Hyperlink"/>
            <w:noProof/>
          </w:rPr>
          <w:t>Trade Reform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F31A3BF" w14:textId="7623B647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603" w:history="1">
        <w:r w:rsidRPr="00CE4CC3">
          <w:rPr>
            <w:rStyle w:val="Hyperlink"/>
            <w:noProof/>
          </w:rPr>
          <w:t>Trade, Market Access and Interna</w:t>
        </w:r>
        <w:r w:rsidRPr="00CE4CC3">
          <w:rPr>
            <w:rStyle w:val="Hyperlink"/>
            <w:noProof/>
          </w:rPr>
          <w:t>t</w:t>
        </w:r>
        <w:r w:rsidRPr="00CE4CC3">
          <w:rPr>
            <w:rStyle w:val="Hyperlink"/>
            <w:noProof/>
          </w:rPr>
          <w:t>ion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E63AA62" w14:textId="07EF5F71" w:rsidR="003F1DB1" w:rsidRDefault="003F1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18604" w:history="1">
        <w:r w:rsidRPr="00CE4CC3">
          <w:rPr>
            <w:rStyle w:val="Hyperlink"/>
            <w:noProof/>
          </w:rPr>
          <w:t>Water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1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39643C" w14:textId="108C3CD5" w:rsidR="00C17248" w:rsidRDefault="00FC254C" w:rsidP="00C331D9">
      <w:pPr>
        <w:pStyle w:val="Heading4"/>
        <w:rPr>
          <w:rStyle w:val="Strong"/>
          <w:rFonts w:eastAsia="SimSun"/>
          <w:szCs w:val="22"/>
        </w:rPr>
      </w:pPr>
      <w:r w:rsidRPr="00A05292">
        <w:rPr>
          <w:rStyle w:val="Strong"/>
          <w:rFonts w:eastAsia="SimSun"/>
          <w:szCs w:val="22"/>
        </w:rPr>
        <w:fldChar w:fldCharType="end"/>
      </w:r>
    </w:p>
    <w:p w14:paraId="1DC75406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02EF3855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2E50D9AA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EBB1EDB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1B9BAF12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E981497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B5AB088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11333CC8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75AF835E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94FAE9F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0EB052B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433222AE" w14:textId="77777777" w:rsidR="00C81D9D" w:rsidRDefault="00C81D9D" w:rsidP="00C81D9D">
      <w:pPr>
        <w:rPr>
          <w:rFonts w:eastAsia="SimSun"/>
        </w:rPr>
      </w:pPr>
    </w:p>
    <w:p w14:paraId="620E5872" w14:textId="77777777" w:rsidR="00D977B5" w:rsidRDefault="00D977B5" w:rsidP="00F52714">
      <w:pPr>
        <w:pStyle w:val="Heading3"/>
      </w:pPr>
      <w:bookmarkStart w:id="5" w:name="_Toc111218572"/>
      <w:r w:rsidRPr="00A04748">
        <w:lastRenderedPageBreak/>
        <w:t>Agricultural Policy Division</w:t>
      </w:r>
      <w:bookmarkEnd w:id="5"/>
    </w:p>
    <w:p w14:paraId="5B63FABC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2BDFFC9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596D8A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702A77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6A04E7" w:rsidRPr="006A04E7" w14:paraId="47847F59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E7CE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64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9DFB" w14:textId="5A0CA1B3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Advisory Bodies - Policy - Animal Products (APD)</w:t>
            </w:r>
          </w:p>
        </w:tc>
      </w:tr>
      <w:tr w:rsidR="006A04E7" w:rsidRPr="006A04E7" w14:paraId="6F0B99E4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5904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17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C692" w14:textId="0EE2B1C0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overnment Relations - Policy - Levies - Gross Value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6A04E7">
              <w:rPr>
                <w:rFonts w:ascii="Arial" w:hAnsi="Arial" w:cs="Arial"/>
                <w:color w:val="000000"/>
              </w:rPr>
              <w:t xml:space="preserve"> Production (GVP)</w:t>
            </w:r>
          </w:p>
        </w:tc>
      </w:tr>
      <w:tr w:rsidR="006A04E7" w:rsidRPr="006A04E7" w14:paraId="4731672F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AB47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09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888D" w14:textId="13B1548E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overnment Relations - Policy - Levies Policy - Establishing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6A04E7">
              <w:rPr>
                <w:rFonts w:ascii="Arial" w:hAnsi="Arial" w:cs="Arial"/>
                <w:color w:val="000000"/>
              </w:rPr>
              <w:t xml:space="preserve"> Amending A Levy</w:t>
            </w:r>
          </w:p>
        </w:tc>
      </w:tr>
      <w:tr w:rsidR="006A04E7" w:rsidRPr="006A04E7" w14:paraId="6B1DE610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75F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10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E46D" w14:textId="41132183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Government Relations - Policy - Levies Policy - Levy Compliance Issues</w:t>
            </w:r>
          </w:p>
        </w:tc>
      </w:tr>
      <w:tr w:rsidR="006A04E7" w:rsidRPr="006A04E7" w14:paraId="68EDBD1E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40D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10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AD1" w14:textId="4A071DD2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overnment Relations - Policy - Streamlining </w:t>
            </w:r>
            <w:r w:rsidR="005E377D">
              <w:rPr>
                <w:rFonts w:ascii="Arial" w:hAnsi="Arial" w:cs="Arial"/>
                <w:color w:val="000000"/>
              </w:rPr>
              <w:t>and</w:t>
            </w:r>
            <w:r w:rsidRPr="006A04E7">
              <w:rPr>
                <w:rFonts w:ascii="Arial" w:hAnsi="Arial" w:cs="Arial"/>
                <w:color w:val="000000"/>
              </w:rPr>
              <w:t xml:space="preserve"> Modernising Levies Legislation Project (Small) - Regulation Impact Statement</w:t>
            </w:r>
          </w:p>
        </w:tc>
      </w:tr>
      <w:tr w:rsidR="006A04E7" w:rsidRPr="006A04E7" w14:paraId="14CA8A78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838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493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DA88" w14:textId="615C9F4A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Routine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Grant Management 2022</w:t>
            </w:r>
          </w:p>
        </w:tc>
      </w:tr>
      <w:tr w:rsidR="006A04E7" w:rsidRPr="006A04E7" w14:paraId="56F02ECD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E932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0791" w14:textId="134A932A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 - Meat </w:t>
            </w:r>
            <w:r w:rsidR="005E377D">
              <w:rPr>
                <w:rFonts w:ascii="Arial" w:hAnsi="Arial" w:cs="Arial"/>
                <w:color w:val="000000"/>
              </w:rPr>
              <w:t>and</w:t>
            </w:r>
            <w:r w:rsidRPr="006A04E7">
              <w:rPr>
                <w:rFonts w:ascii="Arial" w:hAnsi="Arial" w:cs="Arial"/>
                <w:color w:val="000000"/>
              </w:rPr>
              <w:t xml:space="preserve"> Livestock Australia Ltd</w:t>
            </w:r>
          </w:p>
        </w:tc>
      </w:tr>
      <w:tr w:rsidR="006A04E7" w:rsidRPr="006A04E7" w14:paraId="6C18E28A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423E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0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2135" w14:textId="1BBBFB11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Australian Dairy Farmers' Ltd </w:t>
            </w:r>
          </w:p>
        </w:tc>
      </w:tr>
      <w:tr w:rsidR="006A04E7" w:rsidRPr="006A04E7" w14:paraId="67015B84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C4BE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6332" w14:textId="09215520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Australian Dairy Products Federation Inc</w:t>
            </w:r>
          </w:p>
        </w:tc>
      </w:tr>
      <w:tr w:rsidR="006A04E7" w:rsidRPr="006A04E7" w14:paraId="2F87E07C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570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6567" w14:textId="3B6EF467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Dairy Australia Ltd</w:t>
            </w:r>
          </w:p>
        </w:tc>
      </w:tr>
      <w:tr w:rsidR="006A04E7" w:rsidRPr="006A04E7" w14:paraId="6D32E923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B424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A4E" w14:textId="45EB005E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Dairy Australia Ltd </w:t>
            </w:r>
          </w:p>
        </w:tc>
      </w:tr>
      <w:tr w:rsidR="006A04E7" w:rsidRPr="006A04E7" w14:paraId="03DAC36F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5A5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45D" w14:textId="5646821C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National Farmers' Federation Inc</w:t>
            </w:r>
          </w:p>
        </w:tc>
      </w:tr>
      <w:tr w:rsidR="006A04E7" w:rsidRPr="006A04E7" w14:paraId="1BB6CABC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F29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DAE" w14:textId="429044ED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Queensland Fruit &amp; Vegetable Growers Ltd</w:t>
            </w:r>
          </w:p>
        </w:tc>
      </w:tr>
      <w:tr w:rsidR="006A04E7" w:rsidRPr="006A04E7" w14:paraId="55F669D1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3EB3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3FE7" w14:textId="2821775B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Seafood Industry Australia Ltd</w:t>
            </w:r>
          </w:p>
        </w:tc>
      </w:tr>
      <w:tr w:rsidR="006A04E7" w:rsidRPr="006A04E7" w14:paraId="77B58A24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5C27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45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2D38" w14:textId="6140F0C5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Tasmanian Oyster Research Council Ltd</w:t>
            </w:r>
          </w:p>
        </w:tc>
      </w:tr>
      <w:tr w:rsidR="006A04E7" w:rsidRPr="006A04E7" w14:paraId="1CB4643D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E41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FACD" w14:textId="349290A5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</w:t>
            </w:r>
            <w:r w:rsidR="005E377D">
              <w:rPr>
                <w:rFonts w:ascii="Arial" w:hAnsi="Arial" w:cs="Arial"/>
                <w:color w:val="000000"/>
              </w:rPr>
              <w:t>the</w:t>
            </w:r>
            <w:r w:rsidRPr="006A04E7">
              <w:rPr>
                <w:rFonts w:ascii="Arial" w:hAnsi="Arial" w:cs="Arial"/>
                <w:color w:val="000000"/>
              </w:rPr>
              <w:t xml:space="preserve"> Australian Chamber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6A04E7">
              <w:rPr>
                <w:rFonts w:ascii="Arial" w:hAnsi="Arial" w:cs="Arial"/>
                <w:color w:val="000000"/>
              </w:rPr>
              <w:t xml:space="preserve"> Fruit </w:t>
            </w:r>
            <w:r w:rsidR="005E377D">
              <w:rPr>
                <w:rFonts w:ascii="Arial" w:hAnsi="Arial" w:cs="Arial"/>
                <w:color w:val="000000"/>
              </w:rPr>
              <w:t>and</w:t>
            </w:r>
            <w:r w:rsidRPr="006A04E7">
              <w:rPr>
                <w:rFonts w:ascii="Arial" w:hAnsi="Arial" w:cs="Arial"/>
                <w:color w:val="000000"/>
              </w:rPr>
              <w:t xml:space="preserve"> Vegetable Industries Ltd</w:t>
            </w:r>
          </w:p>
        </w:tc>
      </w:tr>
      <w:tr w:rsidR="006A04E7" w:rsidRPr="006A04E7" w14:paraId="3EB560F6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42DD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1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F5CD" w14:textId="3323C303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Grant Management - Assessment - Significant - Improving Market Transparency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6A04E7">
              <w:rPr>
                <w:rFonts w:ascii="Arial" w:hAnsi="Arial" w:cs="Arial"/>
                <w:color w:val="000000"/>
              </w:rPr>
              <w:t xml:space="preserve"> Perishable Agricultural Goods Industries - Applicant # # # - Wine Australia</w:t>
            </w:r>
          </w:p>
        </w:tc>
      </w:tr>
      <w:tr w:rsidR="006A04E7" w:rsidRPr="006A04E7" w14:paraId="6D6D13E7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8CA4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lastRenderedPageBreak/>
              <w:t>2022/00339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502A" w14:textId="702AB7BB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Industry &amp; Trade Relations - Advice - Routine (150/60) - 2022 - Australian Livestock Export Corporation (Live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6A04E7">
              <w:rPr>
                <w:rFonts w:ascii="Arial" w:hAnsi="Arial" w:cs="Arial"/>
                <w:color w:val="000000"/>
              </w:rPr>
              <w:t>orp) - February 2022 Annual Performance Agreement Meeting - Minutes</w:t>
            </w:r>
          </w:p>
        </w:tc>
      </w:tr>
      <w:tr w:rsidR="006A04E7" w:rsidRPr="006A04E7" w14:paraId="0559E323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B0C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38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7504" w14:textId="054C1484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Industry &amp; Trade Relations - Advice - Routine (150/60) - Australian Meat Processing Corporation - AMPC - 2022 Performance Meeting - Minutes</w:t>
            </w:r>
          </w:p>
        </w:tc>
      </w:tr>
      <w:tr w:rsidR="006A04E7" w:rsidRPr="006A04E7" w14:paraId="2256DAA2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088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97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01CD" w14:textId="1DF4724C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Industry &amp; Trade Relations - Advice - Routine (150/60) - Australian Meat Processor Corporation - 2022 Quarter 1 </w:t>
            </w:r>
            <w:r w:rsidR="005E377D">
              <w:rPr>
                <w:rFonts w:ascii="Arial" w:hAnsi="Arial" w:cs="Arial"/>
                <w:color w:val="000000"/>
              </w:rPr>
              <w:t>and</w:t>
            </w:r>
            <w:r w:rsidRPr="006A04E7">
              <w:rPr>
                <w:rFonts w:ascii="Arial" w:hAnsi="Arial" w:cs="Arial"/>
                <w:color w:val="000000"/>
              </w:rPr>
              <w:t xml:space="preserve"> 2 Meeting</w:t>
            </w:r>
          </w:p>
        </w:tc>
      </w:tr>
      <w:tr w:rsidR="006A04E7" w:rsidRPr="006A04E7" w14:paraId="5D7FF046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456D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48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58DD" w14:textId="4C8BF922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Industry &amp; Trade Relations - Advice - Routine (150/60) - Red Meat Industry Fund</w:t>
            </w:r>
          </w:p>
        </w:tc>
      </w:tr>
      <w:tr w:rsidR="006A04E7" w:rsidRPr="006A04E7" w14:paraId="0E3E8CA2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8D0B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108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89C7" w14:textId="128E2C71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Industry &amp; Trade Relations - Advice - Routine (150/60) - Research </w:t>
            </w:r>
            <w:r w:rsidR="005E377D">
              <w:rPr>
                <w:rFonts w:ascii="Arial" w:hAnsi="Arial" w:cs="Arial"/>
                <w:color w:val="000000"/>
              </w:rPr>
              <w:t>and</w:t>
            </w:r>
            <w:r w:rsidRPr="006A04E7">
              <w:rPr>
                <w:rFonts w:ascii="Arial" w:hAnsi="Arial" w:cs="Arial"/>
                <w:color w:val="000000"/>
              </w:rPr>
              <w:t xml:space="preserve"> Development Corporations (RDCS) - Innovation - APD</w:t>
            </w:r>
          </w:p>
        </w:tc>
      </w:tr>
      <w:tr w:rsidR="006A04E7" w:rsidRPr="006A04E7" w14:paraId="7734FBAD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E790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02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4871" w14:textId="4082A7F2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Industry &amp; Trade Relations - Agreements - Standard (150/80) - Australian Seeds Authority - Licence</w:t>
            </w:r>
          </w:p>
        </w:tc>
      </w:tr>
      <w:tr w:rsidR="006A04E7" w:rsidRPr="006A04E7" w14:paraId="1D46ECFF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19E1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20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44C" w14:textId="380A6756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Industry &amp; Trade Relations - Agreements - Standard (150/80) - Meat </w:t>
            </w:r>
            <w:r w:rsidR="005E377D">
              <w:rPr>
                <w:rFonts w:ascii="Arial" w:hAnsi="Arial" w:cs="Arial"/>
                <w:color w:val="000000"/>
              </w:rPr>
              <w:t>and</w:t>
            </w:r>
            <w:r w:rsidRPr="006A04E7">
              <w:rPr>
                <w:rFonts w:ascii="Arial" w:hAnsi="Arial" w:cs="Arial"/>
                <w:color w:val="000000"/>
              </w:rPr>
              <w:t xml:space="preserve"> Livestock Australia - Governance - 2022</w:t>
            </w:r>
          </w:p>
        </w:tc>
      </w:tr>
      <w:tr w:rsidR="006A04E7" w:rsidRPr="006A04E7" w14:paraId="7319937D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ADC1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1078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AB03" w14:textId="774189E4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Information Management - Policy - New Ideas - Innovation - APD</w:t>
            </w:r>
          </w:p>
        </w:tc>
      </w:tr>
      <w:tr w:rsidR="006A04E7" w:rsidRPr="006A04E7" w14:paraId="4AD6FC12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6ED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108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46F6" w14:textId="3157F7BF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Strategic Management - Policy - Agricultural Innovation Policy</w:t>
            </w:r>
          </w:p>
        </w:tc>
      </w:tr>
      <w:tr w:rsidR="006A04E7" w:rsidRPr="006A04E7" w14:paraId="75795E50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1AED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1078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CE83" w14:textId="3693DB95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Strategic Management - Policy - Digital Agriculture - Innovation - APD</w:t>
            </w:r>
          </w:p>
        </w:tc>
      </w:tr>
      <w:tr w:rsidR="006A04E7" w:rsidRPr="006A04E7" w14:paraId="661F655D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463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661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D796" w14:textId="2BB8174A" w:rsidR="006A04E7" w:rsidRPr="006A04E7" w:rsidRDefault="006A04E7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Strategic Management - Policy - Strategic Managemen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6A04E7">
              <w:rPr>
                <w:rFonts w:ascii="Arial" w:hAnsi="Arial" w:cs="Arial"/>
                <w:color w:val="000000"/>
              </w:rPr>
              <w:t xml:space="preserve"> RDCS</w:t>
            </w:r>
          </w:p>
        </w:tc>
      </w:tr>
    </w:tbl>
    <w:p w14:paraId="770DCF61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7D9B65F" w14:textId="77777777" w:rsidR="009F7E2C" w:rsidRPr="009F7E2C" w:rsidRDefault="009F7E2C" w:rsidP="009F7E2C">
      <w:r w:rsidRPr="00FF2A75">
        <w:br w:type="page"/>
      </w:r>
    </w:p>
    <w:p w14:paraId="2636375A" w14:textId="7F02EF3B" w:rsidR="00902776" w:rsidRDefault="00902776" w:rsidP="00902776">
      <w:pPr>
        <w:pStyle w:val="Heading3"/>
      </w:pPr>
      <w:bookmarkStart w:id="6" w:name="_Toc111218573"/>
      <w:r w:rsidRPr="00902776">
        <w:lastRenderedPageBreak/>
        <w:t>AgVet Chemicals</w:t>
      </w:r>
      <w:r>
        <w:t xml:space="preserve">, </w:t>
      </w:r>
      <w:r w:rsidRPr="00902776">
        <w:t>Fi</w:t>
      </w:r>
      <w:r>
        <w:t>sheries</w:t>
      </w:r>
      <w:r w:rsidR="00853209">
        <w:t xml:space="preserve">, </w:t>
      </w:r>
      <w:r>
        <w:t xml:space="preserve">Forestry </w:t>
      </w:r>
      <w:r w:rsidR="00853209">
        <w:t xml:space="preserve">and Engagement </w:t>
      </w:r>
      <w:r>
        <w:t>Division</w:t>
      </w:r>
      <w:bookmarkEnd w:id="6"/>
    </w:p>
    <w:p w14:paraId="08F62D3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306E8EF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730A52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03D1978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6A04E7" w:rsidRPr="006A04E7" w14:paraId="293279FB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4E47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042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1C4" w14:textId="7303C6A0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Government Relations - Policy - Ag2030</w:t>
            </w:r>
          </w:p>
        </w:tc>
      </w:tr>
      <w:tr w:rsidR="006A04E7" w:rsidRPr="006A04E7" w14:paraId="08F5012C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5A7E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464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521D" w14:textId="5016ADC2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Industry &amp; Trade Relations - Committees &amp; Meetings - Routine (150/240) - IOTC - 2022</w:t>
            </w:r>
          </w:p>
        </w:tc>
      </w:tr>
      <w:tr w:rsidR="006A04E7" w:rsidRPr="006A04E7" w14:paraId="3E553674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845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032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0D40" w14:textId="696665D0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Industry &amp; Trade Relations - Committees &amp; Meetings - Significant (150/240) - Western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6A04E7">
              <w:rPr>
                <w:rFonts w:ascii="Arial" w:hAnsi="Arial" w:cs="Arial"/>
                <w:color w:val="000000"/>
              </w:rPr>
              <w:t>nd Central Pacific Fisheries Commission (WCPFC) Circulars - 2022</w:t>
            </w:r>
          </w:p>
        </w:tc>
      </w:tr>
      <w:tr w:rsidR="006A04E7" w:rsidRPr="006A04E7" w14:paraId="7BDDB781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D0B0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546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D3E5" w14:textId="02A79D16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International Relations - International Liaison - Bangladesh</w:t>
            </w:r>
          </w:p>
        </w:tc>
      </w:tr>
      <w:tr w:rsidR="006A04E7" w:rsidRPr="006A04E7" w14:paraId="7AA9ADF9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BC5D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8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EFDC" w14:textId="4FA0DF6B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 xml:space="preserve">Strategic Management - Compliance - Instruments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6A04E7">
              <w:rPr>
                <w:rFonts w:ascii="Arial" w:hAnsi="Arial" w:cs="Arial"/>
                <w:color w:val="000000"/>
              </w:rPr>
              <w:t xml:space="preserve">f Authorisation Agvet Regulations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6A04E7">
              <w:rPr>
                <w:rFonts w:ascii="Arial" w:hAnsi="Arial" w:cs="Arial"/>
                <w:color w:val="000000"/>
              </w:rPr>
              <w:t>nd Customs Regulations</w:t>
            </w:r>
          </w:p>
        </w:tc>
      </w:tr>
      <w:tr w:rsidR="006A04E7" w:rsidRPr="006A04E7" w14:paraId="4A9C3438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2E9A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46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19C" w14:textId="29DFBB5D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Sustainable Resource Management - Committees &amp; Meetings - Significant Final Papers (270/240) - Victorian Regional Forest Agreements (RFAS) - First Annual Meeting</w:t>
            </w:r>
          </w:p>
        </w:tc>
      </w:tr>
      <w:tr w:rsidR="006A04E7" w:rsidRPr="006A04E7" w14:paraId="232AB9A8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2B2C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733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273A" w14:textId="7E8319E8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Sustainable Resource Management - Committees &amp; Meetings - Significant Final Papers (270/240) - Victorian Regional Forest Agreements (RFAS) - Second Annual Meeting (March 2022)</w:t>
            </w:r>
          </w:p>
        </w:tc>
      </w:tr>
      <w:tr w:rsidR="006A04E7" w:rsidRPr="006A04E7" w14:paraId="64137B4A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36DA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034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459" w14:textId="59ADF221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Sustainable Resource Management - Policy - Reference (270/1020) - Regional Forest Agreement Maps</w:t>
            </w:r>
          </w:p>
        </w:tc>
      </w:tr>
      <w:tr w:rsidR="006A04E7" w:rsidRPr="006A04E7" w14:paraId="06E6A3BA" w14:textId="77777777" w:rsidTr="006A04E7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A15E" w14:textId="77777777" w:rsidR="006A04E7" w:rsidRPr="006A04E7" w:rsidRDefault="006A04E7" w:rsidP="006A04E7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2022/01105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B09" w14:textId="5A034433" w:rsidR="006A04E7" w:rsidRPr="006A04E7" w:rsidRDefault="005E377D" w:rsidP="006A04E7">
            <w:pPr>
              <w:rPr>
                <w:rFonts w:ascii="Arial" w:hAnsi="Arial" w:cs="Arial"/>
                <w:color w:val="000000"/>
              </w:rPr>
            </w:pPr>
            <w:r w:rsidRPr="006A04E7">
              <w:rPr>
                <w:rFonts w:ascii="Arial" w:hAnsi="Arial" w:cs="Arial"/>
                <w:color w:val="000000"/>
              </w:rPr>
              <w:t>Sustainable Resource Management - Policy - Working Papers (270/1020) - Australian Fishing Industry GVP Determinations 2021-22</w:t>
            </w:r>
          </w:p>
        </w:tc>
      </w:tr>
    </w:tbl>
    <w:p w14:paraId="1F84E927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4CB75DD" w14:textId="77777777" w:rsidR="00380859" w:rsidRDefault="00380859" w:rsidP="00D977B5">
      <w:pPr>
        <w:pStyle w:val="Heading3"/>
      </w:pPr>
    </w:p>
    <w:p w14:paraId="770CD4BC" w14:textId="77777777" w:rsidR="00380859" w:rsidRDefault="00380859" w:rsidP="00D977B5">
      <w:pPr>
        <w:pStyle w:val="Heading3"/>
      </w:pPr>
    </w:p>
    <w:p w14:paraId="3264798F" w14:textId="77777777" w:rsidR="00380859" w:rsidRDefault="00380859" w:rsidP="00D977B5">
      <w:pPr>
        <w:pStyle w:val="Heading3"/>
      </w:pPr>
    </w:p>
    <w:p w14:paraId="11D40965" w14:textId="77777777" w:rsidR="00380859" w:rsidRDefault="00380859" w:rsidP="00D977B5">
      <w:pPr>
        <w:pStyle w:val="Heading3"/>
      </w:pPr>
    </w:p>
    <w:p w14:paraId="5886E19C" w14:textId="2F788304" w:rsidR="00380859" w:rsidRDefault="00380859" w:rsidP="00D977B5">
      <w:pPr>
        <w:pStyle w:val="Heading3"/>
      </w:pPr>
    </w:p>
    <w:p w14:paraId="3D46F4F0" w14:textId="77777777" w:rsidR="00430DF6" w:rsidRPr="00430DF6" w:rsidRDefault="00430DF6" w:rsidP="00430DF6"/>
    <w:p w14:paraId="4DA9C599" w14:textId="29AC89DA" w:rsidR="00380859" w:rsidRDefault="00380859" w:rsidP="00D977B5">
      <w:pPr>
        <w:pStyle w:val="Heading3"/>
      </w:pPr>
    </w:p>
    <w:p w14:paraId="5B31496F" w14:textId="0CDB0DFB" w:rsidR="00430DF6" w:rsidRDefault="00430DF6" w:rsidP="00430DF6"/>
    <w:p w14:paraId="4AB403D1" w14:textId="54480429" w:rsidR="00430DF6" w:rsidRDefault="00430DF6" w:rsidP="00430DF6"/>
    <w:p w14:paraId="69D471C2" w14:textId="170A46A4" w:rsidR="00430DF6" w:rsidRDefault="00430DF6" w:rsidP="00430DF6"/>
    <w:p w14:paraId="0044AE77" w14:textId="4546316B" w:rsidR="00430DF6" w:rsidRDefault="00430DF6" w:rsidP="00430DF6"/>
    <w:p w14:paraId="30E29FD4" w14:textId="03B06F2C" w:rsidR="00430DF6" w:rsidRDefault="00430DF6" w:rsidP="00430DF6"/>
    <w:p w14:paraId="22A5AD86" w14:textId="21627CAA" w:rsidR="00430DF6" w:rsidRDefault="00430DF6" w:rsidP="00430DF6"/>
    <w:p w14:paraId="5A554047" w14:textId="0E82C0BC" w:rsidR="00430DF6" w:rsidRDefault="00430DF6" w:rsidP="00430DF6"/>
    <w:p w14:paraId="4928AD8F" w14:textId="389728CE" w:rsidR="006A04E7" w:rsidRDefault="006A04E7" w:rsidP="00430DF6"/>
    <w:p w14:paraId="1A054938" w14:textId="77777777" w:rsidR="006A04E7" w:rsidRDefault="006A04E7" w:rsidP="00430DF6"/>
    <w:p w14:paraId="7E7E415D" w14:textId="5958E219" w:rsidR="00430DF6" w:rsidRDefault="00430DF6" w:rsidP="00430DF6"/>
    <w:p w14:paraId="6B7EB219" w14:textId="4989FC88" w:rsidR="00D977B5" w:rsidRDefault="00C81D9D" w:rsidP="00D977B5">
      <w:pPr>
        <w:pStyle w:val="Heading3"/>
      </w:pPr>
      <w:bookmarkStart w:id="7" w:name="_Toc111218574"/>
      <w:r w:rsidRPr="00C81D9D">
        <w:lastRenderedPageBreak/>
        <w:t>Australian Antarctic Division</w:t>
      </w:r>
      <w:bookmarkEnd w:id="7"/>
    </w:p>
    <w:p w14:paraId="7683565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E4EC261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793A810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66A335AB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5E377D" w:rsidRPr="005E377D" w14:paraId="57BDABD6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505A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3FC" w14:textId="3579A940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Community Relations - Enquiries - General Public - 2022</w:t>
            </w:r>
          </w:p>
        </w:tc>
      </w:tr>
      <w:tr w:rsidR="005E377D" w:rsidRPr="005E377D" w14:paraId="22B58900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2329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D62" w14:textId="2D0E701C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Community Relations - Enquiries - School Mail 2022</w:t>
            </w:r>
          </w:p>
        </w:tc>
      </w:tr>
      <w:tr w:rsidR="005E377D" w:rsidRPr="005E377D" w14:paraId="3DB4E642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9B05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12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D65F" w14:textId="39A326FC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 xml:space="preserve">Community Relations - Exhibitions - Engagement - National Archives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5E377D">
              <w:rPr>
                <w:rFonts w:ascii="Arial" w:hAnsi="Arial" w:cs="Arial"/>
                <w:color w:val="000000"/>
              </w:rPr>
              <w:t>f Australia</w:t>
            </w:r>
          </w:p>
        </w:tc>
      </w:tr>
      <w:tr w:rsidR="005E377D" w:rsidRPr="005E377D" w14:paraId="230891D2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5375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12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9567" w14:textId="63E02FBD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Community Relations - Media Relations - Department Media Release DEWHA - AAD Review</w:t>
            </w:r>
          </w:p>
        </w:tc>
      </w:tr>
      <w:tr w:rsidR="005E377D" w:rsidRPr="005E377D" w14:paraId="006CB3D8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F371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5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AD7" w14:textId="54CE6700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 xml:space="preserve">Information Management - Disposal - </w:t>
            </w:r>
            <w:proofErr w:type="spellStart"/>
            <w:r w:rsidRPr="005E377D">
              <w:rPr>
                <w:rFonts w:ascii="Arial" w:hAnsi="Arial" w:cs="Arial"/>
                <w:color w:val="000000"/>
              </w:rPr>
              <w:t>Durno</w:t>
            </w:r>
            <w:proofErr w:type="spellEnd"/>
            <w:r w:rsidRPr="005E377D">
              <w:rPr>
                <w:rFonts w:ascii="Arial" w:hAnsi="Arial" w:cs="Arial"/>
                <w:color w:val="000000"/>
              </w:rPr>
              <w:t xml:space="preserve"> Murray Collection - Series A14547 - Proposed Transfer </w:t>
            </w:r>
            <w:r w:rsidR="00BE7994">
              <w:rPr>
                <w:rFonts w:ascii="Arial" w:hAnsi="Arial" w:cs="Arial"/>
                <w:color w:val="000000"/>
              </w:rPr>
              <w:t>to</w:t>
            </w:r>
            <w:r w:rsidRPr="005E37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5E377D">
              <w:rPr>
                <w:rFonts w:ascii="Arial" w:hAnsi="Arial" w:cs="Arial"/>
                <w:color w:val="000000"/>
              </w:rPr>
              <w:t xml:space="preserve"> National Archives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5E377D">
              <w:rPr>
                <w:rFonts w:ascii="Arial" w:hAnsi="Arial" w:cs="Arial"/>
                <w:color w:val="000000"/>
              </w:rPr>
              <w:t xml:space="preserve"> Australia (NAA)</w:t>
            </w:r>
          </w:p>
        </w:tc>
      </w:tr>
      <w:tr w:rsidR="005E377D" w:rsidRPr="005E377D" w14:paraId="5D77A89D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F9C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13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A214" w14:textId="53491695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 xml:space="preserve">International Relations - International Agreements (Treaty) - ACAP - Meeting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5E377D"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5E377D">
              <w:rPr>
                <w:rFonts w:ascii="Arial" w:hAnsi="Arial" w:cs="Arial"/>
                <w:color w:val="000000"/>
              </w:rPr>
              <w:t xml:space="preserve"> Parties - Seventh Session - 2022</w:t>
            </w:r>
          </w:p>
        </w:tc>
      </w:tr>
      <w:tr w:rsidR="005E377D" w:rsidRPr="005E377D" w14:paraId="42F5F6BE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7696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6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3361" w14:textId="7FF9C42D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 xml:space="preserve">International Relations - International Agreements (Treaty) - Commission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5E377D"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5E377D">
              <w:rPr>
                <w:rFonts w:ascii="Arial" w:hAnsi="Arial" w:cs="Arial"/>
                <w:color w:val="000000"/>
              </w:rPr>
              <w:t xml:space="preserve"> Conservation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5E377D">
              <w:rPr>
                <w:rFonts w:ascii="Arial" w:hAnsi="Arial" w:cs="Arial"/>
                <w:color w:val="000000"/>
              </w:rPr>
              <w:t xml:space="preserve"> Antarctic Marine Living Resources (CCAMLR) - Consultative Forum (CCF) - 2022 Meetings</w:t>
            </w:r>
          </w:p>
        </w:tc>
      </w:tr>
      <w:tr w:rsidR="005E377D" w:rsidRPr="005E377D" w14:paraId="4FB76068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9D14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6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0219" w14:textId="55FF0506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 xml:space="preserve">International Relations - International Agreements (Treaty) - Commission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5E377D"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5E377D">
              <w:rPr>
                <w:rFonts w:ascii="Arial" w:hAnsi="Arial" w:cs="Arial"/>
                <w:color w:val="000000"/>
              </w:rPr>
              <w:t xml:space="preserve"> Conservation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5E377D">
              <w:rPr>
                <w:rFonts w:ascii="Arial" w:hAnsi="Arial" w:cs="Arial"/>
                <w:color w:val="000000"/>
              </w:rPr>
              <w:t xml:space="preserve"> Antarctic Marine Living Resources (CCAMLR) - Interdepartmental Committee (IDC) - 2022 Meetings</w:t>
            </w:r>
          </w:p>
        </w:tc>
      </w:tr>
      <w:tr w:rsidR="005E377D" w:rsidRPr="005E377D" w14:paraId="57B69EB5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6221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7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87D" w14:textId="1A1A4960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International Relations - International Agreements (Treaty) - Southern Ocean Conservation - Fishery Management - Exploratory Fisheries - 2022/2023 Season</w:t>
            </w:r>
          </w:p>
        </w:tc>
      </w:tr>
      <w:tr w:rsidR="005E377D" w:rsidRPr="005E377D" w14:paraId="174CFD19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63CB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3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14A5" w14:textId="55F7464A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International Relations - International Agreements (Treaty) - Southern Ocean Conservation - International Engagement</w:t>
            </w:r>
          </w:p>
        </w:tc>
      </w:tr>
      <w:tr w:rsidR="005E377D" w:rsidRPr="005E377D" w14:paraId="65D4215F" w14:textId="77777777" w:rsidTr="005E377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64FF" w14:textId="77777777" w:rsidR="005E377D" w:rsidRPr="005E377D" w:rsidRDefault="005E377D" w:rsidP="005E377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22/1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7E53" w14:textId="4A9ED63D" w:rsidR="005E377D" w:rsidRPr="005E377D" w:rsidRDefault="005E377D" w:rsidP="005E377D">
            <w:pPr>
              <w:rPr>
                <w:rFonts w:ascii="Arial" w:hAnsi="Arial" w:cs="Arial"/>
                <w:color w:val="000000"/>
              </w:rPr>
            </w:pPr>
            <w:r w:rsidRPr="005E377D">
              <w:rPr>
                <w:rFonts w:ascii="Arial" w:hAnsi="Arial" w:cs="Arial"/>
                <w:color w:val="000000"/>
              </w:rPr>
              <w:t>Publication - Enquiries - Media Enquiries 2022</w:t>
            </w:r>
          </w:p>
        </w:tc>
      </w:tr>
    </w:tbl>
    <w:p w14:paraId="02D2C3DA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AB0372B" w14:textId="77777777" w:rsidR="009F7E2C" w:rsidRPr="009F7E2C" w:rsidRDefault="009F7E2C" w:rsidP="009F7E2C">
      <w:r w:rsidRPr="00FF2A75">
        <w:br w:type="page"/>
      </w:r>
    </w:p>
    <w:p w14:paraId="05415693" w14:textId="77777777" w:rsidR="00895151" w:rsidRPr="00FF2A75" w:rsidRDefault="005F012C" w:rsidP="004C2CD6">
      <w:pPr>
        <w:pStyle w:val="Heading3"/>
      </w:pPr>
      <w:bookmarkStart w:id="8" w:name="_Toc111218575"/>
      <w:r w:rsidRPr="00FF2A75">
        <w:lastRenderedPageBreak/>
        <w:t xml:space="preserve">Australian </w:t>
      </w:r>
      <w:r w:rsidR="004C2CD6" w:rsidRPr="00FF2A75">
        <w:t>Bureau</w:t>
      </w:r>
      <w:r w:rsidR="00742CFC" w:rsidRPr="00FF2A75">
        <w:t xml:space="preserve"> of </w:t>
      </w:r>
      <w:r w:rsidR="004C2CD6" w:rsidRPr="00FF2A75">
        <w:t xml:space="preserve">Agricultural </w:t>
      </w:r>
      <w:r w:rsidR="00D01266">
        <w:t>and</w:t>
      </w:r>
      <w:r w:rsidR="004C2CD6" w:rsidRPr="00FF2A75">
        <w:t xml:space="preserve"> Resource Economics </w:t>
      </w:r>
      <w:r w:rsidR="00D01266">
        <w:t>and</w:t>
      </w:r>
      <w:r w:rsidR="004C2CD6" w:rsidRPr="00FF2A75">
        <w:t xml:space="preserve"> Sciences Division</w:t>
      </w:r>
      <w:bookmarkEnd w:id="8"/>
    </w:p>
    <w:p w14:paraId="36A309BD" w14:textId="77777777" w:rsidR="009F7E2C" w:rsidRDefault="009F7E2C" w:rsidP="009F7E2C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4D515D9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7B96450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E4A23F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12563" w:rsidRPr="00812563" w14:paraId="321608F9" w14:textId="77777777" w:rsidTr="00812563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F6A" w14:textId="090A9745" w:rsidR="00812563" w:rsidRPr="00812563" w:rsidRDefault="00812563" w:rsidP="0081256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6742" w14:textId="4A032773" w:rsidR="00812563" w:rsidRPr="00812563" w:rsidRDefault="00591705" w:rsidP="00812563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14204170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47B1F29" w14:textId="77777777" w:rsidR="009F7E2C" w:rsidRDefault="009F7E2C" w:rsidP="009F7E2C">
      <w:pPr>
        <w:spacing w:before="120"/>
        <w:rPr>
          <w:rFonts w:ascii="Arial" w:hAnsi="Arial" w:cs="Arial"/>
        </w:rPr>
      </w:pPr>
      <w:r w:rsidRPr="00FF2A75">
        <w:br w:type="page"/>
      </w:r>
    </w:p>
    <w:p w14:paraId="18B55A6B" w14:textId="191FE99B" w:rsidR="003F199A" w:rsidRDefault="003F199A" w:rsidP="003F199A">
      <w:pPr>
        <w:pStyle w:val="Heading3"/>
      </w:pPr>
      <w:bookmarkStart w:id="9" w:name="_Toc111218576"/>
      <w:r w:rsidRPr="00FF2A75">
        <w:lastRenderedPageBreak/>
        <w:t>Australian</w:t>
      </w:r>
      <w:r w:rsidRPr="003F199A">
        <w:t xml:space="preserve"> Chief Plant Protection Office</w:t>
      </w:r>
      <w:bookmarkEnd w:id="9"/>
      <w:r w:rsidRPr="003F199A">
        <w:t xml:space="preserve"> </w:t>
      </w:r>
      <w:r w:rsidRPr="00776980">
        <w:t xml:space="preserve"> </w:t>
      </w:r>
      <w:r w:rsidRPr="00FF2A75">
        <w:t xml:space="preserve"> </w:t>
      </w:r>
    </w:p>
    <w:p w14:paraId="005A6E47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A35A986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8453E23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36D7BDE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9F7E2C" w:rsidRPr="00DD4CB4" w14:paraId="6CB485B6" w14:textId="77777777" w:rsidTr="00B0045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429" w14:textId="77777777" w:rsidR="009F7E2C" w:rsidRPr="00DD4CB4" w:rsidRDefault="009F7E2C" w:rsidP="00B0045D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181" w14:textId="77777777" w:rsidR="009F7E2C" w:rsidRPr="00DD4CB4" w:rsidRDefault="005261C2" w:rsidP="00B004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NIL TO REPORT</w:t>
            </w:r>
          </w:p>
        </w:tc>
      </w:tr>
    </w:tbl>
    <w:p w14:paraId="647A8BA1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4C4B8AB6" w14:textId="77777777" w:rsidR="009F7E2C" w:rsidRPr="009F7E2C" w:rsidRDefault="009F7E2C" w:rsidP="009F7E2C">
      <w:r w:rsidRPr="00FF2A75">
        <w:br w:type="page"/>
      </w:r>
    </w:p>
    <w:p w14:paraId="09153F30" w14:textId="7F8203C1" w:rsidR="003F199A" w:rsidRDefault="003F199A" w:rsidP="003F199A">
      <w:pPr>
        <w:pStyle w:val="Heading3"/>
      </w:pPr>
      <w:bookmarkStart w:id="10" w:name="_Toc111218577"/>
      <w:r w:rsidRPr="00FF2A75">
        <w:lastRenderedPageBreak/>
        <w:t>Australian</w:t>
      </w:r>
      <w:r>
        <w:t xml:space="preserve"> Chief Veterinary </w:t>
      </w:r>
      <w:r w:rsidRPr="00776980">
        <w:t>Office</w:t>
      </w:r>
      <w:bookmarkEnd w:id="10"/>
      <w:r w:rsidRPr="00776980">
        <w:t xml:space="preserve"> </w:t>
      </w:r>
      <w:r w:rsidRPr="00FF2A75">
        <w:t xml:space="preserve"> </w:t>
      </w:r>
    </w:p>
    <w:p w14:paraId="0F25CA77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4199A10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37D4E949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E0655E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9F7E2C" w:rsidRPr="00DD4CB4" w14:paraId="62D20747" w14:textId="77777777" w:rsidTr="00B0045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456E" w14:textId="77777777" w:rsidR="009F7E2C" w:rsidRPr="00DD4CB4" w:rsidRDefault="009F7E2C" w:rsidP="00B0045D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334" w14:textId="77777777" w:rsidR="009F7E2C" w:rsidRPr="00DD4CB4" w:rsidRDefault="005261C2" w:rsidP="00B004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5261C2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2E6E2123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ck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51F9F63C" w14:textId="77777777" w:rsidR="009F7E2C" w:rsidRDefault="009F7E2C" w:rsidP="009F7E2C">
      <w:r w:rsidRPr="00FF2A75">
        <w:br w:type="page"/>
      </w:r>
    </w:p>
    <w:p w14:paraId="7D683050" w14:textId="77777777" w:rsidR="00660F0F" w:rsidRDefault="00660F0F" w:rsidP="00660F0F">
      <w:pPr>
        <w:pStyle w:val="Heading3"/>
      </w:pPr>
      <w:bookmarkStart w:id="11" w:name="_Toc111218578"/>
      <w:r w:rsidRPr="00C81D9D">
        <w:lastRenderedPageBreak/>
        <w:t>Biodiversity Conservation Division</w:t>
      </w:r>
      <w:bookmarkEnd w:id="11"/>
    </w:p>
    <w:p w14:paraId="21126912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5875C7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A55A2B1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24F4143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107A29" w:rsidRPr="00107A29" w14:paraId="1D7B8445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CEF2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40E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Knowledge Hub / BCD NESP 2.0</w:t>
            </w:r>
          </w:p>
        </w:tc>
      </w:tr>
      <w:tr w:rsidR="00107A29" w:rsidRPr="00107A29" w14:paraId="439D53BE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13F9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72F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hreatened Species Commissioner - NESP 2.0</w:t>
            </w:r>
          </w:p>
        </w:tc>
      </w:tr>
      <w:tr w:rsidR="00107A29" w:rsidRPr="00107A29" w14:paraId="05776EEF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64F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A6B6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Action Area 1 - Mitigating threats - Foxes</w:t>
            </w:r>
          </w:p>
        </w:tc>
      </w:tr>
      <w:tr w:rsidR="00107A29" w:rsidRPr="00107A29" w14:paraId="0738DC06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FFE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3D1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Action Area 1 - Mitigating threats - Myrtle Rust</w:t>
            </w:r>
          </w:p>
        </w:tc>
      </w:tr>
      <w:tr w:rsidR="00107A29" w:rsidRPr="00107A29" w14:paraId="5A2A972E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684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29B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Action Area 2 - Habitat</w:t>
            </w:r>
          </w:p>
        </w:tc>
      </w:tr>
      <w:tr w:rsidR="00107A29" w:rsidRPr="00107A29" w14:paraId="5328DF7C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9581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EE1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Action Area 4 - Climate Change</w:t>
            </w:r>
          </w:p>
        </w:tc>
      </w:tr>
      <w:tr w:rsidR="00107A29" w:rsidRPr="00107A29" w14:paraId="55AF8B97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867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7E2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Place - Island - Christmas Island</w:t>
            </w:r>
          </w:p>
        </w:tc>
      </w:tr>
      <w:tr w:rsidR="00107A29" w:rsidRPr="00107A29" w14:paraId="5A1CD504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EAD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CF20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Place - Island - Kangaroo Island</w:t>
            </w:r>
          </w:p>
        </w:tc>
      </w:tr>
      <w:tr w:rsidR="00107A29" w:rsidRPr="00107A29" w14:paraId="0839049A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E4DB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5656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Place - Island - Norfolk Island</w:t>
            </w:r>
          </w:p>
        </w:tc>
      </w:tr>
      <w:tr w:rsidR="00107A29" w:rsidRPr="00107A29" w14:paraId="149D54C4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35E1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B97A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Bird - Christmas Island Goshawk</w:t>
            </w:r>
          </w:p>
        </w:tc>
      </w:tr>
      <w:tr w:rsidR="00107A29" w:rsidRPr="00107A29" w14:paraId="0298F0FE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5B4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491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Bird - Golden-shouldered Parrot</w:t>
            </w:r>
          </w:p>
        </w:tc>
      </w:tr>
      <w:tr w:rsidR="00107A29" w:rsidRPr="00107A29" w14:paraId="1B033D84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EA3C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CEDA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Bird - NI Green Parrot</w:t>
            </w:r>
          </w:p>
        </w:tc>
      </w:tr>
      <w:tr w:rsidR="00107A29" w:rsidRPr="00107A29" w14:paraId="5D549AE2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ACE5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B30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Bird - Night Parrot</w:t>
            </w:r>
          </w:p>
        </w:tc>
      </w:tr>
      <w:tr w:rsidR="00107A29" w:rsidRPr="00107A29" w14:paraId="12DB7F45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C8AA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DF3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Bird - Princess Parrot</w:t>
            </w:r>
          </w:p>
        </w:tc>
      </w:tr>
      <w:tr w:rsidR="00107A29" w:rsidRPr="00107A29" w14:paraId="5DA96CC2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4872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F0BD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Bird - Red Goshawk</w:t>
            </w:r>
          </w:p>
        </w:tc>
      </w:tr>
      <w:tr w:rsidR="00107A29" w:rsidRPr="00107A29" w14:paraId="03F0061B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01C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6FA5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Bird - white-throated Grasswren</w:t>
            </w:r>
          </w:p>
        </w:tc>
      </w:tr>
      <w:tr w:rsidR="00107A29" w:rsidRPr="00107A29" w14:paraId="4F9BF243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E246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4E3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Fish - Redfin Blue-eye</w:t>
            </w:r>
          </w:p>
        </w:tc>
      </w:tr>
      <w:tr w:rsidR="00107A29" w:rsidRPr="00107A29" w14:paraId="378CD257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839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BB0F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Frog - Kroombit Tinker Frog</w:t>
            </w:r>
          </w:p>
        </w:tc>
      </w:tr>
      <w:tr w:rsidR="00107A29" w:rsidRPr="00107A29" w14:paraId="20C4A30E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DAC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FB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Invert - Lord Howe Island Phasmid</w:t>
            </w:r>
          </w:p>
        </w:tc>
      </w:tr>
      <w:tr w:rsidR="00107A29" w:rsidRPr="00107A29" w14:paraId="4B6A8843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F70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CE0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Invert - Mount Lidgbird Snail</w:t>
            </w:r>
          </w:p>
        </w:tc>
      </w:tr>
      <w:tr w:rsidR="00107A29" w:rsidRPr="00107A29" w14:paraId="3D663A83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8D7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C87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Mammal - Central Rock Rat</w:t>
            </w:r>
          </w:p>
        </w:tc>
      </w:tr>
      <w:tr w:rsidR="00107A29" w:rsidRPr="00107A29" w14:paraId="65CC6EC7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9AC5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2F9D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Mammal - Northern Brushtail Possum</w:t>
            </w:r>
          </w:p>
        </w:tc>
      </w:tr>
      <w:tr w:rsidR="00107A29" w:rsidRPr="00107A29" w14:paraId="2F0D3143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2D7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72F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Mammal - Northern Hairy-nosed Wombat</w:t>
            </w:r>
          </w:p>
        </w:tc>
      </w:tr>
      <w:tr w:rsidR="00107A29" w:rsidRPr="00107A29" w14:paraId="40199ED2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B35B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5FA3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Mammal - Northern Hopping-mouse</w:t>
            </w:r>
          </w:p>
        </w:tc>
      </w:tr>
      <w:tr w:rsidR="00107A29" w:rsidRPr="00107A29" w14:paraId="7F1258E0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B761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DCF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Mammal - Northern Quoll</w:t>
            </w:r>
          </w:p>
        </w:tc>
      </w:tr>
      <w:tr w:rsidR="00107A29" w:rsidRPr="00107A29" w14:paraId="1A09CA4F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7A37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7F19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Mammal - Spectacled Flying-fox</w:t>
            </w:r>
          </w:p>
        </w:tc>
      </w:tr>
      <w:tr w:rsidR="00107A29" w:rsidRPr="00107A29" w14:paraId="5FEE6E24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594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02D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Plant - Angle-stemmed Myrtle</w:t>
            </w:r>
          </w:p>
        </w:tc>
      </w:tr>
      <w:tr w:rsidR="00107A29" w:rsidRPr="00107A29" w14:paraId="20A23FF3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3537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6C87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Plant - Border Ranges Lined Fern</w:t>
            </w:r>
          </w:p>
        </w:tc>
      </w:tr>
      <w:tr w:rsidR="00107A29" w:rsidRPr="00107A29" w14:paraId="21709231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D01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6D08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Plant - Bulberin Nut</w:t>
            </w:r>
          </w:p>
        </w:tc>
      </w:tr>
      <w:tr w:rsidR="00107A29" w:rsidRPr="00107A29" w14:paraId="327CEB69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3CF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BD60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Plant - King Blue-grass</w:t>
            </w:r>
          </w:p>
        </w:tc>
      </w:tr>
      <w:tr w:rsidR="00107A29" w:rsidRPr="00107A29" w14:paraId="4A917FA9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552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43F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Plant - Little Mountain Palm</w:t>
            </w:r>
          </w:p>
        </w:tc>
      </w:tr>
      <w:tr w:rsidR="00107A29" w:rsidRPr="00107A29" w14:paraId="4E32830F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4A04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A3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Plant - MacDonnell Ranges Cyad</w:t>
            </w:r>
          </w:p>
        </w:tc>
      </w:tr>
      <w:tr w:rsidR="00107A29" w:rsidRPr="00107A29" w14:paraId="04F19B53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BF2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200F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 xml:space="preserve">Biodiversity Conservation Division / Programmes / TSS Action Plan 2021-26 - Species - Plant - Waddy, Waddi, </w:t>
            </w:r>
            <w:proofErr w:type="gramStart"/>
            <w:r w:rsidRPr="00107A29">
              <w:rPr>
                <w:rFonts w:ascii="Arial" w:hAnsi="Arial" w:cs="Arial"/>
                <w:color w:val="000000"/>
              </w:rPr>
              <w:t>Waddy-wood</w:t>
            </w:r>
            <w:proofErr w:type="gramEnd"/>
          </w:p>
        </w:tc>
      </w:tr>
      <w:tr w:rsidR="00107A29" w:rsidRPr="00107A29" w14:paraId="0ED95560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684A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AE03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Reptile - Adorned Delma</w:t>
            </w:r>
          </w:p>
        </w:tc>
      </w:tr>
      <w:tr w:rsidR="00107A29" w:rsidRPr="00107A29" w14:paraId="4BA23EF7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4C3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9239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Reptile - Arnhem Land Gorges Skink</w:t>
            </w:r>
          </w:p>
        </w:tc>
      </w:tr>
      <w:tr w:rsidR="00107A29" w:rsidRPr="00107A29" w14:paraId="39424BE0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74A8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233A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Reptile - Great Desert Skink</w:t>
            </w:r>
          </w:p>
        </w:tc>
      </w:tr>
      <w:tr w:rsidR="00107A29" w:rsidRPr="00107A29" w14:paraId="2DA7381F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A81E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546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Reptile - Green Turtle</w:t>
            </w:r>
          </w:p>
        </w:tc>
      </w:tr>
      <w:tr w:rsidR="00107A29" w:rsidRPr="00107A29" w14:paraId="74AD9C8B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C100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D845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Reptile - Olive Ridley Turtle</w:t>
            </w:r>
          </w:p>
        </w:tc>
      </w:tr>
      <w:tr w:rsidR="00107A29" w:rsidRPr="00107A29" w14:paraId="7F00131B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A4C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AB5F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Biodiversity Conservation Division / Programmes / TSS Action Plan 2021-26 - Species - Reptile - Short-nosed sea snake</w:t>
            </w:r>
          </w:p>
        </w:tc>
      </w:tr>
      <w:tr w:rsidR="00107A29" w:rsidRPr="00107A29" w14:paraId="48D24990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EA78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A9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107A29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107A29">
              <w:rPr>
                <w:rFonts w:ascii="Arial" w:hAnsi="Arial" w:cs="Arial"/>
                <w:color w:val="000000"/>
              </w:rPr>
              <w:t xml:space="preserve"> and Marine Division / Wildlife / Ecological Communities - Dunn's Whitegum Moist Forest - R </w:t>
            </w:r>
            <w:proofErr w:type="spellStart"/>
            <w:r w:rsidRPr="00107A29">
              <w:rPr>
                <w:rFonts w:ascii="Arial" w:hAnsi="Arial" w:cs="Arial"/>
                <w:color w:val="000000"/>
              </w:rPr>
              <w:t>Kooyman</w:t>
            </w:r>
            <w:proofErr w:type="spellEnd"/>
            <w:r w:rsidRPr="00107A29">
              <w:rPr>
                <w:rFonts w:ascii="Arial" w:hAnsi="Arial" w:cs="Arial"/>
                <w:color w:val="000000"/>
              </w:rPr>
              <w:t xml:space="preserve"> papers</w:t>
            </w:r>
          </w:p>
        </w:tc>
      </w:tr>
      <w:tr w:rsidR="00107A29" w:rsidRPr="00107A29" w14:paraId="7C892ED0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056F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5148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107A29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107A29">
              <w:rPr>
                <w:rFonts w:ascii="Arial" w:hAnsi="Arial" w:cs="Arial"/>
                <w:color w:val="000000"/>
              </w:rPr>
              <w:t xml:space="preserve"> and Marine Division / Wildlife / Environmental Biosecurity, KTP and Threat Abatement - Diseases - myrtle rust - TAP Implementation botanical stocktake</w:t>
            </w:r>
          </w:p>
        </w:tc>
      </w:tr>
      <w:tr w:rsidR="00107A29" w:rsidRPr="00107A29" w14:paraId="5F3CC30B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E4EA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A884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107A29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107A29">
              <w:rPr>
                <w:rFonts w:ascii="Arial" w:hAnsi="Arial" w:cs="Arial"/>
                <w:color w:val="000000"/>
              </w:rPr>
              <w:t xml:space="preserve"> and Marine Division / Wildlife / Environmental Biosecurity, KTP and Threat Abatement - Greenhouse Gases - 2022 No-TAP review</w:t>
            </w:r>
          </w:p>
        </w:tc>
      </w:tr>
      <w:tr w:rsidR="00107A29" w:rsidRPr="00107A29" w14:paraId="64C9B8E5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6D6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216A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107A29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107A29">
              <w:rPr>
                <w:rFonts w:ascii="Arial" w:hAnsi="Arial" w:cs="Arial"/>
                <w:color w:val="000000"/>
              </w:rPr>
              <w:t xml:space="preserve"> and Marine Division / Wildlife / Environmental Biosecurity, KTP and Threat Abatement - Land Clearance - 2022 No-TAP Review</w:t>
            </w:r>
          </w:p>
        </w:tc>
      </w:tr>
      <w:tr w:rsidR="00107A29" w:rsidRPr="00107A29" w14:paraId="437C811F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DC8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4D68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107A29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107A29">
              <w:rPr>
                <w:rFonts w:ascii="Arial" w:hAnsi="Arial" w:cs="Arial"/>
                <w:color w:val="000000"/>
              </w:rPr>
              <w:t xml:space="preserve"> and Marine Division / Wildlife / Environmental Biosecurity, KTP and Threat Abatement - TAP Consultation</w:t>
            </w:r>
          </w:p>
        </w:tc>
      </w:tr>
      <w:tr w:rsidR="00107A29" w:rsidRPr="00107A29" w14:paraId="3EDEF103" w14:textId="77777777" w:rsidTr="00107A29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6326" w14:textId="77777777" w:rsidR="00107A29" w:rsidRPr="00107A29" w:rsidRDefault="00107A29" w:rsidP="00107A29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56F6" w14:textId="77777777" w:rsidR="00107A29" w:rsidRPr="00107A29" w:rsidRDefault="00107A29" w:rsidP="00107A29">
            <w:pPr>
              <w:rPr>
                <w:rFonts w:ascii="Arial" w:hAnsi="Arial" w:cs="Arial"/>
                <w:color w:val="000000"/>
              </w:rPr>
            </w:pPr>
            <w:r w:rsidRPr="00107A29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107A29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107A29">
              <w:rPr>
                <w:rFonts w:ascii="Arial" w:hAnsi="Arial" w:cs="Arial"/>
                <w:color w:val="000000"/>
              </w:rPr>
              <w:t xml:space="preserve"> and Marine Division / Wildlife / Environmental Biosecurity, KTP and Threat Abatement - Vertebrates - TAP Implementation - FeralScan Integration</w:t>
            </w:r>
          </w:p>
        </w:tc>
      </w:tr>
    </w:tbl>
    <w:p w14:paraId="70816540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E19230B" w14:textId="77777777" w:rsidR="00D24583" w:rsidRDefault="00D24583" w:rsidP="00D977B5">
      <w:pPr>
        <w:pStyle w:val="Heading3"/>
      </w:pPr>
    </w:p>
    <w:p w14:paraId="51755DD0" w14:textId="77777777" w:rsidR="00577369" w:rsidRDefault="00577369" w:rsidP="00D977B5">
      <w:pPr>
        <w:pStyle w:val="Heading3"/>
      </w:pPr>
    </w:p>
    <w:p w14:paraId="04308E5B" w14:textId="77777777" w:rsidR="00577369" w:rsidRDefault="00577369" w:rsidP="00D977B5">
      <w:pPr>
        <w:pStyle w:val="Heading3"/>
      </w:pPr>
    </w:p>
    <w:p w14:paraId="72496B7B" w14:textId="77777777" w:rsidR="00577369" w:rsidRDefault="00577369" w:rsidP="00D977B5">
      <w:pPr>
        <w:pStyle w:val="Heading3"/>
      </w:pPr>
    </w:p>
    <w:p w14:paraId="62F10209" w14:textId="77777777" w:rsidR="00577369" w:rsidRDefault="00577369" w:rsidP="00D977B5">
      <w:pPr>
        <w:pStyle w:val="Heading3"/>
      </w:pPr>
    </w:p>
    <w:p w14:paraId="2BD57F6A" w14:textId="77777777" w:rsidR="00577369" w:rsidRDefault="00577369" w:rsidP="00D977B5">
      <w:pPr>
        <w:pStyle w:val="Heading3"/>
      </w:pPr>
    </w:p>
    <w:p w14:paraId="029F8D77" w14:textId="77777777" w:rsidR="00577369" w:rsidRDefault="00577369" w:rsidP="00D977B5">
      <w:pPr>
        <w:pStyle w:val="Heading3"/>
      </w:pPr>
    </w:p>
    <w:p w14:paraId="0AF92C7E" w14:textId="77777777" w:rsidR="00577369" w:rsidRDefault="00577369" w:rsidP="00D977B5">
      <w:pPr>
        <w:pStyle w:val="Heading3"/>
      </w:pPr>
    </w:p>
    <w:p w14:paraId="0CAA977A" w14:textId="77777777" w:rsidR="00577369" w:rsidRDefault="00577369" w:rsidP="00D977B5">
      <w:pPr>
        <w:pStyle w:val="Heading3"/>
      </w:pPr>
    </w:p>
    <w:p w14:paraId="1CB24F6B" w14:textId="77777777" w:rsidR="00577369" w:rsidRDefault="00577369" w:rsidP="00D977B5">
      <w:pPr>
        <w:pStyle w:val="Heading3"/>
      </w:pPr>
    </w:p>
    <w:p w14:paraId="59FE4A60" w14:textId="77777777" w:rsidR="00577369" w:rsidRDefault="00577369" w:rsidP="00D977B5">
      <w:pPr>
        <w:pStyle w:val="Heading3"/>
      </w:pPr>
    </w:p>
    <w:p w14:paraId="2489479C" w14:textId="77777777" w:rsidR="00577369" w:rsidRDefault="00577369" w:rsidP="00D977B5">
      <w:pPr>
        <w:pStyle w:val="Heading3"/>
      </w:pPr>
    </w:p>
    <w:p w14:paraId="55A137BB" w14:textId="77777777" w:rsidR="00577369" w:rsidRDefault="00577369" w:rsidP="00D977B5">
      <w:pPr>
        <w:pStyle w:val="Heading3"/>
      </w:pPr>
    </w:p>
    <w:p w14:paraId="583D68D2" w14:textId="77777777" w:rsidR="00522208" w:rsidRPr="00651C3C" w:rsidRDefault="00522208" w:rsidP="00651C3C"/>
    <w:p w14:paraId="00AD8C85" w14:textId="14A98620" w:rsidR="009F2ADD" w:rsidRDefault="00D977B5" w:rsidP="00D977B5">
      <w:pPr>
        <w:pStyle w:val="Heading3"/>
      </w:pPr>
      <w:bookmarkStart w:id="12" w:name="_Toc111218579"/>
      <w:r w:rsidRPr="00FF2A75">
        <w:lastRenderedPageBreak/>
        <w:t>Biosecurity Animal Division</w:t>
      </w:r>
      <w:bookmarkEnd w:id="12"/>
    </w:p>
    <w:p w14:paraId="1CF46CF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3732070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803E384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83C2A5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BE7994" w:rsidRPr="00BE7994" w14:paraId="300E2802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DD59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04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93A0" w14:textId="5B4B1E71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Advice - Routine (20/60) - Aquatic Biosecurity Advice - Briefing</w:t>
            </w:r>
          </w:p>
        </w:tc>
      </w:tr>
      <w:tr w:rsidR="00BE7994" w:rsidRPr="00BE7994" w14:paraId="4FAF1720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A820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05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8D78" w14:textId="0A4FC959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Advice - Routine (20/60) - Exotic Animal Disease Preparedness Taskforce - Foot-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-Mouth Disease Vaccination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BE7994">
              <w:rPr>
                <w:rFonts w:ascii="Arial" w:hAnsi="Arial" w:cs="Arial"/>
                <w:color w:val="000000"/>
              </w:rPr>
              <w:t xml:space="preserve"> Indonesia - 2022</w:t>
            </w:r>
          </w:p>
        </w:tc>
      </w:tr>
      <w:tr w:rsidR="00BE7994" w:rsidRPr="00BE7994" w14:paraId="3FF0934A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AFF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65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D059" w14:textId="3E2B6A55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Advice - Routine (20/60) - Lumpy Skin Disease Virus Vaccine Assessment</w:t>
            </w:r>
          </w:p>
        </w:tc>
      </w:tr>
      <w:tr w:rsidR="00BE7994" w:rsidRPr="00BE7994" w14:paraId="68B7B300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5720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73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E9" w14:textId="3FADEE88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Advice - Routine (20/60) - Risk Assessment - LSDV ###</w:t>
            </w:r>
          </w:p>
        </w:tc>
      </w:tr>
      <w:tr w:rsidR="00BE7994" w:rsidRPr="00BE7994" w14:paraId="5E0E59E9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8AA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232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80A7" w14:textId="61023A9B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Advice - Standard (20/60) - ABIB CASI Assurance Reporting - Microalgae</w:t>
            </w:r>
          </w:p>
        </w:tc>
      </w:tr>
      <w:tr w:rsidR="00BE7994" w:rsidRPr="00BE7994" w14:paraId="68C51C4B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3847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615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E690" w14:textId="2B77B7A1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Advice - Standard (20/60) - Advice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BE7994">
              <w:rPr>
                <w:rFonts w:ascii="Arial" w:hAnsi="Arial" w:cs="Arial"/>
                <w:color w:val="000000"/>
              </w:rPr>
              <w:t xml:space="preserve"> Netherlands Re Live Seahorse Export</w:t>
            </w:r>
          </w:p>
        </w:tc>
      </w:tr>
      <w:tr w:rsidR="00BE7994" w:rsidRPr="00BE7994" w14:paraId="760C077F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E5B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60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C597" w14:textId="4D808AF2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Advice - Standard (20/60) - Ba 2021-A04 Fish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Fish Products </w:t>
            </w:r>
            <w:r w:rsidR="003F1DB1">
              <w:rPr>
                <w:rFonts w:ascii="Arial" w:hAnsi="Arial" w:cs="Arial"/>
                <w:color w:val="000000"/>
              </w:rPr>
              <w:t>in</w:t>
            </w:r>
            <w:r w:rsidRPr="00BE7994">
              <w:rPr>
                <w:rFonts w:ascii="Arial" w:hAnsi="Arial" w:cs="Arial"/>
                <w:color w:val="000000"/>
              </w:rPr>
              <w:t xml:space="preserve"> Pet Food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Stock Feed</w:t>
            </w:r>
          </w:p>
        </w:tc>
      </w:tr>
      <w:tr w:rsidR="00BE7994" w:rsidRPr="00BE7994" w14:paraId="5096BA76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8494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8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BE7" w14:textId="7D5CB26D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Advice - Standard (20/60) - Biosecurity Animal Division - Trade </w:t>
            </w:r>
            <w:r w:rsidR="003F1DB1">
              <w:rPr>
                <w:rFonts w:ascii="Arial" w:hAnsi="Arial" w:cs="Arial"/>
                <w:color w:val="000000"/>
              </w:rPr>
              <w:t>in</w:t>
            </w:r>
            <w:r w:rsidRPr="00BE7994">
              <w:rPr>
                <w:rFonts w:ascii="Arial" w:hAnsi="Arial" w:cs="Arial"/>
                <w:color w:val="000000"/>
              </w:rPr>
              <w:t xml:space="preserve"> Commodities Which Are Potential FMD Risk Pathways</w:t>
            </w:r>
          </w:p>
        </w:tc>
      </w:tr>
      <w:tr w:rsidR="00BE7994" w:rsidRPr="00BE7994" w14:paraId="653F467F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3049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603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3E2E" w14:textId="7C95C553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Advice - Standard (20/60) - Competent Authority - Faroe Islands - Assessment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BE7994">
              <w:rPr>
                <w:rFonts w:ascii="Arial" w:hAnsi="Arial" w:cs="Arial"/>
                <w:color w:val="000000"/>
              </w:rPr>
              <w:t xml:space="preserve"> New Market Access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BE7994">
              <w:rPr>
                <w:rFonts w:ascii="Arial" w:hAnsi="Arial" w:cs="Arial"/>
                <w:color w:val="000000"/>
              </w:rPr>
              <w:t xml:space="preserve"> Sourced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Processed Salmon</w:t>
            </w:r>
          </w:p>
        </w:tc>
      </w:tr>
      <w:tr w:rsidR="00BE7994" w:rsidRPr="00BE7994" w14:paraId="2FEEDFA1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6388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110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9BD" w14:textId="573197C4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Advice - Standard (20/60) - Exports - Peru Ornamental Fish</w:t>
            </w:r>
          </w:p>
        </w:tc>
      </w:tr>
      <w:tr w:rsidR="00BE7994" w:rsidRPr="00BE7994" w14:paraId="700FCE07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E067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076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C31B" w14:textId="4C5ADF2C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Advice - Standard (20/60) - Trade Analysis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BE7994">
              <w:rPr>
                <w:rFonts w:ascii="Arial" w:hAnsi="Arial" w:cs="Arial"/>
                <w:color w:val="000000"/>
              </w:rPr>
              <w:t xml:space="preserve"> FMD Risk Commodities - ###</w:t>
            </w:r>
          </w:p>
        </w:tc>
      </w:tr>
      <w:tr w:rsidR="00BE7994" w:rsidRPr="00BE7994" w14:paraId="13DE09A1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DFFA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30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2FFE" w14:textId="16437F00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Committees &amp; Meetings - Routine - Foot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Mouth Disease - Presentations - 2022</w:t>
            </w:r>
          </w:p>
        </w:tc>
      </w:tr>
      <w:tr w:rsidR="00BE7994" w:rsidRPr="00BE7994" w14:paraId="48F12707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1D9C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342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C563" w14:textId="2ECE6922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Committees &amp; Meetings - Routine - Lumpy Skin Disease - Presentations - 2022</w:t>
            </w:r>
          </w:p>
        </w:tc>
      </w:tr>
      <w:tr w:rsidR="00BE7994" w:rsidRPr="00BE7994" w14:paraId="60C2A9DF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1CFE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052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3A3A" w14:textId="76BC6CF4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Committees &amp; Meetings - Significant Final Papers (20/240) - Animal Health Committee 40 - Ahc40- August 2021</w:t>
            </w:r>
          </w:p>
        </w:tc>
      </w:tr>
      <w:tr w:rsidR="00BE7994" w:rsidRPr="00BE7994" w14:paraId="3F2D873B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B1F2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78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53E7" w14:textId="4229E18E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Committees &amp; Meetings - Significant Working Papers (20/240) - Exotic Animal Disease Preparedness Task Force Timelines - May 2022</w:t>
            </w:r>
          </w:p>
        </w:tc>
      </w:tr>
      <w:tr w:rsidR="00BE7994" w:rsidRPr="00BE7994" w14:paraId="1C6485B9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2C2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0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B87" w14:textId="64969AE4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Liaison - Routine (20/850) - Foot-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>-Mouth Disease (FMD) - Indonesia - Regional Response - Correspondence - 2022</w:t>
            </w:r>
          </w:p>
        </w:tc>
      </w:tr>
      <w:tr w:rsidR="00BE7994" w:rsidRPr="00BE7994" w14:paraId="039B78B2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CF37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308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55FC" w14:textId="649513EB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Liaison - Routine (20/850) - Lumpy Skin Disease - Indonesia - Regional Response - Correspondence - 2022</w:t>
            </w:r>
          </w:p>
        </w:tc>
      </w:tr>
      <w:tr w:rsidR="00BE7994" w:rsidRPr="00BE7994" w14:paraId="37E53C33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F776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lastRenderedPageBreak/>
              <w:t>2022/00752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6FE9" w14:textId="78AE08D1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Liaison - Routine (20/850) - Stakeholder Consultation - Live Lumpy Skin Disease Virus Import - February 2022</w:t>
            </w:r>
          </w:p>
        </w:tc>
      </w:tr>
      <w:tr w:rsidR="00BE7994" w:rsidRPr="00BE7994" w14:paraId="518B7E44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426C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047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787" w14:textId="697384D2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Liaison - Routine (20/850) - USA - Australia Technical Market Access Issues </w:t>
            </w:r>
          </w:p>
        </w:tc>
      </w:tr>
      <w:tr w:rsidR="00BE7994" w:rsidRPr="00BE7994" w14:paraId="25D12206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9F1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49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AA53" w14:textId="7E6366F2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Final Papers (20/1020) - Australia - New Zealand Animal Health Technical Working Group</w:t>
            </w:r>
          </w:p>
        </w:tc>
      </w:tr>
      <w:tr w:rsidR="00BE7994" w:rsidRPr="00BE7994" w14:paraId="789F032C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FAEC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293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928" w14:textId="030F2A2B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Final Papers (20/1020) - Biofouling - Imo - 2022</w:t>
            </w:r>
          </w:p>
        </w:tc>
      </w:tr>
      <w:tr w:rsidR="00BE7994" w:rsidRPr="00BE7994" w14:paraId="33C92155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A18E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18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6DB9" w14:textId="55AF3F66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Import Risk Analysis (Ira) (20/1020) - Anchovies From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BE7994">
              <w:rPr>
                <w:rFonts w:ascii="Arial" w:hAnsi="Arial" w:cs="Arial"/>
                <w:color w:val="000000"/>
              </w:rPr>
              <w:t xml:space="preserve"> United States ###</w:t>
            </w:r>
          </w:p>
        </w:tc>
      </w:tr>
      <w:tr w:rsidR="00BE7994" w:rsidRPr="00BE7994" w14:paraId="09C7AAD8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8C86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132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D7EF" w14:textId="36D30B80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Abb Biologicals - Market Access &amp; Certification</w:t>
            </w:r>
          </w:p>
        </w:tc>
      </w:tr>
      <w:tr w:rsidR="00BE7994" w:rsidRPr="00BE7994" w14:paraId="5FE6BF54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ABA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062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2C7F" w14:textId="43F6865A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African Swine Fever - Outbreak - Italy - January 2022</w:t>
            </w:r>
          </w:p>
        </w:tc>
      </w:tr>
      <w:tr w:rsidR="00BE7994" w:rsidRPr="00BE7994" w14:paraId="7B3CBE8C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663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118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AE1" w14:textId="31D1A604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African Swine Fever - Outbreak - North Macedonia - January 2022</w:t>
            </w:r>
          </w:p>
        </w:tc>
      </w:tr>
      <w:tr w:rsidR="00BE7994" w:rsidRPr="00BE7994" w14:paraId="047A963B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7E1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14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8DD" w14:textId="38761B9D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Animal Biosecurity - Export - Brazil - Wildlife</w:t>
            </w:r>
          </w:p>
        </w:tc>
      </w:tr>
      <w:tr w:rsidR="00BE7994" w:rsidRPr="00BE7994" w14:paraId="07FB280C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1725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23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CBBF" w14:textId="08C57C42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Animal Biosecurity - Export - Russia - Wildlife</w:t>
            </w:r>
          </w:p>
        </w:tc>
      </w:tr>
      <w:tr w:rsidR="00BE7994" w:rsidRPr="00BE7994" w14:paraId="096CF8F0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6AD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332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C08" w14:textId="0A78399C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Brazil - Sheep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Goat - Export</w:t>
            </w:r>
          </w:p>
        </w:tc>
      </w:tr>
      <w:tr w:rsidR="00BE7994" w:rsidRPr="00BE7994" w14:paraId="25AA848C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D459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26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26E9" w14:textId="33E91FDB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Cornu Aspersum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BE7994">
              <w:rPr>
                <w:rFonts w:ascii="Arial" w:hAnsi="Arial" w:cs="Arial"/>
                <w:color w:val="000000"/>
              </w:rPr>
              <w:t xml:space="preserve"> Human Consumption</w:t>
            </w:r>
          </w:p>
        </w:tc>
      </w:tr>
      <w:tr w:rsidR="00BE7994" w:rsidRPr="00BE7994" w14:paraId="7BB4B24E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8C7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79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C91" w14:textId="3E47AA4D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Dog - Canine - Cat - Feline - Export - Import - Solomon Islands - 2022</w:t>
            </w:r>
          </w:p>
        </w:tc>
      </w:tr>
      <w:tr w:rsidR="00BE7994" w:rsidRPr="00BE7994" w14:paraId="4A682D47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4F73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36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C504" w14:textId="5B4D605E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Dog - Canine - Cat - Feline - Import - Export - Bulgaria - 2022</w:t>
            </w:r>
          </w:p>
        </w:tc>
      </w:tr>
      <w:tr w:rsidR="00BE7994" w:rsidRPr="00BE7994" w14:paraId="03FD1BC3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C54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268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4CB2" w14:textId="63EAA503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Dog - Canine - Cat - Feline - Import - Export - Chile - 2022</w:t>
            </w:r>
          </w:p>
        </w:tc>
      </w:tr>
      <w:tr w:rsidR="00BE7994" w:rsidRPr="00BE7994" w14:paraId="00927DE0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CC2D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30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700" w14:textId="2E9DA54E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Dog - Canine - Cat - Feline - Import - Export - Poland - 2022</w:t>
            </w:r>
          </w:p>
        </w:tc>
      </w:tr>
      <w:tr w:rsidR="00BE7994" w:rsidRPr="00BE7994" w14:paraId="2F4DB472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A9CF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126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1CDA" w14:textId="2DE64C79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Dog - Canine - Cat - Feline - Import - Export - Taiwan - 2022</w:t>
            </w:r>
          </w:p>
        </w:tc>
      </w:tr>
      <w:tr w:rsidR="00BE7994" w:rsidRPr="00BE7994" w14:paraId="217BFA0B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20E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116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03F7" w14:textId="7CB5F79D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Ecuador - Live Cattle Breeder Exports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BE7994">
              <w:rPr>
                <w:rFonts w:ascii="Arial" w:hAnsi="Arial" w:cs="Arial"/>
                <w:color w:val="000000"/>
              </w:rPr>
              <w:t xml:space="preserve"> Ecuador</w:t>
            </w:r>
          </w:p>
        </w:tc>
      </w:tr>
      <w:tr w:rsidR="00BE7994" w:rsidRPr="00BE7994" w14:paraId="31C3F141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2D46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lastRenderedPageBreak/>
              <w:t>2022/01055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8F86" w14:textId="3B80D10E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Exotic Animal Disease Preparedness Taskforce - Funding</w:t>
            </w:r>
          </w:p>
        </w:tc>
      </w:tr>
      <w:tr w:rsidR="00BE7994" w:rsidRPr="00BE7994" w14:paraId="286955C8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21D4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130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AC56" w14:textId="537FF566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Fiji - Live Pigs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Pig Germplasm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BE7994">
              <w:rPr>
                <w:rFonts w:ascii="Arial" w:hAnsi="Arial" w:cs="Arial"/>
                <w:color w:val="000000"/>
              </w:rPr>
              <w:t xml:space="preserve"> Fiji</w:t>
            </w:r>
          </w:p>
        </w:tc>
      </w:tr>
      <w:tr w:rsidR="00BE7994" w:rsidRPr="00BE7994" w14:paraId="4C4EBEAB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AC4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11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B7D" w14:textId="76F95543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Foot-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>-Mouth Disease - Outbreak - Indonesia - May 2022</w:t>
            </w:r>
          </w:p>
        </w:tc>
      </w:tr>
      <w:tr w:rsidR="00BE7994" w:rsidRPr="00BE7994" w14:paraId="246F2675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22C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31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529C" w14:textId="5E6F814E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Horse - Equine - Glanders Risk Review - 2020-2022</w:t>
            </w:r>
          </w:p>
        </w:tc>
      </w:tr>
      <w:tr w:rsidR="00BE7994" w:rsidRPr="00BE7994" w14:paraId="79E19602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0CAD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67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F32" w14:textId="44256067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Horse - Equine - Macau - Live - Imports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Exports - 2022</w:t>
            </w:r>
          </w:p>
        </w:tc>
      </w:tr>
      <w:tr w:rsidR="00BE7994" w:rsidRPr="00BE7994" w14:paraId="646538C4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CE0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9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AD9" w14:textId="5EDC0CA0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Horse - Equine - Qatar - Live - Imports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Exports - 2022</w:t>
            </w:r>
          </w:p>
        </w:tc>
      </w:tr>
      <w:tr w:rsidR="00BE7994" w:rsidRPr="00BE7994" w14:paraId="64DA3E46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16A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318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ECCD" w14:textId="1FC98D4F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Lumpy Skin Disease - Outbreak - Indonesia - February 2022</w:t>
            </w:r>
          </w:p>
        </w:tc>
      </w:tr>
      <w:tr w:rsidR="00BE7994" w:rsidRPr="00BE7994" w14:paraId="65C437C5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006A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406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515" w14:textId="39F19BFA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Lumpy Skin Disease - Outbreak - Pakistan - March 2022</w:t>
            </w:r>
          </w:p>
        </w:tc>
      </w:tr>
      <w:tr w:rsidR="00BE7994" w:rsidRPr="00BE7994" w14:paraId="4D89E0C9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532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502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06D5" w14:textId="779A0620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Lumpy Skin Disease - Outbreak - Singapore</w:t>
            </w:r>
          </w:p>
        </w:tc>
      </w:tr>
      <w:tr w:rsidR="00BE7994" w:rsidRPr="00BE7994" w14:paraId="0BB5A9D1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CD5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980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ABE" w14:textId="298D14F2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</w:t>
            </w:r>
            <w:proofErr w:type="spellStart"/>
            <w:r w:rsidRPr="00BE7994">
              <w:rPr>
                <w:rFonts w:ascii="Arial" w:hAnsi="Arial" w:cs="Arial"/>
                <w:color w:val="000000"/>
              </w:rPr>
              <w:t>Lza</w:t>
            </w:r>
            <w:proofErr w:type="spellEnd"/>
            <w:r w:rsidRPr="00BE7994">
              <w:rPr>
                <w:rFonts w:ascii="Arial" w:hAnsi="Arial" w:cs="Arial"/>
                <w:color w:val="000000"/>
              </w:rPr>
              <w:t xml:space="preserve"> - Hong Kong</w:t>
            </w:r>
          </w:p>
        </w:tc>
      </w:tr>
      <w:tr w:rsidR="00BE7994" w:rsidRPr="00BE7994" w14:paraId="0A10A2B9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2A5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062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4DD" w14:textId="1966DF65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olicy - Working Papers (20/1020) - Pakistan - Bovine Genetics - Export</w:t>
            </w:r>
          </w:p>
        </w:tc>
      </w:tr>
      <w:tr w:rsidR="00BE7994" w:rsidRPr="00BE7994" w14:paraId="5314DA11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3DEB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71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2862" w14:textId="5CF73444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olicy - Working Papers (20/1020) - Papua New Guinea - PNG - Sheep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Goat - Export</w:t>
            </w:r>
          </w:p>
        </w:tc>
      </w:tr>
      <w:tr w:rsidR="00BE7994" w:rsidRPr="00BE7994" w14:paraId="120E54F7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D4B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564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FE67" w14:textId="409BE9D4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rocedures - Instructional Material (20/1060) - Bivalve Documents</w:t>
            </w:r>
          </w:p>
        </w:tc>
      </w:tr>
      <w:tr w:rsidR="00BE7994" w:rsidRPr="00BE7994" w14:paraId="394E526F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4D44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677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09C3" w14:textId="28CE83CD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rocedures - Instructional Passive Surveillance Education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Awareness Projects</w:t>
            </w:r>
          </w:p>
        </w:tc>
      </w:tr>
      <w:tr w:rsidR="00BE7994" w:rsidRPr="00BE7994" w14:paraId="2EC0F3CE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48F0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30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E625" w14:textId="2B95005A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Public Relations - Awareness (20/1130) - Foot 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 xml:space="preserve"> Mouth Disease Taskforce</w:t>
            </w:r>
          </w:p>
        </w:tc>
      </w:tr>
      <w:tr w:rsidR="00BE7994" w:rsidRPr="00BE7994" w14:paraId="79706D6C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01EC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563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DA3" w14:textId="3BB7AE09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Public Relations - Awareness (20/1130) - Lumpy Skin Disease Taskforce</w:t>
            </w:r>
          </w:p>
        </w:tc>
      </w:tr>
      <w:tr w:rsidR="00BE7994" w:rsidRPr="00BE7994" w14:paraId="1297D51F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C823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830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C2F3" w14:textId="15BB7436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Reporting - Formal (20/1190) - Foot-</w:t>
            </w:r>
            <w:r w:rsidR="0046332D">
              <w:rPr>
                <w:rFonts w:ascii="Arial" w:hAnsi="Arial" w:cs="Arial"/>
                <w:color w:val="000000"/>
              </w:rPr>
              <w:t>and</w:t>
            </w:r>
            <w:r w:rsidRPr="00BE7994">
              <w:rPr>
                <w:rFonts w:ascii="Arial" w:hAnsi="Arial" w:cs="Arial"/>
                <w:color w:val="000000"/>
              </w:rPr>
              <w:t>-Mouth Disease - Taskforce - Weekly Update Documents - May 2022</w:t>
            </w:r>
          </w:p>
        </w:tc>
      </w:tr>
      <w:tr w:rsidR="00BE7994" w:rsidRPr="00BE7994" w14:paraId="2B766438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F04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549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B49B" w14:textId="4C874330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Reporting - Formal (20/1190) - Lumpy Skin Disease - Task Force - Weekly Update Documents - March 2022 -</w:t>
            </w:r>
          </w:p>
        </w:tc>
      </w:tr>
      <w:tr w:rsidR="00BE7994" w:rsidRPr="00BE7994" w14:paraId="1F61EE7C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7DE0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lastRenderedPageBreak/>
              <w:t>2022/00607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E9CB" w14:textId="6C4E5EBA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Reporting - Operational (20/1190) - Verification Activity - Ornamental Fish</w:t>
            </w:r>
          </w:p>
        </w:tc>
      </w:tr>
      <w:tr w:rsidR="00BE7994" w:rsidRPr="00BE7994" w14:paraId="7F7E4B12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C771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135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FCF7" w14:textId="0DB2B538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Reporting - Reference (20/1190) - Abib - Horses - </w:t>
            </w:r>
            <w:proofErr w:type="spellStart"/>
            <w:r w:rsidRPr="00BE7994">
              <w:rPr>
                <w:rFonts w:ascii="Arial" w:hAnsi="Arial" w:cs="Arial"/>
                <w:color w:val="000000"/>
              </w:rPr>
              <w:t>Bicon</w:t>
            </w:r>
            <w:proofErr w:type="spellEnd"/>
          </w:p>
        </w:tc>
      </w:tr>
      <w:tr w:rsidR="00BE7994" w:rsidRPr="00BE7994" w14:paraId="3324B8CC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EC59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070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E116" w14:textId="503C15EF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Risk Management - Routine (20/1280) - Bees - Export</w:t>
            </w:r>
          </w:p>
        </w:tc>
      </w:tr>
      <w:tr w:rsidR="00BE7994" w:rsidRPr="00BE7994" w14:paraId="5E6F5002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3F9B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1113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DA72" w14:textId="590CF9D2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Risk Management - Routine (20/1280) - Compliance Based Inspection Scheme (CBIS) - Biosecurity Animal Division</w:t>
            </w:r>
          </w:p>
        </w:tc>
      </w:tr>
      <w:tr w:rsidR="00BE7994" w:rsidRPr="00BE7994" w14:paraId="6D30926F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BA8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737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A18D" w14:textId="3DD96184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Risk Management - Routine (20/1280) - Contingency Policy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BE799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7994">
              <w:rPr>
                <w:rFonts w:ascii="Arial" w:hAnsi="Arial" w:cs="Arial"/>
                <w:color w:val="000000"/>
              </w:rPr>
              <w:t>Spf</w:t>
            </w:r>
            <w:proofErr w:type="spellEnd"/>
            <w:r w:rsidRPr="00BE7994">
              <w:rPr>
                <w:rFonts w:ascii="Arial" w:hAnsi="Arial" w:cs="Arial"/>
                <w:color w:val="000000"/>
              </w:rPr>
              <w:t xml:space="preserve"> Eggs - April 2022</w:t>
            </w:r>
          </w:p>
        </w:tc>
      </w:tr>
      <w:tr w:rsidR="00BE7994" w:rsidRPr="00BE7994" w14:paraId="14101B1B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1F5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275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3B19" w14:textId="38E5670A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 xml:space="preserve">Biosecurity - Risk Management - Routine (20/1280) - Contingency Policy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BE799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7994">
              <w:rPr>
                <w:rFonts w:ascii="Arial" w:hAnsi="Arial" w:cs="Arial"/>
                <w:color w:val="000000"/>
              </w:rPr>
              <w:t>Spf</w:t>
            </w:r>
            <w:proofErr w:type="spellEnd"/>
            <w:r w:rsidRPr="00BE7994">
              <w:rPr>
                <w:rFonts w:ascii="Arial" w:hAnsi="Arial" w:cs="Arial"/>
                <w:color w:val="000000"/>
              </w:rPr>
              <w:t xml:space="preserve"> Eggs - February 2022</w:t>
            </w:r>
          </w:p>
        </w:tc>
      </w:tr>
      <w:tr w:rsidR="00BE7994" w:rsidRPr="00BE7994" w14:paraId="2481F71F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994C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622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E52E" w14:textId="2274E403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Risk Management - Routine (20/1280) - LSD Suspensions 2022 Review Requests</w:t>
            </w:r>
          </w:p>
        </w:tc>
      </w:tr>
      <w:tr w:rsidR="00BE7994" w:rsidRPr="00BE7994" w14:paraId="6A2FB5D5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18D6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603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289" w14:textId="2268BC4C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Biosecurity - Risk Management - Routine (20/1280) - Lumpy Skin Disease Vaccine</w:t>
            </w:r>
          </w:p>
        </w:tc>
      </w:tr>
      <w:tr w:rsidR="00BE7994" w:rsidRPr="00BE7994" w14:paraId="2E96CC9E" w14:textId="77777777" w:rsidTr="00BE799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9414" w14:textId="77777777" w:rsidR="00BE7994" w:rsidRPr="00BE7994" w:rsidRDefault="00BE7994" w:rsidP="00BE799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2022/00023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C17" w14:textId="241C33D1" w:rsidR="00BE7994" w:rsidRPr="00BE7994" w:rsidRDefault="00BE7994" w:rsidP="00BE7994">
            <w:pPr>
              <w:rPr>
                <w:rFonts w:ascii="Arial" w:hAnsi="Arial" w:cs="Arial"/>
                <w:color w:val="000000"/>
              </w:rPr>
            </w:pPr>
            <w:r w:rsidRPr="00BE7994">
              <w:rPr>
                <w:rFonts w:ascii="Arial" w:hAnsi="Arial" w:cs="Arial"/>
                <w:color w:val="000000"/>
              </w:rPr>
              <w:t>International Relations - International Agreements - ### Seventh Strategic Plan Implementation</w:t>
            </w:r>
          </w:p>
        </w:tc>
      </w:tr>
    </w:tbl>
    <w:p w14:paraId="0E02A9AD" w14:textId="77777777" w:rsidR="00D76907" w:rsidRPr="00FF2A75" w:rsidRDefault="003F1DB1" w:rsidP="00750CD8">
      <w:pPr>
        <w:spacing w:before="120"/>
        <w:jc w:val="right"/>
        <w:rPr>
          <w:rFonts w:ascii="Arial" w:hAnsi="Arial" w:cs="Arial"/>
        </w:rPr>
      </w:pPr>
      <w:hyperlink w:anchor="Top" w:history="1">
        <w:r w:rsidR="009F2ADD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9F2ADD" w:rsidRPr="00FF2A75">
          <w:rPr>
            <w:rStyle w:val="FollowedHyperlink"/>
            <w:rFonts w:eastAsia="SimSun"/>
            <w:color w:val="auto"/>
          </w:rPr>
          <w:t xml:space="preserve"> </w:t>
        </w:r>
        <w:r w:rsidR="00874E96" w:rsidRPr="00FF2A75">
          <w:rPr>
            <w:rStyle w:val="FollowedHyperlink"/>
            <w:rFonts w:eastAsia="SimSun"/>
            <w:color w:val="auto"/>
          </w:rPr>
          <w:t>T</w:t>
        </w:r>
        <w:r w:rsidR="00874E96" w:rsidRPr="00FF2A75">
          <w:rPr>
            <w:rStyle w:val="FollowedHyperlink"/>
            <w:rFonts w:eastAsia="SimSun"/>
            <w:color w:val="auto"/>
          </w:rPr>
          <w:t>o</w:t>
        </w:r>
        <w:r w:rsidR="009F2ADD" w:rsidRPr="00FF2A75">
          <w:rPr>
            <w:rStyle w:val="FollowedHyperlink"/>
            <w:rFonts w:eastAsia="SimSun"/>
            <w:color w:val="auto"/>
          </w:rPr>
          <w:t>p</w:t>
        </w:r>
      </w:hyperlink>
    </w:p>
    <w:p w14:paraId="1733F84A" w14:textId="77777777" w:rsidR="00145964" w:rsidRDefault="00C17248" w:rsidP="00145964">
      <w:pPr>
        <w:pStyle w:val="Heading3"/>
      </w:pPr>
      <w:r w:rsidRPr="00FF2A75">
        <w:br w:type="page"/>
      </w:r>
      <w:r w:rsidR="00660F0F" w:rsidRPr="00FF2A75">
        <w:lastRenderedPageBreak/>
        <w:t xml:space="preserve"> </w:t>
      </w:r>
      <w:bookmarkStart w:id="13" w:name="_Toc111218580"/>
      <w:r w:rsidR="00145964" w:rsidRPr="00FF2A75">
        <w:t>Biosecurity Operations Division</w:t>
      </w:r>
      <w:bookmarkEnd w:id="13"/>
      <w:r w:rsidR="00145964" w:rsidRPr="00FF2A75">
        <w:t xml:space="preserve"> </w:t>
      </w:r>
    </w:p>
    <w:p w14:paraId="3FC8E954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A7EAA42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19AC0912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7E4AAF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46332D" w:rsidRPr="0046332D" w14:paraId="7F089B07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E0B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01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DCF" w14:textId="0C24AE87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Advice - Routine (20/60) - Emerging Technology Program - 2022</w:t>
            </w:r>
          </w:p>
        </w:tc>
      </w:tr>
      <w:tr w:rsidR="0046332D" w:rsidRPr="0046332D" w14:paraId="38236624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D10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50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97B" w14:textId="4851D820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Advice - Routine (20/60) - International Mail</w:t>
            </w:r>
          </w:p>
        </w:tc>
      </w:tr>
      <w:tr w:rsidR="0046332D" w:rsidRPr="0046332D" w14:paraId="68A8C689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07B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350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7A82" w14:textId="6E389373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Advice - Standard (20/60) - Crux Drilling Environment Plan</w:t>
            </w:r>
          </w:p>
        </w:tc>
      </w:tr>
      <w:tr w:rsidR="0046332D" w:rsidRPr="0046332D" w14:paraId="7A7AC5FB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529B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652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02B" w14:textId="3E3712A9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Advice - Standard (20/60) - Ocean Apex - Sapura OMV Campaign 2022</w:t>
            </w:r>
          </w:p>
        </w:tc>
      </w:tr>
      <w:tr w:rsidR="0046332D" w:rsidRPr="0046332D" w14:paraId="6898F671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1D5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375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97C3" w14:textId="78C7A390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Advice - Standard (20/60) - Willis Island Returning Goods</w:t>
            </w:r>
          </w:p>
        </w:tc>
      </w:tr>
      <w:tr w:rsidR="0046332D" w:rsidRPr="0046332D" w14:paraId="6B2477B8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EC0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475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05B2" w14:textId="6B7F7290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Committees &amp; Meetings - Significant Final Papers (20/240) - Jurisdictional Meetings 2021</w:t>
            </w:r>
          </w:p>
        </w:tc>
      </w:tr>
      <w:tr w:rsidR="0046332D" w:rsidRPr="0046332D" w14:paraId="760ABA24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9FF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070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3B17" w14:textId="13C457FA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Liaison - Routine (20/850) - Stakeholder Engagement - Biosecurity Operations Division Portfolio Management Office (BOD PMO)</w:t>
            </w:r>
          </w:p>
        </w:tc>
      </w:tr>
      <w:tr w:rsidR="0046332D" w:rsidRPr="0046332D" w14:paraId="7AAB90BC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00A6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90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A6AA" w14:textId="1BCAD161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Conveyance Policy</w:t>
            </w:r>
          </w:p>
        </w:tc>
      </w:tr>
      <w:tr w:rsidR="0046332D" w:rsidRPr="0046332D" w14:paraId="48D24DD6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95B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361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51AD" w14:textId="7E910B5A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Reviewing - Standard (20/1260) - National Mail Profile Review 2022</w:t>
            </w:r>
          </w:p>
        </w:tc>
      </w:tr>
      <w:tr w:rsidR="0046332D" w:rsidRPr="0046332D" w14:paraId="53C314CD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EB79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115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6DE8" w14:textId="548B7CC4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Risk Management - Routine (20/1280) - Risk Management - Biosecurity Operations Division Portfolio Management Office (BOD PMO)</w:t>
            </w:r>
          </w:p>
        </w:tc>
      </w:tr>
      <w:tr w:rsidR="0046332D" w:rsidRPr="0046332D" w14:paraId="78130A69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D29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301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454B" w14:textId="633333A3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Government Relations - Policy - Ballast Water Policy</w:t>
            </w:r>
          </w:p>
        </w:tc>
      </w:tr>
    </w:tbl>
    <w:p w14:paraId="608FB472" w14:textId="77777777" w:rsidR="00145964" w:rsidRPr="00FF2A75" w:rsidRDefault="003F1DB1" w:rsidP="00145964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145964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145964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22D8263" w14:textId="77777777" w:rsidR="00F85A07" w:rsidRDefault="00F85A07" w:rsidP="004C2CD6">
      <w:pPr>
        <w:pStyle w:val="Heading3"/>
      </w:pPr>
    </w:p>
    <w:p w14:paraId="7890E78E" w14:textId="77777777" w:rsidR="00F85A07" w:rsidRDefault="00F85A07" w:rsidP="004C2CD6">
      <w:pPr>
        <w:pStyle w:val="Heading3"/>
      </w:pPr>
    </w:p>
    <w:p w14:paraId="07F27E4E" w14:textId="77777777" w:rsidR="00F85A07" w:rsidRDefault="00F85A07" w:rsidP="004C2CD6">
      <w:pPr>
        <w:pStyle w:val="Heading3"/>
      </w:pPr>
    </w:p>
    <w:p w14:paraId="5B245FB4" w14:textId="77777777" w:rsidR="00F85A07" w:rsidRDefault="00F85A07" w:rsidP="004C2CD6">
      <w:pPr>
        <w:pStyle w:val="Heading3"/>
      </w:pPr>
    </w:p>
    <w:p w14:paraId="2E5712AC" w14:textId="77777777" w:rsidR="00F85A07" w:rsidRDefault="00F85A07" w:rsidP="004C2CD6">
      <w:pPr>
        <w:pStyle w:val="Heading3"/>
      </w:pPr>
    </w:p>
    <w:p w14:paraId="4C9F82CA" w14:textId="77777777" w:rsidR="00F85A07" w:rsidRDefault="00F85A07" w:rsidP="004C2CD6">
      <w:pPr>
        <w:pStyle w:val="Heading3"/>
      </w:pPr>
    </w:p>
    <w:p w14:paraId="4B4E68D8" w14:textId="104ADDF2" w:rsidR="00F85A07" w:rsidRDefault="00F85A07" w:rsidP="004C2CD6">
      <w:pPr>
        <w:pStyle w:val="Heading3"/>
      </w:pPr>
    </w:p>
    <w:p w14:paraId="233145DD" w14:textId="3451E48F" w:rsidR="006E5A7D" w:rsidRDefault="006E5A7D" w:rsidP="006E5A7D"/>
    <w:p w14:paraId="44BA2168" w14:textId="6A5F15C0" w:rsidR="006E5A7D" w:rsidRDefault="006E5A7D" w:rsidP="006E5A7D"/>
    <w:p w14:paraId="5CD25D49" w14:textId="285F7436" w:rsidR="006E5A7D" w:rsidRDefault="006E5A7D" w:rsidP="006E5A7D"/>
    <w:p w14:paraId="70FA014C" w14:textId="2014A837" w:rsidR="006E5A7D" w:rsidRDefault="006E5A7D" w:rsidP="006E5A7D"/>
    <w:p w14:paraId="538601D9" w14:textId="2B809999" w:rsidR="006E5A7D" w:rsidRDefault="006E5A7D" w:rsidP="006E5A7D"/>
    <w:p w14:paraId="2A448370" w14:textId="1E695E2B" w:rsidR="00097426" w:rsidRDefault="003173FA" w:rsidP="004C2CD6">
      <w:pPr>
        <w:pStyle w:val="Heading3"/>
      </w:pPr>
      <w:bookmarkStart w:id="14" w:name="_Toc111218581"/>
      <w:r w:rsidRPr="00FF2A75">
        <w:lastRenderedPageBreak/>
        <w:t>Biosecurity Plant</w:t>
      </w:r>
      <w:r w:rsidR="00097426" w:rsidRPr="00FF2A75">
        <w:t xml:space="preserve"> Division</w:t>
      </w:r>
      <w:bookmarkEnd w:id="14"/>
    </w:p>
    <w:p w14:paraId="217331D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EF8E59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B4AAF09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B29C82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46332D" w:rsidRPr="0046332D" w14:paraId="3F2B3473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009C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817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4441" w14:textId="4E288C76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Advice - Routine (20/60) - Animal Feed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Supplements</w:t>
            </w:r>
          </w:p>
        </w:tc>
      </w:tr>
      <w:tr w:rsidR="0046332D" w:rsidRPr="0046332D" w14:paraId="111026C5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FA83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022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7285" w14:textId="3E454991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Advice - Significant (20/60) - Cut Flower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Foliage Import Conditions</w:t>
            </w:r>
          </w:p>
        </w:tc>
      </w:tr>
      <w:tr w:rsidR="0046332D" w:rsidRPr="0046332D" w14:paraId="1455D790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DDD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134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96E6" w14:textId="17A694A6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Market Acces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Risk Analysis (Mara) Governance Board (2020 Meetings) </w:t>
            </w:r>
          </w:p>
        </w:tc>
      </w:tr>
      <w:tr w:rsidR="0046332D" w:rsidRPr="0046332D" w14:paraId="599E56AC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944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12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A42" w14:textId="07F8D692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Market Acces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Risk Analysis (Mara) Governance Board (2021 Meetings)</w:t>
            </w:r>
          </w:p>
        </w:tc>
      </w:tr>
      <w:tr w:rsidR="0046332D" w:rsidRPr="0046332D" w14:paraId="040529F3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661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12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9E50" w14:textId="3D3F8A05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Market Acces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Risk Analysis (Mara) Governance Board (2022 Meetings)</w:t>
            </w:r>
          </w:p>
        </w:tc>
      </w:tr>
      <w:tr w:rsidR="0046332D" w:rsidRPr="0046332D" w14:paraId="45D5A0D0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FC4F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268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42E8" w14:textId="67F40053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Committees &amp; Meetings - Significant Working Papers (20/240) - Market Acces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Risk Analysis (Mara) Governance Board Risk Analysis</w:t>
            </w:r>
          </w:p>
        </w:tc>
      </w:tr>
      <w:tr w:rsidR="0046332D" w:rsidRPr="0046332D" w14:paraId="6652C3B9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FEF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132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DB87" w14:textId="653F578B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Liaison - Significant (20/850) - Correspondence </w:t>
            </w:r>
            <w:r w:rsidR="003F1DB1">
              <w:rPr>
                <w:rFonts w:ascii="Arial" w:hAnsi="Arial" w:cs="Arial"/>
                <w:color w:val="000000"/>
              </w:rPr>
              <w:t>with</w:t>
            </w:r>
            <w:r w:rsidRPr="0046332D">
              <w:rPr>
                <w:rFonts w:ascii="Arial" w:hAnsi="Arial" w:cs="Arial"/>
                <w:color w:val="000000"/>
              </w:rPr>
              <w:t xml:space="preserve"> Republic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46332D">
              <w:rPr>
                <w:rFonts w:ascii="Arial" w:hAnsi="Arial" w:cs="Arial"/>
                <w:color w:val="000000"/>
              </w:rPr>
              <w:t xml:space="preserve"> Ghana</w:t>
            </w:r>
          </w:p>
        </w:tc>
      </w:tr>
      <w:tr w:rsidR="0046332D" w:rsidRPr="0046332D" w14:paraId="0ACA2532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FD0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020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DED9" w14:textId="58E0E5E5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Liaison - Significant (20/850) - United States (USA) - Correspondence - Plant Market Access Issues 2022</w:t>
            </w:r>
          </w:p>
        </w:tc>
      </w:tr>
      <w:tr w:rsidR="0046332D" w:rsidRPr="0046332D" w14:paraId="4F3014DA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941C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07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9857" w14:textId="448307A3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Bees</w:t>
            </w:r>
          </w:p>
        </w:tc>
      </w:tr>
      <w:tr w:rsidR="0046332D" w:rsidRPr="0046332D" w14:paraId="4C4942FC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178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074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DD01" w14:textId="42A4B870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Hitchhiker Pests</w:t>
            </w:r>
          </w:p>
        </w:tc>
      </w:tr>
      <w:tr w:rsidR="0046332D" w:rsidRPr="0046332D" w14:paraId="075B4539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34D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074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E13" w14:textId="0F09C227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Horticulture Pests</w:t>
            </w:r>
          </w:p>
        </w:tc>
      </w:tr>
      <w:tr w:rsidR="0046332D" w:rsidRPr="0046332D" w14:paraId="0D615DC9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8C6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18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F31" w14:textId="74D440AD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Pest Pathways - Xylella Fastidiosa</w:t>
            </w:r>
          </w:p>
        </w:tc>
      </w:tr>
      <w:tr w:rsidR="0046332D" w:rsidRPr="0046332D" w14:paraId="28BE3B9E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9978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093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C4E" w14:textId="0F5D3872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Pest Pathways - Xylella Fastidiosa - ###</w:t>
            </w:r>
          </w:p>
        </w:tc>
      </w:tr>
      <w:tr w:rsidR="0046332D" w:rsidRPr="0046332D" w14:paraId="637D6F4E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E77B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167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0D4F" w14:textId="09BE2D93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Pest Pathways - Xylella Fastidiosa - National Action Plan</w:t>
            </w:r>
          </w:p>
        </w:tc>
      </w:tr>
      <w:tr w:rsidR="0046332D" w:rsidRPr="0046332D" w14:paraId="34C63AE9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FAD8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459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25CF" w14:textId="474E586F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Scientific Advisory Panel - Polyphagous Shot-Hole Borer (Euwallacea Fornicatus) - Feb 2022</w:t>
            </w:r>
          </w:p>
        </w:tc>
      </w:tr>
      <w:tr w:rsidR="0046332D" w:rsidRPr="0046332D" w14:paraId="1AC2429E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C5C7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989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2190" w14:textId="4F2B1DB9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Trogoderma Granarium</w:t>
            </w:r>
          </w:p>
        </w:tc>
      </w:tr>
      <w:tr w:rsidR="0046332D" w:rsidRPr="0046332D" w14:paraId="6C8F4DAA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ECF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134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2A6" w14:textId="1FE09E86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Final Papers (20/1020) - Trogoderma Granarium ###</w:t>
            </w:r>
          </w:p>
        </w:tc>
      </w:tr>
      <w:tr w:rsidR="0046332D" w:rsidRPr="0046332D" w14:paraId="644DDB3B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57E9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lastRenderedPageBreak/>
              <w:t>2022/0080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7E1" w14:textId="1DEFF53E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Import Risk Analysis (IRA) (20/1020) - Hitchhiker Pest Risk Analysis</w:t>
            </w:r>
          </w:p>
        </w:tc>
      </w:tr>
      <w:tr w:rsidR="0046332D" w:rsidRPr="0046332D" w14:paraId="1B5B6043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4FD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862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0FBB" w14:textId="2A4B7192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Import Risk Analysis (IRA) (20/1020) - Hitchhiker Pest Risk Analysis Data Analytics</w:t>
            </w:r>
          </w:p>
        </w:tc>
      </w:tr>
      <w:tr w:rsidR="0046332D" w:rsidRPr="0046332D" w14:paraId="0A7AEDF8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053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488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2CA7" w14:textId="51ACBB77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Import Risk Analysis (IRA) (20/1020) - Nursery Stock AHMA Reviews</w:t>
            </w:r>
          </w:p>
        </w:tc>
      </w:tr>
      <w:tr w:rsidR="0046332D" w:rsidRPr="0046332D" w14:paraId="5E741962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AC4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242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978" w14:textId="0D0D479E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Working Papers (20/1020) - Broadacre - National Action Plan</w:t>
            </w:r>
          </w:p>
        </w:tc>
      </w:tr>
      <w:tr w:rsidR="0046332D" w:rsidRPr="0046332D" w14:paraId="326914EE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7CF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243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768F" w14:textId="641B1AEF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Working Papers (20/1020) - Pest Pathways - Airborne Phytophthora</w:t>
            </w:r>
          </w:p>
        </w:tc>
      </w:tr>
      <w:tr w:rsidR="0046332D" w:rsidRPr="0046332D" w14:paraId="2F2C4AED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C528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241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4914" w14:textId="796D08AE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Policy - Working Papers (20/1020) - Pest Pathways - Tre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Timber - National Action Plan</w:t>
            </w:r>
          </w:p>
        </w:tc>
      </w:tr>
      <w:tr w:rsidR="0046332D" w:rsidRPr="0046332D" w14:paraId="7380F637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496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54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7B11" w14:textId="2C2E3D61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Risk Management - Routine (20/1280) - Israel Citrus Import-Biosecurity Risk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46332D">
              <w:rPr>
                <w:rFonts w:ascii="Arial" w:hAnsi="Arial" w:cs="Arial"/>
                <w:color w:val="000000"/>
              </w:rPr>
              <w:t xml:space="preserve"> Asian Citrus Psyllid</w:t>
            </w:r>
          </w:p>
        </w:tc>
      </w:tr>
      <w:tr w:rsidR="0046332D" w:rsidRPr="0046332D" w14:paraId="26E7E137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A147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351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008" w14:textId="11C96D16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Risk Management - Routine (20/1280) - PIO - Horticulture Imports Program - Analytic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Reporting</w:t>
            </w:r>
          </w:p>
        </w:tc>
      </w:tr>
      <w:tr w:rsidR="0046332D" w:rsidRPr="0046332D" w14:paraId="5BE5AD86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B833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002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3F5D" w14:textId="51538F26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Risk Management - Routine (20/1280) - Xylella Emergency Measures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46332D">
              <w:rPr>
                <w:rFonts w:ascii="Arial" w:hAnsi="Arial" w:cs="Arial"/>
                <w:color w:val="000000"/>
              </w:rPr>
              <w:t xml:space="preserve"> Imported Seeds</w:t>
            </w:r>
          </w:p>
        </w:tc>
      </w:tr>
      <w:tr w:rsidR="0046332D" w:rsidRPr="0046332D" w14:paraId="7FFA5D28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C63F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81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D30" w14:textId="31554DC3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Strategic Management - Evaluation - IRBP Evaluation 2022</w:t>
            </w:r>
          </w:p>
        </w:tc>
      </w:tr>
      <w:tr w:rsidR="0046332D" w:rsidRPr="0046332D" w14:paraId="359EC598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5C0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280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6814" w14:textId="6B9FD446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Strategic Management - Reporting - Torres Strait Biosecurity Regulation Report</w:t>
            </w:r>
          </w:p>
        </w:tc>
      </w:tr>
    </w:tbl>
    <w:p w14:paraId="7D40DF5F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CC63440" w14:textId="77777777" w:rsidR="009F7E2C" w:rsidRDefault="009F7E2C" w:rsidP="009F7E2C">
      <w:r w:rsidRPr="00FF2A75">
        <w:br w:type="page"/>
      </w:r>
    </w:p>
    <w:p w14:paraId="1ACF5517" w14:textId="3437075C" w:rsidR="00F710F1" w:rsidRPr="00FF2A75" w:rsidRDefault="00F710F1" w:rsidP="001D670C">
      <w:pPr>
        <w:pStyle w:val="Heading3"/>
      </w:pPr>
      <w:bookmarkStart w:id="15" w:name="_Toc443912523"/>
      <w:bookmarkStart w:id="16" w:name="_Toc443912554"/>
      <w:bookmarkStart w:id="17" w:name="_Toc111218582"/>
      <w:r w:rsidRPr="00FF2A75">
        <w:lastRenderedPageBreak/>
        <w:t xml:space="preserve">Biosecurity </w:t>
      </w:r>
      <w:r w:rsidR="00853209">
        <w:t xml:space="preserve">Strategy </w:t>
      </w:r>
      <w:r w:rsidR="00D01266">
        <w:t>and</w:t>
      </w:r>
      <w:r w:rsidR="003173FA" w:rsidRPr="00FF2A75">
        <w:t xml:space="preserve"> </w:t>
      </w:r>
      <w:r w:rsidR="00853209">
        <w:t xml:space="preserve">Reform </w:t>
      </w:r>
      <w:r w:rsidR="00080046">
        <w:t>Division</w:t>
      </w:r>
      <w:bookmarkEnd w:id="17"/>
      <w:r w:rsidR="00853209">
        <w:t xml:space="preserve"> </w:t>
      </w:r>
      <w:bookmarkEnd w:id="15"/>
      <w:bookmarkEnd w:id="16"/>
      <w:r w:rsidRPr="00FF2A75">
        <w:t xml:space="preserve"> </w:t>
      </w:r>
    </w:p>
    <w:p w14:paraId="1F002508" w14:textId="77777777" w:rsidR="00F710F1" w:rsidRDefault="00F710F1" w:rsidP="00F710F1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4535077A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39956EE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CA8DD0E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46332D" w:rsidRPr="0046332D" w14:paraId="0B11C2DB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73A6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102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698A" w14:textId="2977BFDA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 xml:space="preserve">Biosecurity - Committees &amp; Meetings - Routine - Biosecurity </w:t>
            </w:r>
            <w:proofErr w:type="spellStart"/>
            <w:r>
              <w:rPr>
                <w:rFonts w:ascii="Arial" w:hAnsi="Arial" w:cs="Arial"/>
                <w:color w:val="000000"/>
              </w:rPr>
              <w:t>s</w:t>
            </w:r>
            <w:r w:rsidRPr="0046332D">
              <w:rPr>
                <w:rFonts w:ascii="Arial" w:hAnsi="Arial" w:cs="Arial"/>
                <w:color w:val="000000"/>
              </w:rPr>
              <w:t>nd</w:t>
            </w:r>
            <w:proofErr w:type="spellEnd"/>
            <w:r w:rsidRPr="0046332D">
              <w:rPr>
                <w:rFonts w:ascii="Arial" w:hAnsi="Arial" w:cs="Arial"/>
                <w:color w:val="000000"/>
              </w:rPr>
              <w:t xml:space="preserve"> Agricultural Emergency Network (BAEN) - Papers - Decisions </w:t>
            </w:r>
            <w:r w:rsidR="008F3BCB">
              <w:rPr>
                <w:rFonts w:ascii="Arial" w:hAnsi="Arial" w:cs="Arial"/>
                <w:color w:val="000000"/>
              </w:rPr>
              <w:t>and</w:t>
            </w:r>
            <w:r w:rsidRPr="0046332D">
              <w:rPr>
                <w:rFonts w:ascii="Arial" w:hAnsi="Arial" w:cs="Arial"/>
                <w:color w:val="000000"/>
              </w:rPr>
              <w:t xml:space="preserve"> Outcomes</w:t>
            </w:r>
          </w:p>
        </w:tc>
      </w:tr>
      <w:tr w:rsidR="0046332D" w:rsidRPr="0046332D" w14:paraId="4B350990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F871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363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D952" w14:textId="05B10B4A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olicy - Working Papers (20/1020) - National Biosecurity Strategy Development</w:t>
            </w:r>
          </w:p>
        </w:tc>
      </w:tr>
      <w:tr w:rsidR="0046332D" w:rsidRPr="0046332D" w14:paraId="1285AC93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CEF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2022/00007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B92" w14:textId="5BEA2AF5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Biosecurity - Public Relations - Awareness (20/1130) - Targeted Education 2022</w:t>
            </w:r>
          </w:p>
        </w:tc>
      </w:tr>
    </w:tbl>
    <w:p w14:paraId="1902E1A9" w14:textId="77777777" w:rsidR="002675AF" w:rsidRPr="00FF2A75" w:rsidRDefault="003F1DB1" w:rsidP="002675AF">
      <w:pPr>
        <w:spacing w:before="120"/>
        <w:jc w:val="right"/>
        <w:rPr>
          <w:rFonts w:ascii="Arial" w:hAnsi="Arial" w:cs="Arial"/>
        </w:rPr>
      </w:pPr>
      <w:hyperlink w:anchor="Top" w:history="1">
        <w:r w:rsidR="002675AF" w:rsidRPr="00FF2A75">
          <w:rPr>
            <w:rStyle w:val="FollowedHyperlink"/>
            <w:rFonts w:eastAsia="SimSun"/>
            <w:color w:val="auto"/>
          </w:rPr>
          <w:t xml:space="preserve">Back </w:t>
        </w:r>
        <w:r w:rsidR="002675AF">
          <w:rPr>
            <w:rStyle w:val="FollowedHyperlink"/>
            <w:rFonts w:eastAsia="SimSun"/>
            <w:color w:val="auto"/>
          </w:rPr>
          <w:t>to</w:t>
        </w:r>
        <w:r w:rsidR="002675AF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1E97C96B" w14:textId="77777777" w:rsidR="00F710F1" w:rsidRDefault="00C17248" w:rsidP="00660F0F">
      <w:pPr>
        <w:pStyle w:val="Heading3"/>
      </w:pPr>
      <w:r w:rsidRPr="00FF2A75">
        <w:br w:type="page"/>
      </w:r>
      <w:bookmarkStart w:id="18" w:name="_Toc111218583"/>
      <w:r w:rsidR="00660F0F" w:rsidRPr="00660F0F">
        <w:lastRenderedPageBreak/>
        <w:t>Climate Adaptation and Resilience Division</w:t>
      </w:r>
      <w:bookmarkEnd w:id="18"/>
    </w:p>
    <w:p w14:paraId="4016CA1D" w14:textId="77777777" w:rsidR="00660F0F" w:rsidRPr="00660F0F" w:rsidRDefault="00660F0F" w:rsidP="00660F0F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F710F1" w:rsidRPr="00FF2A75" w14:paraId="67E8320F" w14:textId="77777777" w:rsidTr="00F70198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55495DF" w14:textId="77777777" w:rsidR="00F710F1" w:rsidRPr="00FF2A75" w:rsidRDefault="00F710F1" w:rsidP="001B5520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90675F6" w14:textId="77777777" w:rsidR="00F710F1" w:rsidRPr="00FF2A75" w:rsidRDefault="00F710F1" w:rsidP="00F710F1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46332D" w:rsidRPr="0046332D" w14:paraId="29650EE6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44E4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bookmarkStart w:id="19" w:name="_Hlk78913969"/>
            <w:bookmarkStart w:id="20" w:name="_Hlk78913997"/>
            <w:r w:rsidRPr="0046332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DAD6" w14:textId="77777777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Climate Adaptation and Resilience Division / Climate Adaptation / Climate Change Adaptation Policy - CARD BIA 2021</w:t>
            </w:r>
          </w:p>
        </w:tc>
      </w:tr>
      <w:tr w:rsidR="0046332D" w:rsidRPr="0046332D" w14:paraId="7BA4CFC4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4827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54C" w14:textId="77777777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Climate Adaptation and Resilience Division / Climate Adaptation / Climate Science Policy - Enhanced Regional Climate Scenarios Project</w:t>
            </w:r>
          </w:p>
        </w:tc>
      </w:tr>
      <w:tr w:rsidR="0046332D" w:rsidRPr="0046332D" w14:paraId="3D44BD78" w14:textId="77777777" w:rsidTr="0046332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404" w14:textId="77777777" w:rsidR="0046332D" w:rsidRPr="0046332D" w:rsidRDefault="0046332D" w:rsidP="0046332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A5B" w14:textId="77777777" w:rsidR="0046332D" w:rsidRPr="0046332D" w:rsidRDefault="0046332D" w:rsidP="0046332D">
            <w:pPr>
              <w:rPr>
                <w:rFonts w:ascii="Arial" w:hAnsi="Arial" w:cs="Arial"/>
                <w:color w:val="000000"/>
              </w:rPr>
            </w:pPr>
            <w:r w:rsidRPr="0046332D">
              <w:rPr>
                <w:rFonts w:ascii="Arial" w:hAnsi="Arial" w:cs="Arial"/>
                <w:color w:val="000000"/>
              </w:rPr>
              <w:t>Climate Adaptation and Resilience Division / Climate Adaptation / Climate Science Policy - National Climate Scenarios Project 2022</w:t>
            </w:r>
          </w:p>
        </w:tc>
      </w:tr>
    </w:tbl>
    <w:bookmarkEnd w:id="19"/>
    <w:bookmarkEnd w:id="20"/>
    <w:p w14:paraId="5D2288B6" w14:textId="77777777" w:rsidR="004345B6" w:rsidRPr="00FF2A75" w:rsidRDefault="00651C3C" w:rsidP="00D76907">
      <w:pPr>
        <w:spacing w:before="120"/>
        <w:jc w:val="right"/>
        <w:rPr>
          <w:rFonts w:ascii="Arial" w:hAnsi="Arial" w:cs="Arial"/>
        </w:rPr>
      </w:pPr>
      <w:r>
        <w:fldChar w:fldCharType="begin"/>
      </w:r>
      <w:r>
        <w:instrText xml:space="preserve"> HYPERLINK \l "Top" </w:instrText>
      </w:r>
      <w:r>
        <w:fldChar w:fldCharType="separate"/>
      </w:r>
      <w:r w:rsidR="00F710F1" w:rsidRPr="00FF2A75">
        <w:rPr>
          <w:rStyle w:val="FollowedHyperlink"/>
          <w:rFonts w:eastAsia="SimSun"/>
          <w:color w:val="auto"/>
        </w:rPr>
        <w:t>Back</w:t>
      </w:r>
      <w:r w:rsidR="00F710F1" w:rsidRPr="00FF2A75">
        <w:rPr>
          <w:rStyle w:val="FollowedHyperlink"/>
          <w:rFonts w:eastAsia="SimSun"/>
          <w:color w:val="auto"/>
        </w:rPr>
        <w:t xml:space="preserve"> </w:t>
      </w:r>
      <w:r w:rsidR="00D01266">
        <w:rPr>
          <w:rStyle w:val="FollowedHyperlink"/>
          <w:rFonts w:eastAsia="SimSun"/>
          <w:color w:val="auto"/>
        </w:rPr>
        <w:t>to</w:t>
      </w:r>
      <w:r w:rsidR="00F710F1" w:rsidRPr="00FF2A75">
        <w:rPr>
          <w:rStyle w:val="FollowedHyperlink"/>
          <w:rFonts w:eastAsia="SimSun"/>
          <w:color w:val="auto"/>
        </w:rPr>
        <w:t xml:space="preserve"> </w:t>
      </w:r>
      <w:r w:rsidR="00874E96" w:rsidRPr="00FF2A75">
        <w:rPr>
          <w:rStyle w:val="FollowedHyperlink"/>
          <w:rFonts w:eastAsia="SimSun"/>
          <w:color w:val="auto"/>
        </w:rPr>
        <w:t>To</w:t>
      </w:r>
      <w:r w:rsidR="00F710F1" w:rsidRPr="00FF2A75">
        <w:rPr>
          <w:rStyle w:val="FollowedHyperlink"/>
          <w:rFonts w:eastAsia="SimSun"/>
          <w:color w:val="auto"/>
        </w:rPr>
        <w:t>p</w:t>
      </w:r>
      <w:r>
        <w:rPr>
          <w:rStyle w:val="FollowedHyperlink"/>
          <w:rFonts w:eastAsia="SimSun"/>
          <w:color w:val="auto"/>
        </w:rPr>
        <w:fldChar w:fldCharType="end"/>
      </w:r>
    </w:p>
    <w:p w14:paraId="10E392BD" w14:textId="4EDFBD37" w:rsidR="00660F0F" w:rsidRPr="00FF2A75" w:rsidRDefault="005D6CE4" w:rsidP="00660F0F">
      <w:pPr>
        <w:pStyle w:val="Heading3"/>
      </w:pPr>
      <w:r w:rsidRPr="00FF2A75">
        <w:br w:type="page"/>
      </w:r>
      <w:bookmarkStart w:id="21" w:name="_Toc111218584"/>
      <w:r w:rsidR="00660F0F" w:rsidRPr="00660F0F">
        <w:lastRenderedPageBreak/>
        <w:t>Commonwealth Environmental Water Office</w:t>
      </w:r>
      <w:bookmarkEnd w:id="21"/>
    </w:p>
    <w:p w14:paraId="0581250B" w14:textId="77777777" w:rsidR="00660F0F" w:rsidRPr="00FF2A75" w:rsidRDefault="00660F0F" w:rsidP="00660F0F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660F0F" w:rsidRPr="00FF2A75" w14:paraId="4F524CDB" w14:textId="77777777" w:rsidTr="00660F0F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676DC4E" w14:textId="77777777" w:rsidR="00660F0F" w:rsidRPr="00FF2A75" w:rsidRDefault="00660F0F" w:rsidP="00660F0F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8EE76D9" w14:textId="77777777" w:rsidR="00660F0F" w:rsidRPr="00FF2A75" w:rsidRDefault="00660F0F" w:rsidP="00660F0F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F3BCB" w:rsidRPr="008F3BCB" w14:paraId="217FAA1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519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2DD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EWH Decisions - Transfer Decisions - 2022-23</w:t>
            </w:r>
          </w:p>
        </w:tc>
      </w:tr>
      <w:tr w:rsidR="008F3BCB" w:rsidRPr="008F3BCB" w14:paraId="79CF85B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10F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9AF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EWH Decisions - Water Use Decisions 2022-23</w:t>
            </w:r>
          </w:p>
        </w:tc>
      </w:tr>
      <w:tr w:rsidR="008F3BCB" w:rsidRPr="008F3BCB" w14:paraId="4ACF718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A53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785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orporate Committees - Management Committee - Meeting No 78 - 25.02.22</w:t>
            </w:r>
          </w:p>
        </w:tc>
      </w:tr>
      <w:tr w:rsidR="008F3BCB" w:rsidRPr="008F3BCB" w14:paraId="0AB2D53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11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A56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orporate Committees - Management Committee - Meeting No. 78 - 25.02.22</w:t>
            </w:r>
          </w:p>
        </w:tc>
      </w:tr>
      <w:tr w:rsidR="008F3BCB" w:rsidRPr="008F3BCB" w14:paraId="0A09D23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3C3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6A9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orporate Committees - Management Committee - Meeting No. 79 - 25.03.22</w:t>
            </w:r>
          </w:p>
        </w:tc>
      </w:tr>
      <w:tr w:rsidR="008F3BCB" w:rsidRPr="008F3BCB" w14:paraId="267A981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33A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D6A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orporate Committees - Management Committee - Meeting No. 80 - 22.04.22</w:t>
            </w:r>
          </w:p>
        </w:tc>
      </w:tr>
      <w:tr w:rsidR="008F3BCB" w:rsidRPr="008F3BCB" w14:paraId="49A1BE0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37C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DD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orporate Committees - Management Committee - Meeting No. 81 - 27.05.22</w:t>
            </w:r>
          </w:p>
        </w:tc>
      </w:tr>
      <w:tr w:rsidR="008F3BCB" w:rsidRPr="008F3BCB" w14:paraId="1A5C860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D69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E90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Corporate Committees - Management Committee - Meeting No. 82 - 24.06.22</w:t>
            </w:r>
          </w:p>
        </w:tc>
      </w:tr>
      <w:tr w:rsidR="008F3BCB" w:rsidRPr="008F3BCB" w14:paraId="78E6C14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C35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943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Environmental Water Delivery / Barwon-Darling / Strategic Issues - Water Management in Western NSW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PubEx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June 2022</w:t>
            </w:r>
          </w:p>
        </w:tc>
      </w:tr>
      <w:tr w:rsidR="008F3BCB" w:rsidRPr="008F3BCB" w14:paraId="4AD7A25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20A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41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Barwon-Darling / Water Use - 2022-23 Barwon-Darling Water Planning</w:t>
            </w:r>
          </w:p>
        </w:tc>
      </w:tr>
      <w:tr w:rsidR="008F3BCB" w:rsidRPr="008F3BCB" w14:paraId="5163DF9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31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4C7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Border Rivers / Stakeholder Engagement - Border Rivers irrigator exchange program 2022-23</w:t>
            </w:r>
          </w:p>
        </w:tc>
      </w:tr>
      <w:tr w:rsidR="008F3BCB" w:rsidRPr="008F3BCB" w14:paraId="406EB4E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2E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9B4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Condamine-Balonne / Stakeholder Engagement - AFN fishing show golden perch Northern Basin</w:t>
            </w:r>
          </w:p>
        </w:tc>
      </w:tr>
      <w:tr w:rsidR="008F3BCB" w:rsidRPr="008F3BCB" w14:paraId="11D1FF6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39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172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Condamine-Balonne / Stakeholder Engagement - Condamine-Balonne water and the environment artwork project 2022</w:t>
            </w:r>
          </w:p>
        </w:tc>
      </w:tr>
      <w:tr w:rsidR="008F3BCB" w:rsidRPr="008F3BCB" w14:paraId="078CD31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8B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AD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Condamine-Balonne / Stakeholder Engagement - Northern Basin fishing show project 2022-23</w:t>
            </w:r>
          </w:p>
        </w:tc>
      </w:tr>
      <w:tr w:rsidR="008F3BCB" w:rsidRPr="008F3BCB" w14:paraId="63D85DF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9B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357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Condamine-Balonne / Stakeholder Engagement - Water and the environment Lower Balonne artwork 2022</w:t>
            </w:r>
          </w:p>
        </w:tc>
      </w:tr>
      <w:tr w:rsidR="008F3BCB" w:rsidRPr="008F3BCB" w14:paraId="1A18956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967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229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Condamine-Balonne / Water Use - Flow event updates 2021-22</w:t>
            </w:r>
          </w:p>
        </w:tc>
      </w:tr>
      <w:tr w:rsidR="008F3BCB" w:rsidRPr="008F3BCB" w14:paraId="403B3C9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B5B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56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Environmental Water Delivery / Gwydir / Environmental Water Related Projects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Mallow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Creek CEAF proposal</w:t>
            </w:r>
          </w:p>
        </w:tc>
      </w:tr>
      <w:tr w:rsidR="008F3BCB" w:rsidRPr="008F3BCB" w14:paraId="03A3C71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B1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4A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Gwydir / Environmental Water Related Projects - Preparation for a Gwydir EBM</w:t>
            </w:r>
          </w:p>
        </w:tc>
      </w:tr>
      <w:tr w:rsidR="008F3BCB" w:rsidRPr="008F3BCB" w14:paraId="179BEDC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2D8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676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Gwydir / Water Use - 2022-23 Gwydir Water Planning</w:t>
            </w:r>
          </w:p>
        </w:tc>
      </w:tr>
      <w:tr w:rsidR="008F3BCB" w:rsidRPr="008F3BCB" w14:paraId="0061EC9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65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AB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achlan / Environmental Water Related Projects - Fish Screening Project</w:t>
            </w:r>
          </w:p>
        </w:tc>
      </w:tr>
      <w:tr w:rsidR="008F3BCB" w:rsidRPr="008F3BCB" w14:paraId="7907C7B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21F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64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achlan / Environmental Water Related Projects - Lachlan Noonamah Metering Project</w:t>
            </w:r>
          </w:p>
        </w:tc>
      </w:tr>
      <w:tr w:rsidR="008F3BCB" w:rsidRPr="008F3BCB" w14:paraId="57241CF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00E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1A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achlan / Environmental Water Related Projects - Noonamah Metering Project</w:t>
            </w:r>
          </w:p>
        </w:tc>
      </w:tr>
      <w:tr w:rsidR="008F3BCB" w:rsidRPr="008F3BCB" w14:paraId="3FB6153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6B7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89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Environmental Water Delivery / Lachlan / Environmental Water Related Projects - The Blockbank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Merrimajeel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Creek Project</w:t>
            </w:r>
          </w:p>
        </w:tc>
      </w:tr>
      <w:tr w:rsidR="008F3BCB" w:rsidRPr="008F3BCB" w14:paraId="7EE4949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6F9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05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achlan / Stakeholder Engagement - 20220308 EWAG Teleconference Meeting</w:t>
            </w:r>
          </w:p>
        </w:tc>
      </w:tr>
      <w:tr w:rsidR="008F3BCB" w:rsidRPr="008F3BCB" w14:paraId="34B2CFB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D19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C0B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achlan / Stakeholder Engagement - 20220608 EWAG Online</w:t>
            </w:r>
          </w:p>
        </w:tc>
      </w:tr>
      <w:tr w:rsidR="008F3BCB" w:rsidRPr="008F3BCB" w14:paraId="406EDB2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C7E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42B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Environmental Water Delivery / Lachlan / Strategic Issues - NRC review Lachlan Unregulated Water Sharing Plan and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Belubul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Water Sharing Plan</w:t>
            </w:r>
          </w:p>
        </w:tc>
      </w:tr>
      <w:tr w:rsidR="008F3BCB" w:rsidRPr="008F3BCB" w14:paraId="79C09B8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CA0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2ED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achlan / Water Use - Water Use Action Development 2022-23</w:t>
            </w:r>
          </w:p>
        </w:tc>
      </w:tr>
      <w:tr w:rsidR="008F3BCB" w:rsidRPr="008F3BCB" w14:paraId="1171AFC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F35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F4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ower Darling / Monitoring Projects - Lower Darling Floodplain inundation mapping project</w:t>
            </w:r>
          </w:p>
        </w:tc>
      </w:tr>
      <w:tr w:rsidR="008F3BCB" w:rsidRPr="008F3BCB" w14:paraId="6831E20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66F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E22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Lower Darling / Water Use - Water Use Actions Development 2022-23</w:t>
            </w:r>
          </w:p>
        </w:tc>
      </w:tr>
      <w:tr w:rsidR="008F3BCB" w:rsidRPr="008F3BCB" w14:paraId="103C5E6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2E4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6BE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acquarie / Environmental Water Related Projects - Macquarie Fish Passage Program</w:t>
            </w:r>
          </w:p>
        </w:tc>
      </w:tr>
      <w:tr w:rsidR="008F3BCB" w:rsidRPr="008F3BCB" w14:paraId="3570722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54F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160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acquarie / Monitoring Projects - 2022-23 Macquarie Connectivity monitoring</w:t>
            </w:r>
          </w:p>
        </w:tc>
      </w:tr>
      <w:tr w:rsidR="008F3BCB" w:rsidRPr="008F3BCB" w14:paraId="0090012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E09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D0F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acquarie / Stakeholder Engagement - Macquarie Waterbird Technical Advisory Group</w:t>
            </w:r>
          </w:p>
        </w:tc>
      </w:tr>
      <w:tr w:rsidR="008F3BCB" w:rsidRPr="008F3BCB" w14:paraId="3196258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E6D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D6B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acquarie / Strategic Issues - NRC review Macquarie Unregulated Water Sharing Plan</w:t>
            </w:r>
          </w:p>
        </w:tc>
      </w:tr>
      <w:tr w:rsidR="008F3BCB" w:rsidRPr="008F3BCB" w14:paraId="5FC6532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61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DC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acquarie / Water Use - Lower Macquarie access announcements 2021-22</w:t>
            </w:r>
          </w:p>
        </w:tc>
      </w:tr>
      <w:tr w:rsidR="008F3BCB" w:rsidRPr="008F3BCB" w14:paraId="79AF20D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5FB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4AD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acquarie / Water Use - Water Use Action Development 2022-23</w:t>
            </w:r>
          </w:p>
        </w:tc>
      </w:tr>
      <w:tr w:rsidR="008F3BCB" w:rsidRPr="008F3BCB" w14:paraId="42CDFD6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53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E8E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Environmental Water Related Projects - Torrumbarry to Euston Environmental Water Management</w:t>
            </w:r>
          </w:p>
        </w:tc>
      </w:tr>
      <w:tr w:rsidR="008F3BCB" w:rsidRPr="008F3BCB" w14:paraId="381369D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431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C7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Other Monitoring and Research Projects - DPI NSW Wetland Native Fish Monitoring 2022-24</w:t>
            </w:r>
          </w:p>
        </w:tc>
      </w:tr>
      <w:tr w:rsidR="008F3BCB" w:rsidRPr="008F3BCB" w14:paraId="6968572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F6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568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Other Monitoring and Research Projects - Mildura Weir fish passage solutions</w:t>
            </w:r>
          </w:p>
        </w:tc>
      </w:tr>
      <w:tr w:rsidR="008F3BCB" w:rsidRPr="008F3BCB" w14:paraId="0A3B459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526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0E1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Environmental Water Delivery / Murray / Other Monitoring and Research Projects - Murray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Hardyhead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Monitoring STIM 2022-24</w:t>
            </w:r>
          </w:p>
        </w:tc>
      </w:tr>
      <w:tr w:rsidR="008F3BCB" w:rsidRPr="008F3BCB" w14:paraId="37A9F30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B5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6DC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Other Monitoring and Research Projects - River Murray Channel Monitoring 2022-23</w:t>
            </w:r>
          </w:p>
        </w:tc>
      </w:tr>
      <w:tr w:rsidR="008F3BCB" w:rsidRPr="008F3BCB" w14:paraId="66D1C70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88C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966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Environmental Water Delivery / Murray / Water Use: Coorong, Lower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Lakes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urray Mouth - Coorong, Lower Lakes and Murray Mouth 2022-23 operations</w:t>
            </w:r>
          </w:p>
        </w:tc>
      </w:tr>
      <w:tr w:rsidR="008F3BCB" w:rsidRPr="008F3BCB" w14:paraId="0572BF4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610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C0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Environmental Water Delivery / Murray / Water Use: Coorong, Lower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Lakes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urray Mouth - Water Use Actions Development 2022-23</w:t>
            </w:r>
          </w:p>
        </w:tc>
      </w:tr>
      <w:tr w:rsidR="008F3BCB" w:rsidRPr="008F3BCB" w14:paraId="5440DD3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037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1C6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Water Use: Edward-Wakool - Annual Water Use Options Planning 2022-2023</w:t>
            </w:r>
          </w:p>
        </w:tc>
      </w:tr>
      <w:tr w:rsidR="008F3BCB" w:rsidRPr="008F3BCB" w14:paraId="152B3E4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D3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34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Water Use: Gunbower - 2022-23 Gunbower Creek</w:t>
            </w:r>
          </w:p>
        </w:tc>
      </w:tr>
      <w:tr w:rsidR="008F3BCB" w:rsidRPr="008F3BCB" w14:paraId="261CA81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404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0A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Water Use: Hattah Lakes - 2022-23 - Hattah - Implementation</w:t>
            </w:r>
          </w:p>
        </w:tc>
      </w:tr>
      <w:tr w:rsidR="008F3BCB" w:rsidRPr="008F3BCB" w14:paraId="58AFF0E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1D2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38F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Water Use: Lindsay-Walpolla-Mulcra and weir pools - 2022-23 Lindsay-Mulcra-Wallpolla and Weir Pool Manipulation</w:t>
            </w:r>
          </w:p>
        </w:tc>
      </w:tr>
      <w:tr w:rsidR="008F3BCB" w:rsidRPr="008F3BCB" w14:paraId="2808927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306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7D2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Water Use: SA floodplain and weir pools - Water Use Actions Development 2022-23</w:t>
            </w:r>
          </w:p>
        </w:tc>
      </w:tr>
      <w:tr w:rsidR="008F3BCB" w:rsidRPr="008F3BCB" w14:paraId="5740B5E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F4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912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Water Use: SA Wetlands - MRL Board Wetlands 2022-23</w:t>
            </w:r>
          </w:p>
        </w:tc>
      </w:tr>
      <w:tr w:rsidR="008F3BCB" w:rsidRPr="008F3BCB" w14:paraId="2D1A11D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0B6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709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ay / Water Use: SA Wetlands - Renmark Irrigation Trust 2022-23</w:t>
            </w:r>
          </w:p>
        </w:tc>
      </w:tr>
      <w:tr w:rsidR="008F3BCB" w:rsidRPr="008F3BCB" w14:paraId="285EA29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15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D5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umbidgee / Water Use - Annual Water Use Options Planning 2022-23</w:t>
            </w:r>
          </w:p>
        </w:tc>
      </w:tr>
      <w:tr w:rsidR="008F3BCB" w:rsidRPr="008F3BCB" w14:paraId="4582702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255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7A2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Murrumbidgee / Water Use - Water Use Actions Development 2022-23</w:t>
            </w:r>
          </w:p>
        </w:tc>
      </w:tr>
      <w:tr w:rsidR="008F3BCB" w:rsidRPr="008F3BCB" w14:paraId="41A6F43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7C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0CA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amoi / Stakeholder Engagement - Namoi Peel Environmental Water Stakeholder Meetings</w:t>
            </w:r>
          </w:p>
        </w:tc>
      </w:tr>
      <w:tr w:rsidR="008F3BCB" w:rsidRPr="008F3BCB" w14:paraId="0BC82B5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5BC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44D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amoi / Water Use - Peel Water Use Action Development 2022-23</w:t>
            </w:r>
          </w:p>
        </w:tc>
      </w:tr>
      <w:tr w:rsidR="008F3BCB" w:rsidRPr="008F3BCB" w14:paraId="10830BA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D79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47F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amoi / Water Use - Portfolio Management Planning 2022-23</w:t>
            </w:r>
          </w:p>
        </w:tc>
      </w:tr>
      <w:tr w:rsidR="008F3BCB" w:rsidRPr="008F3BCB" w14:paraId="528F8DD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898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8A7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orthern Basin / Monitoring Projects - 2022-23 Cultural advisors for Gwydir and Warrego-Darling selected area sites</w:t>
            </w:r>
          </w:p>
        </w:tc>
      </w:tr>
      <w:tr w:rsidR="008F3BCB" w:rsidRPr="008F3BCB" w14:paraId="69C35B1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053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61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orthern Basin / Monitoring Projects - Habitat mapping</w:t>
            </w:r>
          </w:p>
        </w:tc>
      </w:tr>
      <w:tr w:rsidR="008F3BCB" w:rsidRPr="008F3BCB" w14:paraId="4861C87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6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4B9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orthern Basin / Monitoring Projects - Mussel eDNA work</w:t>
            </w:r>
          </w:p>
        </w:tc>
      </w:tr>
      <w:tr w:rsidR="008F3BCB" w:rsidRPr="008F3BCB" w14:paraId="0898A40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F9D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401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orthern Basin / Stakeholder Engagement - MDBA Listening Tour March 2022</w:t>
            </w:r>
          </w:p>
        </w:tc>
      </w:tr>
      <w:tr w:rsidR="008F3BCB" w:rsidRPr="008F3BCB" w14:paraId="2CB0A90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42B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135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orthern Basin / Strategic Issues - Long Term Water Plans-environmental water requirements</w:t>
            </w:r>
          </w:p>
        </w:tc>
      </w:tr>
      <w:tr w:rsidR="008F3BCB" w:rsidRPr="008F3BCB" w14:paraId="06620A4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68D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38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Northern Basin / Strategic Issues - Water management plans for 2022-23 - Border Rivers, Warrego-Darling and Moonie and Condamine-Balonne</w:t>
            </w:r>
          </w:p>
        </w:tc>
      </w:tr>
      <w:tr w:rsidR="008F3BCB" w:rsidRPr="008F3BCB" w14:paraId="4C86785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E90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39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QLD Warrego / Water Use - Qld Warrego 2021-22 water use</w:t>
            </w:r>
          </w:p>
        </w:tc>
      </w:tr>
      <w:tr w:rsidR="008F3BCB" w:rsidRPr="008F3BCB" w14:paraId="75B836F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B12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95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Broken River, Upper Broken Creek - 2022-23 Broken River and UBC Delivery Partner Engagement</w:t>
            </w:r>
          </w:p>
        </w:tc>
      </w:tr>
      <w:tr w:rsidR="008F3BCB" w:rsidRPr="008F3BCB" w14:paraId="59E5395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563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286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Campaspe - 2021-22 Campaspe Delivery</w:t>
            </w:r>
          </w:p>
        </w:tc>
      </w:tr>
      <w:tr w:rsidR="008F3BCB" w:rsidRPr="008F3BCB" w14:paraId="51960B8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F0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1DD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Campaspe - 2022-23 - Campaspe - Delivery Partner Engagement</w:t>
            </w:r>
          </w:p>
        </w:tc>
      </w:tr>
      <w:tr w:rsidR="008F3BCB" w:rsidRPr="008F3BCB" w14:paraId="7C11AE3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F1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2C2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Cross-Catchment Information - Fish attractant flow - SCB - 2022</w:t>
            </w:r>
          </w:p>
        </w:tc>
      </w:tr>
      <w:tr w:rsidR="008F3BCB" w:rsidRPr="008F3BCB" w14:paraId="7C91D5E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F42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3E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Goulburn - 2022-23 Goulburn delivery</w:t>
            </w:r>
          </w:p>
        </w:tc>
      </w:tr>
      <w:tr w:rsidR="008F3BCB" w:rsidRPr="008F3BCB" w14:paraId="0B33F7B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BCE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0C5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Goulburn - 2022-23 Goulburn Delivery Partner Engagement</w:t>
            </w:r>
          </w:p>
        </w:tc>
      </w:tr>
      <w:tr w:rsidR="008F3BCB" w:rsidRPr="008F3BCB" w14:paraId="6CE2B33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FCD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265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Goulburn - Fish attractant flows - Goulburn, Broken, Lower Broken Creek, Campaspe, Loddon</w:t>
            </w:r>
          </w:p>
        </w:tc>
      </w:tr>
      <w:tr w:rsidR="008F3BCB" w:rsidRPr="008F3BCB" w14:paraId="3BC6A2B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0AE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26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Goulburn - Project - Mid Goulburn - works and ewater delivery</w:t>
            </w:r>
          </w:p>
        </w:tc>
      </w:tr>
      <w:tr w:rsidR="008F3BCB" w:rsidRPr="008F3BCB" w14:paraId="0F1007A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F9A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7E3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Loddon - 2022-23 - Loddon Delivery Partner Engagement</w:t>
            </w:r>
          </w:p>
        </w:tc>
      </w:tr>
      <w:tr w:rsidR="008F3BCB" w:rsidRPr="008F3BCB" w14:paraId="28EC3D4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49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953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Lower Broken Creek - 2022-23 - Lower Broken Creek Delivery Partner Engagement</w:t>
            </w:r>
          </w:p>
        </w:tc>
      </w:tr>
      <w:tr w:rsidR="008F3BCB" w:rsidRPr="008F3BCB" w14:paraId="5C70688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606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FFB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Lower Broken Creek - 2022-23 Lower Broken Creek - Delivery</w:t>
            </w:r>
          </w:p>
        </w:tc>
      </w:tr>
      <w:tr w:rsidR="008F3BCB" w:rsidRPr="008F3BCB" w14:paraId="5BD14DA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7EC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3E3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Ovens - 2022-23 Ovens Delivery Partner Engagement</w:t>
            </w:r>
          </w:p>
        </w:tc>
      </w:tr>
      <w:tr w:rsidR="008F3BCB" w:rsidRPr="008F3BCB" w14:paraId="75F691A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9D6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C99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Wimmera - 2022-23 Wimmera Delivery Partner Engagement</w:t>
            </w:r>
          </w:p>
        </w:tc>
      </w:tr>
      <w:tr w:rsidR="008F3BCB" w:rsidRPr="008F3BCB" w14:paraId="2150EF2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88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A0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International - Ramsar - Youth projects</w:t>
            </w:r>
          </w:p>
        </w:tc>
      </w:tr>
      <w:tr w:rsidR="008F3BCB" w:rsidRPr="008F3BCB" w14:paraId="25A1041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BDD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72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Policy &amp; Portfolio Management / Policy / Basin Plan Implementation - Integrated Macquarie Analysis - Case Study</w:t>
            </w:r>
          </w:p>
        </w:tc>
      </w:tr>
      <w:tr w:rsidR="008F3BCB" w:rsidRPr="008F3BCB" w14:paraId="2014E28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9B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08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Policy &amp; Portfolio Management / Portfolio Management / Entitlement and Licence Management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WaterNSW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meetings - from 2022</w:t>
            </w:r>
          </w:p>
        </w:tc>
      </w:tr>
      <w:tr w:rsidR="008F3BCB" w:rsidRPr="008F3BCB" w14:paraId="3E93280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AE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6F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Policy &amp; Portfolio Management / Portfolio Management / Trading Actions - 2022-23 Goulburn - Placeholder</w:t>
            </w:r>
          </w:p>
        </w:tc>
      </w:tr>
      <w:tr w:rsidR="008F3BCB" w:rsidRPr="008F3BCB" w14:paraId="2821455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6F0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C5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Policy &amp; Portfolio Management / Portfolio Management / Trading Actions - 2022-23 Murrumbidgee - Placeholder</w:t>
            </w:r>
          </w:p>
        </w:tc>
      </w:tr>
      <w:tr w:rsidR="008F3BCB" w:rsidRPr="008F3BCB" w14:paraId="2C0A404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F9F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418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onwealth Environmental Water Office / Wetlands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Policy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Projects / Wetlands / Policy - Murray-Darling Basin Ramsar sites RIS updates</w:t>
            </w:r>
          </w:p>
        </w:tc>
      </w:tr>
      <w:tr w:rsidR="008F3BCB" w:rsidRPr="008F3BCB" w14:paraId="3AB6519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0D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F1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Commonwealth Environmental Water Office / Wetlands, Policy and Projects / Wetlands / Wetlands and Aquatic Ecosystems Sub Committee - WAESC Meeting 15 - 26 April 2022</w:t>
            </w:r>
          </w:p>
        </w:tc>
      </w:tr>
    </w:tbl>
    <w:p w14:paraId="4363A5DD" w14:textId="77777777" w:rsidR="00660F0F" w:rsidRPr="00FF2A75" w:rsidRDefault="003F1DB1" w:rsidP="00660F0F">
      <w:pPr>
        <w:spacing w:before="120"/>
        <w:jc w:val="right"/>
        <w:rPr>
          <w:rFonts w:ascii="Arial" w:hAnsi="Arial" w:cs="Arial"/>
        </w:rPr>
      </w:pPr>
      <w:hyperlink w:anchor="Top" w:history="1">
        <w:r w:rsidR="00660F0F" w:rsidRPr="00FF2A75">
          <w:rPr>
            <w:rStyle w:val="FollowedHyperlink"/>
            <w:rFonts w:eastAsia="SimSun"/>
            <w:color w:val="auto"/>
          </w:rPr>
          <w:t xml:space="preserve">Back </w:t>
        </w:r>
        <w:r w:rsidR="00660F0F">
          <w:rPr>
            <w:rStyle w:val="FollowedHyperlink"/>
            <w:rFonts w:eastAsia="SimSun"/>
            <w:color w:val="auto"/>
          </w:rPr>
          <w:t>to</w:t>
        </w:r>
        <w:r w:rsidR="00660F0F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0DEECF2" w14:textId="4801EC01" w:rsidR="00660F0F" w:rsidRDefault="00660F0F" w:rsidP="00660F0F">
      <w:pPr>
        <w:pStyle w:val="Heading3"/>
      </w:pPr>
      <w:r w:rsidRPr="00FF2A75">
        <w:br w:type="page"/>
      </w:r>
      <w:bookmarkStart w:id="22" w:name="_Toc111218585"/>
      <w:r w:rsidRPr="00FF2A75">
        <w:lastRenderedPageBreak/>
        <w:t xml:space="preserve">Compliance </w:t>
      </w:r>
      <w:r w:rsidR="008C6D7A">
        <w:t xml:space="preserve">and Enforcement </w:t>
      </w:r>
      <w:r w:rsidRPr="00FF2A75">
        <w:t>Division</w:t>
      </w:r>
      <w:bookmarkEnd w:id="22"/>
    </w:p>
    <w:p w14:paraId="6334DBB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2769B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DDD4F6B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E3CC39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F3BCB" w:rsidRPr="008F3BCB" w14:paraId="0B1188C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7A2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057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7BF0" w14:textId="62EC4832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Biosecurity - Policy - Reference (20/1020) - Biosecurity Risks Addressed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8F3BCB">
              <w:rPr>
                <w:rFonts w:ascii="Arial" w:hAnsi="Arial" w:cs="Arial"/>
                <w:color w:val="000000"/>
              </w:rPr>
              <w:t>y Each AA Class - IGB Recommendation</w:t>
            </w:r>
          </w:p>
        </w:tc>
      </w:tr>
      <w:tr w:rsidR="008F3BCB" w:rsidRPr="008F3BCB" w14:paraId="1C667E6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3F1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62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FDB2" w14:textId="430197BF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Biosecurity - Policy - Working Papers (20/1020) - Compliance Case Management System CCMS  </w:t>
            </w:r>
          </w:p>
        </w:tc>
      </w:tr>
      <w:tr w:rsidR="008F3BCB" w:rsidRPr="008F3BCB" w14:paraId="6EEF897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7FC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046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A667" w14:textId="4CCB6569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Biosecurity - Policy - Working Papers (20/1020) - Compliance Partnerships Section (CP) - Offshore Treatment Assurance System - Policy Development - 2021-2022</w:t>
            </w:r>
          </w:p>
        </w:tc>
      </w:tr>
      <w:tr w:rsidR="008F3BCB" w:rsidRPr="008F3BCB" w14:paraId="1398DA6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87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090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EDF7" w14:textId="31AB91FB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Biosecurity - Reporting - Operational (20/1190) - Biosecurity Operations - Complianc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8F3BCB">
              <w:rPr>
                <w:rFonts w:ascii="Arial" w:hAnsi="Arial" w:cs="Arial"/>
                <w:color w:val="000000"/>
              </w:rPr>
              <w:t xml:space="preserve"> Enforcement Division Operations Coordination (CEDOC)</w:t>
            </w:r>
          </w:p>
        </w:tc>
      </w:tr>
      <w:tr w:rsidR="008F3BCB" w:rsidRPr="008F3BCB" w14:paraId="730C503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415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532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689F" w14:textId="51815ADA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Biosecurity - Reporting - Operational (20/1190) - Fi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8F3BCB">
              <w:rPr>
                <w:rFonts w:ascii="Arial" w:hAnsi="Arial" w:cs="Arial"/>
                <w:color w:val="000000"/>
              </w:rPr>
              <w:t xml:space="preserve"> Proper Person Section - Simplified Trade System (STS) Cross Border Alignment</w:t>
            </w:r>
          </w:p>
        </w:tc>
      </w:tr>
      <w:tr w:rsidR="008F3BCB" w:rsidRPr="008F3BCB" w14:paraId="0B370E6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72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845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38F6" w14:textId="216F243F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Biosecurity - Research - Reference (20/1220) - Mail Electronic Advance Data (EAD) Trial</w:t>
            </w:r>
          </w:p>
        </w:tc>
      </w:tr>
      <w:tr w:rsidR="008F3BCB" w:rsidRPr="008F3BCB" w14:paraId="72897D6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975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090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11B0" w14:textId="657797E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Strategic Management - Committees Routine - Complianc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8F3BCB">
              <w:rPr>
                <w:rFonts w:ascii="Arial" w:hAnsi="Arial" w:cs="Arial"/>
                <w:color w:val="000000"/>
              </w:rPr>
              <w:t xml:space="preserve"> Enforcement Division Operations Coordination Committee (CEDOCC) - 2022</w:t>
            </w:r>
          </w:p>
        </w:tc>
      </w:tr>
      <w:tr w:rsidR="008F3BCB" w:rsidRPr="008F3BCB" w14:paraId="477C9C7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AF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1075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F50B" w14:textId="1148ADCB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Strategic Management - Meetings - Environment Compliance Executive Board</w:t>
            </w:r>
          </w:p>
        </w:tc>
      </w:tr>
    </w:tbl>
    <w:p w14:paraId="394937D2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6EDF7DB" w14:textId="77777777" w:rsidR="000D65FA" w:rsidRDefault="000D65FA" w:rsidP="00660F0F">
      <w:pPr>
        <w:pStyle w:val="Heading3"/>
      </w:pPr>
    </w:p>
    <w:p w14:paraId="6433E7EF" w14:textId="77777777" w:rsidR="00A8526F" w:rsidRDefault="00A8526F" w:rsidP="00660F0F">
      <w:pPr>
        <w:pStyle w:val="Heading3"/>
      </w:pPr>
    </w:p>
    <w:p w14:paraId="10635E01" w14:textId="26C91ACF" w:rsidR="00A8526F" w:rsidRDefault="00A8526F" w:rsidP="00660F0F">
      <w:pPr>
        <w:pStyle w:val="Heading3"/>
      </w:pPr>
    </w:p>
    <w:p w14:paraId="0C162F1A" w14:textId="4A19A464" w:rsidR="00A8526F" w:rsidRDefault="00A8526F" w:rsidP="00A8526F"/>
    <w:p w14:paraId="54C46B67" w14:textId="371512B0" w:rsidR="00A8526F" w:rsidRDefault="00A8526F" w:rsidP="00A8526F"/>
    <w:p w14:paraId="3E7ABAC9" w14:textId="055C8A7D" w:rsidR="00380859" w:rsidRDefault="00380859" w:rsidP="00A8526F"/>
    <w:p w14:paraId="4A398C3D" w14:textId="1CC5EE28" w:rsidR="00380859" w:rsidRDefault="00380859" w:rsidP="00A8526F"/>
    <w:p w14:paraId="704E40E1" w14:textId="051BFB77" w:rsidR="00380859" w:rsidRDefault="00380859" w:rsidP="00A8526F"/>
    <w:p w14:paraId="1D8AC44C" w14:textId="6F9956B2" w:rsidR="00380859" w:rsidRDefault="00380859" w:rsidP="00A8526F"/>
    <w:p w14:paraId="689FE89E" w14:textId="59ABDC46" w:rsidR="00380859" w:rsidRDefault="00380859" w:rsidP="00A8526F"/>
    <w:p w14:paraId="312E5255" w14:textId="591945BE" w:rsidR="00380859" w:rsidRDefault="00380859" w:rsidP="00A8526F"/>
    <w:p w14:paraId="39957313" w14:textId="356C6CB4" w:rsidR="00380859" w:rsidRDefault="00380859" w:rsidP="00A8526F"/>
    <w:p w14:paraId="1B931633" w14:textId="74C77013" w:rsidR="00380859" w:rsidRDefault="00380859" w:rsidP="00A8526F"/>
    <w:p w14:paraId="22238908" w14:textId="484CC2C2" w:rsidR="00380859" w:rsidRDefault="00380859" w:rsidP="00A8526F"/>
    <w:p w14:paraId="43D877EC" w14:textId="56F6DAF4" w:rsidR="00380859" w:rsidRDefault="00380859" w:rsidP="00A8526F"/>
    <w:p w14:paraId="573AB85A" w14:textId="02BF3C40" w:rsidR="00B87BF0" w:rsidRDefault="00B87BF0" w:rsidP="00A8526F"/>
    <w:p w14:paraId="7D7717C5" w14:textId="5CD7ED6F" w:rsidR="00B87BF0" w:rsidRDefault="00B87BF0" w:rsidP="00A8526F"/>
    <w:p w14:paraId="62BC9875" w14:textId="31FE5AEA" w:rsidR="00B87BF0" w:rsidRDefault="00B87BF0" w:rsidP="00A8526F"/>
    <w:p w14:paraId="05F2A0D2" w14:textId="48105BA6" w:rsidR="008F3BCB" w:rsidRDefault="008F3BCB" w:rsidP="00A8526F"/>
    <w:p w14:paraId="3698D475" w14:textId="77777777" w:rsidR="008F3BCB" w:rsidRDefault="008F3BCB" w:rsidP="00A8526F"/>
    <w:p w14:paraId="2675E00B" w14:textId="1320BE6C" w:rsidR="00B87BF0" w:rsidRDefault="00B87BF0" w:rsidP="00A8526F"/>
    <w:p w14:paraId="1EFBD8D7" w14:textId="3655B090" w:rsidR="00660F0F" w:rsidRPr="00FF2A75" w:rsidRDefault="00660F0F" w:rsidP="00660F0F">
      <w:pPr>
        <w:pStyle w:val="Heading3"/>
      </w:pPr>
      <w:bookmarkStart w:id="23" w:name="_Toc111218586"/>
      <w:r w:rsidRPr="00660F0F">
        <w:lastRenderedPageBreak/>
        <w:t>Corporate Business and Services Division</w:t>
      </w:r>
      <w:bookmarkEnd w:id="23"/>
    </w:p>
    <w:p w14:paraId="3EBA6574" w14:textId="77777777" w:rsidR="00660F0F" w:rsidRPr="00FF2A75" w:rsidRDefault="00660F0F" w:rsidP="00660F0F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660F0F" w:rsidRPr="00FF2A75" w14:paraId="0FE06A95" w14:textId="77777777" w:rsidTr="00660F0F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0FD2F992" w14:textId="77777777" w:rsidR="00660F0F" w:rsidRPr="00FF2A75" w:rsidRDefault="00660F0F" w:rsidP="00660F0F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BBD1521" w14:textId="77777777" w:rsidR="00660F0F" w:rsidRPr="00FF2A75" w:rsidRDefault="00660F0F" w:rsidP="00660F0F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8526F" w:rsidRPr="00A8526F" w14:paraId="4CF79A6B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249" w14:textId="3BCC3D48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6B42" w14:textId="62E7AA38" w:rsidR="00A8526F" w:rsidRPr="00A8526F" w:rsidRDefault="009D39E9" w:rsidP="00A8526F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7062BAF5" w14:textId="77777777" w:rsidR="00660F0F" w:rsidRPr="00FF2A75" w:rsidRDefault="003F1DB1" w:rsidP="00660F0F">
      <w:pPr>
        <w:spacing w:before="120"/>
        <w:jc w:val="right"/>
        <w:rPr>
          <w:rFonts w:ascii="Arial" w:hAnsi="Arial" w:cs="Arial"/>
        </w:rPr>
      </w:pPr>
      <w:hyperlink w:anchor="Top" w:history="1">
        <w:r w:rsidR="00660F0F" w:rsidRPr="00FF2A75">
          <w:rPr>
            <w:rStyle w:val="FollowedHyperlink"/>
            <w:rFonts w:eastAsia="SimSun"/>
            <w:color w:val="auto"/>
          </w:rPr>
          <w:t xml:space="preserve">Back </w:t>
        </w:r>
        <w:r w:rsidR="00660F0F">
          <w:rPr>
            <w:rStyle w:val="FollowedHyperlink"/>
            <w:rFonts w:eastAsia="SimSun"/>
            <w:color w:val="auto"/>
          </w:rPr>
          <w:t>to</w:t>
        </w:r>
        <w:r w:rsidR="00660F0F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16AB2F95" w14:textId="77777777" w:rsidR="00934688" w:rsidRDefault="00660F0F" w:rsidP="00660F0F">
      <w:pPr>
        <w:pStyle w:val="Heading3"/>
      </w:pPr>
      <w:r w:rsidRPr="00FF2A75">
        <w:br w:type="page"/>
      </w:r>
    </w:p>
    <w:p w14:paraId="38B2624F" w14:textId="6370E926" w:rsidR="008C6D7A" w:rsidRPr="00FF2A75" w:rsidRDefault="00C04852" w:rsidP="008C6D7A">
      <w:pPr>
        <w:pStyle w:val="Heading3"/>
      </w:pPr>
      <w:bookmarkStart w:id="24" w:name="_Toc111218587"/>
      <w:r>
        <w:lastRenderedPageBreak/>
        <w:t xml:space="preserve">Digital Trade Initiatives </w:t>
      </w:r>
      <w:r w:rsidR="008C6D7A" w:rsidRPr="00660F0F">
        <w:t>Division</w:t>
      </w:r>
      <w:bookmarkEnd w:id="24"/>
    </w:p>
    <w:p w14:paraId="2E724FEF" w14:textId="77777777" w:rsidR="008C6D7A" w:rsidRPr="00FF2A75" w:rsidRDefault="008C6D7A" w:rsidP="008C6D7A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8C6D7A" w:rsidRPr="00FF2A75" w14:paraId="5DD90EF8" w14:textId="77777777" w:rsidTr="00702855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271587E" w14:textId="77777777" w:rsidR="008C6D7A" w:rsidRPr="00FF2A75" w:rsidRDefault="008C6D7A" w:rsidP="00702855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15CBD5B" w14:textId="77777777" w:rsidR="008C6D7A" w:rsidRPr="00FF2A75" w:rsidRDefault="008C6D7A" w:rsidP="00702855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C6D7A" w:rsidRPr="00A8526F" w14:paraId="66189742" w14:textId="77777777" w:rsidTr="0070285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1CD" w14:textId="0C9FD550" w:rsidR="008C6D7A" w:rsidRPr="00A8526F" w:rsidRDefault="008C6D7A" w:rsidP="0070285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9561" w14:textId="715AC9B5" w:rsidR="008C6D7A" w:rsidRPr="00A8526F" w:rsidRDefault="00C04852" w:rsidP="0070285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18621B5D" w14:textId="77777777" w:rsidR="008C6D7A" w:rsidRPr="00FF2A75" w:rsidRDefault="003F1DB1" w:rsidP="008C6D7A">
      <w:pPr>
        <w:spacing w:before="120"/>
        <w:jc w:val="right"/>
        <w:rPr>
          <w:rFonts w:ascii="Arial" w:hAnsi="Arial" w:cs="Arial"/>
        </w:rPr>
      </w:pPr>
      <w:hyperlink w:anchor="Top" w:history="1">
        <w:r w:rsidR="008C6D7A" w:rsidRPr="00FF2A75">
          <w:rPr>
            <w:rStyle w:val="FollowedHyperlink"/>
            <w:rFonts w:eastAsia="SimSun"/>
            <w:color w:val="auto"/>
          </w:rPr>
          <w:t xml:space="preserve">Back </w:t>
        </w:r>
        <w:r w:rsidR="008C6D7A">
          <w:rPr>
            <w:rStyle w:val="FollowedHyperlink"/>
            <w:rFonts w:eastAsia="SimSun"/>
            <w:color w:val="auto"/>
          </w:rPr>
          <w:t>to</w:t>
        </w:r>
        <w:r w:rsidR="008C6D7A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7C5A8BCE" w14:textId="06C08140" w:rsidR="008C6D7A" w:rsidRDefault="008C6D7A" w:rsidP="00934688">
      <w:pPr>
        <w:pStyle w:val="Heading3"/>
      </w:pPr>
    </w:p>
    <w:p w14:paraId="222B2C26" w14:textId="6D49749C" w:rsidR="008C6D7A" w:rsidRDefault="008C6D7A" w:rsidP="008C6D7A"/>
    <w:p w14:paraId="360B7777" w14:textId="70F2CE32" w:rsidR="008C6D7A" w:rsidRDefault="008C6D7A" w:rsidP="008C6D7A"/>
    <w:p w14:paraId="2DDD3652" w14:textId="1A79BFD5" w:rsidR="008C6D7A" w:rsidRDefault="008C6D7A" w:rsidP="008C6D7A"/>
    <w:p w14:paraId="4BC11243" w14:textId="48E683E8" w:rsidR="008C6D7A" w:rsidRDefault="008C6D7A" w:rsidP="008C6D7A"/>
    <w:p w14:paraId="4E5F46E1" w14:textId="382EF949" w:rsidR="008C6D7A" w:rsidRDefault="008C6D7A" w:rsidP="008C6D7A"/>
    <w:p w14:paraId="7D1E2D4C" w14:textId="09BCBD44" w:rsidR="008C6D7A" w:rsidRDefault="008C6D7A" w:rsidP="008C6D7A"/>
    <w:p w14:paraId="28B58889" w14:textId="5743B766" w:rsidR="008C6D7A" w:rsidRDefault="008C6D7A" w:rsidP="008C6D7A"/>
    <w:p w14:paraId="5BDFB6C5" w14:textId="307380EE" w:rsidR="008C6D7A" w:rsidRDefault="008C6D7A" w:rsidP="008C6D7A"/>
    <w:p w14:paraId="5A25EA60" w14:textId="7B9D3C63" w:rsidR="008C6D7A" w:rsidRDefault="008C6D7A" w:rsidP="008C6D7A"/>
    <w:p w14:paraId="5A22A829" w14:textId="7E9A1305" w:rsidR="008C6D7A" w:rsidRDefault="008C6D7A" w:rsidP="008C6D7A"/>
    <w:p w14:paraId="77D896C2" w14:textId="4B1C78B4" w:rsidR="008C6D7A" w:rsidRDefault="008C6D7A" w:rsidP="008C6D7A"/>
    <w:p w14:paraId="1E4F5E58" w14:textId="65E31E59" w:rsidR="008C6D7A" w:rsidRDefault="008C6D7A" w:rsidP="008C6D7A"/>
    <w:p w14:paraId="55102801" w14:textId="67DB88E0" w:rsidR="008C6D7A" w:rsidRDefault="008C6D7A" w:rsidP="008C6D7A"/>
    <w:p w14:paraId="6C1EE365" w14:textId="78069AB7" w:rsidR="008C6D7A" w:rsidRDefault="008C6D7A" w:rsidP="008C6D7A"/>
    <w:p w14:paraId="306A5698" w14:textId="7A88BF49" w:rsidR="008C6D7A" w:rsidRDefault="008C6D7A" w:rsidP="008C6D7A"/>
    <w:p w14:paraId="6B1F4AF4" w14:textId="2A8B6129" w:rsidR="008C6D7A" w:rsidRDefault="008C6D7A" w:rsidP="008C6D7A"/>
    <w:p w14:paraId="401B38BD" w14:textId="6F5C7224" w:rsidR="008C6D7A" w:rsidRDefault="008C6D7A" w:rsidP="008C6D7A"/>
    <w:p w14:paraId="4893B3DB" w14:textId="6567BE3C" w:rsidR="008C6D7A" w:rsidRDefault="008C6D7A" w:rsidP="008C6D7A"/>
    <w:p w14:paraId="57F9F04B" w14:textId="2A8447B0" w:rsidR="008C6D7A" w:rsidRDefault="008C6D7A" w:rsidP="008C6D7A"/>
    <w:p w14:paraId="2FBEE7A1" w14:textId="49C8EA46" w:rsidR="008C6D7A" w:rsidRDefault="008C6D7A" w:rsidP="008C6D7A"/>
    <w:p w14:paraId="3BD050A7" w14:textId="41B2EC9C" w:rsidR="008C6D7A" w:rsidRDefault="008C6D7A" w:rsidP="008C6D7A"/>
    <w:p w14:paraId="082C03A1" w14:textId="1B93DAA2" w:rsidR="008C6D7A" w:rsidRDefault="008C6D7A" w:rsidP="008C6D7A"/>
    <w:p w14:paraId="12373399" w14:textId="6AC337A4" w:rsidR="008C6D7A" w:rsidRDefault="008C6D7A" w:rsidP="008C6D7A"/>
    <w:p w14:paraId="5E3A7E38" w14:textId="05091CEA" w:rsidR="008C6D7A" w:rsidRDefault="008C6D7A" w:rsidP="008C6D7A"/>
    <w:p w14:paraId="49A6E611" w14:textId="22D508B2" w:rsidR="008C6D7A" w:rsidRDefault="008C6D7A" w:rsidP="008C6D7A"/>
    <w:p w14:paraId="61BB6B6E" w14:textId="6E1541D6" w:rsidR="008C6D7A" w:rsidRDefault="008C6D7A" w:rsidP="008C6D7A"/>
    <w:p w14:paraId="408B97A4" w14:textId="464553CE" w:rsidR="008C6D7A" w:rsidRDefault="008C6D7A" w:rsidP="008C6D7A"/>
    <w:p w14:paraId="6CACEEE2" w14:textId="41554744" w:rsidR="008C6D7A" w:rsidRDefault="008C6D7A" w:rsidP="008C6D7A"/>
    <w:p w14:paraId="7F9BDC95" w14:textId="196A3B04" w:rsidR="008C6D7A" w:rsidRDefault="008C6D7A" w:rsidP="008C6D7A"/>
    <w:p w14:paraId="1B66B7BC" w14:textId="4EA37260" w:rsidR="008C6D7A" w:rsidRDefault="008C6D7A" w:rsidP="008C6D7A"/>
    <w:p w14:paraId="6F67A6DC" w14:textId="76794BE4" w:rsidR="008C6D7A" w:rsidRDefault="008C6D7A" w:rsidP="008C6D7A"/>
    <w:p w14:paraId="26616157" w14:textId="00E015A9" w:rsidR="008C6D7A" w:rsidRDefault="008C6D7A" w:rsidP="008C6D7A"/>
    <w:p w14:paraId="2FAB99B6" w14:textId="42F909AF" w:rsidR="008C6D7A" w:rsidRDefault="008C6D7A" w:rsidP="008C6D7A"/>
    <w:p w14:paraId="66F54BD3" w14:textId="6B6AC1E7" w:rsidR="00C04852" w:rsidRDefault="00C04852" w:rsidP="008C6D7A"/>
    <w:p w14:paraId="799DBC77" w14:textId="335423AF" w:rsidR="00C04852" w:rsidRDefault="00C04852" w:rsidP="008C6D7A"/>
    <w:p w14:paraId="3DE9AD31" w14:textId="48A6089E" w:rsidR="00C04852" w:rsidRDefault="00C04852" w:rsidP="008C6D7A"/>
    <w:p w14:paraId="24A56ABE" w14:textId="78FCD097" w:rsidR="00C04852" w:rsidRDefault="00C04852" w:rsidP="008C6D7A"/>
    <w:p w14:paraId="15DB1B55" w14:textId="77777777" w:rsidR="00C04852" w:rsidRDefault="00C04852" w:rsidP="008C6D7A"/>
    <w:p w14:paraId="2EEFDC22" w14:textId="77777777" w:rsidR="008C6D7A" w:rsidRPr="008C6D7A" w:rsidRDefault="008C6D7A" w:rsidP="008C6D7A"/>
    <w:p w14:paraId="404D343B" w14:textId="5228A54E" w:rsidR="00934688" w:rsidRPr="00FF2A75" w:rsidRDefault="00934688" w:rsidP="00934688">
      <w:pPr>
        <w:pStyle w:val="Heading3"/>
      </w:pPr>
      <w:bookmarkStart w:id="25" w:name="_Toc111218588"/>
      <w:r w:rsidRPr="00934688">
        <w:lastRenderedPageBreak/>
        <w:t xml:space="preserve">Drought </w:t>
      </w:r>
      <w:r>
        <w:t>and</w:t>
      </w:r>
      <w:r w:rsidRPr="00934688">
        <w:t xml:space="preserve"> </w:t>
      </w:r>
      <w:r w:rsidR="008C6D7A">
        <w:t>Farm Resilience</w:t>
      </w:r>
      <w:r>
        <w:t xml:space="preserve"> </w:t>
      </w:r>
      <w:r w:rsidRPr="00934688">
        <w:t>Division</w:t>
      </w:r>
      <w:bookmarkEnd w:id="25"/>
    </w:p>
    <w:p w14:paraId="6CD991C0" w14:textId="77777777" w:rsidR="00934688" w:rsidRPr="00FF2A75" w:rsidRDefault="00934688" w:rsidP="00934688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34688" w:rsidRPr="00FF2A75" w14:paraId="28BDFC62" w14:textId="77777777" w:rsidTr="00715D39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1B9562D" w14:textId="77777777" w:rsidR="00934688" w:rsidRPr="00FF2A75" w:rsidRDefault="00934688" w:rsidP="00715D39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6E2BFE0C" w14:textId="77777777" w:rsidR="00934688" w:rsidRPr="00FF2A75" w:rsidRDefault="00934688" w:rsidP="00715D39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F3BCB" w:rsidRPr="008F3BCB" w14:paraId="7FDD7EB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587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1119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A1A2" w14:textId="1B15C0C6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unity Relations - Conferences - 2023 Science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8F3BCB">
              <w:rPr>
                <w:rFonts w:ascii="Arial" w:hAnsi="Arial" w:cs="Arial"/>
                <w:color w:val="000000"/>
              </w:rPr>
              <w:t>o Practice Forum - Future Drought Fund - FDF</w:t>
            </w:r>
          </w:p>
        </w:tc>
      </w:tr>
      <w:tr w:rsidR="008F3BCB" w:rsidRPr="008F3BCB" w14:paraId="6B7C144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66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213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15" w14:textId="6936478C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Community Relations - Conferences - Australasian-Pacific Extension Network - APEN 2022 - FDF </w:t>
            </w:r>
          </w:p>
        </w:tc>
      </w:tr>
      <w:tr w:rsidR="008F3BCB" w:rsidRPr="008F3BCB" w14:paraId="2AFF665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199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2022/00493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79A" w14:textId="274DB586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Strategic Management - Policy - Drought Resilience Adoption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F3BCB">
              <w:rPr>
                <w:rFonts w:ascii="Arial" w:hAnsi="Arial" w:cs="Arial"/>
                <w:color w:val="000000"/>
              </w:rPr>
              <w:t>nd Innovation Hubs - ### - Future Drought Fund - FDF</w:t>
            </w:r>
          </w:p>
        </w:tc>
      </w:tr>
    </w:tbl>
    <w:p w14:paraId="0F1A6DB2" w14:textId="77777777" w:rsidR="00934688" w:rsidRPr="00FF2A75" w:rsidRDefault="003F1DB1" w:rsidP="00934688">
      <w:pPr>
        <w:spacing w:before="120"/>
        <w:jc w:val="right"/>
        <w:rPr>
          <w:rFonts w:ascii="Arial" w:hAnsi="Arial" w:cs="Arial"/>
        </w:rPr>
      </w:pPr>
      <w:hyperlink w:anchor="Top" w:history="1">
        <w:r w:rsidR="00934688" w:rsidRPr="00FF2A75">
          <w:rPr>
            <w:rStyle w:val="FollowedHyperlink"/>
            <w:rFonts w:eastAsia="SimSun"/>
            <w:color w:val="auto"/>
          </w:rPr>
          <w:t>Back</w:t>
        </w:r>
        <w:r w:rsidR="00934688" w:rsidRPr="00FF2A75">
          <w:rPr>
            <w:rStyle w:val="FollowedHyperlink"/>
            <w:rFonts w:eastAsia="SimSun"/>
            <w:color w:val="auto"/>
          </w:rPr>
          <w:t xml:space="preserve"> </w:t>
        </w:r>
        <w:r w:rsidR="00934688">
          <w:rPr>
            <w:rStyle w:val="FollowedHyperlink"/>
            <w:rFonts w:eastAsia="SimSun"/>
            <w:color w:val="auto"/>
          </w:rPr>
          <w:t>to</w:t>
        </w:r>
        <w:r w:rsidR="00934688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03EEEF67" w14:textId="77777777" w:rsidR="00934688" w:rsidRDefault="00934688" w:rsidP="00934688">
      <w:pPr>
        <w:pStyle w:val="Heading3"/>
      </w:pPr>
      <w:r w:rsidRPr="00FF2A75">
        <w:br w:type="page"/>
      </w:r>
    </w:p>
    <w:p w14:paraId="0062FC91" w14:textId="58C535AE" w:rsidR="00660F0F" w:rsidRDefault="00660F0F" w:rsidP="00660F0F">
      <w:pPr>
        <w:pStyle w:val="Heading3"/>
      </w:pPr>
      <w:bookmarkStart w:id="26" w:name="_Toc111218589"/>
      <w:r w:rsidRPr="00660F0F">
        <w:lastRenderedPageBreak/>
        <w:t>Environment Approvals Division</w:t>
      </w:r>
      <w:bookmarkEnd w:id="26"/>
    </w:p>
    <w:p w14:paraId="707FF85A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3940F8B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8677EF1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57DE182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F3BCB" w:rsidRPr="008F3BCB" w14:paraId="2F72204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5DC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564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Assessment and Compliance Division / International - 2022 London Protocol and Convention-Scientific Groups Meeting-28 March-1 April 2022</w:t>
            </w:r>
          </w:p>
        </w:tc>
      </w:tr>
      <w:tr w:rsidR="008F3BCB" w:rsidRPr="008F3BCB" w14:paraId="6F92016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339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01B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Assessment and Compliance Division / Policy and Reform / EPBC Act Policy - Environment Protection - EAD Stakeholder Engagement Strategy</w:t>
            </w:r>
          </w:p>
        </w:tc>
      </w:tr>
      <w:tr w:rsidR="008F3BCB" w:rsidRPr="008F3BCB" w14:paraId="5CE644A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B01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B8D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Assessment and Compliance Division / Policy and Reform / EPBC Act Policy - Environment Protection - Stakeholder Performance Indicators</w:t>
            </w:r>
          </w:p>
        </w:tc>
      </w:tr>
      <w:tr w:rsidR="008F3BCB" w:rsidRPr="008F3BCB" w14:paraId="20BB4B4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045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89B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Assessment and Compliance Division / Policy and Reform / EPBC Act Policy - Policy - Species Specific Guidance Round 3</w:t>
            </w:r>
          </w:p>
        </w:tc>
      </w:tr>
      <w:tr w:rsidR="008F3BCB" w:rsidRPr="008F3BCB" w14:paraId="47D6115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C0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38E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1 - 2012-6339 Riley Hematite Mine - Venture Minerals - TAS</w:t>
            </w:r>
          </w:p>
        </w:tc>
      </w:tr>
      <w:tr w:rsidR="008F3BCB" w:rsidRPr="008F3BCB" w14:paraId="281CC72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FC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DA0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1-9115 - Dendrobium Mine Extensions Project - EIS</w:t>
            </w:r>
          </w:p>
        </w:tc>
      </w:tr>
      <w:tr w:rsidR="008F3BCB" w:rsidRPr="008F3BCB" w14:paraId="136DA9C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457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AA5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09218 Marulan Solar Farm, NSW</w:t>
            </w:r>
          </w:p>
        </w:tc>
      </w:tr>
      <w:tr w:rsidR="008F3BCB" w:rsidRPr="008F3BCB" w14:paraId="43191C7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0A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AE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09219 Ryde Hospital Redevelopment, NSW</w:t>
            </w:r>
          </w:p>
        </w:tc>
      </w:tr>
      <w:tr w:rsidR="008F3BCB" w:rsidRPr="008F3BCB" w14:paraId="1F489C3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A6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7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09236 - Industrial Subdivision Project, Fuller Rd, Ravenhall</w:t>
            </w:r>
          </w:p>
        </w:tc>
      </w:tr>
      <w:tr w:rsidR="008F3BCB" w:rsidRPr="008F3BCB" w14:paraId="107306B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B7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BE5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09253 Solar energy generation facility, Numurkah, VIC</w:t>
            </w:r>
          </w:p>
        </w:tc>
      </w:tr>
      <w:tr w:rsidR="008F3BCB" w:rsidRPr="008F3BCB" w14:paraId="7BBBD54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36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583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42 Vinci Quarry, Gravel Quarry Expansion, WA</w:t>
            </w:r>
          </w:p>
        </w:tc>
      </w:tr>
      <w:tr w:rsidR="008F3BCB" w:rsidRPr="008F3BCB" w14:paraId="39C700F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82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F0B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43 Western Sydney International Airport airspace and flight path design</w:t>
            </w:r>
          </w:p>
        </w:tc>
      </w:tr>
      <w:tr w:rsidR="008F3BCB" w:rsidRPr="008F3BCB" w14:paraId="368F325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A3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36F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44 Aeromedical Base and Queensland Government Air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QGAir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facility, Brisbane Airport, QLD</w:t>
            </w:r>
          </w:p>
        </w:tc>
      </w:tr>
      <w:tr w:rsidR="008F3BCB" w:rsidRPr="008F3BCB" w14:paraId="58584C4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64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4ED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45 Bunbury Water Resource Recovery Scheme - Stage 2 Pipeline, WA</w:t>
            </w:r>
          </w:p>
        </w:tc>
      </w:tr>
      <w:tr w:rsidR="008F3BCB" w:rsidRPr="008F3BCB" w14:paraId="6492B88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04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323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46 Block 3 Section 43 Belconnen  Demolition of four dilapidated office buildings</w:t>
            </w:r>
          </w:p>
        </w:tc>
      </w:tr>
      <w:tr w:rsidR="008F3BCB" w:rsidRPr="008F3BCB" w14:paraId="10BAD5F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1A1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779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47 Kings Hill Development</w:t>
            </w:r>
          </w:p>
        </w:tc>
      </w:tr>
      <w:tr w:rsidR="008F3BCB" w:rsidRPr="008F3BCB" w14:paraId="71615A9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018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821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48 Warders' Cottages Block 2 'W2', WA</w:t>
            </w:r>
          </w:p>
        </w:tc>
      </w:tr>
      <w:tr w:rsidR="008F3BCB" w:rsidRPr="008F3BCB" w14:paraId="6F3BF94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2F3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C3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49 Colac Quarry Extension  Northern Development Area, VIC</w:t>
            </w:r>
          </w:p>
        </w:tc>
      </w:tr>
      <w:tr w:rsidR="008F3BCB" w:rsidRPr="008F3BCB" w14:paraId="48B2705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708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95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0 Aitken Boulevard road construction, VIC</w:t>
            </w:r>
          </w:p>
        </w:tc>
      </w:tr>
      <w:tr w:rsidR="008F3BCB" w:rsidRPr="008F3BCB" w14:paraId="55A9C76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272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A8F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1 Great Eastern Highway Upgrade Project SLK 564-678, WA</w:t>
            </w:r>
          </w:p>
        </w:tc>
      </w:tr>
      <w:tr w:rsidR="008F3BCB" w:rsidRPr="008F3BCB" w14:paraId="3B46740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835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0C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52 Mt Richardson Iron Ore Project and Northern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Yilgarn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Haul Road, WA</w:t>
            </w:r>
          </w:p>
        </w:tc>
      </w:tr>
      <w:tr w:rsidR="008F3BCB" w:rsidRPr="008F3BCB" w14:paraId="625ABF7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B0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80E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3 Cocos West Island Seawater Desalination Plant, CKI</w:t>
            </w:r>
          </w:p>
        </w:tc>
      </w:tr>
      <w:tr w:rsidR="008F3BCB" w:rsidRPr="008F3BCB" w14:paraId="738A5A1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E04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AA4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4 Flat Rocks Wind Farm, WA</w:t>
            </w:r>
          </w:p>
        </w:tc>
      </w:tr>
      <w:tr w:rsidR="008F3BCB" w:rsidRPr="008F3BCB" w14:paraId="6DED263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D3F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84D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5 Levendale Quarry, TAS</w:t>
            </w:r>
          </w:p>
        </w:tc>
      </w:tr>
      <w:tr w:rsidR="008F3BCB" w:rsidRPr="008F3BCB" w14:paraId="0B3D590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153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E31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6 Proserpine Prawn Farm - Stage 4, QLD</w:t>
            </w:r>
          </w:p>
        </w:tc>
      </w:tr>
      <w:tr w:rsidR="008F3BCB" w:rsidRPr="008F3BCB" w14:paraId="47AF2C4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E1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9A0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7 Bulk Storage Dam, NSW</w:t>
            </w:r>
          </w:p>
        </w:tc>
      </w:tr>
      <w:tr w:rsidR="008F3BCB" w:rsidRPr="008F3BCB" w14:paraId="5CD8872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AEB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EBB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8 Racecourse Road Culvert and Ford Crossing, VIC</w:t>
            </w:r>
          </w:p>
        </w:tc>
      </w:tr>
      <w:tr w:rsidR="008F3BCB" w:rsidRPr="008F3BCB" w14:paraId="0E99C96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C6A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6B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59 Orchard Expansion, Lot 801 Elizabeth Place, Karragullen WA 6111</w:t>
            </w:r>
          </w:p>
        </w:tc>
      </w:tr>
      <w:tr w:rsidR="008F3BCB" w:rsidRPr="008F3BCB" w14:paraId="48696EF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C6A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5BD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60 Leeuwin Offshore Wind Farm, WA</w:t>
            </w:r>
          </w:p>
        </w:tc>
      </w:tr>
      <w:tr w:rsidR="008F3BCB" w:rsidRPr="008F3BCB" w14:paraId="1076DEC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C8B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B28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61 Proposed Changes to Instrument Flight Procedures, Williamtown Airport, NSW</w:t>
            </w:r>
          </w:p>
        </w:tc>
      </w:tr>
      <w:tr w:rsidR="008F3BCB" w:rsidRPr="008F3BCB" w14:paraId="112C310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4E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64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62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Moolarben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Coal Complex OC3 Extension Project, NSW</w:t>
            </w:r>
          </w:p>
        </w:tc>
      </w:tr>
      <w:tr w:rsidR="008F3BCB" w:rsidRPr="008F3BCB" w14:paraId="64F959D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AE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E4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63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Seadragon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Offshore Wind Farm, VIC</w:t>
            </w:r>
          </w:p>
        </w:tc>
      </w:tr>
      <w:tr w:rsidR="008F3BCB" w:rsidRPr="008F3BCB" w14:paraId="30A66E9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D4C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260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64 Karuah East Quarry - Modification 10, NSW</w:t>
            </w:r>
          </w:p>
        </w:tc>
      </w:tr>
      <w:tr w:rsidR="008F3BCB" w:rsidRPr="008F3BCB" w14:paraId="10BD5C2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79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16B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65 Blackwater South Mine Silica Deposit, TAS</w:t>
            </w:r>
          </w:p>
        </w:tc>
      </w:tr>
      <w:tr w:rsidR="008F3BCB" w:rsidRPr="008F3BCB" w14:paraId="47A141A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65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447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67 Renovation and Landscape Rehabilitation of the Championship Course at Royal Sydney Golf Club, NSW</w:t>
            </w:r>
          </w:p>
        </w:tc>
      </w:tr>
      <w:tr w:rsidR="008F3BCB" w:rsidRPr="008F3BCB" w14:paraId="5032055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9AF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892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68 Queensland Plateau marine geological and geophysical survey, QLD</w:t>
            </w:r>
          </w:p>
        </w:tc>
      </w:tr>
      <w:tr w:rsidR="008F3BCB" w:rsidRPr="008F3BCB" w14:paraId="35275FE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E3A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5FB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69 Optimised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Mardie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Solar Salt Project, WA</w:t>
            </w:r>
          </w:p>
        </w:tc>
      </w:tr>
      <w:tr w:rsidR="008F3BCB" w:rsidRPr="008F3BCB" w14:paraId="1B656CE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66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2C1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70 Murchison Hydrogen Renewables Project</w:t>
            </w:r>
          </w:p>
        </w:tc>
      </w:tr>
      <w:tr w:rsidR="008F3BCB" w:rsidRPr="008F3BCB" w14:paraId="28D637E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F87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D48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71 Proposed large-scale solar farm project, NSW</w:t>
            </w:r>
          </w:p>
        </w:tc>
      </w:tr>
      <w:tr w:rsidR="008F3BCB" w:rsidRPr="008F3BCB" w14:paraId="131180D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85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937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72 Fruit Orchard Expansion, Karragullen</w:t>
            </w:r>
          </w:p>
        </w:tc>
      </w:tr>
      <w:tr w:rsidR="008F3BCB" w:rsidRPr="008F3BCB" w14:paraId="24120FE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83E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14A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73 Morisset Event Space BDAR, NSW</w:t>
            </w:r>
          </w:p>
        </w:tc>
      </w:tr>
      <w:tr w:rsidR="008F3BCB" w:rsidRPr="008F3BCB" w14:paraId="18CEDF3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0A8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56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74 Keri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Keri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Solar Farm</w:t>
            </w:r>
          </w:p>
        </w:tc>
      </w:tr>
      <w:tr w:rsidR="008F3BCB" w:rsidRPr="008F3BCB" w14:paraId="4F619E3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BC3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56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75 20229159 Fruit Orchard Expansion Karragullen</w:t>
            </w:r>
          </w:p>
        </w:tc>
      </w:tr>
      <w:tr w:rsidR="008F3BCB" w:rsidRPr="008F3BCB" w14:paraId="78EFF5F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A67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2F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76 Keri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Keri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Wind Farm, NSW</w:t>
            </w:r>
          </w:p>
        </w:tc>
      </w:tr>
      <w:tr w:rsidR="008F3BCB" w:rsidRPr="008F3BCB" w14:paraId="3FC6AB3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F35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94E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77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Ison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Road Rail Overpass</w:t>
            </w:r>
          </w:p>
        </w:tc>
      </w:tr>
      <w:tr w:rsidR="008F3BCB" w:rsidRPr="008F3BCB" w14:paraId="3A9E9F4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6C9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CB1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78 Coastal Trail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Skenes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Creek to Wild Dog Creek, Apollo Bay</w:t>
            </w:r>
          </w:p>
        </w:tc>
      </w:tr>
      <w:tr w:rsidR="008F3BCB" w:rsidRPr="008F3BCB" w14:paraId="6989FE4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4F5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78F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79 20229159 Fruit Orchard Expansion Karragullen</w:t>
            </w:r>
          </w:p>
        </w:tc>
      </w:tr>
      <w:tr w:rsidR="008F3BCB" w:rsidRPr="008F3BCB" w14:paraId="4E7ED4B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19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249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0 Stubbo Solar Farm, NSW</w:t>
            </w:r>
          </w:p>
        </w:tc>
      </w:tr>
      <w:tr w:rsidR="008F3BCB" w:rsidRPr="008F3BCB" w14:paraId="00FA7DE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55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5C0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1 Rockhampton - Yeppoon Road Upgrade, QLD</w:t>
            </w:r>
          </w:p>
        </w:tc>
      </w:tr>
      <w:tr w:rsidR="008F3BCB" w:rsidRPr="008F3BCB" w14:paraId="17165DD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A1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3C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82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Tutunup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Mineral Sands Project</w:t>
            </w:r>
          </w:p>
        </w:tc>
      </w:tr>
      <w:tr w:rsidR="008F3BCB" w:rsidRPr="008F3BCB" w14:paraId="14228CC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89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C49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3 Cowal Gold Operations Open Pit Continuation Project</w:t>
            </w:r>
          </w:p>
        </w:tc>
      </w:tr>
      <w:tr w:rsidR="008F3BCB" w:rsidRPr="008F3BCB" w14:paraId="5201C93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8EE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C02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4 ATCO Gas Australia, 6-8 Railway Parade Project Perth WA</w:t>
            </w:r>
          </w:p>
        </w:tc>
      </w:tr>
      <w:tr w:rsidR="008F3BCB" w:rsidRPr="008F3BCB" w14:paraId="0E2F1B8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1F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30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5 NSW Wild Dog Fence Extension Project - SA Top 32 km</w:t>
            </w:r>
          </w:p>
        </w:tc>
      </w:tr>
      <w:tr w:rsidR="008F3BCB" w:rsidRPr="008F3BCB" w14:paraId="1862C12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20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075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6 Lot 4201 Jindong-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Treeton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Road,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Kaloorup</w:t>
            </w:r>
            <w:proofErr w:type="spellEnd"/>
          </w:p>
        </w:tc>
      </w:tr>
      <w:tr w:rsidR="008F3BCB" w:rsidRPr="008F3BCB" w14:paraId="11DCCED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283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B14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7 Residential Development, Warragul South, VIC</w:t>
            </w:r>
          </w:p>
        </w:tc>
      </w:tr>
      <w:tr w:rsidR="008F3BCB" w:rsidRPr="008F3BCB" w14:paraId="02034C2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734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69F2" w14:textId="106AEFF2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88 Remaining </w:t>
            </w:r>
            <w:r w:rsidRPr="008F3BCB">
              <w:rPr>
                <w:rFonts w:ascii="Arial" w:hAnsi="Arial" w:cs="Arial"/>
                <w:color w:val="000000"/>
              </w:rPr>
              <w:t>Northwest</w:t>
            </w:r>
            <w:r w:rsidRPr="008F3BCB">
              <w:rPr>
                <w:rFonts w:ascii="Arial" w:hAnsi="Arial" w:cs="Arial"/>
                <w:color w:val="000000"/>
              </w:rPr>
              <w:t xml:space="preserve"> Transmission Developments</w:t>
            </w:r>
          </w:p>
        </w:tc>
      </w:tr>
      <w:tr w:rsidR="008F3BCB" w:rsidRPr="008F3BCB" w14:paraId="19BA91B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079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27B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89 Sheffield to Staverton Upgrades</w:t>
            </w:r>
          </w:p>
        </w:tc>
      </w:tr>
      <w:tr w:rsidR="008F3BCB" w:rsidRPr="008F3BCB" w14:paraId="0C4C5EA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16B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256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0 Federal Golf Club Retirement Village and Water Infrastructure</w:t>
            </w:r>
          </w:p>
        </w:tc>
      </w:tr>
      <w:tr w:rsidR="008F3BCB" w:rsidRPr="008F3BCB" w14:paraId="1D98CBC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BE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8C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1 Ryde Hospital Redevelopment</w:t>
            </w:r>
          </w:p>
        </w:tc>
      </w:tr>
      <w:tr w:rsidR="008F3BCB" w:rsidRPr="008F3BCB" w14:paraId="1AAEAB9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B42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44D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2 Sunbury Landfill Leachate Management Upgrades</w:t>
            </w:r>
          </w:p>
        </w:tc>
      </w:tr>
      <w:tr w:rsidR="008F3BCB" w:rsidRPr="008F3BCB" w14:paraId="5BC3E1F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D41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085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3 Re-development of Womens Organisation for Recreation, Leisure and Development WORLD Sport Precinct, Bairnsdale</w:t>
            </w:r>
          </w:p>
        </w:tc>
      </w:tr>
      <w:tr w:rsidR="008F3BCB" w:rsidRPr="008F3BCB" w14:paraId="39EAC68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256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EEF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4 Ashton Coal Operations Ravensworth Underground Mine</w:t>
            </w:r>
          </w:p>
        </w:tc>
      </w:tr>
      <w:tr w:rsidR="008F3BCB" w:rsidRPr="008F3BCB" w14:paraId="05A9849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535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78C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5 Project Highclere Cable Lay and Operation</w:t>
            </w:r>
          </w:p>
        </w:tc>
      </w:tr>
      <w:tr w:rsidR="008F3BCB" w:rsidRPr="008F3BCB" w14:paraId="04198EA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AEC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DF8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6 Mount James Wind Farm MJWF</w:t>
            </w:r>
          </w:p>
        </w:tc>
      </w:tr>
      <w:tr w:rsidR="008F3BCB" w:rsidRPr="008F3BCB" w14:paraId="3815D46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DC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C40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Exemptions and  Strategic Approaches / Referrals and Assessments 2022 - 2022-9197 Lot 188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Treeby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Rd, Anketell - Proposed Clearing</w:t>
            </w:r>
          </w:p>
        </w:tc>
      </w:tr>
      <w:tr w:rsidR="008F3BCB" w:rsidRPr="008F3BCB" w14:paraId="0191B22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2C1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47F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8 Guilderton Sovereign Hill Water Pipeline, 116 km north-west Perth</w:t>
            </w:r>
          </w:p>
        </w:tc>
      </w:tr>
      <w:tr w:rsidR="008F3BCB" w:rsidRPr="008F3BCB" w14:paraId="372D0AC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43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FED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2022-9199 31 Fuller Road, Ravenhall</w:t>
            </w:r>
          </w:p>
        </w:tc>
      </w:tr>
      <w:tr w:rsidR="008F3BCB" w:rsidRPr="008F3BCB" w14:paraId="23C5D75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1BE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9CE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Referrals, Assessments, Exemptions and  Strategic Approaches / Referrals and Assessments 2022 - QPM Energy Project</w:t>
            </w:r>
          </w:p>
        </w:tc>
      </w:tr>
      <w:tr w:rsidR="008F3BCB" w:rsidRPr="008F3BCB" w14:paraId="3018599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9F2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D19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Exemptions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 Strategic Approaches / Species Information - South WA Assessments - Black Cockatoos</w:t>
            </w:r>
          </w:p>
        </w:tc>
      </w:tr>
      <w:tr w:rsidR="008F3BCB" w:rsidRPr="008F3BCB" w14:paraId="3B556BF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81A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E2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Exemptions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 Strategic Approaches / Species Information - South WA Assessments - Carter's Freshwater Mussel</w:t>
            </w:r>
          </w:p>
        </w:tc>
      </w:tr>
      <w:tr w:rsidR="008F3BCB" w:rsidRPr="008F3BCB" w14:paraId="06B2AB9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6BA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8A6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Exemptions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 Strategic Approaches / Species Information - South WA Assessments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Chuditch</w:t>
            </w:r>
            <w:proofErr w:type="spellEnd"/>
          </w:p>
        </w:tc>
      </w:tr>
      <w:tr w:rsidR="008F3BCB" w:rsidRPr="008F3BCB" w14:paraId="2E567D3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9F7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96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Exemptions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 Strategic Approaches / Species Information - South WA Assessments - Red-tailed Phascogale</w:t>
            </w:r>
          </w:p>
        </w:tc>
      </w:tr>
      <w:tr w:rsidR="008F3BCB" w:rsidRPr="008F3BCB" w14:paraId="6EFCEA5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BD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EE2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PBC Referrals, Assessments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Exemptions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 Strategic Approaches / Species Information - South WA Assessments - Western Ringtail Possum</w:t>
            </w:r>
          </w:p>
        </w:tc>
      </w:tr>
    </w:tbl>
    <w:p w14:paraId="7809C2F4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23DF268" w14:textId="77777777" w:rsidR="0031163A" w:rsidRDefault="0031163A" w:rsidP="000240FF">
      <w:pPr>
        <w:pStyle w:val="Heading3"/>
      </w:pPr>
      <w:bookmarkStart w:id="27" w:name="_Hlk96008783"/>
    </w:p>
    <w:p w14:paraId="547D3144" w14:textId="77777777" w:rsidR="0031163A" w:rsidRDefault="0031163A" w:rsidP="000240FF">
      <w:pPr>
        <w:pStyle w:val="Heading3"/>
      </w:pPr>
    </w:p>
    <w:p w14:paraId="33885DBC" w14:textId="77777777" w:rsidR="0031163A" w:rsidRDefault="0031163A" w:rsidP="000240FF">
      <w:pPr>
        <w:pStyle w:val="Heading3"/>
      </w:pPr>
    </w:p>
    <w:p w14:paraId="1307E0E0" w14:textId="77777777" w:rsidR="0031163A" w:rsidRDefault="0031163A" w:rsidP="000240FF">
      <w:pPr>
        <w:pStyle w:val="Heading3"/>
      </w:pPr>
    </w:p>
    <w:p w14:paraId="3D66310E" w14:textId="77777777" w:rsidR="0031163A" w:rsidRDefault="0031163A" w:rsidP="000240FF">
      <w:pPr>
        <w:pStyle w:val="Heading3"/>
      </w:pPr>
    </w:p>
    <w:p w14:paraId="5B6FD5BD" w14:textId="77777777" w:rsidR="0031163A" w:rsidRDefault="0031163A" w:rsidP="000240FF">
      <w:pPr>
        <w:pStyle w:val="Heading3"/>
      </w:pPr>
    </w:p>
    <w:p w14:paraId="5BF6F5CF" w14:textId="77777777" w:rsidR="0031163A" w:rsidRDefault="0031163A" w:rsidP="000240FF">
      <w:pPr>
        <w:pStyle w:val="Heading3"/>
      </w:pPr>
    </w:p>
    <w:p w14:paraId="50FF245F" w14:textId="77777777" w:rsidR="0031163A" w:rsidRDefault="0031163A" w:rsidP="000240FF">
      <w:pPr>
        <w:pStyle w:val="Heading3"/>
      </w:pPr>
    </w:p>
    <w:p w14:paraId="4C86C012" w14:textId="77777777" w:rsidR="0031163A" w:rsidRDefault="0031163A" w:rsidP="000240FF">
      <w:pPr>
        <w:pStyle w:val="Heading3"/>
      </w:pPr>
    </w:p>
    <w:p w14:paraId="12B0D8E9" w14:textId="77777777" w:rsidR="0031163A" w:rsidRDefault="0031163A" w:rsidP="000240FF">
      <w:pPr>
        <w:pStyle w:val="Heading3"/>
      </w:pPr>
    </w:p>
    <w:p w14:paraId="71853089" w14:textId="77777777" w:rsidR="0031163A" w:rsidRDefault="0031163A" w:rsidP="000240FF">
      <w:pPr>
        <w:pStyle w:val="Heading3"/>
      </w:pPr>
    </w:p>
    <w:p w14:paraId="329B892D" w14:textId="77777777" w:rsidR="0031163A" w:rsidRDefault="0031163A" w:rsidP="000240FF">
      <w:pPr>
        <w:pStyle w:val="Heading3"/>
      </w:pPr>
    </w:p>
    <w:p w14:paraId="1F42806A" w14:textId="77777777" w:rsidR="0031163A" w:rsidRDefault="0031163A" w:rsidP="000240FF">
      <w:pPr>
        <w:pStyle w:val="Heading3"/>
      </w:pPr>
    </w:p>
    <w:p w14:paraId="5B515DB4" w14:textId="77777777" w:rsidR="0031163A" w:rsidRDefault="0031163A" w:rsidP="000240FF">
      <w:pPr>
        <w:pStyle w:val="Heading3"/>
      </w:pPr>
    </w:p>
    <w:p w14:paraId="09AC7222" w14:textId="77777777" w:rsidR="0031163A" w:rsidRDefault="0031163A" w:rsidP="000240FF">
      <w:pPr>
        <w:pStyle w:val="Heading3"/>
      </w:pPr>
    </w:p>
    <w:p w14:paraId="0E4E956B" w14:textId="77777777" w:rsidR="0031163A" w:rsidRDefault="0031163A" w:rsidP="000240FF">
      <w:pPr>
        <w:pStyle w:val="Heading3"/>
      </w:pPr>
    </w:p>
    <w:p w14:paraId="2625EE7A" w14:textId="77777777" w:rsidR="0031163A" w:rsidRDefault="0031163A" w:rsidP="000240FF">
      <w:pPr>
        <w:pStyle w:val="Heading3"/>
      </w:pPr>
    </w:p>
    <w:p w14:paraId="16F29C5A" w14:textId="77777777" w:rsidR="0031163A" w:rsidRDefault="0031163A" w:rsidP="000240FF">
      <w:pPr>
        <w:pStyle w:val="Heading3"/>
      </w:pPr>
    </w:p>
    <w:p w14:paraId="5C76549F" w14:textId="77777777" w:rsidR="0031163A" w:rsidRDefault="0031163A" w:rsidP="000240FF">
      <w:pPr>
        <w:pStyle w:val="Heading3"/>
      </w:pPr>
    </w:p>
    <w:p w14:paraId="0AD429D4" w14:textId="77777777" w:rsidR="0031163A" w:rsidRDefault="0031163A" w:rsidP="000240FF">
      <w:pPr>
        <w:pStyle w:val="Heading3"/>
      </w:pPr>
    </w:p>
    <w:p w14:paraId="4C1ED165" w14:textId="77777777" w:rsidR="0031163A" w:rsidRDefault="0031163A" w:rsidP="000240FF">
      <w:pPr>
        <w:pStyle w:val="Heading3"/>
      </w:pPr>
    </w:p>
    <w:p w14:paraId="1171BE37" w14:textId="77777777" w:rsidR="0031163A" w:rsidRDefault="0031163A" w:rsidP="000240FF">
      <w:pPr>
        <w:pStyle w:val="Heading3"/>
      </w:pPr>
    </w:p>
    <w:p w14:paraId="7DF9B3CE" w14:textId="77777777" w:rsidR="0031163A" w:rsidRDefault="0031163A" w:rsidP="000240FF">
      <w:pPr>
        <w:pStyle w:val="Heading3"/>
      </w:pPr>
    </w:p>
    <w:p w14:paraId="4DDF4D46" w14:textId="77777777" w:rsidR="0031163A" w:rsidRDefault="0031163A" w:rsidP="000240FF">
      <w:pPr>
        <w:pStyle w:val="Heading3"/>
      </w:pPr>
    </w:p>
    <w:p w14:paraId="5D6BAFF1" w14:textId="77777777" w:rsidR="0031163A" w:rsidRDefault="0031163A" w:rsidP="000240FF">
      <w:pPr>
        <w:pStyle w:val="Heading3"/>
      </w:pPr>
    </w:p>
    <w:p w14:paraId="2F3D02BD" w14:textId="77777777" w:rsidR="0031163A" w:rsidRDefault="0031163A" w:rsidP="000240FF">
      <w:pPr>
        <w:pStyle w:val="Heading3"/>
      </w:pPr>
    </w:p>
    <w:p w14:paraId="317CB686" w14:textId="77777777" w:rsidR="0031163A" w:rsidRDefault="0031163A" w:rsidP="000240FF">
      <w:pPr>
        <w:pStyle w:val="Heading3"/>
      </w:pPr>
    </w:p>
    <w:p w14:paraId="62E48F1B" w14:textId="529ECF1F" w:rsidR="000240FF" w:rsidRDefault="000240FF" w:rsidP="000240FF">
      <w:pPr>
        <w:pStyle w:val="Heading3"/>
      </w:pPr>
      <w:bookmarkStart w:id="28" w:name="_Toc111218590"/>
      <w:r w:rsidRPr="00660F0F">
        <w:lastRenderedPageBreak/>
        <w:t>Environment Protection Division</w:t>
      </w:r>
      <w:bookmarkEnd w:id="28"/>
    </w:p>
    <w:p w14:paraId="7552F1AC" w14:textId="77777777" w:rsidR="000240FF" w:rsidRDefault="000240FF" w:rsidP="000240FF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0240FF" w:rsidRPr="00FF2A75" w14:paraId="006FCA92" w14:textId="77777777" w:rsidTr="00A07F90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0A0E3EC9" w14:textId="77777777" w:rsidR="000240FF" w:rsidRPr="00FF2A75" w:rsidRDefault="000240FF" w:rsidP="00A07F90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F8B5CB1" w14:textId="77777777" w:rsidR="000240FF" w:rsidRPr="00FF2A75" w:rsidRDefault="000240FF" w:rsidP="00A07F90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F3BCB" w:rsidRPr="008F3BCB" w14:paraId="46C055E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E50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8A5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0. Secretariat Strategic Planning</w:t>
            </w:r>
          </w:p>
        </w:tc>
      </w:tr>
      <w:tr w:rsidR="008F3BCB" w:rsidRPr="008F3BCB" w14:paraId="29B75BB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71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D78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1 RRRG - Meeting 6 - April 2022</w:t>
            </w:r>
          </w:p>
        </w:tc>
      </w:tr>
      <w:tr w:rsidR="008F3BCB" w:rsidRPr="008F3BCB" w14:paraId="1A68869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7D3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5DC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1 RRRG - Meeting 7 - July 2022</w:t>
            </w:r>
          </w:p>
        </w:tc>
      </w:tr>
      <w:tr w:rsidR="008F3BCB" w:rsidRPr="008F3BCB" w14:paraId="5B9F8FA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06C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B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1 RRRG - Meeting 8 - November 2022</w:t>
            </w:r>
          </w:p>
        </w:tc>
      </w:tr>
      <w:tr w:rsidR="008F3BCB" w:rsidRPr="008F3BCB" w14:paraId="0FDF2CC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F69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376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2 RRRG Data Working Group - Meeting 5 - February 2022</w:t>
            </w:r>
          </w:p>
        </w:tc>
      </w:tr>
      <w:tr w:rsidR="008F3BCB" w:rsidRPr="008F3BCB" w14:paraId="275F8CA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8C0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028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2 RRRG Data Working Group - Meeting 6 - April 2022</w:t>
            </w:r>
          </w:p>
        </w:tc>
      </w:tr>
      <w:tr w:rsidR="008F3BCB" w:rsidRPr="008F3BCB" w14:paraId="2D6DE2C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781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2EF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2 RRRG Data Working Group - Meeting 7 - June 2022</w:t>
            </w:r>
          </w:p>
        </w:tc>
      </w:tr>
      <w:tr w:rsidR="008F3BCB" w:rsidRPr="008F3BCB" w14:paraId="6C0853E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10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6AF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2 RRRG Data Working Group - Meeting 8 - August 2022</w:t>
            </w:r>
          </w:p>
        </w:tc>
      </w:tr>
      <w:tr w:rsidR="008F3BCB" w:rsidRPr="008F3BCB" w14:paraId="5D92D4E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83A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F3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2 RRRG Data Working Group - Meeting 9 - September 2022</w:t>
            </w:r>
          </w:p>
        </w:tc>
      </w:tr>
      <w:tr w:rsidR="008F3BCB" w:rsidRPr="008F3BCB" w14:paraId="04F6848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D49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B9C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3 HEPA - Meeting 16 - April 2022 - Final Papers</w:t>
            </w:r>
          </w:p>
        </w:tc>
      </w:tr>
      <w:tr w:rsidR="008F3BCB" w:rsidRPr="008F3BCB" w14:paraId="0974F6A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C6E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29B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3 HEPA - Meeting 17 - August 2022</w:t>
            </w:r>
          </w:p>
        </w:tc>
      </w:tr>
      <w:tr w:rsidR="008F3BCB" w:rsidRPr="008F3BCB" w14:paraId="422450A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03C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384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3 HEPA - Meeting 18 - November 2022</w:t>
            </w:r>
          </w:p>
        </w:tc>
      </w:tr>
      <w:tr w:rsidR="008F3BCB" w:rsidRPr="008F3BCB" w14:paraId="73C764B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652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138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6 RRRG MSW Roadmap Working Group - Meeting 3 - February 2022</w:t>
            </w:r>
          </w:p>
        </w:tc>
      </w:tr>
      <w:tr w:rsidR="008F3BCB" w:rsidRPr="008F3BCB" w14:paraId="472BE28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9D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86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6 RRRG MSW Roadmap Working Group - Meeting 4 - TBA</w:t>
            </w:r>
          </w:p>
        </w:tc>
      </w:tr>
      <w:tr w:rsidR="008F3BCB" w:rsidRPr="008F3BCB" w14:paraId="405A30E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F5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F8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External Committees - 07 SOG - Meeting 1 - April 2021</w:t>
            </w:r>
          </w:p>
        </w:tc>
      </w:tr>
      <w:tr w:rsidR="008F3BCB" w:rsidRPr="008F3BCB" w14:paraId="2024A65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971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08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International - Plastic Pollution-International engagement 2022</w:t>
            </w:r>
          </w:p>
        </w:tc>
      </w:tr>
      <w:tr w:rsidR="008F3BCB" w:rsidRPr="008F3BCB" w14:paraId="52A68CA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CD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D8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Protection Division / International - Plastic Pollution-Pacific engagement</w:t>
            </w:r>
          </w:p>
        </w:tc>
      </w:tr>
      <w:tr w:rsidR="008F3BCB" w:rsidRPr="008F3BCB" w14:paraId="4A9D882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B3C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E2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Basel and Related Agreements / Amendments - Basel Convention - Amendments - E-waste</w:t>
            </w:r>
          </w:p>
        </w:tc>
      </w:tr>
      <w:tr w:rsidR="008F3BCB" w:rsidRPr="008F3BCB" w14:paraId="50E2689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574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C08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Basel and Related Agreements / Bi-laterals and Regional - SPREP GEF ISLANDS Pacific Child Project</w:t>
            </w:r>
          </w:p>
        </w:tc>
      </w:tr>
      <w:tr w:rsidR="008F3BCB" w:rsidRPr="008F3BCB" w14:paraId="6DFE12C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0EC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80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Basel and Related Agreements / Bi-laterals and Regional - Waigani COP 12</w:t>
            </w:r>
          </w:p>
        </w:tc>
      </w:tr>
      <w:tr w:rsidR="008F3BCB" w:rsidRPr="008F3BCB" w14:paraId="650758F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016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092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Basel and Related Agreements / Bi-laterals and Regional - Waigani out of session 2022</w:t>
            </w:r>
          </w:p>
        </w:tc>
      </w:tr>
      <w:tr w:rsidR="008F3BCB" w:rsidRPr="008F3BCB" w14:paraId="458D17A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D05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968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Basel and Related Agreements / Conference of Parties - COP 15 face-to-face segment June 2022</w:t>
            </w:r>
          </w:p>
        </w:tc>
      </w:tr>
      <w:tr w:rsidR="008F3BCB" w:rsidRPr="008F3BCB" w14:paraId="012DD15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549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09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inamata and Heavy Metals / Expert Group - Effectiveness Evaluation Open Ended Scientific Group (OESG)</w:t>
            </w:r>
          </w:p>
        </w:tc>
      </w:tr>
      <w:tr w:rsidR="008F3BCB" w:rsidRPr="008F3BCB" w14:paraId="08F11D7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91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67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inamata and Heavy Metals / Minamata Convention on Mercury - Agricultural and Veterinary chemical products</w:t>
            </w:r>
          </w:p>
        </w:tc>
      </w:tr>
      <w:tr w:rsidR="008F3BCB" w:rsidRPr="008F3BCB" w14:paraId="1435867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B7E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F95" w14:textId="52A28AB6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nvironment Quality Division / International Agreements / Minamata and Heavy Metals / Minamata Convention on Mercury - Artisanal and </w:t>
            </w:r>
            <w:r w:rsidRPr="008F3BCB">
              <w:rPr>
                <w:rFonts w:ascii="Arial" w:hAnsi="Arial" w:cs="Arial"/>
                <w:color w:val="000000"/>
              </w:rPr>
              <w:t>small-scale</w:t>
            </w:r>
            <w:r w:rsidRPr="008F3BCB">
              <w:rPr>
                <w:rFonts w:ascii="Arial" w:hAnsi="Arial" w:cs="Arial"/>
                <w:color w:val="000000"/>
              </w:rPr>
              <w:t xml:space="preserve"> gold mining (ASGM)</w:t>
            </w:r>
          </w:p>
        </w:tc>
      </w:tr>
      <w:tr w:rsidR="008F3BCB" w:rsidRPr="008F3BCB" w14:paraId="6326F40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DD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EE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inamata and Heavy Metals / Minamata Convention on Mercury - Dental amalgam</w:t>
            </w:r>
          </w:p>
        </w:tc>
      </w:tr>
      <w:tr w:rsidR="008F3BCB" w:rsidRPr="008F3BCB" w14:paraId="4C569AD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A98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B3B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inamata and Heavy Metals / Minamata Convention on Mercury - Mercury waste</w:t>
            </w:r>
          </w:p>
        </w:tc>
      </w:tr>
      <w:tr w:rsidR="008F3BCB" w:rsidRPr="008F3BCB" w14:paraId="6ACD8B3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088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84B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ontreal / Multilateral Fund - 2022 meetings of the ExCom</w:t>
            </w:r>
          </w:p>
        </w:tc>
      </w:tr>
      <w:tr w:rsidR="008F3BCB" w:rsidRPr="008F3BCB" w14:paraId="3441F8F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7BD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69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ontreal / Network Meetings - 2022 Network meetings</w:t>
            </w:r>
          </w:p>
        </w:tc>
      </w:tr>
      <w:tr w:rsidR="008F3BCB" w:rsidRPr="008F3BCB" w14:paraId="4CF28E7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E9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8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ontreal / OEWG - 2022 - 44th meeting</w:t>
            </w:r>
          </w:p>
        </w:tc>
      </w:tr>
      <w:tr w:rsidR="008F3BCB" w:rsidRPr="008F3BCB" w14:paraId="6ABB543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E0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EE7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ontreal / Related Negotiations - Basel Convention</w:t>
            </w:r>
          </w:p>
        </w:tc>
      </w:tr>
      <w:tr w:rsidR="008F3BCB" w:rsidRPr="008F3BCB" w14:paraId="2122147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3D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F3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ontreal / Related Negotiations - Quad Climate Working Group</w:t>
            </w:r>
          </w:p>
        </w:tc>
      </w:tr>
      <w:tr w:rsidR="008F3BCB" w:rsidRPr="008F3BCB" w14:paraId="2A8E682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FB7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2D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Montreal / UNEP Reporting - 2022 reports and submissions to UNEP</w:t>
            </w:r>
          </w:p>
        </w:tc>
      </w:tr>
      <w:tr w:rsidR="008F3BCB" w:rsidRPr="008F3BCB" w14:paraId="6BD5857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A68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39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Rotterdam / PIC - RC Questionnaire for the year 2020</w:t>
            </w:r>
          </w:p>
        </w:tc>
      </w:tr>
      <w:tr w:rsidR="008F3BCB" w:rsidRPr="008F3BCB" w14:paraId="09755F1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461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71A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Rotterdam / Policy - Listing of Chrystile asbestos on RC</w:t>
            </w:r>
          </w:p>
        </w:tc>
      </w:tr>
      <w:tr w:rsidR="008F3BCB" w:rsidRPr="008F3BCB" w14:paraId="4114629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1D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143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Amendments - Ratification of Stockholm chemicals - IChEMS listing</w:t>
            </w:r>
          </w:p>
        </w:tc>
      </w:tr>
      <w:tr w:rsidR="008F3BCB" w:rsidRPr="008F3BCB" w14:paraId="77F0144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C71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EE6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Chemical Monitoring - Stockholm - effectiveness evaluation committee meeting - April 2022</w:t>
            </w:r>
          </w:p>
        </w:tc>
      </w:tr>
      <w:tr w:rsidR="008F3BCB" w:rsidRPr="008F3BCB" w14:paraId="5607FDE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5D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EBAB" w14:textId="11A97FB0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nvironment Quality Division / International Agreements / Stockholm / Conference </w:t>
            </w:r>
            <w:r w:rsidR="003F1DB1">
              <w:rPr>
                <w:rFonts w:ascii="Arial" w:hAnsi="Arial" w:cs="Arial"/>
                <w:color w:val="000000"/>
              </w:rPr>
              <w:t>of</w:t>
            </w:r>
            <w:r w:rsidRPr="008F3BCB">
              <w:rPr>
                <w:rFonts w:ascii="Arial" w:hAnsi="Arial" w:cs="Arial"/>
                <w:color w:val="000000"/>
              </w:rPr>
              <w:t xml:space="preserve"> Parties - tenth COP 2022</w:t>
            </w:r>
          </w:p>
        </w:tc>
      </w:tr>
      <w:tr w:rsidR="008F3BCB" w:rsidRPr="008F3BCB" w14:paraId="5A8D1C5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474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701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18th meeting - 2022 - agenda papers</w:t>
            </w:r>
          </w:p>
        </w:tc>
      </w:tr>
      <w:tr w:rsidR="008F3BCB" w:rsidRPr="008F3BCB" w14:paraId="39A3247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A7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1A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18th meeting - 2022 - brief</w:t>
            </w:r>
          </w:p>
        </w:tc>
      </w:tr>
      <w:tr w:rsidR="008F3BCB" w:rsidRPr="008F3BCB" w14:paraId="3B6C6B6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C68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BB5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18th meeting - 2022 - intersessional</w:t>
            </w:r>
          </w:p>
        </w:tc>
      </w:tr>
      <w:tr w:rsidR="008F3BCB" w:rsidRPr="008F3BCB" w14:paraId="5312D5A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092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D3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18th meeting - 2022 - logistics</w:t>
            </w:r>
          </w:p>
        </w:tc>
      </w:tr>
      <w:tr w:rsidR="008F3BCB" w:rsidRPr="008F3BCB" w14:paraId="0A0130A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BE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EC9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18th meeting - 2022 - outcomes</w:t>
            </w:r>
          </w:p>
        </w:tc>
      </w:tr>
      <w:tr w:rsidR="008F3BCB" w:rsidRPr="008F3BCB" w14:paraId="5C7EFCA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46C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677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Eighteenth meeting - 2022 - agenda papers</w:t>
            </w:r>
          </w:p>
        </w:tc>
      </w:tr>
      <w:tr w:rsidR="008F3BCB" w:rsidRPr="008F3BCB" w14:paraId="61919D0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6F3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043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Eighteenth meeting - 2022 - brief</w:t>
            </w:r>
          </w:p>
        </w:tc>
      </w:tr>
      <w:tr w:rsidR="008F3BCB" w:rsidRPr="008F3BCB" w14:paraId="2876B3E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318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BF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Eighteenth meeting - 2022 - intersessional</w:t>
            </w:r>
          </w:p>
        </w:tc>
      </w:tr>
      <w:tr w:rsidR="008F3BCB" w:rsidRPr="008F3BCB" w14:paraId="5A9445E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6B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5AA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Eighteenth meeting - 2022 - logistics</w:t>
            </w:r>
          </w:p>
        </w:tc>
      </w:tr>
      <w:tr w:rsidR="008F3BCB" w:rsidRPr="008F3BCB" w14:paraId="1650AD9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E14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CD3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International Agreements / Stockholm / POPRC - Eighteenth meeting - 2022 - outcomes</w:t>
            </w:r>
          </w:p>
        </w:tc>
      </w:tr>
      <w:tr w:rsidR="008F3BCB" w:rsidRPr="008F3BCB" w14:paraId="7D69BC7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425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D1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AICIS IChEMS integration</w:t>
            </w:r>
          </w:p>
        </w:tc>
      </w:tr>
      <w:tr w:rsidR="008F3BCB" w:rsidRPr="008F3BCB" w14:paraId="0C82BE1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0A6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3EE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ICEMR - Scheduling of low concern chemicals</w:t>
            </w:r>
          </w:p>
        </w:tc>
      </w:tr>
      <w:tr w:rsidR="008F3BCB" w:rsidRPr="008F3BCB" w14:paraId="50A1CCA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15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14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ICEMR - Stockholm chemicals</w:t>
            </w:r>
          </w:p>
        </w:tc>
      </w:tr>
      <w:tr w:rsidR="008F3BCB" w:rsidRPr="008F3BCB" w14:paraId="31CE3AC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CB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42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ICEMR - Stockholm materials consultation</w:t>
            </w:r>
          </w:p>
        </w:tc>
      </w:tr>
      <w:tr w:rsidR="008F3BCB" w:rsidRPr="008F3BCB" w14:paraId="17B3D6A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4EA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D68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ICEMR - Stockholm scheduling engagement</w:t>
            </w:r>
          </w:p>
        </w:tc>
      </w:tr>
      <w:tr w:rsidR="008F3BCB" w:rsidRPr="008F3BCB" w14:paraId="1434190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96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0D4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IChEMS - Updates - Subscription</w:t>
            </w:r>
          </w:p>
        </w:tc>
      </w:tr>
      <w:tr w:rsidR="008F3BCB" w:rsidRPr="008F3BCB" w14:paraId="511197D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38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44D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National Standard Coordination - Commonwealth</w:t>
            </w:r>
          </w:p>
        </w:tc>
      </w:tr>
      <w:tr w:rsidR="008F3BCB" w:rsidRPr="008F3BCB" w14:paraId="1A95B14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C5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39A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nvironment Quality Division / National Initiatives / Chemical Reforms / COAG - National Standard Implementation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Cth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Regulator</w:t>
            </w:r>
          </w:p>
        </w:tc>
      </w:tr>
      <w:tr w:rsidR="008F3BCB" w:rsidRPr="008F3BCB" w14:paraId="140F6D9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B7D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AF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COAG - National Standard Implementation - Test Cases</w:t>
            </w:r>
          </w:p>
        </w:tc>
      </w:tr>
      <w:tr w:rsidR="008F3BCB" w:rsidRPr="008F3BCB" w14:paraId="6CF13BA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FDB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2B3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IChEMS Advisory Committee - Meeting 1 - 2022 - June 3</w:t>
            </w:r>
          </w:p>
        </w:tc>
      </w:tr>
      <w:tr w:rsidR="008F3BCB" w:rsidRPr="008F3BCB" w14:paraId="64553526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E2A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1F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Chemical Reforms / IChEMS Advisory Committee - Post Meeting 1 - 2022 - June 3</w:t>
            </w:r>
          </w:p>
        </w:tc>
      </w:tr>
      <w:tr w:rsidR="008F3BCB" w:rsidRPr="008F3BCB" w14:paraId="2F9D7C2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12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8A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Target 5 - Plastic recycling</w:t>
            </w:r>
          </w:p>
        </w:tc>
      </w:tr>
      <w:tr w:rsidR="008F3BCB" w:rsidRPr="008F3BCB" w14:paraId="2625DD3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B59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791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National Waste Policy / Policy - Food waste - Policy - Pre-farm gate data</w:t>
            </w:r>
          </w:p>
        </w:tc>
      </w:tr>
      <w:tr w:rsidR="008F3BCB" w:rsidRPr="008F3BCB" w14:paraId="16B0D7B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F9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77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National Waste Policy / Waste Collection and Resource Recovery - C and D - Asbestos</w:t>
            </w:r>
          </w:p>
        </w:tc>
      </w:tr>
      <w:tr w:rsidR="008F3BCB" w:rsidRPr="008F3BCB" w14:paraId="602BC7B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4C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2B8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Chemicals - Monitoring - Biosolids</w:t>
            </w:r>
          </w:p>
        </w:tc>
      </w:tr>
      <w:tr w:rsidR="008F3BCB" w:rsidRPr="008F3BCB" w14:paraId="633FCFE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E6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DBF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Chemicals - Monitoring - Human Biomonitoring</w:t>
            </w:r>
          </w:p>
        </w:tc>
      </w:tr>
      <w:tr w:rsidR="008F3BCB" w:rsidRPr="008F3BCB" w14:paraId="7F44527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5D2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C2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Chemicals - Monitoring - Mercury</w:t>
            </w:r>
          </w:p>
        </w:tc>
      </w:tr>
      <w:tr w:rsidR="008F3BCB" w:rsidRPr="008F3BCB" w14:paraId="10FA096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8F6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12C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nvironment Quality Division / National Initiatives / PFAS / Advice - EPBC  2021-9036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Wanless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Recycling Park</w:t>
            </w:r>
          </w:p>
        </w:tc>
      </w:tr>
      <w:tr w:rsidR="008F3BCB" w:rsidRPr="008F3BCB" w14:paraId="6CD44C5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F2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D27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- Master Plans - Hobart Airport</w:t>
            </w:r>
          </w:p>
        </w:tc>
      </w:tr>
      <w:tr w:rsidR="008F3BCB" w:rsidRPr="008F3BCB" w14:paraId="48A6E57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434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F81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- Master Plans - Moorabbin Airport 2</w:t>
            </w:r>
          </w:p>
        </w:tc>
      </w:tr>
      <w:tr w:rsidR="008F3BCB" w:rsidRPr="008F3BCB" w14:paraId="6622AE5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24C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A78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- Melbourne Airport - pdMDP</w:t>
            </w:r>
          </w:p>
        </w:tc>
      </w:tr>
      <w:tr w:rsidR="008F3BCB" w:rsidRPr="008F3BCB" w14:paraId="36483B9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710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44E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nvironment Quality Division / National Initiatives / PFAS / Advice - EPBC - Perth Airport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dPFAS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WMF 2022</w:t>
            </w:r>
          </w:p>
        </w:tc>
      </w:tr>
      <w:tr w:rsidR="008F3BCB" w:rsidRPr="008F3BCB" w14:paraId="051E94F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080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28D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Environment Quality Division / National Initiatives / PFAS / Advice - EPBC - Perth Airport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dRBC</w:t>
            </w:r>
            <w:proofErr w:type="spellEnd"/>
          </w:p>
        </w:tc>
      </w:tr>
      <w:tr w:rsidR="008F3BCB" w:rsidRPr="008F3BCB" w14:paraId="731DD49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395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C39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2008-4208 - Darwin - INPEX - LDMP</w:t>
            </w:r>
          </w:p>
        </w:tc>
      </w:tr>
      <w:tr w:rsidR="008F3BCB" w:rsidRPr="008F3BCB" w14:paraId="152B3F5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4D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86F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2018-8319 Browse to NW Shelf</w:t>
            </w:r>
          </w:p>
        </w:tc>
      </w:tr>
      <w:tr w:rsidR="008F3BCB" w:rsidRPr="008F3BCB" w14:paraId="46859BE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1B7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3C3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2021 - 8886 Melbourne Airport 3rd Runway pdMDP</w:t>
            </w:r>
          </w:p>
        </w:tc>
      </w:tr>
      <w:tr w:rsidR="008F3BCB" w:rsidRPr="008F3BCB" w14:paraId="10AFFC0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3D1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5FB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2021-8886 - Melbourne Airport Third Runway - pdMDP</w:t>
            </w:r>
          </w:p>
        </w:tc>
      </w:tr>
      <w:tr w:rsidR="008F3BCB" w:rsidRPr="008F3BCB" w14:paraId="7E4A537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28E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03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2021-9071 - Bowen Spaceport - PER - 2022</w:t>
            </w:r>
          </w:p>
        </w:tc>
      </w:tr>
      <w:tr w:rsidR="008F3BCB" w:rsidRPr="008F3BCB" w14:paraId="0E0A79D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57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D9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2021-9090 - North Harbour Waterways and Waterfront Residential - PER guidelines</w:t>
            </w:r>
          </w:p>
        </w:tc>
      </w:tr>
      <w:tr w:rsidR="008F3BCB" w:rsidRPr="008F3BCB" w14:paraId="6DC60F9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4C1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462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EPBC 2022-9144 - Brisbane Airport - Aeromedical Base - edMDP</w:t>
            </w:r>
          </w:p>
        </w:tc>
      </w:tr>
      <w:tr w:rsidR="008F3BCB" w:rsidRPr="008F3BCB" w14:paraId="2DDB0A2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14A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2E2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Minamata Convention on Mercury CoP 4</w:t>
            </w:r>
          </w:p>
        </w:tc>
      </w:tr>
      <w:tr w:rsidR="008F3BCB" w:rsidRPr="008F3BCB" w14:paraId="51D9459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287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77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Advice - Perth Airport PFAS Water Management Framework</w:t>
            </w:r>
          </w:p>
        </w:tc>
      </w:tr>
      <w:tr w:rsidR="008F3BCB" w:rsidRPr="008F3BCB" w14:paraId="1F3B4EE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E4F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3D1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Committees - HEPA - Meeting 16</w:t>
            </w:r>
          </w:p>
        </w:tc>
      </w:tr>
      <w:tr w:rsidR="008F3BCB" w:rsidRPr="008F3BCB" w14:paraId="40C77DF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2E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1D0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Committees - IDC - Main Committee - Meeting 27</w:t>
            </w:r>
          </w:p>
        </w:tc>
      </w:tr>
      <w:tr w:rsidR="008F3BCB" w:rsidRPr="008F3BCB" w14:paraId="14688B3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34F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9F1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Committees - NCWG - Meeting 25</w:t>
            </w:r>
          </w:p>
        </w:tc>
      </w:tr>
      <w:tr w:rsidR="008F3BCB" w:rsidRPr="008F3BCB" w14:paraId="38A5172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0CC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62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Committees - NCWG - Meeting 26</w:t>
            </w:r>
          </w:p>
        </w:tc>
      </w:tr>
      <w:tr w:rsidR="008F3BCB" w:rsidRPr="008F3BCB" w14:paraId="267563C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283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487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Standards - International - London Convention and Protocol - Scientific Groups</w:t>
            </w:r>
          </w:p>
        </w:tc>
      </w:tr>
      <w:tr w:rsidR="008F3BCB" w:rsidRPr="008F3BCB" w14:paraId="6E9056E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C63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1E4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Standards - International - Singapore</w:t>
            </w:r>
          </w:p>
        </w:tc>
      </w:tr>
      <w:tr w:rsidR="008F3BCB" w:rsidRPr="008F3BCB" w14:paraId="3AC6A47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70F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DBF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National Initiatives / PFAS / Standards - National - NEMP 3.0 publication</w:t>
            </w:r>
          </w:p>
        </w:tc>
      </w:tr>
      <w:tr w:rsidR="008F3BCB" w:rsidRPr="008F3BCB" w14:paraId="34019D0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82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C38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nvironment Quality Division / Science Capability / Projects - Assessment of Alternatives - Method Development</w:t>
            </w:r>
          </w:p>
        </w:tc>
      </w:tr>
    </w:tbl>
    <w:p w14:paraId="49B6AD14" w14:textId="77777777" w:rsidR="000240FF" w:rsidRPr="00FF2A75" w:rsidRDefault="003F1DB1" w:rsidP="000240FF">
      <w:pPr>
        <w:spacing w:before="120"/>
        <w:jc w:val="right"/>
        <w:rPr>
          <w:rFonts w:ascii="Arial" w:hAnsi="Arial" w:cs="Arial"/>
        </w:rPr>
      </w:pPr>
      <w:hyperlink w:anchor="Top" w:history="1">
        <w:r w:rsidR="000240FF" w:rsidRPr="00FF2A75">
          <w:rPr>
            <w:rStyle w:val="FollowedHyperlink"/>
            <w:rFonts w:eastAsia="SimSun"/>
            <w:color w:val="auto"/>
          </w:rPr>
          <w:t xml:space="preserve">Back </w:t>
        </w:r>
        <w:r w:rsidR="000240FF">
          <w:rPr>
            <w:rStyle w:val="FollowedHyperlink"/>
            <w:rFonts w:eastAsia="SimSun"/>
            <w:color w:val="auto"/>
          </w:rPr>
          <w:t>to</w:t>
        </w:r>
        <w:r w:rsidR="000240FF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bookmarkEnd w:id="27"/>
    <w:p w14:paraId="4546A105" w14:textId="77777777" w:rsidR="008F3BCB" w:rsidRDefault="008F3BCB" w:rsidP="00C20E77">
      <w:pPr>
        <w:pStyle w:val="Heading3"/>
      </w:pPr>
    </w:p>
    <w:p w14:paraId="0F0013EE" w14:textId="40B044A7" w:rsidR="00C20E77" w:rsidRDefault="00C20E77" w:rsidP="00C20E77">
      <w:pPr>
        <w:pStyle w:val="Heading3"/>
      </w:pPr>
      <w:bookmarkStart w:id="29" w:name="_Toc111218591"/>
      <w:r w:rsidRPr="00660F0F">
        <w:lastRenderedPageBreak/>
        <w:t>Environment</w:t>
      </w:r>
      <w:r>
        <w:t>al Biosecurity Office</w:t>
      </w:r>
      <w:bookmarkEnd w:id="29"/>
    </w:p>
    <w:p w14:paraId="1109495C" w14:textId="77777777" w:rsidR="00C20E77" w:rsidRDefault="00C20E77" w:rsidP="00C20E77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C20E77" w:rsidRPr="00FF2A75" w14:paraId="3D9D9040" w14:textId="77777777" w:rsidTr="003C2942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C50153B" w14:textId="77777777" w:rsidR="00C20E77" w:rsidRPr="00FF2A75" w:rsidRDefault="00C20E77" w:rsidP="003C2942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174B44DD" w14:textId="77777777" w:rsidR="00C20E77" w:rsidRPr="00FF2A75" w:rsidRDefault="00C20E77" w:rsidP="003C2942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F3BCB" w:rsidRPr="008F3BCB" w14:paraId="52079A9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AA2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8B15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Application - Biological Control Agent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Cassid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distinguend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for African boxthorn</w:t>
            </w:r>
          </w:p>
        </w:tc>
      </w:tr>
      <w:tr w:rsidR="008F3BCB" w:rsidRPr="008F3BCB" w14:paraId="7CD1EFF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82C6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8E1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Application - Biological Control Agent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Hydrelli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egeriae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for Dense Waterweed</w:t>
            </w:r>
          </w:p>
        </w:tc>
      </w:tr>
      <w:tr w:rsidR="008F3BCB" w:rsidRPr="008F3BCB" w14:paraId="6882B40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520B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431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Application - Biological Control Agent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Leptoyph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hospit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for Chinese Privet</w:t>
            </w:r>
          </w:p>
        </w:tc>
      </w:tr>
      <w:tr w:rsidR="008F3BCB" w:rsidRPr="008F3BCB" w14:paraId="3081F95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49BC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A8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Application - Biological Control Agent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Phenric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guerini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for leaf cactus (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Pereski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aculeata)</w:t>
            </w:r>
          </w:p>
        </w:tc>
      </w:tr>
      <w:tr w:rsidR="008F3BCB" w:rsidRPr="008F3BCB" w14:paraId="4843852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25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43E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Application - Fish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Chilatherina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Glossolepis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- 17 species – 2021</w:t>
            </w:r>
          </w:p>
        </w:tc>
      </w:tr>
      <w:tr w:rsidR="008F3BCB" w:rsidRPr="008F3BCB" w14:paraId="14322E4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F92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EC90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Application - Terrestrial Invertebrate - Cimex lectularius (common bed bug) for research</w:t>
            </w:r>
          </w:p>
        </w:tc>
      </w:tr>
      <w:tr w:rsidR="008F3BCB" w:rsidRPr="008F3BCB" w14:paraId="33A0C18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04B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7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Application - Terrestrial Mammal - Czechoslovakian Wolfdog</w:t>
            </w:r>
          </w:p>
        </w:tc>
      </w:tr>
      <w:tr w:rsidR="008F3BCB" w:rsidRPr="008F3BCB" w14:paraId="52B11E8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AED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FEF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Fish Risk Assessment Models</w:t>
            </w:r>
          </w:p>
        </w:tc>
      </w:tr>
      <w:tr w:rsidR="008F3BCB" w:rsidRPr="008F3BCB" w14:paraId="273C783D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26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A4D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Hybrid Policy 2022</w:t>
            </w:r>
          </w:p>
        </w:tc>
      </w:tr>
      <w:tr w:rsidR="008F3BCB" w:rsidRPr="008F3BCB" w14:paraId="3EA06DA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957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09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Release Approval - Biosecurity Act</w:t>
            </w:r>
          </w:p>
        </w:tc>
      </w:tr>
      <w:tr w:rsidR="008F3BCB" w:rsidRPr="008F3BCB" w14:paraId="0EDBFEA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82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E11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Live Import List - Review of export of endemic parrots</w:t>
            </w:r>
          </w:p>
        </w:tc>
      </w:tr>
    </w:tbl>
    <w:p w14:paraId="2F5D4054" w14:textId="77777777" w:rsidR="00C20E77" w:rsidRPr="00FF2A75" w:rsidRDefault="003F1DB1" w:rsidP="00C20E77">
      <w:pPr>
        <w:spacing w:before="120"/>
        <w:jc w:val="right"/>
        <w:rPr>
          <w:rFonts w:ascii="Arial" w:hAnsi="Arial" w:cs="Arial"/>
        </w:rPr>
      </w:pPr>
      <w:hyperlink w:anchor="Top" w:history="1">
        <w:r w:rsidR="00C20E77" w:rsidRPr="00FF2A75">
          <w:rPr>
            <w:rStyle w:val="FollowedHyperlink"/>
            <w:rFonts w:eastAsia="SimSun"/>
            <w:color w:val="auto"/>
          </w:rPr>
          <w:t xml:space="preserve">Back </w:t>
        </w:r>
        <w:r w:rsidR="00C20E77">
          <w:rPr>
            <w:rStyle w:val="FollowedHyperlink"/>
            <w:rFonts w:eastAsia="SimSun"/>
            <w:color w:val="auto"/>
          </w:rPr>
          <w:t>t</w:t>
        </w:r>
        <w:r w:rsidR="00C20E77">
          <w:rPr>
            <w:rStyle w:val="FollowedHyperlink"/>
            <w:rFonts w:eastAsia="SimSun"/>
            <w:color w:val="auto"/>
          </w:rPr>
          <w:t>o</w:t>
        </w:r>
        <w:r w:rsidR="00C20E77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779AB43" w14:textId="77777777" w:rsidR="00C20E77" w:rsidRDefault="00C20E77" w:rsidP="00C20E77">
      <w:pPr>
        <w:pStyle w:val="Heading3"/>
      </w:pPr>
    </w:p>
    <w:p w14:paraId="442AAEE0" w14:textId="77777777" w:rsidR="00F8240E" w:rsidRDefault="00F8240E" w:rsidP="00853209">
      <w:pPr>
        <w:pStyle w:val="Heading3"/>
      </w:pPr>
    </w:p>
    <w:p w14:paraId="39C0E1A9" w14:textId="77777777" w:rsidR="00F8240E" w:rsidRDefault="00F8240E" w:rsidP="00853209">
      <w:pPr>
        <w:pStyle w:val="Heading3"/>
      </w:pPr>
    </w:p>
    <w:p w14:paraId="3F5DFAE9" w14:textId="77777777" w:rsidR="00F8240E" w:rsidRDefault="00F8240E" w:rsidP="00853209">
      <w:pPr>
        <w:pStyle w:val="Heading3"/>
      </w:pPr>
    </w:p>
    <w:p w14:paraId="39F2CFF9" w14:textId="77777777" w:rsidR="00F8240E" w:rsidRDefault="00F8240E" w:rsidP="00853209">
      <w:pPr>
        <w:pStyle w:val="Heading3"/>
      </w:pPr>
    </w:p>
    <w:p w14:paraId="1E30CA62" w14:textId="7E938CA4" w:rsidR="00F8240E" w:rsidRDefault="00F8240E" w:rsidP="00853209">
      <w:pPr>
        <w:pStyle w:val="Heading3"/>
      </w:pPr>
    </w:p>
    <w:p w14:paraId="7D876E34" w14:textId="4F9BC031" w:rsidR="00A7154A" w:rsidRDefault="00A7154A" w:rsidP="00A7154A"/>
    <w:p w14:paraId="25290905" w14:textId="6BEFD310" w:rsidR="00A7154A" w:rsidRDefault="00A7154A" w:rsidP="00A7154A"/>
    <w:p w14:paraId="6A810CB6" w14:textId="11CD855A" w:rsidR="00A7154A" w:rsidRDefault="00A7154A" w:rsidP="00A7154A"/>
    <w:p w14:paraId="14818692" w14:textId="48143D58" w:rsidR="00C20E77" w:rsidRDefault="00C20E77" w:rsidP="00A7154A"/>
    <w:p w14:paraId="4B823C8C" w14:textId="48C7AC01" w:rsidR="00C20E77" w:rsidRDefault="00C20E77" w:rsidP="00A7154A"/>
    <w:p w14:paraId="2F1E70AA" w14:textId="65C20963" w:rsidR="00C20E77" w:rsidRDefault="00C20E77" w:rsidP="00A7154A"/>
    <w:p w14:paraId="07A5E6E9" w14:textId="35E0FEE7" w:rsidR="005D6CE4" w:rsidRPr="00FF2A75" w:rsidRDefault="00660F0F" w:rsidP="004C2CD6">
      <w:pPr>
        <w:pStyle w:val="Heading3"/>
      </w:pPr>
      <w:bookmarkStart w:id="30" w:name="_Toc111218592"/>
      <w:r w:rsidRPr="00660F0F">
        <w:lastRenderedPageBreak/>
        <w:t>Environment</w:t>
      </w:r>
      <w:r w:rsidR="00715D39">
        <w:t>al</w:t>
      </w:r>
      <w:r w:rsidRPr="00660F0F">
        <w:t xml:space="preserve"> Protection Reform Division</w:t>
      </w:r>
      <w:bookmarkEnd w:id="30"/>
    </w:p>
    <w:p w14:paraId="029839D6" w14:textId="77777777" w:rsidR="005D6CE4" w:rsidRDefault="005D6CE4" w:rsidP="005D6CE4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72B8BC50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4EF7B45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1258C636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F3BCB" w:rsidRPr="008F3BCB" w14:paraId="7F06C7E4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67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C9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EPRAG22.01 - 7 February 2022</w:t>
            </w:r>
          </w:p>
        </w:tc>
      </w:tr>
      <w:tr w:rsidR="008F3BCB" w:rsidRPr="008F3BCB" w14:paraId="6E0AF00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A4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970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EPRAG22.02 - 7 March 2022</w:t>
            </w:r>
          </w:p>
        </w:tc>
      </w:tr>
      <w:tr w:rsidR="008F3BCB" w:rsidRPr="008F3BCB" w14:paraId="65F7A0B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DB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EC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EPRAG22.03 - 4 April 2022</w:t>
            </w:r>
          </w:p>
        </w:tc>
      </w:tr>
      <w:tr w:rsidR="008F3BCB" w:rsidRPr="008F3BCB" w14:paraId="460A026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267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17A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EPRAG22.04 - 9 May 2022</w:t>
            </w:r>
          </w:p>
        </w:tc>
      </w:tr>
      <w:tr w:rsidR="008F3BCB" w:rsidRPr="008F3BCB" w14:paraId="05DD3AA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5E73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0F43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EPRAG22.05 - 4 July 2022</w:t>
            </w:r>
          </w:p>
        </w:tc>
      </w:tr>
      <w:tr w:rsidR="008F3BCB" w:rsidRPr="008F3BCB" w14:paraId="79F2823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22A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5DA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EPRAG22.05 - 6 June 2022</w:t>
            </w:r>
          </w:p>
        </w:tc>
      </w:tr>
      <w:tr w:rsidR="008F3BCB" w:rsidRPr="008F3BCB" w14:paraId="5A4FB0A1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75A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DF64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STAPB22.01 - February 2022</w:t>
            </w:r>
          </w:p>
        </w:tc>
      </w:tr>
      <w:tr w:rsidR="008F3BCB" w:rsidRPr="008F3BCB" w14:paraId="059193B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E4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07CA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STAPB22.02 - March 2022</w:t>
            </w:r>
          </w:p>
        </w:tc>
      </w:tr>
      <w:tr w:rsidR="008F3BCB" w:rsidRPr="008F3BCB" w14:paraId="5A8F19E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52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316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STAPB22.03 - May 2022</w:t>
            </w:r>
          </w:p>
        </w:tc>
      </w:tr>
      <w:tr w:rsidR="008F3BCB" w:rsidRPr="008F3BCB" w14:paraId="30A6C97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38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FFD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STAPB22.04 - July 2022</w:t>
            </w:r>
          </w:p>
        </w:tc>
      </w:tr>
      <w:tr w:rsidR="008F3BCB" w:rsidRPr="008F3BCB" w14:paraId="09EFABE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1627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9EE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ittees - STAPB22.05 - June 2022</w:t>
            </w:r>
          </w:p>
        </w:tc>
      </w:tr>
      <w:tr w:rsidR="008F3BCB" w:rsidRPr="008F3BCB" w14:paraId="750EFE3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E95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CD69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EPBC Act Review 2019 / Bilateral Agreements / Communications - Stakeholder engagement - 'Single touch' Approval bilateral agreements</w:t>
            </w:r>
          </w:p>
        </w:tc>
      </w:tr>
      <w:tr w:rsidR="008F3BCB" w:rsidRPr="008F3BCB" w14:paraId="2A20F8D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83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55F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Bellwood - ILSC</w:t>
            </w:r>
          </w:p>
        </w:tc>
      </w:tr>
      <w:tr w:rsidR="008F3BCB" w:rsidRPr="008F3BCB" w14:paraId="270A9EC7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4FB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B96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Butterfly Cave - ILSC supporting</w:t>
            </w:r>
          </w:p>
        </w:tc>
      </w:tr>
      <w:tr w:rsidR="008F3BCB" w:rsidRPr="008F3BCB" w14:paraId="0BCB3AE5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0385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ED3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Butterfly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Cave_ILSC</w:t>
            </w:r>
            <w:proofErr w:type="spellEnd"/>
          </w:p>
        </w:tc>
      </w:tr>
      <w:tr w:rsidR="008F3BCB" w:rsidRPr="008F3BCB" w14:paraId="5BE6BFB9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0EBA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D81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Gateway</w:t>
            </w:r>
          </w:p>
        </w:tc>
      </w:tr>
      <w:tr w:rsidR="008F3BCB" w:rsidRPr="008F3BCB" w14:paraId="142BD13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0F7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3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NSW - Oven Mountain</w:t>
            </w:r>
          </w:p>
        </w:tc>
      </w:tr>
      <w:tr w:rsidR="008F3BCB" w:rsidRPr="008F3BCB" w14:paraId="5B34278C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E9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lastRenderedPageBreak/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49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NSW - Willandra</w:t>
            </w:r>
          </w:p>
        </w:tc>
      </w:tr>
      <w:tr w:rsidR="008F3BCB" w:rsidRPr="008F3BCB" w14:paraId="717D8FE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038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11B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QLD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Deebing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Creek Mission Ipswich</w:t>
            </w:r>
          </w:p>
        </w:tc>
      </w:tr>
      <w:tr w:rsidR="008F3BCB" w:rsidRPr="008F3BCB" w14:paraId="52FEC63A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C4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68C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VIC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Djab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Wurrung s12</w:t>
            </w:r>
          </w:p>
        </w:tc>
      </w:tr>
      <w:tr w:rsidR="008F3BCB" w:rsidRPr="008F3BCB" w14:paraId="6E85740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6FD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3F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WA - Bennett Brook Whiteman Park</w:t>
            </w:r>
          </w:p>
        </w:tc>
      </w:tr>
      <w:tr w:rsidR="008F3BCB" w:rsidRPr="008F3BCB" w14:paraId="171D40E8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B79F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F85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Heritage / ATSIHP Act - WA - Lloyd Street Bridge, Hazelmere</w:t>
            </w:r>
          </w:p>
        </w:tc>
      </w:tr>
      <w:tr w:rsidR="008F3BCB" w:rsidRPr="008F3BCB" w14:paraId="5308749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E59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53C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Wildlife, Heritage and Marine Division / International - CITES - SC75 and 76</w:t>
            </w:r>
          </w:p>
        </w:tc>
      </w:tr>
      <w:tr w:rsidR="008F3BCB" w:rsidRPr="008F3BCB" w14:paraId="351E8B6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43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A8E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CITES - NDF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Tridacnidae</w:t>
            </w:r>
            <w:proofErr w:type="spellEnd"/>
          </w:p>
        </w:tc>
      </w:tr>
      <w:tr w:rsidR="008F3BCB" w:rsidRPr="008F3BCB" w14:paraId="7B9A03A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A7C8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8F8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Commonwealth - FISHERY - Eastern Tuna and Billfish Fishery - 2022</w:t>
            </w:r>
          </w:p>
        </w:tc>
      </w:tr>
      <w:tr w:rsidR="008F3BCB" w:rsidRPr="008F3BCB" w14:paraId="1D7EE613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885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47E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Commonwealth - FISHERY - Southern Bluefin Tuna Fishery - 2022</w:t>
            </w:r>
          </w:p>
        </w:tc>
      </w:tr>
      <w:tr w:rsidR="008F3BCB" w:rsidRPr="008F3BCB" w14:paraId="03F78E9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1E2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867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Commonwealth - FISHERY - Western Tuna and Billfish Fishery - 2022</w:t>
            </w:r>
          </w:p>
        </w:tc>
      </w:tr>
      <w:tr w:rsidR="008F3BCB" w:rsidRPr="008F3BCB" w14:paraId="7F03AE20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31A2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F5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NT - Aquarium Fishery - 2022-2025</w:t>
            </w:r>
          </w:p>
        </w:tc>
      </w:tr>
      <w:tr w:rsidR="008F3BCB" w:rsidRPr="008F3BCB" w14:paraId="01AAF532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F371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0C98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SA - Marine Scalefish Fishery 2022</w:t>
            </w:r>
          </w:p>
        </w:tc>
      </w:tr>
      <w:tr w:rsidR="008F3BCB" w:rsidRPr="008F3BCB" w14:paraId="6148169B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27B4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E222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SA - Sardine Fishery - 2022 - Statement of Reasons</w:t>
            </w:r>
          </w:p>
        </w:tc>
      </w:tr>
      <w:tr w:rsidR="008F3BCB" w:rsidRPr="008F3BCB" w14:paraId="28EE4CB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380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B26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TAS - Seahorse Australia - 2022</w:t>
            </w:r>
          </w:p>
        </w:tc>
      </w:tr>
      <w:tr w:rsidR="008F3BCB" w:rsidRPr="008F3BCB" w14:paraId="6B7D5E7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E9F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E5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VIC - Scallop (Ocean) Fishery - 2022</w:t>
            </w:r>
          </w:p>
        </w:tc>
      </w:tr>
      <w:tr w:rsidR="008F3BCB" w:rsidRPr="008F3BCB" w14:paraId="01BF468F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30BD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8D37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WA - Marine Aquarium Fishery - 2022-2025</w:t>
            </w:r>
          </w:p>
        </w:tc>
      </w:tr>
      <w:tr w:rsidR="008F3BCB" w:rsidRPr="008F3BCB" w14:paraId="074D0AEE" w14:textId="77777777" w:rsidTr="008F3B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8BAE" w14:textId="77777777" w:rsidR="008F3BCB" w:rsidRPr="008F3BCB" w:rsidRDefault="008F3BCB" w:rsidP="008F3B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60BD" w14:textId="77777777" w:rsidR="008F3BCB" w:rsidRPr="008F3BCB" w:rsidRDefault="008F3BCB" w:rsidP="008F3BCB">
            <w:pPr>
              <w:rPr>
                <w:rFonts w:ascii="Arial" w:hAnsi="Arial" w:cs="Arial"/>
                <w:color w:val="000000"/>
              </w:rPr>
            </w:pPr>
            <w:r w:rsidRPr="008F3BCB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8F3BCB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8F3BCB">
              <w:rPr>
                <w:rFonts w:ascii="Arial" w:hAnsi="Arial" w:cs="Arial"/>
                <w:color w:val="000000"/>
              </w:rPr>
              <w:t xml:space="preserve"> and Marine Division / Wildlife / Sustainable Fisheries - WA - </w:t>
            </w:r>
            <w:proofErr w:type="spellStart"/>
            <w:r w:rsidRPr="008F3BCB">
              <w:rPr>
                <w:rFonts w:ascii="Arial" w:hAnsi="Arial" w:cs="Arial"/>
                <w:color w:val="000000"/>
              </w:rPr>
              <w:t>Tycraft</w:t>
            </w:r>
            <w:proofErr w:type="spellEnd"/>
            <w:r w:rsidRPr="008F3BCB">
              <w:rPr>
                <w:rFonts w:ascii="Arial" w:hAnsi="Arial" w:cs="Arial"/>
                <w:color w:val="000000"/>
              </w:rPr>
              <w:t xml:space="preserve"> (Giant Clams) 2022</w:t>
            </w:r>
          </w:p>
        </w:tc>
      </w:tr>
    </w:tbl>
    <w:p w14:paraId="0CC2FFB0" w14:textId="77777777" w:rsidR="003173FA" w:rsidRPr="00FF2A75" w:rsidRDefault="003F1DB1" w:rsidP="003173FA">
      <w:pPr>
        <w:spacing w:before="120"/>
        <w:jc w:val="right"/>
        <w:rPr>
          <w:rFonts w:ascii="Arial" w:hAnsi="Arial" w:cs="Arial"/>
        </w:rPr>
      </w:pPr>
      <w:hyperlink w:anchor="Top" w:history="1">
        <w:r w:rsidR="003173FA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3173FA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54EBDDF4" w14:textId="77777777" w:rsidR="00FC783C" w:rsidRDefault="00FC783C" w:rsidP="00660F0F">
      <w:pPr>
        <w:pStyle w:val="Heading3"/>
      </w:pPr>
    </w:p>
    <w:p w14:paraId="2C6EC3CB" w14:textId="5DEC7FB3" w:rsidR="00660F0F" w:rsidRDefault="00660F0F" w:rsidP="00660F0F">
      <w:pPr>
        <w:pStyle w:val="Heading3"/>
      </w:pPr>
      <w:bookmarkStart w:id="31" w:name="_Toc111218593"/>
      <w:r w:rsidRPr="00FF2A75">
        <w:lastRenderedPageBreak/>
        <w:t>Exports</w:t>
      </w:r>
      <w:r w:rsidR="008C310B">
        <w:t xml:space="preserve"> and Veterinary Services</w:t>
      </w:r>
      <w:r w:rsidRPr="00FF2A75">
        <w:t xml:space="preserve"> Division</w:t>
      </w:r>
      <w:bookmarkEnd w:id="31"/>
    </w:p>
    <w:p w14:paraId="305A0F5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7E2386A3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0A0AAF0F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6EA860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CA6B58" w:rsidRPr="00CA6B58" w14:paraId="7E55DC9E" w14:textId="77777777" w:rsidTr="00CA6B5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C8F9" w14:textId="4565344C" w:rsidR="00CA6B58" w:rsidRPr="00CA6B58" w:rsidRDefault="00CA6B58" w:rsidP="00CA6B5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E660" w14:textId="18D558CA" w:rsidR="00CA6B58" w:rsidRPr="00CA6B58" w:rsidRDefault="00FC783C" w:rsidP="00CA6B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0568EA17" w14:textId="77777777" w:rsidR="009F7E2C" w:rsidRPr="00FF2A75" w:rsidRDefault="003F1DB1" w:rsidP="009F7E2C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9F7E2C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24E93698" w14:textId="77777777" w:rsidR="009F7E2C" w:rsidRPr="009F7E2C" w:rsidRDefault="009F7E2C" w:rsidP="009F7E2C"/>
    <w:p w14:paraId="21E03A13" w14:textId="77777777" w:rsidR="00660F0F" w:rsidRPr="00FF2A75" w:rsidRDefault="00660F0F" w:rsidP="00660F0F">
      <w:pPr>
        <w:pStyle w:val="Heading3"/>
        <w:rPr>
          <w:rFonts w:eastAsia="SimSun"/>
          <w:b/>
          <w:bCs/>
          <w:sz w:val="18"/>
          <w:szCs w:val="18"/>
          <w:u w:val="single"/>
        </w:rPr>
      </w:pPr>
    </w:p>
    <w:p w14:paraId="32209EB7" w14:textId="77777777" w:rsidR="00660F0F" w:rsidRDefault="00660F0F" w:rsidP="00660F0F">
      <w:pPr>
        <w:pStyle w:val="Heading3"/>
      </w:pPr>
      <w:r w:rsidRPr="00FF2A75">
        <w:br w:type="page"/>
      </w:r>
      <w:bookmarkStart w:id="32" w:name="_Toc111218594"/>
      <w:r w:rsidRPr="00660F0F">
        <w:lastRenderedPageBreak/>
        <w:t>Finance Division</w:t>
      </w:r>
      <w:bookmarkEnd w:id="32"/>
    </w:p>
    <w:p w14:paraId="2875B054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F226C16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5FA608B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1568469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9F7E2C" w:rsidRPr="00DD4CB4" w14:paraId="1469CC9F" w14:textId="77777777" w:rsidTr="00B0045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DD2" w14:textId="77777777" w:rsidR="009F7E2C" w:rsidRPr="00DD4CB4" w:rsidRDefault="009F7E2C" w:rsidP="00B0045D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55D" w14:textId="77777777" w:rsidR="009F7E2C" w:rsidRPr="00DD4CB4" w:rsidRDefault="003C6CEA" w:rsidP="003C6C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NIL TO REPORT</w:t>
            </w:r>
          </w:p>
        </w:tc>
      </w:tr>
    </w:tbl>
    <w:p w14:paraId="39DBAD34" w14:textId="77777777" w:rsidR="009F7E2C" w:rsidRPr="00FF2A75" w:rsidRDefault="003F1DB1" w:rsidP="009F7E2C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9F7E2C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3B907BA2" w14:textId="77777777" w:rsidR="00660F0F" w:rsidRDefault="00660F0F" w:rsidP="00660F0F">
      <w:pPr>
        <w:rPr>
          <w:rFonts w:ascii="Arial" w:hAnsi="Arial" w:cs="Arial"/>
        </w:rPr>
      </w:pPr>
    </w:p>
    <w:p w14:paraId="30E3C43A" w14:textId="77777777" w:rsidR="009F7E2C" w:rsidRDefault="009F7E2C" w:rsidP="00660F0F">
      <w:pPr>
        <w:rPr>
          <w:rFonts w:ascii="Arial" w:hAnsi="Arial" w:cs="Arial"/>
        </w:rPr>
      </w:pPr>
    </w:p>
    <w:p w14:paraId="2CEBBEC3" w14:textId="77777777" w:rsidR="009F7E2C" w:rsidRDefault="009F7E2C" w:rsidP="00660F0F">
      <w:pPr>
        <w:rPr>
          <w:rFonts w:ascii="Arial" w:hAnsi="Arial" w:cs="Arial"/>
        </w:rPr>
      </w:pPr>
    </w:p>
    <w:p w14:paraId="6B020293" w14:textId="77777777" w:rsidR="009F7E2C" w:rsidRDefault="009F7E2C" w:rsidP="00660F0F">
      <w:pPr>
        <w:rPr>
          <w:rFonts w:ascii="Arial" w:hAnsi="Arial" w:cs="Arial"/>
        </w:rPr>
      </w:pPr>
    </w:p>
    <w:p w14:paraId="4729A309" w14:textId="77777777" w:rsidR="009F7E2C" w:rsidRDefault="009F7E2C" w:rsidP="00660F0F">
      <w:pPr>
        <w:rPr>
          <w:rFonts w:ascii="Arial" w:hAnsi="Arial" w:cs="Arial"/>
        </w:rPr>
      </w:pPr>
    </w:p>
    <w:p w14:paraId="23605DD3" w14:textId="77777777" w:rsidR="009F7E2C" w:rsidRDefault="009F7E2C" w:rsidP="00660F0F">
      <w:pPr>
        <w:rPr>
          <w:rFonts w:ascii="Arial" w:hAnsi="Arial" w:cs="Arial"/>
        </w:rPr>
      </w:pPr>
    </w:p>
    <w:p w14:paraId="42FC1B0E" w14:textId="77777777" w:rsidR="009F7E2C" w:rsidRDefault="009F7E2C" w:rsidP="00660F0F">
      <w:pPr>
        <w:rPr>
          <w:rFonts w:ascii="Arial" w:hAnsi="Arial" w:cs="Arial"/>
        </w:rPr>
      </w:pPr>
    </w:p>
    <w:p w14:paraId="5CA6B2CA" w14:textId="77777777" w:rsidR="009F7E2C" w:rsidRDefault="009F7E2C" w:rsidP="00660F0F">
      <w:pPr>
        <w:rPr>
          <w:rFonts w:ascii="Arial" w:hAnsi="Arial" w:cs="Arial"/>
        </w:rPr>
      </w:pPr>
    </w:p>
    <w:p w14:paraId="0225CCE6" w14:textId="77777777" w:rsidR="009F7E2C" w:rsidRDefault="009F7E2C" w:rsidP="00660F0F">
      <w:pPr>
        <w:rPr>
          <w:rFonts w:ascii="Arial" w:hAnsi="Arial" w:cs="Arial"/>
        </w:rPr>
      </w:pPr>
    </w:p>
    <w:p w14:paraId="7F323B0A" w14:textId="77777777" w:rsidR="009F7E2C" w:rsidRDefault="009F7E2C" w:rsidP="00660F0F">
      <w:pPr>
        <w:rPr>
          <w:rFonts w:ascii="Arial" w:hAnsi="Arial" w:cs="Arial"/>
        </w:rPr>
      </w:pPr>
    </w:p>
    <w:p w14:paraId="450FE446" w14:textId="77777777" w:rsidR="009F7E2C" w:rsidRDefault="009F7E2C" w:rsidP="00660F0F">
      <w:pPr>
        <w:rPr>
          <w:rFonts w:ascii="Arial" w:hAnsi="Arial" w:cs="Arial"/>
        </w:rPr>
      </w:pPr>
    </w:p>
    <w:p w14:paraId="0DB522BB" w14:textId="77777777" w:rsidR="009F7E2C" w:rsidRDefault="009F7E2C" w:rsidP="00660F0F">
      <w:pPr>
        <w:rPr>
          <w:rFonts w:ascii="Arial" w:hAnsi="Arial" w:cs="Arial"/>
        </w:rPr>
      </w:pPr>
    </w:p>
    <w:p w14:paraId="7902167A" w14:textId="77777777" w:rsidR="009F7E2C" w:rsidRDefault="009F7E2C" w:rsidP="00660F0F">
      <w:pPr>
        <w:rPr>
          <w:rFonts w:ascii="Arial" w:hAnsi="Arial" w:cs="Arial"/>
        </w:rPr>
      </w:pPr>
    </w:p>
    <w:p w14:paraId="60254F83" w14:textId="77777777" w:rsidR="009F7E2C" w:rsidRDefault="009F7E2C" w:rsidP="00660F0F">
      <w:pPr>
        <w:rPr>
          <w:rFonts w:ascii="Arial" w:hAnsi="Arial" w:cs="Arial"/>
        </w:rPr>
      </w:pPr>
    </w:p>
    <w:p w14:paraId="126844E9" w14:textId="77777777" w:rsidR="009F7E2C" w:rsidRDefault="009F7E2C" w:rsidP="00660F0F">
      <w:pPr>
        <w:rPr>
          <w:rFonts w:ascii="Arial" w:hAnsi="Arial" w:cs="Arial"/>
        </w:rPr>
      </w:pPr>
    </w:p>
    <w:p w14:paraId="45285CD6" w14:textId="77777777" w:rsidR="009F7E2C" w:rsidRDefault="009F7E2C" w:rsidP="00660F0F">
      <w:pPr>
        <w:rPr>
          <w:rFonts w:ascii="Arial" w:hAnsi="Arial" w:cs="Arial"/>
        </w:rPr>
      </w:pPr>
    </w:p>
    <w:p w14:paraId="387E4E71" w14:textId="77777777" w:rsidR="009F7E2C" w:rsidRDefault="009F7E2C" w:rsidP="00660F0F">
      <w:pPr>
        <w:rPr>
          <w:rFonts w:ascii="Arial" w:hAnsi="Arial" w:cs="Arial"/>
        </w:rPr>
      </w:pPr>
    </w:p>
    <w:p w14:paraId="60941094" w14:textId="77777777" w:rsidR="009F7E2C" w:rsidRDefault="009F7E2C" w:rsidP="00660F0F">
      <w:pPr>
        <w:rPr>
          <w:rFonts w:ascii="Arial" w:hAnsi="Arial" w:cs="Arial"/>
        </w:rPr>
      </w:pPr>
    </w:p>
    <w:p w14:paraId="2B4CDB34" w14:textId="77777777" w:rsidR="009F7E2C" w:rsidRDefault="009F7E2C" w:rsidP="00660F0F">
      <w:pPr>
        <w:rPr>
          <w:rFonts w:ascii="Arial" w:hAnsi="Arial" w:cs="Arial"/>
        </w:rPr>
      </w:pPr>
    </w:p>
    <w:p w14:paraId="3E8220C6" w14:textId="77777777" w:rsidR="009F7E2C" w:rsidRDefault="009F7E2C" w:rsidP="00660F0F">
      <w:pPr>
        <w:rPr>
          <w:rFonts w:ascii="Arial" w:hAnsi="Arial" w:cs="Arial"/>
        </w:rPr>
      </w:pPr>
    </w:p>
    <w:p w14:paraId="21301F54" w14:textId="77777777" w:rsidR="009F7E2C" w:rsidRDefault="009F7E2C" w:rsidP="00660F0F">
      <w:pPr>
        <w:rPr>
          <w:rFonts w:ascii="Arial" w:hAnsi="Arial" w:cs="Arial"/>
        </w:rPr>
      </w:pPr>
    </w:p>
    <w:p w14:paraId="4E2E935C" w14:textId="77777777" w:rsidR="009F7E2C" w:rsidRDefault="009F7E2C" w:rsidP="00660F0F">
      <w:pPr>
        <w:rPr>
          <w:rFonts w:ascii="Arial" w:hAnsi="Arial" w:cs="Arial"/>
        </w:rPr>
      </w:pPr>
    </w:p>
    <w:p w14:paraId="6BD812F3" w14:textId="77777777" w:rsidR="009F7E2C" w:rsidRDefault="009F7E2C" w:rsidP="00660F0F">
      <w:pPr>
        <w:rPr>
          <w:rFonts w:ascii="Arial" w:hAnsi="Arial" w:cs="Arial"/>
        </w:rPr>
      </w:pPr>
    </w:p>
    <w:p w14:paraId="5B5BEF02" w14:textId="77777777" w:rsidR="009F7E2C" w:rsidRDefault="009F7E2C" w:rsidP="00660F0F">
      <w:pPr>
        <w:rPr>
          <w:rFonts w:ascii="Arial" w:hAnsi="Arial" w:cs="Arial"/>
        </w:rPr>
      </w:pPr>
    </w:p>
    <w:p w14:paraId="70ED0DF2" w14:textId="77777777" w:rsidR="009F7E2C" w:rsidRDefault="009F7E2C" w:rsidP="00660F0F">
      <w:pPr>
        <w:rPr>
          <w:rFonts w:ascii="Arial" w:hAnsi="Arial" w:cs="Arial"/>
        </w:rPr>
      </w:pPr>
    </w:p>
    <w:p w14:paraId="513CDE2C" w14:textId="77777777" w:rsidR="009F7E2C" w:rsidRDefault="009F7E2C" w:rsidP="00660F0F">
      <w:pPr>
        <w:rPr>
          <w:rFonts w:ascii="Arial" w:hAnsi="Arial" w:cs="Arial"/>
        </w:rPr>
      </w:pPr>
    </w:p>
    <w:p w14:paraId="27240F22" w14:textId="77777777" w:rsidR="009F7E2C" w:rsidRDefault="009F7E2C" w:rsidP="00660F0F">
      <w:pPr>
        <w:rPr>
          <w:rFonts w:ascii="Arial" w:hAnsi="Arial" w:cs="Arial"/>
        </w:rPr>
      </w:pPr>
    </w:p>
    <w:p w14:paraId="2D655A54" w14:textId="77777777" w:rsidR="009F7E2C" w:rsidRDefault="009F7E2C" w:rsidP="00660F0F">
      <w:pPr>
        <w:rPr>
          <w:rFonts w:ascii="Arial" w:hAnsi="Arial" w:cs="Arial"/>
        </w:rPr>
      </w:pPr>
    </w:p>
    <w:p w14:paraId="24470D3A" w14:textId="77777777" w:rsidR="009F7E2C" w:rsidRDefault="009F7E2C" w:rsidP="00660F0F">
      <w:pPr>
        <w:rPr>
          <w:rFonts w:ascii="Arial" w:hAnsi="Arial" w:cs="Arial"/>
        </w:rPr>
      </w:pPr>
    </w:p>
    <w:p w14:paraId="54D33333" w14:textId="77777777" w:rsidR="009F7E2C" w:rsidRDefault="009F7E2C" w:rsidP="00660F0F">
      <w:pPr>
        <w:rPr>
          <w:rFonts w:ascii="Arial" w:hAnsi="Arial" w:cs="Arial"/>
        </w:rPr>
      </w:pPr>
    </w:p>
    <w:p w14:paraId="45601028" w14:textId="77777777" w:rsidR="009F7E2C" w:rsidRDefault="009F7E2C" w:rsidP="00660F0F">
      <w:pPr>
        <w:rPr>
          <w:rFonts w:ascii="Arial" w:hAnsi="Arial" w:cs="Arial"/>
        </w:rPr>
      </w:pPr>
    </w:p>
    <w:p w14:paraId="1158A633" w14:textId="77777777" w:rsidR="009F7E2C" w:rsidRDefault="009F7E2C" w:rsidP="00660F0F">
      <w:pPr>
        <w:rPr>
          <w:rFonts w:ascii="Arial" w:hAnsi="Arial" w:cs="Arial"/>
        </w:rPr>
      </w:pPr>
    </w:p>
    <w:p w14:paraId="10ECB9F0" w14:textId="77777777" w:rsidR="009F7E2C" w:rsidRDefault="009F7E2C" w:rsidP="00660F0F">
      <w:pPr>
        <w:rPr>
          <w:rFonts w:ascii="Arial" w:hAnsi="Arial" w:cs="Arial"/>
        </w:rPr>
      </w:pPr>
    </w:p>
    <w:p w14:paraId="64A5E3A2" w14:textId="77777777" w:rsidR="009F7E2C" w:rsidRDefault="009F7E2C" w:rsidP="00660F0F">
      <w:pPr>
        <w:rPr>
          <w:rFonts w:ascii="Arial" w:hAnsi="Arial" w:cs="Arial"/>
        </w:rPr>
      </w:pPr>
    </w:p>
    <w:p w14:paraId="4B1AA793" w14:textId="77777777" w:rsidR="009F7E2C" w:rsidRDefault="009F7E2C" w:rsidP="00660F0F">
      <w:pPr>
        <w:rPr>
          <w:rFonts w:ascii="Arial" w:hAnsi="Arial" w:cs="Arial"/>
        </w:rPr>
      </w:pPr>
    </w:p>
    <w:p w14:paraId="589B978E" w14:textId="77777777" w:rsidR="009F7E2C" w:rsidRDefault="009F7E2C" w:rsidP="00660F0F">
      <w:pPr>
        <w:rPr>
          <w:rFonts w:ascii="Arial" w:hAnsi="Arial" w:cs="Arial"/>
        </w:rPr>
      </w:pPr>
    </w:p>
    <w:p w14:paraId="641204AA" w14:textId="77777777" w:rsidR="009F7E2C" w:rsidRDefault="009F7E2C" w:rsidP="00660F0F">
      <w:pPr>
        <w:rPr>
          <w:rFonts w:ascii="Arial" w:hAnsi="Arial" w:cs="Arial"/>
        </w:rPr>
      </w:pPr>
    </w:p>
    <w:p w14:paraId="2249E50C" w14:textId="77777777" w:rsidR="009F7E2C" w:rsidRDefault="009F7E2C" w:rsidP="00660F0F">
      <w:pPr>
        <w:rPr>
          <w:rFonts w:ascii="Arial" w:hAnsi="Arial" w:cs="Arial"/>
        </w:rPr>
      </w:pPr>
    </w:p>
    <w:p w14:paraId="07E4B76F" w14:textId="77777777" w:rsidR="009F7E2C" w:rsidRDefault="009F7E2C" w:rsidP="00660F0F">
      <w:pPr>
        <w:rPr>
          <w:rFonts w:ascii="Arial" w:hAnsi="Arial" w:cs="Arial"/>
        </w:rPr>
      </w:pPr>
    </w:p>
    <w:p w14:paraId="6C5DC808" w14:textId="77777777" w:rsidR="009F7E2C" w:rsidRDefault="009F7E2C" w:rsidP="00660F0F">
      <w:pPr>
        <w:rPr>
          <w:rFonts w:ascii="Arial" w:hAnsi="Arial" w:cs="Arial"/>
        </w:rPr>
      </w:pPr>
    </w:p>
    <w:p w14:paraId="64CFC946" w14:textId="77777777" w:rsidR="009F7E2C" w:rsidRDefault="009F7E2C" w:rsidP="00660F0F">
      <w:pPr>
        <w:rPr>
          <w:rFonts w:ascii="Arial" w:hAnsi="Arial" w:cs="Arial"/>
        </w:rPr>
      </w:pPr>
    </w:p>
    <w:p w14:paraId="126971B4" w14:textId="2B728E99" w:rsidR="00660F0F" w:rsidRDefault="00660F0F" w:rsidP="00660F0F">
      <w:pPr>
        <w:pStyle w:val="Heading3"/>
      </w:pPr>
      <w:bookmarkStart w:id="33" w:name="_Toc111218595"/>
      <w:r w:rsidRPr="00660F0F">
        <w:lastRenderedPageBreak/>
        <w:t xml:space="preserve">Heritage, </w:t>
      </w:r>
      <w:proofErr w:type="gramStart"/>
      <w:r w:rsidRPr="00660F0F">
        <w:t>Reef</w:t>
      </w:r>
      <w:proofErr w:type="gramEnd"/>
      <w:r w:rsidRPr="00660F0F">
        <w:t xml:space="preserve"> and </w:t>
      </w:r>
      <w:r w:rsidR="00C02AE5">
        <w:t>Ocean</w:t>
      </w:r>
      <w:r w:rsidR="008C310B">
        <w:t xml:space="preserve"> </w:t>
      </w:r>
      <w:r w:rsidRPr="00660F0F">
        <w:t>Division</w:t>
      </w:r>
      <w:bookmarkEnd w:id="33"/>
    </w:p>
    <w:p w14:paraId="723BAFC0" w14:textId="77777777" w:rsidR="00660F0F" w:rsidRPr="00660F0F" w:rsidRDefault="00660F0F" w:rsidP="00660F0F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74BE183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6D23CC7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A728B03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FC783C" w:rsidRPr="00FC783C" w14:paraId="169E427F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AB1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5FCF" w14:textId="70495216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Heritage and Marine Division / EPBC Act Advice and Guidance - EPBC Advice - 2018.8335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FC783C">
              <w:rPr>
                <w:rFonts w:ascii="Arial" w:hAnsi="Arial" w:cs="Arial"/>
                <w:color w:val="000000"/>
              </w:rPr>
              <w:t xml:space="preserve"> North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FC783C">
              <w:rPr>
                <w:rFonts w:ascii="Arial" w:hAnsi="Arial" w:cs="Arial"/>
                <w:color w:val="000000"/>
              </w:rPr>
              <w:t>West Shelf Project Extension, WA</w:t>
            </w:r>
          </w:p>
        </w:tc>
      </w:tr>
      <w:tr w:rsidR="00FC783C" w:rsidRPr="00FC783C" w14:paraId="5D9B106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C1C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C4C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EPBC Advice - 2020.8650 - Star of the South Offshore Wind Farm Project</w:t>
            </w:r>
          </w:p>
        </w:tc>
      </w:tr>
      <w:tr w:rsidR="00FC783C" w:rsidRPr="00FC783C" w14:paraId="0F04BA3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084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8A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EPBC Advice - 2021.8886 - Melbourne Airport Third Runway</w:t>
            </w:r>
          </w:p>
        </w:tc>
      </w:tr>
      <w:tr w:rsidR="00FC783C" w:rsidRPr="00FC783C" w14:paraId="4320DF6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ED9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F3D5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EPBC Advice - 2022. Western Sydney Strategic Assessment</w:t>
            </w:r>
          </w:p>
        </w:tc>
      </w:tr>
      <w:tr w:rsidR="00FC783C" w:rsidRPr="00FC783C" w14:paraId="7542DF70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9F5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223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EPBC Advice - 2022.9170 Murchison Hydrogen Plant, Shark Bay, WA</w:t>
            </w:r>
          </w:p>
        </w:tc>
      </w:tr>
      <w:tr w:rsidR="00FC783C" w:rsidRPr="00FC783C" w14:paraId="0A9CBD3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2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1AE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EPBC Advice - Light Pollution</w:t>
            </w:r>
          </w:p>
        </w:tc>
      </w:tr>
      <w:tr w:rsidR="00FC783C" w:rsidRPr="00FC783C" w14:paraId="001BBF1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FE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8BF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2021.9139 - West Block Office Refurbishment, Queen Victoria Terrace, ACT</w:t>
            </w:r>
          </w:p>
        </w:tc>
      </w:tr>
      <w:tr w:rsidR="00FC783C" w:rsidRPr="00FC783C" w14:paraId="1ED7DF0D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CF0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BDF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Heritage and Marine Division / EPBC Act Advice and Guidance - Referral EPBC - 2021.9119 St Vincent's Hospital Melbourne </w:t>
            </w:r>
            <w:proofErr w:type="spellStart"/>
            <w:r w:rsidRPr="00FC783C">
              <w:rPr>
                <w:rFonts w:ascii="Arial" w:hAnsi="Arial" w:cs="Arial"/>
                <w:color w:val="000000"/>
              </w:rPr>
              <w:t>Aikenhead</w:t>
            </w:r>
            <w:proofErr w:type="spellEnd"/>
            <w:r w:rsidRPr="00FC783C">
              <w:rPr>
                <w:rFonts w:ascii="Arial" w:hAnsi="Arial" w:cs="Arial"/>
                <w:color w:val="000000"/>
              </w:rPr>
              <w:t xml:space="preserve"> Centre for Medical Discovery</w:t>
            </w:r>
          </w:p>
        </w:tc>
      </w:tr>
      <w:tr w:rsidR="00FC783C" w:rsidRPr="00FC783C" w14:paraId="2FD6EC3F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512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2B18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0.9098 Broome Boating Facility, WA</w:t>
            </w:r>
          </w:p>
        </w:tc>
      </w:tr>
      <w:tr w:rsidR="00FC783C" w:rsidRPr="00FC783C" w14:paraId="0D81466B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ED06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B9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1.90654 - Ashburton Infrastructure Project, WA</w:t>
            </w:r>
          </w:p>
        </w:tc>
      </w:tr>
      <w:tr w:rsidR="00FC783C" w:rsidRPr="00FC783C" w14:paraId="3B05224B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37A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12F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1.9098 - Broome Boating Facility, WA</w:t>
            </w:r>
          </w:p>
        </w:tc>
      </w:tr>
      <w:tr w:rsidR="00FC783C" w:rsidRPr="00FC783C" w14:paraId="2CA674A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5B81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4FE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1.9109 - CDSCC solar array, ACT</w:t>
            </w:r>
          </w:p>
        </w:tc>
      </w:tr>
      <w:tr w:rsidR="00FC783C" w:rsidRPr="00FC783C" w14:paraId="1419019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66A4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486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Heritage and Marine Division / EPBC Act Advice and Guidance - Referral EPBC 2021.9121 - </w:t>
            </w:r>
            <w:proofErr w:type="spellStart"/>
            <w:r w:rsidRPr="00FC783C">
              <w:rPr>
                <w:rFonts w:ascii="Arial" w:hAnsi="Arial" w:cs="Arial"/>
                <w:color w:val="000000"/>
              </w:rPr>
              <w:t>HumeLink</w:t>
            </w:r>
            <w:proofErr w:type="spellEnd"/>
          </w:p>
        </w:tc>
      </w:tr>
      <w:tr w:rsidR="00FC783C" w:rsidRPr="00FC783C" w14:paraId="48A99DA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C36C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27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1.9124 - Kingston Pier Channel Construction Project, Norfolk Island</w:t>
            </w:r>
          </w:p>
        </w:tc>
      </w:tr>
      <w:tr w:rsidR="00FC783C" w:rsidRPr="00FC783C" w14:paraId="273E947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1FF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B3E2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1.9128 – National Radioactive Waste Management Facility NRWMF</w:t>
            </w:r>
          </w:p>
        </w:tc>
      </w:tr>
      <w:tr w:rsidR="00FC783C" w:rsidRPr="00FC783C" w14:paraId="7E309B56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1E8D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D1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1.9139 - West Block Office Refurbishment, Queen Victoria Terrace, ACT</w:t>
            </w:r>
          </w:p>
        </w:tc>
      </w:tr>
      <w:tr w:rsidR="00FC783C" w:rsidRPr="00FC783C" w14:paraId="2056E63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63C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62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1-9136 Mulga Downs Iron Ore Mine, Western Australia</w:t>
            </w:r>
          </w:p>
        </w:tc>
      </w:tr>
      <w:tr w:rsidR="00FC783C" w:rsidRPr="00FC783C" w14:paraId="3F69C6CB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36C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AA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09206 - Hunter Valley Operations (HVO) South Open Cut Coal Continuation Project</w:t>
            </w:r>
          </w:p>
        </w:tc>
      </w:tr>
      <w:tr w:rsidR="00FC783C" w:rsidRPr="00FC783C" w14:paraId="117A5D14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C3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644C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09207 - Hunter Valley Operations (HVO) North Open Cut Coal Continuation Project</w:t>
            </w:r>
          </w:p>
        </w:tc>
      </w:tr>
      <w:tr w:rsidR="00FC783C" w:rsidRPr="00FC783C" w14:paraId="3710656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74D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9C99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09217 - Murchison Hydrogen Renewables Project</w:t>
            </w:r>
          </w:p>
        </w:tc>
      </w:tr>
      <w:tr w:rsidR="00FC783C" w:rsidRPr="00FC783C" w14:paraId="0CF146CC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01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8F1D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9143 - Western Sydney Airport draft EIS Guidelines</w:t>
            </w:r>
          </w:p>
        </w:tc>
      </w:tr>
      <w:tr w:rsidR="00FC783C" w:rsidRPr="00FC783C" w14:paraId="0929B0EA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BD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407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9148 - Warders' Cottages W2 Redevelopment, WA</w:t>
            </w:r>
          </w:p>
        </w:tc>
      </w:tr>
      <w:tr w:rsidR="00FC783C" w:rsidRPr="00FC783C" w14:paraId="36C47382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A8A6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9F2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9156 -  Proserpine Prawn Farm – Stage 4</w:t>
            </w:r>
          </w:p>
        </w:tc>
      </w:tr>
      <w:tr w:rsidR="00FC783C" w:rsidRPr="00FC783C" w14:paraId="2A1CD096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21FD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A2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Heritage and Marine Division / EPBC Act Advice and Guidance - Referral EPBC 2022.9163 - </w:t>
            </w:r>
            <w:proofErr w:type="spellStart"/>
            <w:r w:rsidRPr="00FC783C">
              <w:rPr>
                <w:rFonts w:ascii="Arial" w:hAnsi="Arial" w:cs="Arial"/>
                <w:color w:val="000000"/>
              </w:rPr>
              <w:t>Seadragon</w:t>
            </w:r>
            <w:proofErr w:type="spellEnd"/>
            <w:r w:rsidRPr="00FC783C">
              <w:rPr>
                <w:rFonts w:ascii="Arial" w:hAnsi="Arial" w:cs="Arial"/>
                <w:color w:val="000000"/>
              </w:rPr>
              <w:t xml:space="preserve"> Offshore Wind Farm, Victoria</w:t>
            </w:r>
          </w:p>
        </w:tc>
      </w:tr>
      <w:tr w:rsidR="00FC783C" w:rsidRPr="00FC783C" w14:paraId="687F125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FF4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85B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9166 - Darwin Pipeline Duplication, Northern Territory</w:t>
            </w:r>
          </w:p>
        </w:tc>
      </w:tr>
      <w:tr w:rsidR="00FC783C" w:rsidRPr="00FC783C" w14:paraId="7EEEAD3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E21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16B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Referral EPBC 2022.9168 Queensland Plateau Marine Geological and Geophysical Survey</w:t>
            </w:r>
          </w:p>
        </w:tc>
      </w:tr>
      <w:tr w:rsidR="00FC783C" w:rsidRPr="00FC783C" w14:paraId="2726FCD1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1A6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D25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EPBC Act Advice and Guidance - SD2022.4022 - Carnarvon Artificial Reef</w:t>
            </w:r>
          </w:p>
        </w:tc>
      </w:tr>
      <w:tr w:rsidR="00FC783C" w:rsidRPr="00FC783C" w14:paraId="25F0DB3C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405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F258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Commonwealth Heritage - ACT - Australian National University (ANU) - Management Advice 2022-2023</w:t>
            </w:r>
          </w:p>
        </w:tc>
      </w:tr>
      <w:tr w:rsidR="00FC783C" w:rsidRPr="00FC783C" w14:paraId="4031F42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484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14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Heritage Policy - Heritage Integrated Systems Upgrade Project</w:t>
            </w:r>
          </w:p>
        </w:tc>
      </w:tr>
      <w:tr w:rsidR="00FC783C" w:rsidRPr="00FC783C" w14:paraId="1267D4CD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B2A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65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Heritage Policy - Valuing Heritage - 2022</w:t>
            </w:r>
          </w:p>
        </w:tc>
      </w:tr>
      <w:tr w:rsidR="00FC783C" w:rsidRPr="00FC783C" w14:paraId="2E55B6B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FA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33C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Heritage / Heritage Statutory Processes, Council and Committees - EPBC Act - Extensions AHC - 2022</w:t>
            </w:r>
          </w:p>
        </w:tc>
      </w:tr>
      <w:tr w:rsidR="00FC783C" w:rsidRPr="00FC783C" w14:paraId="2A45EF5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0DEE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249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Heritage / Heritage Statutory Processes, Council and Committees - HCOANZ - Meetings - May 2022</w:t>
            </w:r>
          </w:p>
        </w:tc>
      </w:tr>
      <w:tr w:rsidR="00FC783C" w:rsidRPr="00FC783C" w14:paraId="56B0B5CB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0769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331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National Heritage - NSW Greater Blue Mountains Area - Assessment - 2022 - consultation</w:t>
            </w:r>
          </w:p>
        </w:tc>
      </w:tr>
      <w:tr w:rsidR="00FC783C" w:rsidRPr="00FC783C" w14:paraId="79B90F1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22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1C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National Heritage - QLD - </w:t>
            </w:r>
            <w:proofErr w:type="spellStart"/>
            <w:r w:rsidRPr="00FC783C">
              <w:rPr>
                <w:rFonts w:ascii="Arial" w:hAnsi="Arial" w:cs="Arial"/>
                <w:color w:val="000000"/>
              </w:rPr>
              <w:t>Binthi</w:t>
            </w:r>
            <w:proofErr w:type="spellEnd"/>
            <w:r w:rsidRPr="00FC783C">
              <w:rPr>
                <w:rFonts w:ascii="Arial" w:hAnsi="Arial" w:cs="Arial"/>
                <w:color w:val="000000"/>
              </w:rPr>
              <w:t xml:space="preserve"> Warra - Assessment materials</w:t>
            </w:r>
          </w:p>
        </w:tc>
      </w:tr>
      <w:tr w:rsidR="00FC783C" w:rsidRPr="00FC783C" w14:paraId="6DC97E0B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10B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263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National Heritage - SA Cuttlefish Coast Sanctuary Zone - Consultation</w:t>
            </w:r>
          </w:p>
        </w:tc>
      </w:tr>
      <w:tr w:rsidR="00FC783C" w:rsidRPr="00FC783C" w14:paraId="22E5BFB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4E1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264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National Heritage - VIC - Beechworth - Assessment - 2022</w:t>
            </w:r>
          </w:p>
        </w:tc>
      </w:tr>
      <w:tr w:rsidR="00FC783C" w:rsidRPr="00FC783C" w14:paraId="50BC5B3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A8F9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73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National Heritage - VIC Lindsay Mulcra and Wallpolla Islands</w:t>
            </w:r>
          </w:p>
        </w:tc>
      </w:tr>
      <w:tr w:rsidR="00FC783C" w:rsidRPr="00FC783C" w14:paraId="7498AAB1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8E0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FA8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National Heritage - VIC Trades Hall Assessment</w:t>
            </w:r>
          </w:p>
        </w:tc>
      </w:tr>
      <w:tr w:rsidR="00FC783C" w:rsidRPr="00FC783C" w14:paraId="7CF6170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404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1CD5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EXT Christmas Island - potential nomination</w:t>
            </w:r>
          </w:p>
        </w:tc>
      </w:tr>
      <w:tr w:rsidR="00FC783C" w:rsidRPr="00FC783C" w14:paraId="5E23C7F6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61B6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CB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MULTI Gondwana Rainforests WH Area - Briefs</w:t>
            </w:r>
          </w:p>
        </w:tc>
      </w:tr>
      <w:tr w:rsidR="00FC783C" w:rsidRPr="00FC783C" w14:paraId="787CFC1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08A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B1CE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MULTI Gondwana Rainforests WH Area - SOC report December 2022</w:t>
            </w:r>
          </w:p>
        </w:tc>
      </w:tr>
      <w:tr w:rsidR="00FC783C" w:rsidRPr="00FC783C" w14:paraId="008225D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012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8D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MULTI Workers' Assembly Halls</w:t>
            </w:r>
          </w:p>
        </w:tc>
      </w:tr>
      <w:tr w:rsidR="00FC783C" w:rsidRPr="00FC783C" w14:paraId="59B41CD0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05C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D87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NSW Greater Blue Mountains Area - Retrospective Inventory Project</w:t>
            </w:r>
          </w:p>
        </w:tc>
      </w:tr>
      <w:tr w:rsidR="00FC783C" w:rsidRPr="00FC783C" w14:paraId="6A24918C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AB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3999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NSW Greater Blue Mountains Area - Roads</w:t>
            </w:r>
          </w:p>
        </w:tc>
      </w:tr>
      <w:tr w:rsidR="00FC783C" w:rsidRPr="00FC783C" w14:paraId="292C62E4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A87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9ED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NSW Greater Blue Mountains Area - SOC report December 2022</w:t>
            </w:r>
          </w:p>
        </w:tc>
      </w:tr>
      <w:tr w:rsidR="00FC783C" w:rsidRPr="00FC783C" w14:paraId="77729A5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94EE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289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NSW Greater Blue Mountains Area - Western Sydney Strategic Assessment</w:t>
            </w:r>
          </w:p>
        </w:tc>
      </w:tr>
      <w:tr w:rsidR="00FC783C" w:rsidRPr="00FC783C" w14:paraId="6198333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3296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477C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</w:t>
            </w:r>
            <w:proofErr w:type="gramStart"/>
            <w:r w:rsidRPr="00FC783C">
              <w:rPr>
                <w:rFonts w:ascii="Arial" w:hAnsi="Arial" w:cs="Arial"/>
                <w:color w:val="000000"/>
              </w:rPr>
              <w:t>Heritage</w:t>
            </w:r>
            <w:proofErr w:type="gramEnd"/>
            <w:r w:rsidRPr="00FC783C">
              <w:rPr>
                <w:rFonts w:ascii="Arial" w:hAnsi="Arial" w:cs="Arial"/>
                <w:color w:val="000000"/>
              </w:rPr>
              <w:t xml:space="preserve"> and Marine Division / Heritage / World Heritage - WH - Workshop - Forum - 2022 or 2023</w:t>
            </w:r>
          </w:p>
        </w:tc>
      </w:tr>
      <w:tr w:rsidR="00FC783C" w:rsidRPr="00FC783C" w14:paraId="1E61CF6C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CDA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3F22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ATSEA2 - Project Components - Sea Turtles</w:t>
            </w:r>
          </w:p>
        </w:tc>
      </w:tr>
      <w:tr w:rsidR="00FC783C" w:rsidRPr="00FC783C" w14:paraId="62138DF1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46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3C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BBNJ - Meetings - IGC4 Advice</w:t>
            </w:r>
          </w:p>
        </w:tc>
      </w:tr>
      <w:tr w:rsidR="00FC783C" w:rsidRPr="00FC783C" w14:paraId="69CFDE2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4B4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92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BBNJ - Meetings - IGC5</w:t>
            </w:r>
          </w:p>
        </w:tc>
      </w:tr>
      <w:tr w:rsidR="00FC783C" w:rsidRPr="00FC783C" w14:paraId="483704FF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C65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1CF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EAS statement on Maritime Cooperation</w:t>
            </w:r>
          </w:p>
        </w:tc>
      </w:tr>
      <w:tr w:rsidR="00FC783C" w:rsidRPr="00FC783C" w14:paraId="6EE0D4BC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797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10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East Asian Australasian Flyway Partnership (EAAFP) - General Communications - 2022</w:t>
            </w:r>
          </w:p>
        </w:tc>
      </w:tr>
      <w:tr w:rsidR="00FC783C" w:rsidRPr="00FC783C" w14:paraId="38FFC32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2B2E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595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Oceans - High Level Panel - 24th Sherpa meeting - 3-4 March 2022</w:t>
            </w:r>
          </w:p>
        </w:tc>
      </w:tr>
      <w:tr w:rsidR="00FC783C" w:rsidRPr="00FC783C" w14:paraId="0E004D2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EFB4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AC0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Oceans - High Level Panel - 25th Sherpa meeting - 9-10 May 2022 - Mexico</w:t>
            </w:r>
          </w:p>
        </w:tc>
      </w:tr>
      <w:tr w:rsidR="00FC783C" w:rsidRPr="00FC783C" w14:paraId="34DF894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79C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B25D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Oceans - UN Ocean Conference June 2022</w:t>
            </w:r>
          </w:p>
        </w:tc>
      </w:tr>
      <w:tr w:rsidR="00FC783C" w:rsidRPr="00FC783C" w14:paraId="76E6087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4D6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FE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Oceans - UNFCCC CoP27</w:t>
            </w:r>
          </w:p>
        </w:tc>
      </w:tr>
      <w:tr w:rsidR="00FC783C" w:rsidRPr="00FC783C" w14:paraId="6EC29FBA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F5B4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DC06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Pacific Ocean Litter Project - Implementation - 2022-2023</w:t>
            </w:r>
          </w:p>
        </w:tc>
      </w:tr>
      <w:tr w:rsidR="00FC783C" w:rsidRPr="00FC783C" w14:paraId="7D9FDE2F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A2B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77E1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Pacific Ocean Litter Project - Pacific Regional Framework and UNEA plastic agreement</w:t>
            </w:r>
          </w:p>
        </w:tc>
      </w:tr>
      <w:tr w:rsidR="00FC783C" w:rsidRPr="00FC783C" w14:paraId="372C5A16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9D0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A575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Pacific Ocean Litter Project - Pacific Regional Framework and UNEA plastics agreement</w:t>
            </w:r>
          </w:p>
        </w:tc>
      </w:tr>
      <w:tr w:rsidR="00FC783C" w:rsidRPr="00FC783C" w14:paraId="0583CE92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DD0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F21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WH Focal Point - Deep Dives 2022</w:t>
            </w:r>
          </w:p>
        </w:tc>
      </w:tr>
      <w:tr w:rsidR="00FC783C" w:rsidRPr="00FC783C" w14:paraId="44E239B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78C1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30D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WH Focal Point - International Engagement - UN Oceans Conference 2022</w:t>
            </w:r>
          </w:p>
        </w:tc>
      </w:tr>
      <w:tr w:rsidR="00FC783C" w:rsidRPr="00FC783C" w14:paraId="2893935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F6C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1872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WH Focal Point - WH Committee - 45th Session - Engagement</w:t>
            </w:r>
          </w:p>
        </w:tc>
      </w:tr>
      <w:tr w:rsidR="00FC783C" w:rsidRPr="00FC783C" w14:paraId="7501F1E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CB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D4FE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WH Focal Point - WH Convention - 50th Anniversary</w:t>
            </w:r>
          </w:p>
        </w:tc>
      </w:tr>
      <w:tr w:rsidR="00FC783C" w:rsidRPr="00FC783C" w14:paraId="675B6460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99C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32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WH Focal Point - WH Convention - ICCROM</w:t>
            </w:r>
          </w:p>
        </w:tc>
      </w:tr>
      <w:tr w:rsidR="00FC783C" w:rsidRPr="00FC783C" w14:paraId="074EF854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B115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5649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WH Focal Point - Working Groups - Climate Change OEWG 2022</w:t>
            </w:r>
          </w:p>
        </w:tc>
      </w:tr>
      <w:tr w:rsidR="00FC783C" w:rsidRPr="00FC783C" w14:paraId="2B493A1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5EC4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8482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Wildlife, Heritage and Marine Division / International - Whales - IWC - Meetings - IWC68 - </w:t>
            </w:r>
            <w:proofErr w:type="spellStart"/>
            <w:r w:rsidRPr="00FC783C">
              <w:rPr>
                <w:rFonts w:ascii="Arial" w:hAnsi="Arial" w:cs="Arial"/>
                <w:color w:val="000000"/>
              </w:rPr>
              <w:t>Likemindeds</w:t>
            </w:r>
            <w:proofErr w:type="spellEnd"/>
          </w:p>
        </w:tc>
      </w:tr>
      <w:tr w:rsidR="00FC783C" w:rsidRPr="00FC783C" w14:paraId="61154861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CB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BE1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Wildlife, Heritage and Marine Division / International - Whales - Southern Ocean - 2021-22</w:t>
            </w:r>
          </w:p>
        </w:tc>
      </w:tr>
    </w:tbl>
    <w:p w14:paraId="2B786DB0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4A2739A" w14:textId="6B15E257" w:rsidR="00913B3D" w:rsidRPr="00FF2A75" w:rsidRDefault="009F7E2C" w:rsidP="006517DA">
      <w:pPr>
        <w:pStyle w:val="Heading3"/>
        <w:rPr>
          <w:sz w:val="22"/>
          <w:szCs w:val="22"/>
        </w:rPr>
      </w:pPr>
      <w:r w:rsidRPr="00FF2A75">
        <w:br w:type="page"/>
      </w:r>
      <w:bookmarkStart w:id="34" w:name="_Hlk62744949"/>
      <w:bookmarkStart w:id="35" w:name="_Toc111218596"/>
      <w:r w:rsidR="00660F0F" w:rsidRPr="00660F0F">
        <w:lastRenderedPageBreak/>
        <w:t>Information Services Division</w:t>
      </w:r>
      <w:bookmarkEnd w:id="35"/>
    </w:p>
    <w:p w14:paraId="073997F1" w14:textId="77777777" w:rsidR="007349CE" w:rsidRDefault="007349CE" w:rsidP="007349CE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07712D7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786A67B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13ADA3CA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CA6B58" w:rsidRPr="00CA6B58" w14:paraId="2B91BF34" w14:textId="77777777" w:rsidTr="00CA6B5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939" w14:textId="21493845" w:rsidR="00CA6B58" w:rsidRPr="00CA6B58" w:rsidRDefault="00CA6B58" w:rsidP="00CA6B5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AE6" w14:textId="78F7E394" w:rsidR="00CA6B58" w:rsidRPr="00CA6B58" w:rsidRDefault="00FC783C" w:rsidP="00CA6B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2C0E20A8" w14:textId="77777777" w:rsidR="00627B46" w:rsidRPr="00FF2A75" w:rsidRDefault="003F1DB1" w:rsidP="00627B46">
      <w:pPr>
        <w:spacing w:before="120"/>
        <w:ind w:left="7920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627B46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627B46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5079809" w14:textId="2CFA4818" w:rsidR="00F33C15" w:rsidRPr="00FF2A75" w:rsidRDefault="00C17248" w:rsidP="004C2CD6">
      <w:pPr>
        <w:pStyle w:val="Heading3"/>
      </w:pPr>
      <w:r w:rsidRPr="00FF2A75">
        <w:br w:type="page"/>
      </w:r>
      <w:bookmarkStart w:id="36" w:name="_Toc111218597"/>
      <w:bookmarkEnd w:id="34"/>
      <w:r w:rsidR="00660F0F" w:rsidRPr="00660F0F">
        <w:lastRenderedPageBreak/>
        <w:t>Legal Division</w:t>
      </w:r>
      <w:bookmarkEnd w:id="36"/>
    </w:p>
    <w:p w14:paraId="7F606449" w14:textId="77777777" w:rsidR="009F7E2C" w:rsidRDefault="009F7E2C" w:rsidP="009F7E2C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2B39092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FF44E9D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4A78ADE2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6D3030" w:rsidRPr="006D3030" w14:paraId="2F4F6406" w14:textId="77777777" w:rsidTr="006D303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C2F3" w14:textId="70AEF429" w:rsidR="006D3030" w:rsidRPr="006D3030" w:rsidRDefault="006D3030" w:rsidP="006D303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652" w14:textId="23B2A07B" w:rsidR="006D3030" w:rsidRPr="006D3030" w:rsidRDefault="00C04852" w:rsidP="006D3030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1F3B7902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479DFEF1" w14:textId="77777777" w:rsidR="009F7E2C" w:rsidRDefault="009F7E2C" w:rsidP="009F7E2C">
      <w:pPr>
        <w:spacing w:before="120"/>
        <w:rPr>
          <w:rFonts w:ascii="Arial" w:hAnsi="Arial" w:cs="Arial"/>
        </w:rPr>
      </w:pPr>
      <w:r w:rsidRPr="00FF2A75">
        <w:br w:type="page"/>
      </w:r>
    </w:p>
    <w:p w14:paraId="63DD2D88" w14:textId="3B2D8713" w:rsidR="00902776" w:rsidRPr="00FF2A75" w:rsidRDefault="00660F0F" w:rsidP="008378B3">
      <w:pPr>
        <w:pStyle w:val="Heading3"/>
        <w:rPr>
          <w:sz w:val="22"/>
          <w:szCs w:val="22"/>
        </w:rPr>
      </w:pPr>
      <w:bookmarkStart w:id="37" w:name="_Toc111218598"/>
      <w:r w:rsidRPr="00660F0F">
        <w:lastRenderedPageBreak/>
        <w:t>Parks Australia</w:t>
      </w:r>
      <w:bookmarkEnd w:id="37"/>
      <w:r w:rsidR="00902776" w:rsidRPr="00FF2A75">
        <w:t xml:space="preserve"> </w:t>
      </w:r>
    </w:p>
    <w:p w14:paraId="3728943F" w14:textId="77777777" w:rsidR="00902776" w:rsidRPr="00FF2A75" w:rsidRDefault="00902776" w:rsidP="00902776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41B658D5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ACC068F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0247556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FC783C" w:rsidRPr="00FC783C" w14:paraId="5B24A1B4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60E9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B305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Indigenous Engagement - MPA - Indigenous - Arafura - Indigenous Engagement with Traditional Owners</w:t>
            </w:r>
          </w:p>
        </w:tc>
      </w:tr>
      <w:tr w:rsidR="00FC783C" w:rsidRPr="00FC783C" w14:paraId="340C01B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5CE5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834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Indigenous Engagement - MPA - Indigenous - Joseph Bonaparte Gulf MP Indigenous Engagement</w:t>
            </w:r>
          </w:p>
        </w:tc>
      </w:tr>
      <w:tr w:rsidR="00FC783C" w:rsidRPr="00FC783C" w14:paraId="6759BAD0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D705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B939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Indigenous Engagement - MPA-NW-Kimberley engagement</w:t>
            </w:r>
          </w:p>
        </w:tc>
      </w:tr>
      <w:tr w:rsidR="00FC783C" w:rsidRPr="00FC783C" w14:paraId="1FE81F6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82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FF1F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Indigenous Engagement - Sea Country Management Framework</w:t>
            </w:r>
          </w:p>
        </w:tc>
      </w:tr>
      <w:tr w:rsidR="00FC783C" w:rsidRPr="00FC783C" w14:paraId="2D0CEECF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95C6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A13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BCK-NSB-ASBP Partnership documents</w:t>
            </w:r>
          </w:p>
        </w:tc>
      </w:tr>
      <w:tr w:rsidR="00FC783C" w:rsidRPr="00FC783C" w14:paraId="05CA773A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52A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671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Foreign fishing assessment - sea cucumbers</w:t>
            </w:r>
          </w:p>
        </w:tc>
      </w:tr>
      <w:tr w:rsidR="00FC783C" w:rsidRPr="00FC783C" w14:paraId="4EB2142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AE62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5EC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 - Foreign fishing-sea cucumbers</w:t>
            </w:r>
          </w:p>
        </w:tc>
      </w:tr>
      <w:tr w:rsidR="00FC783C" w:rsidRPr="00FC783C" w14:paraId="5AFCA2FB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C18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56ED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 - Turtle and dugong planning</w:t>
            </w:r>
          </w:p>
        </w:tc>
      </w:tr>
      <w:tr w:rsidR="00FC783C" w:rsidRPr="00FC783C" w14:paraId="73C53A5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4BB4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0E09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CS - Turtle Project 2022</w:t>
            </w:r>
          </w:p>
        </w:tc>
      </w:tr>
      <w:tr w:rsidR="00FC783C" w:rsidRPr="00FC783C" w14:paraId="4282B126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251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237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CS-2022-2025 Coral Sea Coral Reef Health Project</w:t>
            </w:r>
          </w:p>
        </w:tc>
      </w:tr>
      <w:tr w:rsidR="00FC783C" w:rsidRPr="00FC783C" w14:paraId="63FF351F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0A1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17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CS-Island reef connectivity 2022</w:t>
            </w:r>
          </w:p>
        </w:tc>
      </w:tr>
      <w:tr w:rsidR="00FC783C" w:rsidRPr="00FC783C" w14:paraId="189C8E8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D94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BA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CS-Mellish Reef Survey 2022</w:t>
            </w:r>
          </w:p>
        </w:tc>
      </w:tr>
      <w:tr w:rsidR="00FC783C" w:rsidRPr="00FC783C" w14:paraId="71C5B5A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903D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45E8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N - Ghost nets-grants-assessment</w:t>
            </w:r>
          </w:p>
        </w:tc>
      </w:tr>
      <w:tr w:rsidR="00FC783C" w:rsidRPr="00FC783C" w14:paraId="695900B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EA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EBC6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N - Ghost nets-probity</w:t>
            </w:r>
          </w:p>
        </w:tc>
      </w:tr>
      <w:tr w:rsidR="00FC783C" w:rsidRPr="00FC783C" w14:paraId="70337714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B01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5C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NW - Ashmore-Ecosystem restoration</w:t>
            </w:r>
          </w:p>
        </w:tc>
      </w:tr>
      <w:tr w:rsidR="00FC783C" w:rsidRPr="00FC783C" w14:paraId="5AF6691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232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77D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Natural Resource Management (NRM) - MPA-NW - Foundation Implementation plan review</w:t>
            </w:r>
          </w:p>
        </w:tc>
      </w:tr>
      <w:tr w:rsidR="00FC783C" w:rsidRPr="00FC783C" w14:paraId="0A0CDC5A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BC6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EB19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User Engagement - MPA- Ghost Nets - Grants - Opening</w:t>
            </w:r>
          </w:p>
        </w:tc>
      </w:tr>
      <w:tr w:rsidR="00FC783C" w:rsidRPr="00FC783C" w14:paraId="53EF289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1A0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3968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User Engagement - MPA-Ghost Nets - Grant Opening - Grant Connect</w:t>
            </w:r>
          </w:p>
        </w:tc>
      </w:tr>
      <w:tr w:rsidR="00FC783C" w:rsidRPr="00FC783C" w14:paraId="204EC574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1295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CEC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ANBG - EVENTS - 2022 - Canberra Tree Week</w:t>
            </w:r>
          </w:p>
        </w:tc>
      </w:tr>
      <w:tr w:rsidR="00FC783C" w:rsidRPr="00FC783C" w14:paraId="61D593F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C411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7A3E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ANBG - EVENTS - 2022 - Heritage Festival</w:t>
            </w:r>
          </w:p>
        </w:tc>
      </w:tr>
      <w:tr w:rsidR="00FC783C" w:rsidRPr="00FC783C" w14:paraId="61C4C74A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0C86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77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ANBG - EVENTS - 2022 Enlighten</w:t>
            </w:r>
          </w:p>
        </w:tc>
      </w:tr>
      <w:tr w:rsidR="00FC783C" w:rsidRPr="00FC783C" w14:paraId="3DF92A2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4AC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FE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ANBG - Events - Conservatory Night Events - Program Development</w:t>
            </w:r>
          </w:p>
        </w:tc>
      </w:tr>
      <w:tr w:rsidR="00FC783C" w:rsidRPr="00FC783C" w14:paraId="473DA37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E6F9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98E7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 xml:space="preserve">Parks - Commonwealth Reserve Management / Operations / Visitor Engagement - ANBG - Marketing - Collaboration - </w:t>
            </w:r>
            <w:proofErr w:type="spellStart"/>
            <w:r w:rsidRPr="00FC783C">
              <w:rPr>
                <w:rFonts w:ascii="Arial" w:hAnsi="Arial" w:cs="Arial"/>
                <w:color w:val="000000"/>
              </w:rPr>
              <w:t>Getaboutable</w:t>
            </w:r>
            <w:proofErr w:type="spellEnd"/>
          </w:p>
        </w:tc>
      </w:tr>
      <w:tr w:rsidR="00FC783C" w:rsidRPr="00FC783C" w14:paraId="43B3D92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C5C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F021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ANBG - VISITOR SERVICES - 2024 Exhibitions</w:t>
            </w:r>
          </w:p>
        </w:tc>
      </w:tr>
      <w:tr w:rsidR="00FC783C" w:rsidRPr="00FC783C" w14:paraId="4E25B8DC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E19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46F2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ANBG-VE-PP-Banksia-serrata-Workshop-</w:t>
            </w:r>
            <w:proofErr w:type="spellStart"/>
            <w:r w:rsidRPr="00FC783C">
              <w:rPr>
                <w:rFonts w:ascii="Arial" w:hAnsi="Arial" w:cs="Arial"/>
                <w:color w:val="000000"/>
              </w:rPr>
              <w:t>NatureArt</w:t>
            </w:r>
            <w:proofErr w:type="spellEnd"/>
          </w:p>
        </w:tc>
      </w:tr>
      <w:tr w:rsidR="00FC783C" w:rsidRPr="00FC783C" w14:paraId="1DE5C254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AF02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A675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BNP - Campgrounds</w:t>
            </w:r>
          </w:p>
        </w:tc>
      </w:tr>
      <w:tr w:rsidR="00FC783C" w:rsidRPr="00FC783C" w14:paraId="6D819DFB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D29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FB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UKTNP-CC-Weather and Track Updates-2022</w:t>
            </w:r>
          </w:p>
        </w:tc>
      </w:tr>
      <w:tr w:rsidR="00FC783C" w:rsidRPr="00FC783C" w14:paraId="57B7C5C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971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018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Commonwealth Reserve Management / Operations / Visitor Engagement - UKTNP-Education-Applications-2022</w:t>
            </w:r>
          </w:p>
        </w:tc>
      </w:tr>
      <w:tr w:rsidR="00FC783C" w:rsidRPr="00FC783C" w14:paraId="3A72391D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540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AB73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 – Coral Sea - CS AMPAC Meeting 7</w:t>
            </w:r>
          </w:p>
        </w:tc>
      </w:tr>
      <w:tr w:rsidR="00FC783C" w:rsidRPr="00FC783C" w14:paraId="3FA07EDA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B4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45E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 – North - North AMPAC meeting 7</w:t>
            </w:r>
          </w:p>
        </w:tc>
      </w:tr>
      <w:tr w:rsidR="00FC783C" w:rsidRPr="00FC783C" w14:paraId="42AD94F1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4FD5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61A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 – North-west - NW AMPAC Meeting - 7</w:t>
            </w:r>
          </w:p>
        </w:tc>
      </w:tr>
      <w:tr w:rsidR="00FC783C" w:rsidRPr="00FC783C" w14:paraId="55EDC25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C7C1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07A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 – North-west - NW AMPAC Meeting 7</w:t>
            </w:r>
          </w:p>
        </w:tc>
      </w:tr>
      <w:tr w:rsidR="00FC783C" w:rsidRPr="00FC783C" w14:paraId="22730026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60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573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 - South-east - SE AMPAC Meeting 7</w:t>
            </w:r>
          </w:p>
        </w:tc>
      </w:tr>
      <w:tr w:rsidR="00FC783C" w:rsidRPr="00FC783C" w14:paraId="24D81AF5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6E7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DCEC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 – Temperate East - TEMPAC Meeting 7</w:t>
            </w:r>
          </w:p>
        </w:tc>
      </w:tr>
      <w:tr w:rsidR="00FC783C" w:rsidRPr="00FC783C" w14:paraId="2511BE2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EF3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70DE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 – Temperate East - TEMPAC Meeting 8</w:t>
            </w:r>
          </w:p>
        </w:tc>
      </w:tr>
      <w:tr w:rsidR="00FC783C" w:rsidRPr="00FC783C" w14:paraId="36E29FD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BF4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C9DB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Australian Marine Park Advisory Committees - Meeting 7</w:t>
            </w:r>
          </w:p>
        </w:tc>
      </w:tr>
      <w:tr w:rsidR="00FC783C" w:rsidRPr="00FC783C" w14:paraId="559B20C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C74F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12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Board of Management - Booderee - BNP JBoM 2021 - 5 November 2021</w:t>
            </w:r>
          </w:p>
        </w:tc>
      </w:tr>
      <w:tr w:rsidR="00FC783C" w:rsidRPr="00FC783C" w14:paraId="635D4012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6F6C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691C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Council of Heads of Australasian Herbaria (CHAH) - 2022 CHAH meetings</w:t>
            </w:r>
          </w:p>
        </w:tc>
      </w:tr>
      <w:tr w:rsidR="00FC783C" w:rsidRPr="00FC783C" w14:paraId="35AD816A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D7C5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340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External Committees / Lord Howe Island Marine Park Advisory Committee - Committee Meetings - 2022</w:t>
            </w:r>
          </w:p>
        </w:tc>
      </w:tr>
      <w:tr w:rsidR="00FC783C" w:rsidRPr="00FC783C" w14:paraId="15992096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A050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10FA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Projects and Programmes / MPA Management Programs - CEAP - Working Group</w:t>
            </w:r>
          </w:p>
        </w:tc>
      </w:tr>
      <w:tr w:rsidR="00FC783C" w:rsidRPr="00FC783C" w14:paraId="37AD96B3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532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CAD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Research and Research Publications / Natural Resource Management - CMR-UTAS</w:t>
            </w:r>
          </w:p>
        </w:tc>
      </w:tr>
      <w:tr w:rsidR="00FC783C" w:rsidRPr="00FC783C" w14:paraId="5B08C89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204E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0A8F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Research and Research Publications / Natural Resource Management - MPA - Science partnerships</w:t>
            </w:r>
          </w:p>
        </w:tc>
      </w:tr>
      <w:tr w:rsidR="00FC783C" w:rsidRPr="00FC783C" w14:paraId="086ED2E0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5558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00E9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Research and Research Publications / Natural Resource Management - MPA - SE - Huon and Freycinet MP AUV monitoring 2022</w:t>
            </w:r>
          </w:p>
        </w:tc>
      </w:tr>
      <w:tr w:rsidR="00FC783C" w:rsidRPr="00FC783C" w14:paraId="338E82D8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81F7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A91C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Research and Research Publications / Natural Resource Management - MPA-TE-SIMP-CSIRO eDNA research</w:t>
            </w:r>
          </w:p>
        </w:tc>
      </w:tr>
      <w:tr w:rsidR="00FC783C" w:rsidRPr="00FC783C" w14:paraId="68F1C2CE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730E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114" w14:textId="7777777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Parks - Research and Research Publications / Taxonomy - ABRS - External Review 2022</w:t>
            </w:r>
          </w:p>
        </w:tc>
      </w:tr>
    </w:tbl>
    <w:p w14:paraId="06A33BFD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F4109C4" w14:textId="77777777" w:rsidR="00BD238A" w:rsidRDefault="009F7E2C" w:rsidP="009F7E2C">
      <w:r w:rsidRPr="00FF2A75">
        <w:br w:type="page"/>
      </w:r>
    </w:p>
    <w:p w14:paraId="3D20682A" w14:textId="77777777" w:rsidR="00660F0F" w:rsidRDefault="00660F0F" w:rsidP="00660F0F">
      <w:pPr>
        <w:pStyle w:val="Heading3"/>
      </w:pPr>
      <w:bookmarkStart w:id="38" w:name="_Toc111218599"/>
      <w:r w:rsidRPr="00660F0F">
        <w:lastRenderedPageBreak/>
        <w:t xml:space="preserve">People </w:t>
      </w:r>
      <w:r>
        <w:t>Di</w:t>
      </w:r>
      <w:r w:rsidRPr="00660F0F">
        <w:t>vision</w:t>
      </w:r>
      <w:bookmarkEnd w:id="38"/>
      <w:r w:rsidRPr="00FF2A75">
        <w:t xml:space="preserve"> </w:t>
      </w:r>
    </w:p>
    <w:p w14:paraId="1F48E36F" w14:textId="77777777" w:rsidR="00215FA3" w:rsidRPr="00215FA3" w:rsidRDefault="00215FA3" w:rsidP="00215FA3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59FBFAE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A49DA70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E4DCE9C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940E3" w:rsidRPr="008940E3" w14:paraId="051D4118" w14:textId="77777777" w:rsidTr="008940E3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AEF3" w14:textId="01C93E54" w:rsidR="008940E3" w:rsidRPr="008940E3" w:rsidRDefault="008940E3" w:rsidP="008940E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870" w14:textId="736F13C7" w:rsidR="008940E3" w:rsidRPr="008940E3" w:rsidRDefault="00FC783C" w:rsidP="008940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C783C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5D88A7C0" w14:textId="77777777" w:rsidR="00660F0F" w:rsidRPr="00FF2A75" w:rsidRDefault="003F1DB1" w:rsidP="00660F0F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660F0F" w:rsidRPr="00FF2A75">
          <w:rPr>
            <w:rStyle w:val="FollowedHyperlink"/>
            <w:rFonts w:eastAsia="SimSun"/>
            <w:color w:val="auto"/>
          </w:rPr>
          <w:t xml:space="preserve">Back </w:t>
        </w:r>
        <w:r w:rsidR="00660F0F">
          <w:rPr>
            <w:rStyle w:val="FollowedHyperlink"/>
            <w:rFonts w:eastAsia="SimSun"/>
            <w:color w:val="auto"/>
          </w:rPr>
          <w:t>to</w:t>
        </w:r>
        <w:r w:rsidR="00660F0F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660F0F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462678FC" w14:textId="77777777" w:rsidR="006C461A" w:rsidRDefault="00660F0F" w:rsidP="00660F0F">
      <w:pPr>
        <w:pStyle w:val="Heading3"/>
      </w:pPr>
      <w:r w:rsidRPr="00FF2A75">
        <w:br w:type="page"/>
      </w:r>
    </w:p>
    <w:p w14:paraId="741016B7" w14:textId="7ACCC4FD" w:rsidR="006C461A" w:rsidRDefault="006C461A" w:rsidP="006C461A">
      <w:pPr>
        <w:pStyle w:val="Heading3"/>
      </w:pPr>
      <w:bookmarkStart w:id="39" w:name="_Toc111218600"/>
      <w:r>
        <w:lastRenderedPageBreak/>
        <w:t>Plant and Live Animal Export</w:t>
      </w:r>
      <w:r w:rsidRPr="00FF2A75">
        <w:t xml:space="preserve"> Division</w:t>
      </w:r>
      <w:bookmarkEnd w:id="39"/>
      <w:r w:rsidRPr="00FF2A75">
        <w:t xml:space="preserve"> </w:t>
      </w:r>
    </w:p>
    <w:p w14:paraId="28446849" w14:textId="77777777" w:rsidR="006C461A" w:rsidRDefault="006C461A" w:rsidP="006C461A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6C461A" w:rsidRPr="00FF2A75" w14:paraId="39D56C6C" w14:textId="77777777" w:rsidTr="00A07F90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3619175" w14:textId="77777777" w:rsidR="006C461A" w:rsidRPr="00FF2A75" w:rsidRDefault="006C461A" w:rsidP="00A07F90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11626A6" w14:textId="77777777" w:rsidR="006C461A" w:rsidRPr="00FF2A75" w:rsidRDefault="006C461A" w:rsidP="00A07F90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FC783C" w:rsidRPr="00FC783C" w14:paraId="60455C89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74A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2022/0023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7A4" w14:textId="410763B0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Export Services - Policy - Final Papers (80/1020) - Companion Animal Verification</w:t>
            </w:r>
          </w:p>
        </w:tc>
      </w:tr>
      <w:tr w:rsidR="00FC783C" w:rsidRPr="00FC783C" w14:paraId="7E31C8D7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B6E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2022/00799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B7DF" w14:textId="2FF1346E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Export Services - Policy - Final Papers (80/1020) - Plant Export Reform Program - New Policy Proposals</w:t>
            </w:r>
          </w:p>
        </w:tc>
      </w:tr>
      <w:tr w:rsidR="00FC783C" w:rsidRPr="00FC783C" w14:paraId="0F81A2EF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059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2022/00800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C411" w14:textId="4EF8B007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Export Services - Policy - Working Papers (80/1020) - Plant Export Reform Program - Policy Development</w:t>
            </w:r>
          </w:p>
        </w:tc>
      </w:tr>
      <w:tr w:rsidR="00FC783C" w:rsidRPr="00FC783C" w14:paraId="0DCDA5D0" w14:textId="77777777" w:rsidTr="00FC783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6DBB" w14:textId="77777777" w:rsidR="00FC783C" w:rsidRPr="00FC783C" w:rsidRDefault="00FC783C" w:rsidP="00FC783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2022/00796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A700" w14:textId="6DE817F5" w:rsidR="00FC783C" w:rsidRPr="00FC783C" w:rsidRDefault="00FC783C" w:rsidP="00FC783C">
            <w:pPr>
              <w:rPr>
                <w:rFonts w:ascii="Arial" w:hAnsi="Arial" w:cs="Arial"/>
                <w:color w:val="000000"/>
              </w:rPr>
            </w:pPr>
            <w:r w:rsidRPr="00FC783C">
              <w:rPr>
                <w:rFonts w:ascii="Arial" w:hAnsi="Arial" w:cs="Arial"/>
                <w:color w:val="000000"/>
              </w:rPr>
              <w:t>Export Services - Public Relations - Awareness (80/1130) - Plant Export Reform Program - Communications Products</w:t>
            </w:r>
          </w:p>
        </w:tc>
      </w:tr>
    </w:tbl>
    <w:p w14:paraId="02A8D0E6" w14:textId="77777777" w:rsidR="006C461A" w:rsidRPr="00FF2A75" w:rsidRDefault="003F1DB1" w:rsidP="006C461A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6C461A" w:rsidRPr="00FF2A75">
          <w:rPr>
            <w:rStyle w:val="FollowedHyperlink"/>
            <w:rFonts w:eastAsia="SimSun"/>
            <w:color w:val="auto"/>
          </w:rPr>
          <w:t xml:space="preserve">Back </w:t>
        </w:r>
        <w:r w:rsidR="006C461A">
          <w:rPr>
            <w:rStyle w:val="FollowedHyperlink"/>
            <w:rFonts w:eastAsia="SimSun"/>
            <w:color w:val="auto"/>
          </w:rPr>
          <w:t>to</w:t>
        </w:r>
        <w:r w:rsidR="006C461A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6C461A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0405F837" w14:textId="2162BAA8" w:rsidR="006C461A" w:rsidRDefault="006C461A" w:rsidP="00660F0F">
      <w:pPr>
        <w:pStyle w:val="Heading3"/>
      </w:pPr>
    </w:p>
    <w:p w14:paraId="639F943A" w14:textId="7C0653B4" w:rsidR="006C461A" w:rsidRDefault="006C461A" w:rsidP="006C461A"/>
    <w:p w14:paraId="19C60A0B" w14:textId="5D7BFFF7" w:rsidR="006C461A" w:rsidRDefault="006C461A" w:rsidP="006C461A"/>
    <w:p w14:paraId="79179ADE" w14:textId="199D2552" w:rsidR="006C461A" w:rsidRDefault="006C461A" w:rsidP="006C461A"/>
    <w:p w14:paraId="3CAD7934" w14:textId="660FA57E" w:rsidR="006C461A" w:rsidRDefault="006C461A" w:rsidP="006C461A"/>
    <w:p w14:paraId="014CB84E" w14:textId="77474087" w:rsidR="006C461A" w:rsidRDefault="006C461A" w:rsidP="006C461A"/>
    <w:p w14:paraId="03838418" w14:textId="676F2DE9" w:rsidR="006C461A" w:rsidRDefault="006C461A" w:rsidP="006C461A"/>
    <w:p w14:paraId="2F412F65" w14:textId="72C3F0CF" w:rsidR="006C461A" w:rsidRDefault="006C461A" w:rsidP="006C461A"/>
    <w:p w14:paraId="61FA1B1A" w14:textId="52EE8F7B" w:rsidR="006C461A" w:rsidRDefault="006C461A" w:rsidP="006C461A"/>
    <w:p w14:paraId="25035620" w14:textId="0C0BC772" w:rsidR="006C461A" w:rsidRDefault="006C461A" w:rsidP="006C461A"/>
    <w:p w14:paraId="3AEF0E45" w14:textId="00034D34" w:rsidR="006C461A" w:rsidRDefault="006C461A" w:rsidP="006C461A"/>
    <w:p w14:paraId="19B57918" w14:textId="61F33FD8" w:rsidR="006C461A" w:rsidRDefault="006C461A" w:rsidP="006C461A"/>
    <w:p w14:paraId="4BE53CFD" w14:textId="34618D47" w:rsidR="006C461A" w:rsidRDefault="006C461A" w:rsidP="006C461A"/>
    <w:p w14:paraId="1D75AEB1" w14:textId="46BB843B" w:rsidR="006C461A" w:rsidRDefault="006C461A" w:rsidP="006C461A"/>
    <w:p w14:paraId="22CCB3A9" w14:textId="22152746" w:rsidR="006C461A" w:rsidRDefault="006C461A" w:rsidP="006C461A"/>
    <w:p w14:paraId="209069D8" w14:textId="5F394CE6" w:rsidR="006C461A" w:rsidRDefault="006C461A" w:rsidP="006C461A"/>
    <w:p w14:paraId="3447EDB2" w14:textId="46768CD9" w:rsidR="006C461A" w:rsidRDefault="006C461A" w:rsidP="006C461A"/>
    <w:p w14:paraId="4D0629BD" w14:textId="007C0763" w:rsidR="006C461A" w:rsidRDefault="006C461A" w:rsidP="006C461A"/>
    <w:p w14:paraId="31341EA2" w14:textId="3787F323" w:rsidR="006C461A" w:rsidRDefault="006C461A" w:rsidP="006C461A"/>
    <w:p w14:paraId="7587533A" w14:textId="6390C191" w:rsidR="006C461A" w:rsidRDefault="006C461A" w:rsidP="006C461A"/>
    <w:p w14:paraId="435ECE4A" w14:textId="271CB4F7" w:rsidR="006C461A" w:rsidRDefault="006C461A" w:rsidP="006C461A"/>
    <w:p w14:paraId="13573788" w14:textId="13FA210B" w:rsidR="006C461A" w:rsidRDefault="006C461A" w:rsidP="006C461A"/>
    <w:p w14:paraId="7DD26528" w14:textId="0F3960DE" w:rsidR="006C461A" w:rsidRDefault="006C461A" w:rsidP="006C461A"/>
    <w:p w14:paraId="2745EEAE" w14:textId="40E24E5F" w:rsidR="00D22BF9" w:rsidRDefault="00D22BF9" w:rsidP="006C461A"/>
    <w:p w14:paraId="44E55F17" w14:textId="29B93578" w:rsidR="00D22BF9" w:rsidRDefault="00D22BF9" w:rsidP="006C461A"/>
    <w:p w14:paraId="414511DD" w14:textId="7E5B4765" w:rsidR="00D22BF9" w:rsidRDefault="00D22BF9" w:rsidP="006C461A"/>
    <w:p w14:paraId="0ECEF6D0" w14:textId="7ED7E4FB" w:rsidR="00D22BF9" w:rsidRDefault="00D22BF9" w:rsidP="006C461A"/>
    <w:p w14:paraId="3B78670C" w14:textId="57D8F871" w:rsidR="00D22BF9" w:rsidRDefault="00D22BF9" w:rsidP="006C461A"/>
    <w:p w14:paraId="39BFECCE" w14:textId="76F0904A" w:rsidR="00D22BF9" w:rsidRDefault="00D22BF9" w:rsidP="006C461A"/>
    <w:p w14:paraId="05DC6883" w14:textId="3E5D36D0" w:rsidR="00D22BF9" w:rsidRDefault="00D22BF9" w:rsidP="006C461A"/>
    <w:p w14:paraId="190CADD2" w14:textId="7F6970CB" w:rsidR="00D22BF9" w:rsidRDefault="00D22BF9" w:rsidP="006C461A"/>
    <w:p w14:paraId="0B191715" w14:textId="1EF615F3" w:rsidR="00D22BF9" w:rsidRDefault="00D22BF9" w:rsidP="006C461A"/>
    <w:p w14:paraId="5E98596C" w14:textId="4CFC3EE7" w:rsidR="00660F0F" w:rsidRDefault="00660F0F" w:rsidP="00660F0F">
      <w:pPr>
        <w:pStyle w:val="Heading3"/>
      </w:pPr>
      <w:bookmarkStart w:id="40" w:name="_Toc111218601"/>
      <w:r w:rsidRPr="00660F0F">
        <w:lastRenderedPageBreak/>
        <w:t>Portfolio Strategy Division</w:t>
      </w:r>
      <w:bookmarkEnd w:id="40"/>
      <w:r w:rsidRPr="00FF2A75">
        <w:t xml:space="preserve"> </w:t>
      </w:r>
    </w:p>
    <w:p w14:paraId="15AB7AEC" w14:textId="77777777" w:rsidR="00215FA3" w:rsidRPr="00215FA3" w:rsidRDefault="00215FA3" w:rsidP="00215FA3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07728831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E977EC8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44E7B0B2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351A9D" w:rsidRPr="00351A9D" w14:paraId="07F0EEAB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0F6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00C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Environmental Resources Information Network / Projects - NVIS – Vegetation Chapter of Australian Soil and Land Survey Handbook</w:t>
            </w:r>
          </w:p>
        </w:tc>
      </w:tr>
      <w:tr w:rsidR="00351A9D" w:rsidRPr="00351A9D" w14:paraId="4671F982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D596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AF90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Environmental Resources Information Network / Projects - NVIS – Vegetation Chapter of Australian Soil and Land Survey Handbook (Yellow book)</w:t>
            </w:r>
          </w:p>
        </w:tc>
      </w:tr>
      <w:tr w:rsidR="00351A9D" w:rsidRPr="00351A9D" w14:paraId="3E0AC4AE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D409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0EA5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Bilateral - China - 2022 (CCICED)</w:t>
            </w:r>
          </w:p>
        </w:tc>
      </w:tr>
      <w:tr w:rsidR="00351A9D" w:rsidRPr="00351A9D" w14:paraId="2D701915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210D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C166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Bilateral - France 2022</w:t>
            </w:r>
          </w:p>
        </w:tc>
      </w:tr>
      <w:tr w:rsidR="00351A9D" w:rsidRPr="00351A9D" w14:paraId="249E1A0B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8DB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854F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Bilateral - New Zealand - 2022</w:t>
            </w:r>
          </w:p>
        </w:tc>
      </w:tr>
      <w:tr w:rsidR="00351A9D" w:rsidRPr="00351A9D" w14:paraId="71AF8599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D283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678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Bilateral - Thailand - 2022</w:t>
            </w:r>
          </w:p>
        </w:tc>
      </w:tr>
      <w:tr w:rsidR="00351A9D" w:rsidRPr="00351A9D" w14:paraId="0AFE0B12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3018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101D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 xml:space="preserve">Policy Analysis and Implementation Division / Strategic Policy / International - </w:t>
            </w:r>
            <w:proofErr w:type="spellStart"/>
            <w:r w:rsidRPr="00351A9D">
              <w:rPr>
                <w:rFonts w:ascii="Arial" w:hAnsi="Arial" w:cs="Arial"/>
                <w:color w:val="000000"/>
              </w:rPr>
              <w:t>Bilaterals</w:t>
            </w:r>
            <w:proofErr w:type="spellEnd"/>
            <w:r w:rsidRPr="00351A9D">
              <w:rPr>
                <w:rFonts w:ascii="Arial" w:hAnsi="Arial" w:cs="Arial"/>
                <w:color w:val="000000"/>
              </w:rPr>
              <w:t xml:space="preserve"> - Australia 2022</w:t>
            </w:r>
          </w:p>
        </w:tc>
      </w:tr>
      <w:tr w:rsidR="00351A9D" w:rsidRPr="00351A9D" w14:paraId="72B29EFE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5F8B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591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 xml:space="preserve">Policy Analysis and Implementation Division / Strategic Policy / International - </w:t>
            </w:r>
            <w:proofErr w:type="spellStart"/>
            <w:r w:rsidRPr="00351A9D">
              <w:rPr>
                <w:rFonts w:ascii="Arial" w:hAnsi="Arial" w:cs="Arial"/>
                <w:color w:val="000000"/>
              </w:rPr>
              <w:t>Bilaterals</w:t>
            </w:r>
            <w:proofErr w:type="spellEnd"/>
            <w:r w:rsidRPr="00351A9D">
              <w:rPr>
                <w:rFonts w:ascii="Arial" w:hAnsi="Arial" w:cs="Arial"/>
                <w:color w:val="000000"/>
              </w:rPr>
              <w:t xml:space="preserve"> - Austria 2022</w:t>
            </w:r>
          </w:p>
        </w:tc>
      </w:tr>
      <w:tr w:rsidR="00351A9D" w:rsidRPr="00351A9D" w14:paraId="21D93569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75E0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F91A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Data and Reporting Tool for MEAs (</w:t>
            </w:r>
            <w:proofErr w:type="spellStart"/>
            <w:r w:rsidRPr="00351A9D">
              <w:rPr>
                <w:rFonts w:ascii="Arial" w:hAnsi="Arial" w:cs="Arial"/>
                <w:color w:val="000000"/>
              </w:rPr>
              <w:t>DaRT</w:t>
            </w:r>
            <w:proofErr w:type="spellEnd"/>
            <w:r w:rsidRPr="00351A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51A9D" w:rsidRPr="00351A9D" w14:paraId="65E7FC11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441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B38D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Forests and Land Use (Leaders' Declaration)</w:t>
            </w:r>
          </w:p>
        </w:tc>
      </w:tr>
      <w:tr w:rsidR="00351A9D" w:rsidRPr="00351A9D" w14:paraId="00A8B5B2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BD5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430" w14:textId="0E1C069E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 xml:space="preserve">Policy Analysis and Implementation Division / Strategic Policy / International - </w:t>
            </w:r>
            <w:r w:rsidRPr="00351A9D">
              <w:rPr>
                <w:rFonts w:ascii="Arial" w:hAnsi="Arial" w:cs="Arial"/>
                <w:color w:val="000000"/>
              </w:rPr>
              <w:t xml:space="preserve">Human Rights </w:t>
            </w:r>
            <w:r w:rsidRPr="00351A9D">
              <w:rPr>
                <w:rFonts w:ascii="Arial" w:hAnsi="Arial" w:cs="Arial"/>
                <w:color w:val="000000"/>
              </w:rPr>
              <w:t>- 2022</w:t>
            </w:r>
          </w:p>
        </w:tc>
      </w:tr>
      <w:tr w:rsidR="00351A9D" w:rsidRPr="00351A9D" w14:paraId="7CFC3AEA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03D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54D" w14:textId="5BDE2D15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 xml:space="preserve">Policy Analysis and Implementation Division / Strategic Policy / International - </w:t>
            </w:r>
            <w:r w:rsidRPr="00351A9D">
              <w:rPr>
                <w:rFonts w:ascii="Arial" w:hAnsi="Arial" w:cs="Arial"/>
                <w:color w:val="000000"/>
              </w:rPr>
              <w:t xml:space="preserve">International Strategy </w:t>
            </w:r>
            <w:r w:rsidRPr="00351A9D">
              <w:rPr>
                <w:rFonts w:ascii="Arial" w:hAnsi="Arial" w:cs="Arial"/>
                <w:color w:val="000000"/>
              </w:rPr>
              <w:t>- 2022</w:t>
            </w:r>
          </w:p>
        </w:tc>
      </w:tr>
      <w:tr w:rsidR="00351A9D" w:rsidRPr="00351A9D" w14:paraId="04CC9336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0B3B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9C0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IPBES - MEP 2022</w:t>
            </w:r>
          </w:p>
        </w:tc>
      </w:tr>
      <w:tr w:rsidR="00351A9D" w:rsidRPr="00351A9D" w14:paraId="0E0EBB83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2488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BCC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IPBES - Voluntary Contribution 2022</w:t>
            </w:r>
          </w:p>
        </w:tc>
      </w:tr>
      <w:tr w:rsidR="00351A9D" w:rsidRPr="00351A9D" w14:paraId="352EA729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415E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9681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IPCC Reports - 2022</w:t>
            </w:r>
          </w:p>
        </w:tc>
      </w:tr>
      <w:tr w:rsidR="00351A9D" w:rsidRPr="00351A9D" w14:paraId="2B500C1D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0A2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6E4C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Leaders' Pledge for Nature - 2022</w:t>
            </w:r>
          </w:p>
        </w:tc>
      </w:tr>
      <w:tr w:rsidR="00351A9D" w:rsidRPr="00351A9D" w14:paraId="5F389A64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859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B093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Oceans</w:t>
            </w:r>
          </w:p>
        </w:tc>
      </w:tr>
      <w:tr w:rsidR="00351A9D" w:rsidRPr="00351A9D" w14:paraId="05A66D64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E7DD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D497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SDGs HLPF 2022</w:t>
            </w:r>
          </w:p>
        </w:tc>
      </w:tr>
      <w:tr w:rsidR="00351A9D" w:rsidRPr="00351A9D" w14:paraId="5042663D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235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E3E4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UN Oceans Conference - June 2022</w:t>
            </w:r>
          </w:p>
        </w:tc>
      </w:tr>
      <w:tr w:rsidR="00351A9D" w:rsidRPr="00351A9D" w14:paraId="1AC6A3F4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05C8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9868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UN Report - Our Common Agenda</w:t>
            </w:r>
          </w:p>
        </w:tc>
      </w:tr>
      <w:tr w:rsidR="00351A9D" w:rsidRPr="00351A9D" w14:paraId="09745FC6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76C5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713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UNEP - Annual contribution to Environment Fund - 2022</w:t>
            </w:r>
          </w:p>
        </w:tc>
      </w:tr>
      <w:tr w:rsidR="00351A9D" w:rsidRPr="00351A9D" w14:paraId="6C0CCF34" w14:textId="77777777" w:rsidTr="00351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E76D" w14:textId="77777777" w:rsidR="00351A9D" w:rsidRPr="00351A9D" w:rsidRDefault="00351A9D" w:rsidP="00351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18C9" w14:textId="77777777" w:rsidR="00351A9D" w:rsidRPr="00351A9D" w:rsidRDefault="00351A9D" w:rsidP="00351A9D">
            <w:pPr>
              <w:rPr>
                <w:rFonts w:ascii="Arial" w:hAnsi="Arial" w:cs="Arial"/>
                <w:color w:val="000000"/>
              </w:rPr>
            </w:pPr>
            <w:r w:rsidRPr="00351A9D">
              <w:rPr>
                <w:rFonts w:ascii="Arial" w:hAnsi="Arial" w:cs="Arial"/>
                <w:color w:val="000000"/>
              </w:rPr>
              <w:t>Policy Analysis and Implementation Division / Strategic Policy / International - UNEP - Intersessional work- 2022</w:t>
            </w:r>
          </w:p>
        </w:tc>
      </w:tr>
    </w:tbl>
    <w:p w14:paraId="2694EBF1" w14:textId="77777777" w:rsidR="00215FA3" w:rsidRPr="00FF2A75" w:rsidRDefault="003F1DB1" w:rsidP="00215FA3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215FA3" w:rsidRPr="00FF2A75">
          <w:rPr>
            <w:rStyle w:val="FollowedHyperlink"/>
            <w:rFonts w:eastAsia="SimSun"/>
            <w:color w:val="auto"/>
          </w:rPr>
          <w:t xml:space="preserve">Back </w:t>
        </w:r>
        <w:r w:rsidR="00215FA3">
          <w:rPr>
            <w:rStyle w:val="FollowedHyperlink"/>
            <w:rFonts w:eastAsia="SimSun"/>
            <w:color w:val="auto"/>
          </w:rPr>
          <w:t>to</w:t>
        </w:r>
        <w:r w:rsidR="00215FA3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215FA3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3A2C4D53" w14:textId="77777777" w:rsidR="00660F0F" w:rsidRDefault="00660F0F" w:rsidP="00660F0F">
      <w:pPr>
        <w:pStyle w:val="Heading3"/>
      </w:pPr>
    </w:p>
    <w:p w14:paraId="509F3BA6" w14:textId="77777777" w:rsidR="00215FA3" w:rsidRDefault="00215FA3" w:rsidP="00660F0F">
      <w:pPr>
        <w:pStyle w:val="Heading3"/>
      </w:pPr>
    </w:p>
    <w:p w14:paraId="07C0289F" w14:textId="77777777" w:rsidR="00215FA3" w:rsidRDefault="00215FA3" w:rsidP="00660F0F">
      <w:pPr>
        <w:pStyle w:val="Heading3"/>
      </w:pPr>
    </w:p>
    <w:p w14:paraId="71E32304" w14:textId="77777777" w:rsidR="00215FA3" w:rsidRDefault="00215FA3" w:rsidP="00660F0F">
      <w:pPr>
        <w:pStyle w:val="Heading3"/>
      </w:pPr>
    </w:p>
    <w:p w14:paraId="31C346B1" w14:textId="77777777" w:rsidR="00215FA3" w:rsidRDefault="00215FA3" w:rsidP="00660F0F">
      <w:pPr>
        <w:pStyle w:val="Heading3"/>
      </w:pPr>
    </w:p>
    <w:p w14:paraId="2B7BC00E" w14:textId="73C6E0A0" w:rsidR="00215FA3" w:rsidRDefault="00215FA3" w:rsidP="00660F0F">
      <w:pPr>
        <w:pStyle w:val="Heading3"/>
      </w:pPr>
    </w:p>
    <w:p w14:paraId="2FA45C47" w14:textId="4F74EDD4" w:rsidR="00F11091" w:rsidRDefault="00F11091" w:rsidP="00F11091"/>
    <w:p w14:paraId="53D4B648" w14:textId="2261C0F3" w:rsidR="00F11091" w:rsidRDefault="00F11091" w:rsidP="00F11091"/>
    <w:p w14:paraId="1B33E71F" w14:textId="3136569F" w:rsidR="00F11091" w:rsidRDefault="00F11091" w:rsidP="00F11091"/>
    <w:p w14:paraId="0CA5DABF" w14:textId="51C581B7" w:rsidR="00F11091" w:rsidRDefault="00F11091" w:rsidP="00F11091"/>
    <w:p w14:paraId="210E2964" w14:textId="3756A7FD" w:rsidR="00F11091" w:rsidRDefault="00F11091" w:rsidP="00F11091"/>
    <w:p w14:paraId="12775367" w14:textId="06C75CA1" w:rsidR="00F11091" w:rsidRDefault="00F11091" w:rsidP="00F11091"/>
    <w:p w14:paraId="29394789" w14:textId="157A0B58" w:rsidR="00F11091" w:rsidRDefault="00F11091" w:rsidP="00F11091"/>
    <w:p w14:paraId="0611E7C5" w14:textId="77F517E7" w:rsidR="00F11091" w:rsidRDefault="00F11091" w:rsidP="00F11091"/>
    <w:p w14:paraId="10A2E09F" w14:textId="77777777" w:rsidR="00F11091" w:rsidRPr="00F11091" w:rsidRDefault="00F11091" w:rsidP="00F11091"/>
    <w:p w14:paraId="4583A510" w14:textId="0E20325E" w:rsidR="00215FA3" w:rsidRDefault="00215FA3" w:rsidP="00660F0F">
      <w:pPr>
        <w:pStyle w:val="Heading3"/>
      </w:pPr>
    </w:p>
    <w:p w14:paraId="0438FA12" w14:textId="18DE47AD" w:rsidR="00651C3C" w:rsidRDefault="00651C3C" w:rsidP="00651C3C"/>
    <w:p w14:paraId="22708819" w14:textId="71381328" w:rsidR="00651C3C" w:rsidRDefault="00651C3C" w:rsidP="00651C3C"/>
    <w:p w14:paraId="0F43DC25" w14:textId="39613F99" w:rsidR="0031163A" w:rsidRDefault="0031163A" w:rsidP="00651C3C"/>
    <w:p w14:paraId="62D1A759" w14:textId="200DE836" w:rsidR="0031163A" w:rsidRDefault="0031163A" w:rsidP="00651C3C"/>
    <w:p w14:paraId="50922227" w14:textId="11351766" w:rsidR="0031163A" w:rsidRDefault="0031163A" w:rsidP="00651C3C"/>
    <w:p w14:paraId="3CCF66BE" w14:textId="7BA553D2" w:rsidR="0031163A" w:rsidRDefault="0031163A" w:rsidP="00651C3C"/>
    <w:p w14:paraId="108DA677" w14:textId="2537CA6C" w:rsidR="0031163A" w:rsidRDefault="0031163A" w:rsidP="00651C3C"/>
    <w:p w14:paraId="685D44A2" w14:textId="5D1EEBEB" w:rsidR="0031163A" w:rsidRDefault="0031163A" w:rsidP="00651C3C"/>
    <w:p w14:paraId="064D73E3" w14:textId="646372F3" w:rsidR="0031163A" w:rsidRDefault="0031163A" w:rsidP="00651C3C"/>
    <w:p w14:paraId="563DC9EA" w14:textId="1B77F698" w:rsidR="0031163A" w:rsidRDefault="0031163A" w:rsidP="00651C3C"/>
    <w:p w14:paraId="643BDDDD" w14:textId="67BB4D69" w:rsidR="0031163A" w:rsidRDefault="0031163A" w:rsidP="00651C3C"/>
    <w:p w14:paraId="1795A517" w14:textId="62EB2511" w:rsidR="0031163A" w:rsidRDefault="0031163A" w:rsidP="00651C3C"/>
    <w:p w14:paraId="71F9E27A" w14:textId="1A725257" w:rsidR="0031163A" w:rsidRDefault="0031163A" w:rsidP="00651C3C"/>
    <w:p w14:paraId="2ECD9C5D" w14:textId="20F45D93" w:rsidR="0031163A" w:rsidRDefault="0031163A" w:rsidP="00651C3C"/>
    <w:p w14:paraId="0CB750F6" w14:textId="3F026DE6" w:rsidR="008C310B" w:rsidRPr="00FF2A75" w:rsidRDefault="008C310B" w:rsidP="008C310B">
      <w:pPr>
        <w:pStyle w:val="Heading3"/>
        <w:rPr>
          <w:sz w:val="22"/>
          <w:szCs w:val="22"/>
        </w:rPr>
      </w:pPr>
      <w:bookmarkStart w:id="41" w:name="_Toc111218602"/>
      <w:r>
        <w:t>Trade Reform</w:t>
      </w:r>
      <w:r w:rsidRPr="00660F0F">
        <w:t xml:space="preserve"> Division</w:t>
      </w:r>
      <w:bookmarkEnd w:id="41"/>
    </w:p>
    <w:p w14:paraId="6FA9A8EF" w14:textId="77777777" w:rsidR="008C310B" w:rsidRDefault="008C310B" w:rsidP="008C310B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8C310B" w:rsidRPr="00FF2A75" w14:paraId="2065B576" w14:textId="77777777" w:rsidTr="008C310B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AC2C22C" w14:textId="77777777" w:rsidR="008C310B" w:rsidRPr="00FF2A75" w:rsidRDefault="008C310B" w:rsidP="008C310B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C9FFACE" w14:textId="77777777" w:rsidR="008C310B" w:rsidRPr="00FF2A75" w:rsidRDefault="008C310B" w:rsidP="008C310B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3F1DB1" w:rsidRPr="003F1DB1" w14:paraId="302C9547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E324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83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47C" w14:textId="39D9646D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Government Relations - Legislation - Export Legislation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3F1DB1">
              <w:rPr>
                <w:rFonts w:ascii="Arial" w:hAnsi="Arial" w:cs="Arial"/>
                <w:color w:val="000000"/>
              </w:rPr>
              <w:t>nd Policy Section - 2022 Tranche 1 Amendments</w:t>
            </w:r>
          </w:p>
        </w:tc>
      </w:tr>
      <w:tr w:rsidR="003F1DB1" w:rsidRPr="003F1DB1" w14:paraId="3FB99F1B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A4C7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33EB" w14:textId="07A6611F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Government Relations - Legislation - Export Legislation Taskforce - Consultation Export Control Rules 2021 Amendments</w:t>
            </w:r>
          </w:p>
        </w:tc>
      </w:tr>
    </w:tbl>
    <w:p w14:paraId="2F7EA685" w14:textId="77777777" w:rsidR="008C310B" w:rsidRPr="00FF2A75" w:rsidRDefault="003F1DB1" w:rsidP="008C310B">
      <w:pPr>
        <w:spacing w:before="120"/>
        <w:ind w:left="7920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8C310B" w:rsidRPr="00FF2A75">
          <w:rPr>
            <w:rStyle w:val="FollowedHyperlink"/>
            <w:rFonts w:eastAsia="SimSun"/>
            <w:color w:val="auto"/>
          </w:rPr>
          <w:t>Ba</w:t>
        </w:r>
        <w:r w:rsidR="008C310B" w:rsidRPr="00FF2A75">
          <w:rPr>
            <w:rStyle w:val="FollowedHyperlink"/>
            <w:rFonts w:eastAsia="SimSun"/>
            <w:color w:val="auto"/>
          </w:rPr>
          <w:t>c</w:t>
        </w:r>
        <w:r w:rsidR="008C310B" w:rsidRPr="00FF2A75">
          <w:rPr>
            <w:rStyle w:val="FollowedHyperlink"/>
            <w:rFonts w:eastAsia="SimSun"/>
            <w:color w:val="auto"/>
          </w:rPr>
          <w:t xml:space="preserve">k </w:t>
        </w:r>
        <w:r w:rsidR="008C310B">
          <w:rPr>
            <w:rStyle w:val="FollowedHyperlink"/>
            <w:rFonts w:eastAsia="SimSun"/>
            <w:color w:val="auto"/>
          </w:rPr>
          <w:t>to</w:t>
        </w:r>
        <w:r w:rsidR="008C310B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05DCBA6" w14:textId="28C718DB" w:rsidR="008C310B" w:rsidRDefault="008C310B" w:rsidP="008C310B">
      <w:pPr>
        <w:pStyle w:val="Heading3"/>
      </w:pPr>
      <w:r w:rsidRPr="00FF2A75">
        <w:br w:type="page"/>
      </w:r>
    </w:p>
    <w:p w14:paraId="6E49C077" w14:textId="51D6C884" w:rsidR="00902776" w:rsidRPr="00FF2A75" w:rsidRDefault="00902776" w:rsidP="00902776">
      <w:pPr>
        <w:pStyle w:val="Heading3"/>
      </w:pPr>
      <w:bookmarkStart w:id="42" w:name="_Toc111218603"/>
      <w:r w:rsidRPr="00FF2A75">
        <w:lastRenderedPageBreak/>
        <w:t>Trade</w:t>
      </w:r>
      <w:r w:rsidR="008C310B">
        <w:t xml:space="preserve">, </w:t>
      </w:r>
      <w:r w:rsidRPr="00FF2A75">
        <w:t xml:space="preserve">Market </w:t>
      </w:r>
      <w:proofErr w:type="gramStart"/>
      <w:r w:rsidRPr="00FF2A75">
        <w:t>Access</w:t>
      </w:r>
      <w:proofErr w:type="gramEnd"/>
      <w:r w:rsidR="008C310B">
        <w:t xml:space="preserve"> and International</w:t>
      </w:r>
      <w:r w:rsidRPr="00FF2A75">
        <w:t xml:space="preserve"> Division</w:t>
      </w:r>
      <w:bookmarkEnd w:id="42"/>
      <w:r w:rsidRPr="00FF2A75">
        <w:t xml:space="preserve"> </w:t>
      </w:r>
    </w:p>
    <w:p w14:paraId="1E699968" w14:textId="77777777" w:rsidR="00902776" w:rsidRDefault="00902776" w:rsidP="009F7E2C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78457983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42EEE24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772C03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3F1DB1" w:rsidRPr="003F1DB1" w14:paraId="507F03DC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80DF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985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DEED" w14:textId="02EB183D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dustry &amp; Trade Relations - Awards - Recognition (150/170) - Sponsorship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3F1DB1"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3F1DB1">
              <w:rPr>
                <w:rFonts w:ascii="Arial" w:hAnsi="Arial" w:cs="Arial"/>
                <w:color w:val="000000"/>
              </w:rPr>
              <w:t xml:space="preserve">he 60th Australian Export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3F1DB1">
              <w:rPr>
                <w:rFonts w:ascii="Arial" w:hAnsi="Arial" w:cs="Arial"/>
                <w:color w:val="000000"/>
              </w:rPr>
              <w:t>nd Investment Awards</w:t>
            </w:r>
          </w:p>
        </w:tc>
      </w:tr>
      <w:tr w:rsidR="003F1DB1" w:rsidRPr="003F1DB1" w14:paraId="1F3F7F16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FFFD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73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A6D" w14:textId="70AF2E23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Industry &amp; Trade Relations - Committees &amp; Meetings - Routine (150/240) - Thailand-Australia Agriculture Relations</w:t>
            </w:r>
          </w:p>
        </w:tc>
      </w:tr>
      <w:tr w:rsidR="003F1DB1" w:rsidRPr="003F1DB1" w14:paraId="0DC1E6B8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3E44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A2C9" w14:textId="77777777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WilB2:B489dlife, Heritage and Marine Division / International - SPREP - Pacific Islands Conference - Nature Conservation and Protected Areas</w:t>
            </w:r>
          </w:p>
        </w:tc>
      </w:tr>
      <w:tr w:rsidR="003F1DB1" w:rsidRPr="003F1DB1" w14:paraId="0D053FA2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152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24A3" w14:textId="77777777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Wildlife, Heritage and Marine Division / International - ATSEA2 - Regional Governance Mechanism starting 2021</w:t>
            </w:r>
          </w:p>
        </w:tc>
      </w:tr>
      <w:tr w:rsidR="003F1DB1" w:rsidRPr="003F1DB1" w14:paraId="459384CF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E918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0863" w14:textId="77777777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Wildlife, Heritage and Marine Division / International - ATSEA2 - regional plan development</w:t>
            </w:r>
          </w:p>
        </w:tc>
      </w:tr>
      <w:tr w:rsidR="003F1DB1" w:rsidRPr="003F1DB1" w14:paraId="43622728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DC4B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F860" w14:textId="77777777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Wildlife, Heritage and Marine Division / International - ATSEA2 - Theory of Change</w:t>
            </w:r>
          </w:p>
        </w:tc>
      </w:tr>
      <w:tr w:rsidR="003F1DB1" w:rsidRPr="003F1DB1" w14:paraId="0ADE5FE5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10C9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E09" w14:textId="3E85CF8F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Wildlife, Heritage and Marine Division / International - ATSEA2 - </w:t>
            </w:r>
            <w:r w:rsidRPr="003F1DB1">
              <w:rPr>
                <w:rFonts w:ascii="Arial" w:hAnsi="Arial" w:cs="Arial"/>
                <w:color w:val="000000"/>
              </w:rPr>
              <w:t>Transboundary</w:t>
            </w:r>
            <w:r w:rsidRPr="003F1DB1">
              <w:rPr>
                <w:rFonts w:ascii="Arial" w:hAnsi="Arial" w:cs="Arial"/>
                <w:color w:val="000000"/>
              </w:rPr>
              <w:t xml:space="preserve"> diagnostic Analysis - starting 2021</w:t>
            </w:r>
          </w:p>
        </w:tc>
      </w:tr>
      <w:tr w:rsidR="003F1DB1" w:rsidRPr="003F1DB1" w14:paraId="2B0CA035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8C1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F4F" w14:textId="77777777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Wildlife, Heritage and Marine Division / International - SPREP - Meetings - Trilaterals - 2022</w:t>
            </w:r>
          </w:p>
        </w:tc>
      </w:tr>
    </w:tbl>
    <w:p w14:paraId="337ABFEF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011F5EE" w14:textId="77777777" w:rsidR="001A7BA2" w:rsidRDefault="001A7BA2" w:rsidP="004C2CD6">
      <w:pPr>
        <w:pStyle w:val="Heading3"/>
      </w:pPr>
    </w:p>
    <w:p w14:paraId="2DF9823A" w14:textId="77777777" w:rsidR="001A7BA2" w:rsidRDefault="001A7BA2" w:rsidP="004C2CD6">
      <w:pPr>
        <w:pStyle w:val="Heading3"/>
      </w:pPr>
    </w:p>
    <w:p w14:paraId="6EF5C09C" w14:textId="77777777" w:rsidR="001A7BA2" w:rsidRDefault="001A7BA2" w:rsidP="004C2CD6">
      <w:pPr>
        <w:pStyle w:val="Heading3"/>
      </w:pPr>
    </w:p>
    <w:p w14:paraId="289BA2AE" w14:textId="77777777" w:rsidR="001A7BA2" w:rsidRDefault="001A7BA2" w:rsidP="004C2CD6">
      <w:pPr>
        <w:pStyle w:val="Heading3"/>
      </w:pPr>
    </w:p>
    <w:p w14:paraId="629DD864" w14:textId="77777777" w:rsidR="001A7BA2" w:rsidRDefault="001A7BA2" w:rsidP="004C2CD6">
      <w:pPr>
        <w:pStyle w:val="Heading3"/>
      </w:pPr>
    </w:p>
    <w:p w14:paraId="3499D673" w14:textId="1CDEF57D" w:rsidR="001A7BA2" w:rsidRDefault="001A7BA2" w:rsidP="004C2CD6">
      <w:pPr>
        <w:pStyle w:val="Heading3"/>
      </w:pPr>
    </w:p>
    <w:p w14:paraId="307C8518" w14:textId="100D9F13" w:rsidR="00F36642" w:rsidRDefault="00F36642" w:rsidP="00F36642"/>
    <w:p w14:paraId="759C573F" w14:textId="09CBF756" w:rsidR="003F1DB1" w:rsidRDefault="003F1DB1" w:rsidP="00F36642"/>
    <w:p w14:paraId="70DC63FF" w14:textId="49BCC569" w:rsidR="003F1DB1" w:rsidRDefault="003F1DB1" w:rsidP="00F36642"/>
    <w:p w14:paraId="69EE27BB" w14:textId="08F800A1" w:rsidR="003F1DB1" w:rsidRDefault="003F1DB1" w:rsidP="00F36642"/>
    <w:p w14:paraId="2D3CCFFF" w14:textId="57BEBCAD" w:rsidR="003F1DB1" w:rsidRDefault="003F1DB1" w:rsidP="00F36642"/>
    <w:p w14:paraId="4B5925CB" w14:textId="5597FCBE" w:rsidR="003F1DB1" w:rsidRDefault="003F1DB1" w:rsidP="00F36642"/>
    <w:p w14:paraId="42C7E78E" w14:textId="54EC9570" w:rsidR="003F1DB1" w:rsidRDefault="003F1DB1" w:rsidP="00F36642"/>
    <w:p w14:paraId="132DC2EE" w14:textId="58B6039D" w:rsidR="003F1DB1" w:rsidRDefault="003F1DB1" w:rsidP="00F36642"/>
    <w:p w14:paraId="59B585F6" w14:textId="160A7919" w:rsidR="003F1DB1" w:rsidRDefault="003F1DB1" w:rsidP="00F36642"/>
    <w:p w14:paraId="2AD475F2" w14:textId="25542054" w:rsidR="003F1DB1" w:rsidRDefault="003F1DB1" w:rsidP="00F36642"/>
    <w:p w14:paraId="2768EA4B" w14:textId="63937E72" w:rsidR="003F1DB1" w:rsidRDefault="003F1DB1" w:rsidP="00F36642"/>
    <w:p w14:paraId="2C66C67D" w14:textId="58EC9C94" w:rsidR="003F1DB1" w:rsidRDefault="003F1DB1" w:rsidP="00F36642"/>
    <w:p w14:paraId="083FCE82" w14:textId="77777777" w:rsidR="003F1DB1" w:rsidRPr="00F36642" w:rsidRDefault="003F1DB1" w:rsidP="00F36642"/>
    <w:p w14:paraId="415BD9F4" w14:textId="5C834FD0" w:rsidR="00DC5CFB" w:rsidRPr="00FF2A75" w:rsidRDefault="00DC5CFB" w:rsidP="004C2CD6">
      <w:pPr>
        <w:pStyle w:val="Heading3"/>
      </w:pPr>
      <w:bookmarkStart w:id="43" w:name="_Toc111218604"/>
      <w:r w:rsidRPr="00FF2A75">
        <w:lastRenderedPageBreak/>
        <w:t>Water Division</w:t>
      </w:r>
      <w:bookmarkEnd w:id="43"/>
      <w:r w:rsidRPr="00FF2A75">
        <w:t xml:space="preserve"> </w:t>
      </w:r>
    </w:p>
    <w:p w14:paraId="7BC54A7E" w14:textId="77777777" w:rsidR="00DC5CFB" w:rsidRPr="00FF2A75" w:rsidRDefault="00DC5CFB" w:rsidP="00DC5CFB">
      <w:pPr>
        <w:spacing w:before="120"/>
        <w:jc w:val="right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5D57EA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AC7B058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9C50173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3F1DB1" w:rsidRPr="003F1DB1" w14:paraId="7D8D3E2C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896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622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CCD1" w14:textId="10742CF7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Basin Natural Resource Programs - Agreements Significant - Murray Irrigation Limited (Mil) $35.1 Million Targeted Environmental Watering Project</w:t>
            </w:r>
          </w:p>
        </w:tc>
      </w:tr>
      <w:tr w:rsidR="003F1DB1" w:rsidRPr="003F1DB1" w14:paraId="5A6A6837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0C6E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4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7E8" w14:textId="5FD017A2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International Relations - Addresses (Presentations) - International Presentations Library</w:t>
            </w:r>
          </w:p>
        </w:tc>
      </w:tr>
      <w:tr w:rsidR="003F1DB1" w:rsidRPr="003F1DB1" w14:paraId="1130B923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E66A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3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4195" w14:textId="00E8EE25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International Relations - Advice - International Engagement Briefs</w:t>
            </w:r>
          </w:p>
        </w:tc>
      </w:tr>
      <w:tr w:rsidR="003F1DB1" w:rsidRPr="003F1DB1" w14:paraId="24286230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3C8C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8F9E" w14:textId="057A0362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Agreements - Australia-India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Understanding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Cooperation 2014-2017</w:t>
            </w:r>
          </w:p>
        </w:tc>
      </w:tr>
      <w:tr w:rsidR="003F1DB1" w:rsidRPr="003F1DB1" w14:paraId="240DB5B5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159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C8DE" w14:textId="244D70B4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Agreements - Australia-India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Understanding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Cooperation 2017-2020</w:t>
            </w:r>
          </w:p>
        </w:tc>
      </w:tr>
      <w:tr w:rsidR="003F1DB1" w:rsidRPr="003F1DB1" w14:paraId="5FC4969F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980D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682" w14:textId="1D736A95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Agreements - Australia-India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Understanding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Cooperation 2020</w:t>
            </w:r>
          </w:p>
        </w:tc>
      </w:tr>
      <w:tr w:rsidR="003F1DB1" w:rsidRPr="003F1DB1" w14:paraId="6B39D7DA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3319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8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F7B0" w14:textId="18BE8355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Agreements - Australia-Indonesia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Understanding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Management 2012-2017</w:t>
            </w:r>
          </w:p>
        </w:tc>
      </w:tr>
      <w:tr w:rsidR="003F1DB1" w:rsidRPr="003F1DB1" w14:paraId="507E8D38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B9E3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8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FE54" w14:textId="0BAB7B14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Agreements - Australia-Indonesia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Understanding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Management 2017-2022 </w:t>
            </w:r>
          </w:p>
        </w:tc>
      </w:tr>
      <w:tr w:rsidR="003F1DB1" w:rsidRPr="003F1DB1" w14:paraId="6576E40F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79BC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08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D359" w14:textId="4D6DBFAD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Agreements - Australia-Indonesia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Understanding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Management 2022</w:t>
            </w:r>
          </w:p>
        </w:tc>
      </w:tr>
      <w:tr w:rsidR="003F1DB1" w:rsidRPr="003F1DB1" w14:paraId="386A1C3A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EE7D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0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F7C" w14:textId="240B984B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Liaison - Bilateral Engagement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3F1DB1">
              <w:rPr>
                <w:rFonts w:ascii="Arial" w:hAnsi="Arial" w:cs="Arial"/>
                <w:color w:val="000000"/>
              </w:rPr>
              <w:t xml:space="preserve"> China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Management</w:t>
            </w:r>
          </w:p>
        </w:tc>
      </w:tr>
      <w:tr w:rsidR="003F1DB1" w:rsidRPr="003F1DB1" w14:paraId="77752903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B14A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0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4404" w14:textId="45234F00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Liaison - Bilateral Engagement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3F1DB1">
              <w:rPr>
                <w:rFonts w:ascii="Arial" w:hAnsi="Arial" w:cs="Arial"/>
                <w:color w:val="000000"/>
              </w:rPr>
              <w:t xml:space="preserve"> India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Management</w:t>
            </w:r>
          </w:p>
        </w:tc>
      </w:tr>
      <w:tr w:rsidR="003F1DB1" w:rsidRPr="003F1DB1" w14:paraId="64D8AC99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6F1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0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4952" w14:textId="3031E9C1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Liaison - Bilateral Engagement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3F1DB1">
              <w:rPr>
                <w:rFonts w:ascii="Arial" w:hAnsi="Arial" w:cs="Arial"/>
                <w:color w:val="000000"/>
              </w:rPr>
              <w:t xml:space="preserve"> Indonesia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Management</w:t>
            </w:r>
          </w:p>
        </w:tc>
      </w:tr>
      <w:tr w:rsidR="003F1DB1" w:rsidRPr="003F1DB1" w14:paraId="49A5E97E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34E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0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BC7D" w14:textId="20C0F54C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Liaison - Bilateral Engagement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3F1DB1">
              <w:rPr>
                <w:rFonts w:ascii="Arial" w:hAnsi="Arial" w:cs="Arial"/>
                <w:color w:val="000000"/>
              </w:rPr>
              <w:t xml:space="preserve"> The United States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America </w:t>
            </w:r>
            <w:r>
              <w:rPr>
                <w:rFonts w:ascii="Arial" w:hAnsi="Arial" w:cs="Arial"/>
                <w:color w:val="000000"/>
              </w:rPr>
              <w:t>in</w:t>
            </w:r>
            <w:r w:rsidRPr="003F1DB1">
              <w:rPr>
                <w:rFonts w:ascii="Arial" w:hAnsi="Arial" w:cs="Arial"/>
                <w:color w:val="000000"/>
              </w:rPr>
              <w:t xml:space="preserve"> Water Resources Management</w:t>
            </w:r>
          </w:p>
        </w:tc>
      </w:tr>
      <w:tr w:rsidR="003F1DB1" w:rsidRPr="003F1DB1" w14:paraId="70EF183A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57B1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1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2819" w14:textId="0DB200E3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International Relations - International Reporting - Reporting </w:t>
            </w:r>
            <w:r>
              <w:rPr>
                <w:rFonts w:ascii="Arial" w:hAnsi="Arial" w:cs="Arial"/>
                <w:color w:val="000000"/>
              </w:rPr>
              <w:t>on</w:t>
            </w:r>
            <w:r w:rsidRPr="003F1DB1">
              <w:rPr>
                <w:rFonts w:ascii="Arial" w:hAnsi="Arial" w:cs="Arial"/>
                <w:color w:val="000000"/>
              </w:rPr>
              <w:t xml:space="preserve"> United Nations Sustainable Development Goal 6</w:t>
            </w:r>
          </w:p>
        </w:tc>
      </w:tr>
      <w:tr w:rsidR="003F1DB1" w:rsidRPr="003F1DB1" w14:paraId="1086A86F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E69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2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A701" w14:textId="02AF1B36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Strategic Management - Project Management - Australian Water Partnership Projects Under A Bilateral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3F1DB1">
              <w:rPr>
                <w:rFonts w:ascii="Arial" w:hAnsi="Arial" w:cs="Arial"/>
                <w:color w:val="000000"/>
              </w:rPr>
              <w:t xml:space="preserve"> Understanding</w:t>
            </w:r>
          </w:p>
        </w:tc>
      </w:tr>
      <w:tr w:rsidR="003F1DB1" w:rsidRPr="003F1DB1" w14:paraId="70639C1C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605A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512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0EC0" w14:textId="73B071FB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Strategic Management - Project Management - Subarnarekha Irrigation Pilot Project Scoping Study Report</w:t>
            </w:r>
          </w:p>
        </w:tc>
      </w:tr>
      <w:tr w:rsidR="003F1DB1" w:rsidRPr="003F1DB1" w14:paraId="4C1DFA5A" w14:textId="77777777" w:rsidTr="003F1DB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F80" w14:textId="77777777" w:rsidR="003F1DB1" w:rsidRPr="003F1DB1" w:rsidRDefault="003F1DB1" w:rsidP="003F1DB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>2022/00692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8C2" w14:textId="0398907E" w:rsidR="003F1DB1" w:rsidRPr="003F1DB1" w:rsidRDefault="003F1DB1" w:rsidP="003F1DB1">
            <w:pPr>
              <w:rPr>
                <w:rFonts w:ascii="Arial" w:hAnsi="Arial" w:cs="Arial"/>
                <w:color w:val="000000"/>
              </w:rPr>
            </w:pPr>
            <w:r w:rsidRPr="003F1DB1">
              <w:rPr>
                <w:rFonts w:ascii="Arial" w:hAnsi="Arial" w:cs="Arial"/>
                <w:color w:val="000000"/>
              </w:rPr>
              <w:t xml:space="preserve">Sustainable Resource Management - Agreements - Standard (270/80) - Healthy Coorong Healthy Basin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F1DB1">
              <w:rPr>
                <w:rFonts w:ascii="Arial" w:hAnsi="Arial" w:cs="Arial"/>
                <w:color w:val="000000"/>
              </w:rPr>
              <w:t xml:space="preserve"> Coorong Lower Lak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F1DB1">
              <w:rPr>
                <w:rFonts w:ascii="Arial" w:hAnsi="Arial" w:cs="Arial"/>
                <w:color w:val="000000"/>
              </w:rPr>
              <w:t xml:space="preserve"> Murray Mouth</w:t>
            </w:r>
          </w:p>
        </w:tc>
      </w:tr>
    </w:tbl>
    <w:p w14:paraId="7429FDB3" w14:textId="77777777" w:rsidR="009F7E2C" w:rsidRPr="00FF2A75" w:rsidRDefault="003F1DB1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sectPr w:rsidR="009F7E2C" w:rsidRPr="00FF2A75" w:rsidSect="00B3023A">
      <w:headerReference w:type="default" r:id="rId9"/>
      <w:footerReference w:type="default" r:id="rId10"/>
      <w:pgSz w:w="11906" w:h="16838" w:code="9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86A1" w14:textId="77777777" w:rsidR="00D259CD" w:rsidRDefault="00D259CD">
      <w:r>
        <w:separator/>
      </w:r>
    </w:p>
  </w:endnote>
  <w:endnote w:type="continuationSeparator" w:id="0">
    <w:p w14:paraId="355CD2E3" w14:textId="77777777" w:rsidR="00D259CD" w:rsidRDefault="00D2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D7A4" w14:textId="77777777" w:rsidR="00D259CD" w:rsidRDefault="00D259CD">
    <w:pPr>
      <w:pStyle w:val="Footer"/>
      <w:jc w:val="center"/>
      <w:rPr>
        <w:rStyle w:val="PageNumber"/>
      </w:rPr>
    </w:pPr>
    <w:r>
      <w:rPr>
        <w:rStyle w:val="PageNumber"/>
        <w:rFonts w:ascii="Arial" w:eastAsia="SimSun" w:hAnsi="Arial" w:cs="Arial"/>
      </w:rPr>
      <w:fldChar w:fldCharType="begin"/>
    </w:r>
    <w:r>
      <w:rPr>
        <w:rStyle w:val="PageNumber"/>
        <w:rFonts w:ascii="Arial" w:eastAsia="SimSun" w:hAnsi="Arial" w:cs="Arial"/>
      </w:rPr>
      <w:instrText xml:space="preserve"> PAGE </w:instrText>
    </w:r>
    <w:r>
      <w:rPr>
        <w:rStyle w:val="PageNumber"/>
        <w:rFonts w:ascii="Arial" w:eastAsia="SimSun" w:hAnsi="Arial" w:cs="Arial"/>
      </w:rPr>
      <w:fldChar w:fldCharType="separate"/>
    </w:r>
    <w:r>
      <w:rPr>
        <w:rStyle w:val="PageNumber"/>
        <w:rFonts w:ascii="Arial" w:eastAsia="SimSun" w:hAnsi="Arial" w:cs="Arial"/>
        <w:noProof/>
      </w:rPr>
      <w:t>21</w:t>
    </w:r>
    <w:r>
      <w:rPr>
        <w:rStyle w:val="PageNumber"/>
        <w:rFonts w:ascii="Arial" w:eastAsia="SimSun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39C9" w14:textId="77777777" w:rsidR="00D259CD" w:rsidRDefault="00D259CD">
      <w:r>
        <w:separator/>
      </w:r>
    </w:p>
  </w:footnote>
  <w:footnote w:type="continuationSeparator" w:id="0">
    <w:p w14:paraId="44336053" w14:textId="77777777" w:rsidR="00D259CD" w:rsidRDefault="00D2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5D04" w14:textId="4FA0AD2D" w:rsidR="00D259CD" w:rsidRDefault="00D259CD" w:rsidP="00BC3B6C">
    <w:pPr>
      <w:pStyle w:val="Header"/>
      <w:pBdr>
        <w:bottom w:val="single" w:sz="4" w:space="1" w:color="auto"/>
      </w:pBdr>
      <w:ind w:right="-569"/>
    </w:pPr>
    <w:r w:rsidRPr="00F02625">
      <w:rPr>
        <w:rFonts w:ascii="Arial" w:hAnsi="Arial" w:cs="Arial"/>
        <w:b/>
        <w:sz w:val="16"/>
        <w:szCs w:val="16"/>
      </w:rPr>
      <w:t xml:space="preserve">INDEXED FILE LISTS </w:t>
    </w:r>
    <w:r>
      <w:rPr>
        <w:rFonts w:ascii="Arial" w:hAnsi="Arial" w:cs="Arial"/>
        <w:b/>
        <w:sz w:val="16"/>
        <w:szCs w:val="16"/>
      </w:rPr>
      <w:t>FOR</w:t>
    </w:r>
    <w:r w:rsidRPr="00F02625">
      <w:rPr>
        <w:rFonts w:ascii="Arial" w:hAnsi="Arial" w:cs="Arial"/>
        <w:b/>
        <w:sz w:val="16"/>
        <w:szCs w:val="16"/>
      </w:rPr>
      <w:t xml:space="preserve"> THE</w:t>
    </w:r>
    <w:r w:rsidR="00B240AF" w:rsidRPr="00B240AF">
      <w:rPr>
        <w:rFonts w:ascii="Arial" w:hAnsi="Arial" w:cs="Arial"/>
        <w:b/>
        <w:sz w:val="16"/>
        <w:szCs w:val="16"/>
      </w:rPr>
      <w:t xml:space="preserve"> </w:t>
    </w:r>
    <w:r w:rsidR="00B240AF" w:rsidRPr="00F02625">
      <w:rPr>
        <w:rFonts w:ascii="Arial" w:hAnsi="Arial" w:cs="Arial"/>
        <w:b/>
        <w:sz w:val="16"/>
        <w:szCs w:val="16"/>
      </w:rPr>
      <w:t>DEPARTMENT</w:t>
    </w:r>
    <w:r w:rsidR="00B240AF">
      <w:rPr>
        <w:rFonts w:ascii="Arial" w:hAnsi="Arial" w:cs="Arial"/>
        <w:b/>
        <w:sz w:val="16"/>
        <w:szCs w:val="16"/>
        <w:lang w:val="en-AU"/>
      </w:rPr>
      <w:t xml:space="preserve"> OF </w:t>
    </w:r>
    <w:r w:rsidR="00B240AF">
      <w:rPr>
        <w:rFonts w:ascii="Arial" w:hAnsi="Arial" w:cs="Arial"/>
        <w:b/>
        <w:sz w:val="16"/>
        <w:szCs w:val="16"/>
      </w:rPr>
      <w:t>AGRICULTURE</w:t>
    </w:r>
    <w:r w:rsidR="00B240AF">
      <w:rPr>
        <w:rFonts w:ascii="Arial" w:hAnsi="Arial" w:cs="Arial"/>
        <w:b/>
        <w:sz w:val="16"/>
        <w:szCs w:val="16"/>
        <w:lang w:val="en-AU"/>
      </w:rPr>
      <w:t>, WATER AND THE ENVIRONMENT</w:t>
    </w:r>
    <w:r w:rsidR="00B240AF">
      <w:rPr>
        <w:rFonts w:ascii="Arial" w:hAnsi="Arial" w:cs="Arial"/>
        <w:b/>
        <w:sz w:val="16"/>
        <w:szCs w:val="16"/>
      </w:rPr>
      <w:t xml:space="preserve">    </w:t>
    </w:r>
    <w:r w:rsidR="00B240AF">
      <w:rPr>
        <w:rFonts w:ascii="Arial" w:hAnsi="Arial" w:cs="Arial"/>
        <w:b/>
        <w:sz w:val="16"/>
        <w:szCs w:val="16"/>
        <w:lang w:val="en-AU"/>
      </w:rPr>
      <w:t xml:space="preserve">         </w:t>
    </w:r>
    <w:r w:rsidR="00C04852">
      <w:rPr>
        <w:rFonts w:ascii="Arial" w:hAnsi="Arial" w:cs="Arial"/>
        <w:b/>
        <w:sz w:val="16"/>
        <w:szCs w:val="16"/>
        <w:lang w:val="en-AU"/>
      </w:rPr>
      <w:tab/>
      <w:t xml:space="preserve"> </w:t>
    </w:r>
    <w:r>
      <w:rPr>
        <w:rFonts w:ascii="Arial" w:hAnsi="Arial" w:cs="Arial"/>
        <w:b/>
        <w:sz w:val="16"/>
        <w:szCs w:val="16"/>
        <w:lang w:val="en-AU"/>
      </w:rPr>
      <w:t>J</w:t>
    </w:r>
    <w:r w:rsidR="00F231DC">
      <w:rPr>
        <w:rFonts w:ascii="Arial" w:hAnsi="Arial" w:cs="Arial"/>
        <w:b/>
        <w:sz w:val="16"/>
        <w:szCs w:val="16"/>
        <w:lang w:val="en-AU"/>
      </w:rPr>
      <w:t>anuary</w:t>
    </w:r>
    <w:r w:rsidR="00410B77">
      <w:rPr>
        <w:rFonts w:ascii="Arial" w:hAnsi="Arial" w:cs="Arial"/>
        <w:b/>
        <w:sz w:val="16"/>
        <w:szCs w:val="16"/>
        <w:lang w:val="en-AU"/>
      </w:rPr>
      <w:t xml:space="preserve"> to </w:t>
    </w:r>
    <w:r w:rsidR="00F231DC">
      <w:rPr>
        <w:rFonts w:ascii="Arial" w:hAnsi="Arial" w:cs="Arial"/>
        <w:b/>
        <w:sz w:val="16"/>
        <w:szCs w:val="16"/>
        <w:lang w:val="en-AU"/>
      </w:rPr>
      <w:t>Jun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1260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748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9805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A2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CB3A3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C6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325D5C"/>
    <w:multiLevelType w:val="multilevel"/>
    <w:tmpl w:val="960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0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6F5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76C8A"/>
    <w:multiLevelType w:val="singleLevel"/>
    <w:tmpl w:val="8FE26AB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2D1B0FDD"/>
    <w:multiLevelType w:val="multilevel"/>
    <w:tmpl w:val="86C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5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5344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9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C4092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162F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730A8F"/>
    <w:multiLevelType w:val="multilevel"/>
    <w:tmpl w:val="7C0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8196">
    <w:abstractNumId w:val="9"/>
  </w:num>
  <w:num w:numId="2" w16cid:durableId="113987401">
    <w:abstractNumId w:val="7"/>
  </w:num>
  <w:num w:numId="3" w16cid:durableId="1659991977">
    <w:abstractNumId w:val="8"/>
  </w:num>
  <w:num w:numId="4" w16cid:durableId="2075353901">
    <w:abstractNumId w:val="14"/>
  </w:num>
  <w:num w:numId="5" w16cid:durableId="1260870396">
    <w:abstractNumId w:val="15"/>
  </w:num>
  <w:num w:numId="6" w16cid:durableId="990327355">
    <w:abstractNumId w:val="4"/>
  </w:num>
  <w:num w:numId="7" w16cid:durableId="793908323">
    <w:abstractNumId w:val="11"/>
  </w:num>
  <w:num w:numId="8" w16cid:durableId="1366834079">
    <w:abstractNumId w:val="16"/>
  </w:num>
  <w:num w:numId="9" w16cid:durableId="1501890761">
    <w:abstractNumId w:val="12"/>
  </w:num>
  <w:num w:numId="10" w16cid:durableId="2002539373">
    <w:abstractNumId w:val="5"/>
  </w:num>
  <w:num w:numId="11" w16cid:durableId="321276788">
    <w:abstractNumId w:val="17"/>
  </w:num>
  <w:num w:numId="12" w16cid:durableId="1639147709">
    <w:abstractNumId w:val="6"/>
  </w:num>
  <w:num w:numId="13" w16cid:durableId="1594974727">
    <w:abstractNumId w:val="10"/>
  </w:num>
  <w:num w:numId="14" w16cid:durableId="1663661428">
    <w:abstractNumId w:val="13"/>
  </w:num>
  <w:num w:numId="15" w16cid:durableId="30688207">
    <w:abstractNumId w:val="3"/>
  </w:num>
  <w:num w:numId="16" w16cid:durableId="1687554848">
    <w:abstractNumId w:val="2"/>
  </w:num>
  <w:num w:numId="17" w16cid:durableId="800149262">
    <w:abstractNumId w:val="1"/>
  </w:num>
  <w:num w:numId="18" w16cid:durableId="69765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5281955-e229-4ae6-b576-32712c0d2e5d"/>
  </w:docVars>
  <w:rsids>
    <w:rsidRoot w:val="00BC4159"/>
    <w:rsid w:val="000014D5"/>
    <w:rsid w:val="00004DDE"/>
    <w:rsid w:val="000050F4"/>
    <w:rsid w:val="000065F3"/>
    <w:rsid w:val="000151AA"/>
    <w:rsid w:val="0001521F"/>
    <w:rsid w:val="00015418"/>
    <w:rsid w:val="00022E93"/>
    <w:rsid w:val="000240FF"/>
    <w:rsid w:val="000250CC"/>
    <w:rsid w:val="000310CE"/>
    <w:rsid w:val="00036F97"/>
    <w:rsid w:val="00037B0C"/>
    <w:rsid w:val="00044612"/>
    <w:rsid w:val="00045BAC"/>
    <w:rsid w:val="00052058"/>
    <w:rsid w:val="000570CE"/>
    <w:rsid w:val="00057B93"/>
    <w:rsid w:val="000604FB"/>
    <w:rsid w:val="0006304A"/>
    <w:rsid w:val="00074678"/>
    <w:rsid w:val="00080046"/>
    <w:rsid w:val="0008056C"/>
    <w:rsid w:val="00081953"/>
    <w:rsid w:val="00084826"/>
    <w:rsid w:val="00097426"/>
    <w:rsid w:val="000978D0"/>
    <w:rsid w:val="00097B5D"/>
    <w:rsid w:val="000A06D5"/>
    <w:rsid w:val="000A0C2D"/>
    <w:rsid w:val="000A17FB"/>
    <w:rsid w:val="000A4F81"/>
    <w:rsid w:val="000A687B"/>
    <w:rsid w:val="000A72E3"/>
    <w:rsid w:val="000A7FAE"/>
    <w:rsid w:val="000B4209"/>
    <w:rsid w:val="000B656F"/>
    <w:rsid w:val="000C5561"/>
    <w:rsid w:val="000D123E"/>
    <w:rsid w:val="000D185E"/>
    <w:rsid w:val="000D5297"/>
    <w:rsid w:val="000D65FA"/>
    <w:rsid w:val="000E3B0E"/>
    <w:rsid w:val="000E6A69"/>
    <w:rsid w:val="000E7C0D"/>
    <w:rsid w:val="000F0E72"/>
    <w:rsid w:val="000F3FF8"/>
    <w:rsid w:val="000F46DD"/>
    <w:rsid w:val="000F7F54"/>
    <w:rsid w:val="001014FD"/>
    <w:rsid w:val="00102053"/>
    <w:rsid w:val="001035B7"/>
    <w:rsid w:val="0010458E"/>
    <w:rsid w:val="00106F09"/>
    <w:rsid w:val="0010735F"/>
    <w:rsid w:val="00107A29"/>
    <w:rsid w:val="001118FF"/>
    <w:rsid w:val="0011192B"/>
    <w:rsid w:val="001128C9"/>
    <w:rsid w:val="00114303"/>
    <w:rsid w:val="00115682"/>
    <w:rsid w:val="00116FC6"/>
    <w:rsid w:val="001203E6"/>
    <w:rsid w:val="00120FA0"/>
    <w:rsid w:val="00125590"/>
    <w:rsid w:val="00126758"/>
    <w:rsid w:val="00132411"/>
    <w:rsid w:val="00132919"/>
    <w:rsid w:val="00132D85"/>
    <w:rsid w:val="001331DF"/>
    <w:rsid w:val="001350BE"/>
    <w:rsid w:val="00142F8E"/>
    <w:rsid w:val="00143499"/>
    <w:rsid w:val="00144BBD"/>
    <w:rsid w:val="00145964"/>
    <w:rsid w:val="00165728"/>
    <w:rsid w:val="00177866"/>
    <w:rsid w:val="0018014F"/>
    <w:rsid w:val="00182A4D"/>
    <w:rsid w:val="0018687F"/>
    <w:rsid w:val="0019283B"/>
    <w:rsid w:val="001951D7"/>
    <w:rsid w:val="001A00CB"/>
    <w:rsid w:val="001A0B9F"/>
    <w:rsid w:val="001A1AAD"/>
    <w:rsid w:val="001A32DC"/>
    <w:rsid w:val="001A5C8B"/>
    <w:rsid w:val="001A7BA2"/>
    <w:rsid w:val="001B1FBC"/>
    <w:rsid w:val="001B408D"/>
    <w:rsid w:val="001B4738"/>
    <w:rsid w:val="001B5520"/>
    <w:rsid w:val="001D670C"/>
    <w:rsid w:val="001E4A91"/>
    <w:rsid w:val="001E5BC1"/>
    <w:rsid w:val="001F274F"/>
    <w:rsid w:val="00200A48"/>
    <w:rsid w:val="002063DA"/>
    <w:rsid w:val="00206989"/>
    <w:rsid w:val="00207836"/>
    <w:rsid w:val="00211285"/>
    <w:rsid w:val="00213D86"/>
    <w:rsid w:val="002143A7"/>
    <w:rsid w:val="00215882"/>
    <w:rsid w:val="00215E00"/>
    <w:rsid w:val="00215FA3"/>
    <w:rsid w:val="002165A0"/>
    <w:rsid w:val="00220999"/>
    <w:rsid w:val="00220A8F"/>
    <w:rsid w:val="00220AC5"/>
    <w:rsid w:val="002227AE"/>
    <w:rsid w:val="00223010"/>
    <w:rsid w:val="0022332B"/>
    <w:rsid w:val="00224EB0"/>
    <w:rsid w:val="00233EF4"/>
    <w:rsid w:val="00233FF6"/>
    <w:rsid w:val="002346F8"/>
    <w:rsid w:val="002429BC"/>
    <w:rsid w:val="00243184"/>
    <w:rsid w:val="00243C59"/>
    <w:rsid w:val="0025138A"/>
    <w:rsid w:val="0025148A"/>
    <w:rsid w:val="00252146"/>
    <w:rsid w:val="00252AB2"/>
    <w:rsid w:val="002557DC"/>
    <w:rsid w:val="00260EFE"/>
    <w:rsid w:val="002675AF"/>
    <w:rsid w:val="00272C49"/>
    <w:rsid w:val="00273422"/>
    <w:rsid w:val="00273790"/>
    <w:rsid w:val="00273E2E"/>
    <w:rsid w:val="00277C6C"/>
    <w:rsid w:val="002801AD"/>
    <w:rsid w:val="00285EDB"/>
    <w:rsid w:val="00287056"/>
    <w:rsid w:val="00292340"/>
    <w:rsid w:val="002945B5"/>
    <w:rsid w:val="002949BE"/>
    <w:rsid w:val="002959C4"/>
    <w:rsid w:val="002A1C7C"/>
    <w:rsid w:val="002A2470"/>
    <w:rsid w:val="002A646B"/>
    <w:rsid w:val="002A7127"/>
    <w:rsid w:val="002A7373"/>
    <w:rsid w:val="002B2B22"/>
    <w:rsid w:val="002B5DDD"/>
    <w:rsid w:val="002B76EF"/>
    <w:rsid w:val="002C12C1"/>
    <w:rsid w:val="002C376C"/>
    <w:rsid w:val="002C5ADB"/>
    <w:rsid w:val="002C5EB6"/>
    <w:rsid w:val="002D7062"/>
    <w:rsid w:val="002E1D81"/>
    <w:rsid w:val="002E2E14"/>
    <w:rsid w:val="002E5A9C"/>
    <w:rsid w:val="002E67E7"/>
    <w:rsid w:val="002E7A65"/>
    <w:rsid w:val="002F1B15"/>
    <w:rsid w:val="002F7BAE"/>
    <w:rsid w:val="0030134B"/>
    <w:rsid w:val="00301B5F"/>
    <w:rsid w:val="00302018"/>
    <w:rsid w:val="00302222"/>
    <w:rsid w:val="0031163A"/>
    <w:rsid w:val="0031463C"/>
    <w:rsid w:val="00315082"/>
    <w:rsid w:val="003173FA"/>
    <w:rsid w:val="00317765"/>
    <w:rsid w:val="00321479"/>
    <w:rsid w:val="003215F1"/>
    <w:rsid w:val="003247E6"/>
    <w:rsid w:val="003425DB"/>
    <w:rsid w:val="00342E30"/>
    <w:rsid w:val="00343022"/>
    <w:rsid w:val="00343AD2"/>
    <w:rsid w:val="0035067C"/>
    <w:rsid w:val="00351A9D"/>
    <w:rsid w:val="00352200"/>
    <w:rsid w:val="003613C1"/>
    <w:rsid w:val="00362F60"/>
    <w:rsid w:val="003662B0"/>
    <w:rsid w:val="00370D7A"/>
    <w:rsid w:val="0037156F"/>
    <w:rsid w:val="00374D6C"/>
    <w:rsid w:val="003764CF"/>
    <w:rsid w:val="00376783"/>
    <w:rsid w:val="00380859"/>
    <w:rsid w:val="00382AEB"/>
    <w:rsid w:val="00383BF3"/>
    <w:rsid w:val="00385C87"/>
    <w:rsid w:val="00393386"/>
    <w:rsid w:val="00397168"/>
    <w:rsid w:val="003A37F1"/>
    <w:rsid w:val="003A5AE5"/>
    <w:rsid w:val="003A610F"/>
    <w:rsid w:val="003B4A26"/>
    <w:rsid w:val="003B69A5"/>
    <w:rsid w:val="003C6A97"/>
    <w:rsid w:val="003C6CEA"/>
    <w:rsid w:val="003D0429"/>
    <w:rsid w:val="003D59F3"/>
    <w:rsid w:val="003D6AE1"/>
    <w:rsid w:val="003E240E"/>
    <w:rsid w:val="003E7A79"/>
    <w:rsid w:val="003F0056"/>
    <w:rsid w:val="003F199A"/>
    <w:rsid w:val="003F1DB1"/>
    <w:rsid w:val="003F4F08"/>
    <w:rsid w:val="003F5370"/>
    <w:rsid w:val="004018F4"/>
    <w:rsid w:val="004027E5"/>
    <w:rsid w:val="00406A08"/>
    <w:rsid w:val="00410B77"/>
    <w:rsid w:val="00412319"/>
    <w:rsid w:val="00412D85"/>
    <w:rsid w:val="004173D5"/>
    <w:rsid w:val="00424485"/>
    <w:rsid w:val="00426B36"/>
    <w:rsid w:val="00430DF6"/>
    <w:rsid w:val="004345B6"/>
    <w:rsid w:val="00434686"/>
    <w:rsid w:val="00434D61"/>
    <w:rsid w:val="00437797"/>
    <w:rsid w:val="00445FE5"/>
    <w:rsid w:val="00446CBD"/>
    <w:rsid w:val="00453359"/>
    <w:rsid w:val="00456320"/>
    <w:rsid w:val="00457034"/>
    <w:rsid w:val="00460661"/>
    <w:rsid w:val="00460BD9"/>
    <w:rsid w:val="0046332D"/>
    <w:rsid w:val="00464105"/>
    <w:rsid w:val="00466AFB"/>
    <w:rsid w:val="004731A9"/>
    <w:rsid w:val="00474555"/>
    <w:rsid w:val="00474B3F"/>
    <w:rsid w:val="0047658D"/>
    <w:rsid w:val="00477FDE"/>
    <w:rsid w:val="00480176"/>
    <w:rsid w:val="00480B2C"/>
    <w:rsid w:val="0048152F"/>
    <w:rsid w:val="00484895"/>
    <w:rsid w:val="00487EBA"/>
    <w:rsid w:val="004A249F"/>
    <w:rsid w:val="004A4F37"/>
    <w:rsid w:val="004A59B3"/>
    <w:rsid w:val="004A5BC8"/>
    <w:rsid w:val="004A7DA4"/>
    <w:rsid w:val="004B1785"/>
    <w:rsid w:val="004B3861"/>
    <w:rsid w:val="004B412C"/>
    <w:rsid w:val="004B53B5"/>
    <w:rsid w:val="004B5FD2"/>
    <w:rsid w:val="004C014C"/>
    <w:rsid w:val="004C0A4D"/>
    <w:rsid w:val="004C2CD6"/>
    <w:rsid w:val="004C6CD2"/>
    <w:rsid w:val="004C7188"/>
    <w:rsid w:val="004D18FD"/>
    <w:rsid w:val="004D4885"/>
    <w:rsid w:val="004D6A44"/>
    <w:rsid w:val="004D6AB9"/>
    <w:rsid w:val="004E0F44"/>
    <w:rsid w:val="004E33F9"/>
    <w:rsid w:val="004E4C95"/>
    <w:rsid w:val="00501A7C"/>
    <w:rsid w:val="00504A93"/>
    <w:rsid w:val="0051212A"/>
    <w:rsid w:val="00520B95"/>
    <w:rsid w:val="00521572"/>
    <w:rsid w:val="00522208"/>
    <w:rsid w:val="0052364A"/>
    <w:rsid w:val="00523D30"/>
    <w:rsid w:val="00523D5E"/>
    <w:rsid w:val="005261C2"/>
    <w:rsid w:val="0052684E"/>
    <w:rsid w:val="00530106"/>
    <w:rsid w:val="00536209"/>
    <w:rsid w:val="00536789"/>
    <w:rsid w:val="00537858"/>
    <w:rsid w:val="005419AB"/>
    <w:rsid w:val="00541C6B"/>
    <w:rsid w:val="00544681"/>
    <w:rsid w:val="00544D0F"/>
    <w:rsid w:val="00552C06"/>
    <w:rsid w:val="00553988"/>
    <w:rsid w:val="00555194"/>
    <w:rsid w:val="00556147"/>
    <w:rsid w:val="00556304"/>
    <w:rsid w:val="0055731A"/>
    <w:rsid w:val="005608DC"/>
    <w:rsid w:val="00560FD9"/>
    <w:rsid w:val="005622D4"/>
    <w:rsid w:val="005629C0"/>
    <w:rsid w:val="005653E5"/>
    <w:rsid w:val="005677E0"/>
    <w:rsid w:val="00574748"/>
    <w:rsid w:val="00574ED2"/>
    <w:rsid w:val="00577369"/>
    <w:rsid w:val="00577CBD"/>
    <w:rsid w:val="00584D21"/>
    <w:rsid w:val="005857A1"/>
    <w:rsid w:val="00587F8C"/>
    <w:rsid w:val="00591705"/>
    <w:rsid w:val="005954AF"/>
    <w:rsid w:val="005A3598"/>
    <w:rsid w:val="005B02D2"/>
    <w:rsid w:val="005B1956"/>
    <w:rsid w:val="005B3BC9"/>
    <w:rsid w:val="005B433F"/>
    <w:rsid w:val="005B5E5A"/>
    <w:rsid w:val="005B7B0C"/>
    <w:rsid w:val="005C055F"/>
    <w:rsid w:val="005C16A3"/>
    <w:rsid w:val="005C2181"/>
    <w:rsid w:val="005C2B54"/>
    <w:rsid w:val="005C3538"/>
    <w:rsid w:val="005C5A61"/>
    <w:rsid w:val="005C6B84"/>
    <w:rsid w:val="005D6CE4"/>
    <w:rsid w:val="005E377D"/>
    <w:rsid w:val="005E6A1B"/>
    <w:rsid w:val="005F012C"/>
    <w:rsid w:val="005F01DA"/>
    <w:rsid w:val="005F182C"/>
    <w:rsid w:val="005F2563"/>
    <w:rsid w:val="005F3BBD"/>
    <w:rsid w:val="0060233F"/>
    <w:rsid w:val="00602EF0"/>
    <w:rsid w:val="00612E2F"/>
    <w:rsid w:val="00617DC2"/>
    <w:rsid w:val="00622B4F"/>
    <w:rsid w:val="00623B45"/>
    <w:rsid w:val="00626E29"/>
    <w:rsid w:val="00627B46"/>
    <w:rsid w:val="00635B99"/>
    <w:rsid w:val="00636C09"/>
    <w:rsid w:val="0063741B"/>
    <w:rsid w:val="006411BE"/>
    <w:rsid w:val="00643E54"/>
    <w:rsid w:val="00644D6B"/>
    <w:rsid w:val="006517DA"/>
    <w:rsid w:val="00651A71"/>
    <w:rsid w:val="00651C3C"/>
    <w:rsid w:val="00653B84"/>
    <w:rsid w:val="006601AD"/>
    <w:rsid w:val="00660F0F"/>
    <w:rsid w:val="00666CA2"/>
    <w:rsid w:val="00667516"/>
    <w:rsid w:val="006675BF"/>
    <w:rsid w:val="00671A87"/>
    <w:rsid w:val="00671E95"/>
    <w:rsid w:val="0067453D"/>
    <w:rsid w:val="00681105"/>
    <w:rsid w:val="006839C0"/>
    <w:rsid w:val="00684256"/>
    <w:rsid w:val="006856D0"/>
    <w:rsid w:val="006856F0"/>
    <w:rsid w:val="006877D5"/>
    <w:rsid w:val="00687CC8"/>
    <w:rsid w:val="00691F71"/>
    <w:rsid w:val="0069339C"/>
    <w:rsid w:val="0069398A"/>
    <w:rsid w:val="006962E1"/>
    <w:rsid w:val="006978D8"/>
    <w:rsid w:val="00697F53"/>
    <w:rsid w:val="006A04E7"/>
    <w:rsid w:val="006A522E"/>
    <w:rsid w:val="006A6007"/>
    <w:rsid w:val="006B00BC"/>
    <w:rsid w:val="006B04C9"/>
    <w:rsid w:val="006B19AE"/>
    <w:rsid w:val="006B1CE9"/>
    <w:rsid w:val="006B49D3"/>
    <w:rsid w:val="006B51DC"/>
    <w:rsid w:val="006B7A81"/>
    <w:rsid w:val="006C1B0E"/>
    <w:rsid w:val="006C35C0"/>
    <w:rsid w:val="006C461A"/>
    <w:rsid w:val="006D3030"/>
    <w:rsid w:val="006D6105"/>
    <w:rsid w:val="006E2537"/>
    <w:rsid w:val="006E30B6"/>
    <w:rsid w:val="006E32F8"/>
    <w:rsid w:val="006E4301"/>
    <w:rsid w:val="006E54AE"/>
    <w:rsid w:val="006E5A7D"/>
    <w:rsid w:val="006E5C1A"/>
    <w:rsid w:val="006F070A"/>
    <w:rsid w:val="006F572F"/>
    <w:rsid w:val="007003F8"/>
    <w:rsid w:val="00701644"/>
    <w:rsid w:val="007020E4"/>
    <w:rsid w:val="00705E9F"/>
    <w:rsid w:val="0070760D"/>
    <w:rsid w:val="00711448"/>
    <w:rsid w:val="00715D39"/>
    <w:rsid w:val="007164E0"/>
    <w:rsid w:val="007303AD"/>
    <w:rsid w:val="00733038"/>
    <w:rsid w:val="007349CE"/>
    <w:rsid w:val="00735BDA"/>
    <w:rsid w:val="00742CFC"/>
    <w:rsid w:val="00743C3F"/>
    <w:rsid w:val="007467D1"/>
    <w:rsid w:val="00747DC5"/>
    <w:rsid w:val="007509EC"/>
    <w:rsid w:val="00750CD8"/>
    <w:rsid w:val="00753C85"/>
    <w:rsid w:val="00755F3E"/>
    <w:rsid w:val="007562E8"/>
    <w:rsid w:val="00770172"/>
    <w:rsid w:val="00770350"/>
    <w:rsid w:val="0077379F"/>
    <w:rsid w:val="00773FAB"/>
    <w:rsid w:val="007748E3"/>
    <w:rsid w:val="00776980"/>
    <w:rsid w:val="00781FE3"/>
    <w:rsid w:val="007876CE"/>
    <w:rsid w:val="00790F76"/>
    <w:rsid w:val="007916B8"/>
    <w:rsid w:val="00795A47"/>
    <w:rsid w:val="007A22FD"/>
    <w:rsid w:val="007A2B12"/>
    <w:rsid w:val="007A33E3"/>
    <w:rsid w:val="007A7BA7"/>
    <w:rsid w:val="007B39B6"/>
    <w:rsid w:val="007B40FE"/>
    <w:rsid w:val="007B6437"/>
    <w:rsid w:val="007C2BA6"/>
    <w:rsid w:val="007C4E58"/>
    <w:rsid w:val="007C72FA"/>
    <w:rsid w:val="007C7410"/>
    <w:rsid w:val="007D1DB8"/>
    <w:rsid w:val="007D235A"/>
    <w:rsid w:val="007D4832"/>
    <w:rsid w:val="007E1BBC"/>
    <w:rsid w:val="007E68D9"/>
    <w:rsid w:val="007F6000"/>
    <w:rsid w:val="007F6714"/>
    <w:rsid w:val="008028C9"/>
    <w:rsid w:val="0080535F"/>
    <w:rsid w:val="008123FD"/>
    <w:rsid w:val="00812563"/>
    <w:rsid w:val="00813076"/>
    <w:rsid w:val="008131DA"/>
    <w:rsid w:val="008148A1"/>
    <w:rsid w:val="0082049A"/>
    <w:rsid w:val="0082382B"/>
    <w:rsid w:val="00825D35"/>
    <w:rsid w:val="00835B2B"/>
    <w:rsid w:val="008378B3"/>
    <w:rsid w:val="00841B98"/>
    <w:rsid w:val="00843271"/>
    <w:rsid w:val="00844284"/>
    <w:rsid w:val="00844CF1"/>
    <w:rsid w:val="00845BA4"/>
    <w:rsid w:val="00853209"/>
    <w:rsid w:val="008557C8"/>
    <w:rsid w:val="0086107A"/>
    <w:rsid w:val="00862366"/>
    <w:rsid w:val="00867FDA"/>
    <w:rsid w:val="00874E96"/>
    <w:rsid w:val="00880017"/>
    <w:rsid w:val="00891391"/>
    <w:rsid w:val="008940E3"/>
    <w:rsid w:val="00894DE2"/>
    <w:rsid w:val="00895151"/>
    <w:rsid w:val="008B01CB"/>
    <w:rsid w:val="008B48A5"/>
    <w:rsid w:val="008B5372"/>
    <w:rsid w:val="008B57E7"/>
    <w:rsid w:val="008B7327"/>
    <w:rsid w:val="008B7852"/>
    <w:rsid w:val="008C310B"/>
    <w:rsid w:val="008C6D7A"/>
    <w:rsid w:val="008D06A3"/>
    <w:rsid w:val="008D1034"/>
    <w:rsid w:val="008E4B09"/>
    <w:rsid w:val="008E5952"/>
    <w:rsid w:val="008E71E7"/>
    <w:rsid w:val="008E7BB4"/>
    <w:rsid w:val="008F0C86"/>
    <w:rsid w:val="008F108C"/>
    <w:rsid w:val="008F3BCB"/>
    <w:rsid w:val="008F5C36"/>
    <w:rsid w:val="00902776"/>
    <w:rsid w:val="00902D4F"/>
    <w:rsid w:val="00906165"/>
    <w:rsid w:val="00912943"/>
    <w:rsid w:val="00913B3D"/>
    <w:rsid w:val="00914383"/>
    <w:rsid w:val="00914889"/>
    <w:rsid w:val="00916A8F"/>
    <w:rsid w:val="00916FE4"/>
    <w:rsid w:val="00931EF0"/>
    <w:rsid w:val="00932A96"/>
    <w:rsid w:val="00934688"/>
    <w:rsid w:val="009366A3"/>
    <w:rsid w:val="00943109"/>
    <w:rsid w:val="00951BA7"/>
    <w:rsid w:val="00955203"/>
    <w:rsid w:val="00956B22"/>
    <w:rsid w:val="00963638"/>
    <w:rsid w:val="00974D25"/>
    <w:rsid w:val="00976113"/>
    <w:rsid w:val="00977E9B"/>
    <w:rsid w:val="00980946"/>
    <w:rsid w:val="00986DFF"/>
    <w:rsid w:val="00991022"/>
    <w:rsid w:val="00991E3E"/>
    <w:rsid w:val="00993580"/>
    <w:rsid w:val="009968FF"/>
    <w:rsid w:val="009A0ED4"/>
    <w:rsid w:val="009A1885"/>
    <w:rsid w:val="009A40DF"/>
    <w:rsid w:val="009A7E51"/>
    <w:rsid w:val="009B29E8"/>
    <w:rsid w:val="009B3232"/>
    <w:rsid w:val="009C29F2"/>
    <w:rsid w:val="009C3E0F"/>
    <w:rsid w:val="009C70E1"/>
    <w:rsid w:val="009C7823"/>
    <w:rsid w:val="009D0331"/>
    <w:rsid w:val="009D208A"/>
    <w:rsid w:val="009D2404"/>
    <w:rsid w:val="009D2650"/>
    <w:rsid w:val="009D30A7"/>
    <w:rsid w:val="009D39E9"/>
    <w:rsid w:val="009D5423"/>
    <w:rsid w:val="009E2DD9"/>
    <w:rsid w:val="009E3311"/>
    <w:rsid w:val="009E6CBE"/>
    <w:rsid w:val="009E7EA6"/>
    <w:rsid w:val="009F10F3"/>
    <w:rsid w:val="009F1487"/>
    <w:rsid w:val="009F24B7"/>
    <w:rsid w:val="009F2ADD"/>
    <w:rsid w:val="009F389D"/>
    <w:rsid w:val="009F7E2C"/>
    <w:rsid w:val="00A023B3"/>
    <w:rsid w:val="00A03D77"/>
    <w:rsid w:val="00A04748"/>
    <w:rsid w:val="00A04C99"/>
    <w:rsid w:val="00A05292"/>
    <w:rsid w:val="00A05A15"/>
    <w:rsid w:val="00A05E0A"/>
    <w:rsid w:val="00A07F90"/>
    <w:rsid w:val="00A10B85"/>
    <w:rsid w:val="00A1152D"/>
    <w:rsid w:val="00A200E4"/>
    <w:rsid w:val="00A2085C"/>
    <w:rsid w:val="00A20C85"/>
    <w:rsid w:val="00A21EF7"/>
    <w:rsid w:val="00A23FE0"/>
    <w:rsid w:val="00A25775"/>
    <w:rsid w:val="00A26EBD"/>
    <w:rsid w:val="00A26FAB"/>
    <w:rsid w:val="00A336B5"/>
    <w:rsid w:val="00A4760E"/>
    <w:rsid w:val="00A4780E"/>
    <w:rsid w:val="00A5243C"/>
    <w:rsid w:val="00A52A65"/>
    <w:rsid w:val="00A52F44"/>
    <w:rsid w:val="00A5498D"/>
    <w:rsid w:val="00A61162"/>
    <w:rsid w:val="00A64FA0"/>
    <w:rsid w:val="00A705BB"/>
    <w:rsid w:val="00A7154A"/>
    <w:rsid w:val="00A74040"/>
    <w:rsid w:val="00A831C3"/>
    <w:rsid w:val="00A8526F"/>
    <w:rsid w:val="00A94F2E"/>
    <w:rsid w:val="00AA1710"/>
    <w:rsid w:val="00AA47E2"/>
    <w:rsid w:val="00AA57AE"/>
    <w:rsid w:val="00AB3B43"/>
    <w:rsid w:val="00AB6715"/>
    <w:rsid w:val="00AB767E"/>
    <w:rsid w:val="00AC106F"/>
    <w:rsid w:val="00AE4B76"/>
    <w:rsid w:val="00AE500C"/>
    <w:rsid w:val="00AF0806"/>
    <w:rsid w:val="00AF10D1"/>
    <w:rsid w:val="00AF42BF"/>
    <w:rsid w:val="00AF5858"/>
    <w:rsid w:val="00AF6439"/>
    <w:rsid w:val="00B0045D"/>
    <w:rsid w:val="00B03D5B"/>
    <w:rsid w:val="00B05E1E"/>
    <w:rsid w:val="00B069D6"/>
    <w:rsid w:val="00B06E0F"/>
    <w:rsid w:val="00B17F77"/>
    <w:rsid w:val="00B20C5A"/>
    <w:rsid w:val="00B22877"/>
    <w:rsid w:val="00B23143"/>
    <w:rsid w:val="00B240AF"/>
    <w:rsid w:val="00B24A72"/>
    <w:rsid w:val="00B3023A"/>
    <w:rsid w:val="00B317CA"/>
    <w:rsid w:val="00B37CE2"/>
    <w:rsid w:val="00B41D44"/>
    <w:rsid w:val="00B42C4A"/>
    <w:rsid w:val="00B436A4"/>
    <w:rsid w:val="00B43DB9"/>
    <w:rsid w:val="00B4764E"/>
    <w:rsid w:val="00B47ED3"/>
    <w:rsid w:val="00B530CF"/>
    <w:rsid w:val="00B63C7F"/>
    <w:rsid w:val="00B67B65"/>
    <w:rsid w:val="00B70254"/>
    <w:rsid w:val="00B71D72"/>
    <w:rsid w:val="00B72C80"/>
    <w:rsid w:val="00B73A3A"/>
    <w:rsid w:val="00B74DBD"/>
    <w:rsid w:val="00B757A3"/>
    <w:rsid w:val="00B77D72"/>
    <w:rsid w:val="00B81A84"/>
    <w:rsid w:val="00B85D64"/>
    <w:rsid w:val="00B877A0"/>
    <w:rsid w:val="00B87BF0"/>
    <w:rsid w:val="00B93011"/>
    <w:rsid w:val="00B94138"/>
    <w:rsid w:val="00B9450D"/>
    <w:rsid w:val="00B945E5"/>
    <w:rsid w:val="00BA3AFE"/>
    <w:rsid w:val="00BA54AB"/>
    <w:rsid w:val="00BB2CAA"/>
    <w:rsid w:val="00BB61A5"/>
    <w:rsid w:val="00BC3B6C"/>
    <w:rsid w:val="00BC4159"/>
    <w:rsid w:val="00BD16AA"/>
    <w:rsid w:val="00BD20CE"/>
    <w:rsid w:val="00BD238A"/>
    <w:rsid w:val="00BD23B0"/>
    <w:rsid w:val="00BD27C5"/>
    <w:rsid w:val="00BD329F"/>
    <w:rsid w:val="00BD76B2"/>
    <w:rsid w:val="00BE00DD"/>
    <w:rsid w:val="00BE1822"/>
    <w:rsid w:val="00BE204E"/>
    <w:rsid w:val="00BE3E25"/>
    <w:rsid w:val="00BE7994"/>
    <w:rsid w:val="00BF37D8"/>
    <w:rsid w:val="00C02AE5"/>
    <w:rsid w:val="00C02BFB"/>
    <w:rsid w:val="00C04852"/>
    <w:rsid w:val="00C05D4D"/>
    <w:rsid w:val="00C068FA"/>
    <w:rsid w:val="00C1063F"/>
    <w:rsid w:val="00C1128E"/>
    <w:rsid w:val="00C12D14"/>
    <w:rsid w:val="00C1362A"/>
    <w:rsid w:val="00C13B8B"/>
    <w:rsid w:val="00C17248"/>
    <w:rsid w:val="00C20E77"/>
    <w:rsid w:val="00C21479"/>
    <w:rsid w:val="00C21655"/>
    <w:rsid w:val="00C2166F"/>
    <w:rsid w:val="00C25F5B"/>
    <w:rsid w:val="00C27DFC"/>
    <w:rsid w:val="00C331D9"/>
    <w:rsid w:val="00C3354B"/>
    <w:rsid w:val="00C36FC9"/>
    <w:rsid w:val="00C402F4"/>
    <w:rsid w:val="00C4257F"/>
    <w:rsid w:val="00C46747"/>
    <w:rsid w:val="00C473AF"/>
    <w:rsid w:val="00C517BF"/>
    <w:rsid w:val="00C54102"/>
    <w:rsid w:val="00C5726D"/>
    <w:rsid w:val="00C575A7"/>
    <w:rsid w:val="00C61632"/>
    <w:rsid w:val="00C65DC9"/>
    <w:rsid w:val="00C7098A"/>
    <w:rsid w:val="00C71482"/>
    <w:rsid w:val="00C72377"/>
    <w:rsid w:val="00C77CF6"/>
    <w:rsid w:val="00C81D9D"/>
    <w:rsid w:val="00C84377"/>
    <w:rsid w:val="00C847A0"/>
    <w:rsid w:val="00C84B14"/>
    <w:rsid w:val="00C84D44"/>
    <w:rsid w:val="00C92642"/>
    <w:rsid w:val="00C94382"/>
    <w:rsid w:val="00C97C66"/>
    <w:rsid w:val="00C97C8A"/>
    <w:rsid w:val="00CA3371"/>
    <w:rsid w:val="00CA67E9"/>
    <w:rsid w:val="00CA6986"/>
    <w:rsid w:val="00CA6B58"/>
    <w:rsid w:val="00CB0CB2"/>
    <w:rsid w:val="00CB2EA5"/>
    <w:rsid w:val="00CB5B45"/>
    <w:rsid w:val="00CC721C"/>
    <w:rsid w:val="00CD030F"/>
    <w:rsid w:val="00CD5475"/>
    <w:rsid w:val="00CD6B42"/>
    <w:rsid w:val="00CE00F2"/>
    <w:rsid w:val="00CE16EA"/>
    <w:rsid w:val="00CF06B8"/>
    <w:rsid w:val="00CF1E66"/>
    <w:rsid w:val="00CF332D"/>
    <w:rsid w:val="00CF5BC3"/>
    <w:rsid w:val="00CF763C"/>
    <w:rsid w:val="00D01266"/>
    <w:rsid w:val="00D01D4A"/>
    <w:rsid w:val="00D023F0"/>
    <w:rsid w:val="00D0340B"/>
    <w:rsid w:val="00D03E25"/>
    <w:rsid w:val="00D04927"/>
    <w:rsid w:val="00D05ED2"/>
    <w:rsid w:val="00D06229"/>
    <w:rsid w:val="00D064F1"/>
    <w:rsid w:val="00D15BEA"/>
    <w:rsid w:val="00D20417"/>
    <w:rsid w:val="00D2052F"/>
    <w:rsid w:val="00D22BF9"/>
    <w:rsid w:val="00D243E2"/>
    <w:rsid w:val="00D24583"/>
    <w:rsid w:val="00D259CD"/>
    <w:rsid w:val="00D25A72"/>
    <w:rsid w:val="00D2724D"/>
    <w:rsid w:val="00D32D27"/>
    <w:rsid w:val="00D3382A"/>
    <w:rsid w:val="00D36FD9"/>
    <w:rsid w:val="00D4029F"/>
    <w:rsid w:val="00D432BB"/>
    <w:rsid w:val="00D43929"/>
    <w:rsid w:val="00D5445D"/>
    <w:rsid w:val="00D5541A"/>
    <w:rsid w:val="00D63903"/>
    <w:rsid w:val="00D667F9"/>
    <w:rsid w:val="00D66A28"/>
    <w:rsid w:val="00D765EE"/>
    <w:rsid w:val="00D76907"/>
    <w:rsid w:val="00D83838"/>
    <w:rsid w:val="00D85058"/>
    <w:rsid w:val="00D95C93"/>
    <w:rsid w:val="00D977B5"/>
    <w:rsid w:val="00DA0F70"/>
    <w:rsid w:val="00DA66B4"/>
    <w:rsid w:val="00DB178E"/>
    <w:rsid w:val="00DB2EEE"/>
    <w:rsid w:val="00DC194F"/>
    <w:rsid w:val="00DC2ADF"/>
    <w:rsid w:val="00DC43D6"/>
    <w:rsid w:val="00DC5CBD"/>
    <w:rsid w:val="00DC5CFB"/>
    <w:rsid w:val="00DC7D4D"/>
    <w:rsid w:val="00DD07AC"/>
    <w:rsid w:val="00DD27D5"/>
    <w:rsid w:val="00DD2EFE"/>
    <w:rsid w:val="00DD4CB4"/>
    <w:rsid w:val="00DD713D"/>
    <w:rsid w:val="00DE64CD"/>
    <w:rsid w:val="00DE722B"/>
    <w:rsid w:val="00DE7B2D"/>
    <w:rsid w:val="00DF245A"/>
    <w:rsid w:val="00DF6993"/>
    <w:rsid w:val="00E00EA4"/>
    <w:rsid w:val="00E0347C"/>
    <w:rsid w:val="00E04DA0"/>
    <w:rsid w:val="00E05E9F"/>
    <w:rsid w:val="00E06717"/>
    <w:rsid w:val="00E10CEB"/>
    <w:rsid w:val="00E12EAE"/>
    <w:rsid w:val="00E15053"/>
    <w:rsid w:val="00E17408"/>
    <w:rsid w:val="00E202E4"/>
    <w:rsid w:val="00E21F4F"/>
    <w:rsid w:val="00E22AA7"/>
    <w:rsid w:val="00E230BF"/>
    <w:rsid w:val="00E23BF2"/>
    <w:rsid w:val="00E24AA6"/>
    <w:rsid w:val="00E24AE0"/>
    <w:rsid w:val="00E2537E"/>
    <w:rsid w:val="00E33271"/>
    <w:rsid w:val="00E50351"/>
    <w:rsid w:val="00E56038"/>
    <w:rsid w:val="00E579E5"/>
    <w:rsid w:val="00E60645"/>
    <w:rsid w:val="00E6697D"/>
    <w:rsid w:val="00E67E91"/>
    <w:rsid w:val="00E74802"/>
    <w:rsid w:val="00E75B52"/>
    <w:rsid w:val="00E7793E"/>
    <w:rsid w:val="00E80C31"/>
    <w:rsid w:val="00E85FC8"/>
    <w:rsid w:val="00E864B1"/>
    <w:rsid w:val="00E9041D"/>
    <w:rsid w:val="00E926BD"/>
    <w:rsid w:val="00E92EA0"/>
    <w:rsid w:val="00E9550A"/>
    <w:rsid w:val="00E95B14"/>
    <w:rsid w:val="00EA0403"/>
    <w:rsid w:val="00EA3958"/>
    <w:rsid w:val="00EA3B2B"/>
    <w:rsid w:val="00EA5073"/>
    <w:rsid w:val="00EB1BD2"/>
    <w:rsid w:val="00EB2FBD"/>
    <w:rsid w:val="00EB604E"/>
    <w:rsid w:val="00EC165F"/>
    <w:rsid w:val="00EC2DAF"/>
    <w:rsid w:val="00ED11F5"/>
    <w:rsid w:val="00ED1F93"/>
    <w:rsid w:val="00ED30DE"/>
    <w:rsid w:val="00ED4C42"/>
    <w:rsid w:val="00ED6163"/>
    <w:rsid w:val="00ED7A64"/>
    <w:rsid w:val="00EE011E"/>
    <w:rsid w:val="00EE0524"/>
    <w:rsid w:val="00EE0AEB"/>
    <w:rsid w:val="00EE3174"/>
    <w:rsid w:val="00EE693F"/>
    <w:rsid w:val="00EF1E0D"/>
    <w:rsid w:val="00EF27F6"/>
    <w:rsid w:val="00EF3E08"/>
    <w:rsid w:val="00EF414D"/>
    <w:rsid w:val="00F02625"/>
    <w:rsid w:val="00F033B4"/>
    <w:rsid w:val="00F048B6"/>
    <w:rsid w:val="00F0768A"/>
    <w:rsid w:val="00F10EAA"/>
    <w:rsid w:val="00F11091"/>
    <w:rsid w:val="00F1126B"/>
    <w:rsid w:val="00F156B0"/>
    <w:rsid w:val="00F201D8"/>
    <w:rsid w:val="00F21D35"/>
    <w:rsid w:val="00F231DC"/>
    <w:rsid w:val="00F32DAD"/>
    <w:rsid w:val="00F33C15"/>
    <w:rsid w:val="00F36642"/>
    <w:rsid w:val="00F42116"/>
    <w:rsid w:val="00F455EE"/>
    <w:rsid w:val="00F51BB2"/>
    <w:rsid w:val="00F52714"/>
    <w:rsid w:val="00F56E2D"/>
    <w:rsid w:val="00F56EEA"/>
    <w:rsid w:val="00F576F9"/>
    <w:rsid w:val="00F6258F"/>
    <w:rsid w:val="00F634CA"/>
    <w:rsid w:val="00F64337"/>
    <w:rsid w:val="00F67022"/>
    <w:rsid w:val="00F67321"/>
    <w:rsid w:val="00F70198"/>
    <w:rsid w:val="00F710F1"/>
    <w:rsid w:val="00F72D75"/>
    <w:rsid w:val="00F736D4"/>
    <w:rsid w:val="00F8240E"/>
    <w:rsid w:val="00F8332D"/>
    <w:rsid w:val="00F84274"/>
    <w:rsid w:val="00F85A07"/>
    <w:rsid w:val="00F8738A"/>
    <w:rsid w:val="00F87F70"/>
    <w:rsid w:val="00F904BE"/>
    <w:rsid w:val="00FA4B9F"/>
    <w:rsid w:val="00FA6035"/>
    <w:rsid w:val="00FB1E7D"/>
    <w:rsid w:val="00FB2432"/>
    <w:rsid w:val="00FB527F"/>
    <w:rsid w:val="00FB6083"/>
    <w:rsid w:val="00FC150C"/>
    <w:rsid w:val="00FC1B11"/>
    <w:rsid w:val="00FC254C"/>
    <w:rsid w:val="00FC26F0"/>
    <w:rsid w:val="00FC5F7F"/>
    <w:rsid w:val="00FC739B"/>
    <w:rsid w:val="00FC783C"/>
    <w:rsid w:val="00FD2FEC"/>
    <w:rsid w:val="00FD319C"/>
    <w:rsid w:val="00FD4D7B"/>
    <w:rsid w:val="00FE151D"/>
    <w:rsid w:val="00FE3094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A237685"/>
  <w15:chartTrackingRefBased/>
  <w15:docId w15:val="{1A71F4AC-FFBA-44D4-A447-30E4BFB0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2" w:locked="1" w:uiPriority="39"/>
    <w:lsdException w:name="toc 3" w:locked="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8B3"/>
    <w:pPr>
      <w:autoSpaceDE w:val="0"/>
      <w:autoSpaceDN w:val="0"/>
      <w:spacing w:before="60" w:after="60"/>
    </w:pPr>
  </w:style>
  <w:style w:type="paragraph" w:styleId="Heading1">
    <w:name w:val="heading 1"/>
    <w:basedOn w:val="DocumentTitle1"/>
    <w:next w:val="Normal"/>
    <w:qFormat/>
    <w:rsid w:val="00C331D9"/>
    <w:pPr>
      <w:outlineLvl w:val="0"/>
    </w:pPr>
    <w:rPr>
      <w:sz w:val="64"/>
      <w:szCs w:val="64"/>
    </w:rPr>
  </w:style>
  <w:style w:type="paragraph" w:styleId="Heading2">
    <w:name w:val="heading 2"/>
    <w:next w:val="Normal"/>
    <w:qFormat/>
    <w:rsid w:val="000C5561"/>
    <w:pPr>
      <w:outlineLvl w:val="1"/>
    </w:pPr>
    <w:rPr>
      <w:rFonts w:ascii="Arial" w:hAnsi="Arial" w:cs="Arial"/>
      <w:sz w:val="40"/>
      <w:szCs w:val="28"/>
    </w:rPr>
  </w:style>
  <w:style w:type="paragraph" w:styleId="Heading3">
    <w:name w:val="heading 3"/>
    <w:next w:val="Normal"/>
    <w:link w:val="Heading3Char"/>
    <w:autoRedefine/>
    <w:qFormat/>
    <w:rsid w:val="004C2CD6"/>
    <w:pPr>
      <w:spacing w:before="12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TOC2"/>
    <w:next w:val="Normal"/>
    <w:qFormat/>
    <w:rsid w:val="00C331D9"/>
    <w:pPr>
      <w:outlineLvl w:val="3"/>
    </w:pPr>
  </w:style>
  <w:style w:type="paragraph" w:styleId="Heading5">
    <w:name w:val="heading 5"/>
    <w:basedOn w:val="Normal"/>
    <w:next w:val="Normal"/>
    <w:qFormat/>
    <w:rsid w:val="0001521F"/>
    <w:pPr>
      <w:keepNext/>
      <w:tabs>
        <w:tab w:val="left" w:pos="720"/>
      </w:tabs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1521F"/>
    <w:pPr>
      <w:keepNext/>
      <w:outlineLvl w:val="5"/>
    </w:pPr>
    <w:rPr>
      <w:color w:val="000000"/>
      <w:sz w:val="28"/>
      <w:szCs w:val="28"/>
    </w:rPr>
  </w:style>
  <w:style w:type="paragraph" w:styleId="Heading7">
    <w:name w:val="heading 7"/>
    <w:basedOn w:val="Normal"/>
    <w:next w:val="Normal"/>
    <w:qFormat/>
    <w:rsid w:val="0001521F"/>
    <w:pPr>
      <w:keepNext/>
      <w:outlineLvl w:val="6"/>
    </w:pPr>
    <w:rPr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rsid w:val="0001521F"/>
    <w:pPr>
      <w:jc w:val="center"/>
    </w:pPr>
    <w:rPr>
      <w:rFonts w:ascii="Arial" w:hAnsi="Arial" w:cs="Arial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01521F"/>
    <w:pPr>
      <w:tabs>
        <w:tab w:val="right" w:leader="dot" w:pos="9344"/>
      </w:tabs>
    </w:pPr>
    <w:rPr>
      <w:rFonts w:ascii="Arial" w:hAnsi="Arial"/>
      <w:b/>
      <w:bCs/>
      <w:noProof/>
      <w:sz w:val="22"/>
      <w:lang w:val="en-US"/>
    </w:rPr>
  </w:style>
  <w:style w:type="character" w:styleId="Hyperlink">
    <w:name w:val="Hyperlink"/>
    <w:uiPriority w:val="99"/>
    <w:rsid w:val="0001521F"/>
    <w:rPr>
      <w:rFonts w:ascii="Arial" w:hAnsi="Arial" w:cs="Times New Roman"/>
      <w:b/>
      <w:color w:val="0000FF"/>
      <w:sz w:val="18"/>
      <w:u w:val="single"/>
    </w:rPr>
  </w:style>
  <w:style w:type="character" w:styleId="FollowedHyperlink">
    <w:name w:val="FollowedHyperlink"/>
    <w:uiPriority w:val="99"/>
    <w:rsid w:val="0001521F"/>
    <w:rPr>
      <w:rFonts w:ascii="Arial" w:hAnsi="Arial" w:cs="Arial"/>
      <w:b/>
      <w:bCs/>
      <w:color w:val="0000FF"/>
      <w:sz w:val="18"/>
      <w:szCs w:val="18"/>
      <w:u w:val="single"/>
    </w:rPr>
  </w:style>
  <w:style w:type="paragraph" w:styleId="Header">
    <w:name w:val="header"/>
    <w:basedOn w:val="Normal"/>
    <w:link w:val="Head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902D4F"/>
    <w:rPr>
      <w:rFonts w:cs="Times New Roman"/>
    </w:rPr>
  </w:style>
  <w:style w:type="paragraph" w:styleId="Footer">
    <w:name w:val="footer"/>
    <w:basedOn w:val="Normal"/>
    <w:link w:val="Foot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902D4F"/>
    <w:rPr>
      <w:rFonts w:cs="Times New Roman"/>
    </w:rPr>
  </w:style>
  <w:style w:type="character" w:styleId="PageNumber">
    <w:name w:val="page number"/>
    <w:rsid w:val="0001521F"/>
    <w:rPr>
      <w:rFonts w:cs="Times New Roman"/>
      <w:b/>
      <w:bCs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01521F"/>
  </w:style>
  <w:style w:type="paragraph" w:styleId="TOC3">
    <w:name w:val="toc 3"/>
    <w:basedOn w:val="Normal"/>
    <w:next w:val="Normal"/>
    <w:autoRedefine/>
    <w:uiPriority w:val="39"/>
    <w:rsid w:val="00A05292"/>
    <w:pPr>
      <w:tabs>
        <w:tab w:val="right" w:leader="dot" w:pos="9344"/>
      </w:tabs>
      <w:jc w:val="both"/>
    </w:pPr>
    <w:rPr>
      <w:rFonts w:ascii="Arial" w:hAnsi="Arial"/>
    </w:rPr>
  </w:style>
  <w:style w:type="paragraph" w:customStyle="1" w:styleId="DocumentTitle2">
    <w:name w:val="Document Title 2"/>
    <w:basedOn w:val="Heading1"/>
    <w:autoRedefine/>
    <w:rsid w:val="000C5561"/>
    <w:rPr>
      <w:i/>
      <w:sz w:val="24"/>
      <w:szCs w:val="28"/>
    </w:rPr>
  </w:style>
  <w:style w:type="paragraph" w:styleId="BalloonText">
    <w:name w:val="Balloon Text"/>
    <w:basedOn w:val="Normal"/>
    <w:link w:val="BalloonTextChar"/>
    <w:rsid w:val="0089515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151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A05292"/>
    <w:rPr>
      <w:b/>
      <w:bCs/>
    </w:rPr>
  </w:style>
  <w:style w:type="character" w:customStyle="1" w:styleId="Heading3Char">
    <w:name w:val="Heading 3 Char"/>
    <w:link w:val="Heading3"/>
    <w:rsid w:val="00D977B5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354B-0F71-4613-8DF2-08D7B95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1</Pages>
  <Words>13034</Words>
  <Characters>79777</Characters>
  <DocSecurity>0</DocSecurity>
  <Lines>66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Word Version</vt:lpstr>
    </vt:vector>
  </TitlesOfParts>
  <LinksUpToDate>false</LinksUpToDate>
  <CharactersWithSpaces>92626</CharactersWithSpaces>
  <SharedDoc>false</SharedDoc>
  <HLinks>
    <vt:vector size="198" baseType="variant"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22400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2239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22398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2239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2239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2239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2239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2239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2239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2239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2239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223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22388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2238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2238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2238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22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list of files - 1 January to 30 June 2022</dc:title>
  <dc:subject/>
  <dc:creator>Department of Agriculture, Water and the Environment</dc:creator>
  <cp:keywords/>
  <cp:lastPrinted>2016-02-21T23:57:00Z</cp:lastPrinted>
  <dcterms:created xsi:type="dcterms:W3CDTF">2022-08-12T07:43:00Z</dcterms:created>
  <dcterms:modified xsi:type="dcterms:W3CDTF">2022-08-12T07:43:00Z</dcterms:modified>
</cp:coreProperties>
</file>